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0D" w:rsidRPr="0095650E" w:rsidRDefault="009B7F0D" w:rsidP="009B7F0D">
      <w:pPr>
        <w:jc w:val="center"/>
        <w:rPr>
          <w:rFonts w:ascii="Arial" w:hAnsi="Arial" w:cs="Arial"/>
          <w:b/>
        </w:rPr>
      </w:pPr>
      <w:proofErr w:type="gramStart"/>
      <w:r w:rsidRPr="0095650E">
        <w:rPr>
          <w:rFonts w:ascii="Arial" w:hAnsi="Arial" w:cs="Arial"/>
          <w:b/>
        </w:rPr>
        <w:t>РОССИЙСКАЯ  ФЕДЕРАЦИЯ</w:t>
      </w:r>
      <w:proofErr w:type="gramEnd"/>
    </w:p>
    <w:p w:rsidR="009B7F0D" w:rsidRPr="0095650E" w:rsidRDefault="009B7F0D" w:rsidP="009B7F0D">
      <w:pPr>
        <w:jc w:val="center"/>
        <w:rPr>
          <w:rFonts w:ascii="Arial" w:hAnsi="Arial" w:cs="Arial"/>
          <w:b/>
        </w:rPr>
      </w:pPr>
      <w:proofErr w:type="gramStart"/>
      <w:r w:rsidRPr="0095650E">
        <w:rPr>
          <w:rFonts w:ascii="Arial" w:hAnsi="Arial" w:cs="Arial"/>
          <w:b/>
        </w:rPr>
        <w:t>КРАСНОЯРСКИЙ  КРАЙ</w:t>
      </w:r>
      <w:proofErr w:type="gramEnd"/>
      <w:r w:rsidRPr="0095650E">
        <w:rPr>
          <w:rFonts w:ascii="Arial" w:hAnsi="Arial" w:cs="Arial"/>
          <w:b/>
        </w:rPr>
        <w:t xml:space="preserve">  УЖУРСКИЙ   РАЙОН</w:t>
      </w:r>
    </w:p>
    <w:p w:rsidR="009B7F0D" w:rsidRPr="0095650E" w:rsidRDefault="009B7F0D" w:rsidP="009B7F0D">
      <w:pPr>
        <w:jc w:val="center"/>
        <w:rPr>
          <w:rFonts w:ascii="Arial" w:hAnsi="Arial" w:cs="Arial"/>
          <w:b/>
        </w:rPr>
      </w:pPr>
      <w:r w:rsidRPr="0095650E">
        <w:rPr>
          <w:rFonts w:ascii="Arial" w:hAnsi="Arial" w:cs="Arial"/>
          <w:b/>
        </w:rPr>
        <w:t xml:space="preserve">ПРИРЕЧЕНСКИЙ </w:t>
      </w:r>
      <w:proofErr w:type="gramStart"/>
      <w:r w:rsidRPr="0095650E">
        <w:rPr>
          <w:rFonts w:ascii="Arial" w:hAnsi="Arial" w:cs="Arial"/>
          <w:b/>
        </w:rPr>
        <w:t>СЕЛЬСКИЙ  СОВЕТ</w:t>
      </w:r>
      <w:proofErr w:type="gramEnd"/>
      <w:r w:rsidRPr="0095650E">
        <w:rPr>
          <w:rFonts w:ascii="Arial" w:hAnsi="Arial" w:cs="Arial"/>
          <w:b/>
        </w:rPr>
        <w:t xml:space="preserve"> ДЕПУТАТОВ</w:t>
      </w:r>
    </w:p>
    <w:p w:rsidR="009B7F0D" w:rsidRPr="0095650E" w:rsidRDefault="009B7F0D" w:rsidP="009B7F0D">
      <w:pPr>
        <w:jc w:val="center"/>
        <w:rPr>
          <w:rFonts w:ascii="Arial" w:hAnsi="Arial" w:cs="Arial"/>
        </w:rPr>
      </w:pPr>
    </w:p>
    <w:p w:rsidR="009B7F0D" w:rsidRPr="0095650E" w:rsidRDefault="009B7F0D" w:rsidP="00B50F5F">
      <w:pPr>
        <w:jc w:val="center"/>
        <w:rPr>
          <w:rFonts w:ascii="Arial" w:hAnsi="Arial" w:cs="Arial"/>
          <w:b/>
        </w:rPr>
      </w:pPr>
    </w:p>
    <w:p w:rsidR="00B50F5F" w:rsidRPr="0095650E" w:rsidRDefault="00B50F5F" w:rsidP="00B50F5F">
      <w:pPr>
        <w:jc w:val="center"/>
        <w:rPr>
          <w:rFonts w:ascii="Arial" w:hAnsi="Arial" w:cs="Arial"/>
          <w:b/>
        </w:rPr>
      </w:pPr>
      <w:r w:rsidRPr="0095650E">
        <w:rPr>
          <w:rFonts w:ascii="Arial" w:hAnsi="Arial" w:cs="Arial"/>
          <w:b/>
        </w:rPr>
        <w:t>РЕШЕНИЕ</w:t>
      </w:r>
    </w:p>
    <w:p w:rsidR="00986063" w:rsidRPr="0095650E" w:rsidRDefault="0000076F" w:rsidP="00986063">
      <w:pPr>
        <w:rPr>
          <w:rFonts w:ascii="Arial" w:hAnsi="Arial" w:cs="Arial"/>
        </w:rPr>
      </w:pPr>
      <w:r w:rsidRPr="0095650E">
        <w:rPr>
          <w:rFonts w:ascii="Arial" w:hAnsi="Arial" w:cs="Arial"/>
        </w:rPr>
        <w:t>28</w:t>
      </w:r>
      <w:r w:rsidR="00374DCA" w:rsidRPr="0095650E">
        <w:rPr>
          <w:rFonts w:ascii="Arial" w:hAnsi="Arial" w:cs="Arial"/>
        </w:rPr>
        <w:t>.</w:t>
      </w:r>
      <w:r w:rsidRPr="0095650E">
        <w:rPr>
          <w:rFonts w:ascii="Arial" w:hAnsi="Arial" w:cs="Arial"/>
        </w:rPr>
        <w:t>04</w:t>
      </w:r>
      <w:r w:rsidR="00374DCA" w:rsidRPr="0095650E">
        <w:rPr>
          <w:rFonts w:ascii="Arial" w:hAnsi="Arial" w:cs="Arial"/>
        </w:rPr>
        <w:t>.202</w:t>
      </w:r>
      <w:r w:rsidRPr="0095650E">
        <w:rPr>
          <w:rFonts w:ascii="Arial" w:hAnsi="Arial" w:cs="Arial"/>
        </w:rPr>
        <w:t>2</w:t>
      </w:r>
      <w:r w:rsidR="00374DCA" w:rsidRPr="0095650E">
        <w:rPr>
          <w:rFonts w:ascii="Arial" w:hAnsi="Arial" w:cs="Arial"/>
        </w:rPr>
        <w:t>г</w:t>
      </w:r>
      <w:r w:rsidR="00DD0B3A" w:rsidRPr="0095650E">
        <w:rPr>
          <w:rFonts w:ascii="Arial" w:hAnsi="Arial" w:cs="Arial"/>
        </w:rPr>
        <w:t xml:space="preserve">         </w:t>
      </w:r>
      <w:r w:rsidR="00374DCA" w:rsidRPr="0095650E">
        <w:rPr>
          <w:rFonts w:ascii="Arial" w:hAnsi="Arial" w:cs="Arial"/>
        </w:rPr>
        <w:t xml:space="preserve">                             </w:t>
      </w:r>
      <w:r w:rsidR="00DD0B3A" w:rsidRPr="0095650E">
        <w:rPr>
          <w:rFonts w:ascii="Arial" w:hAnsi="Arial" w:cs="Arial"/>
        </w:rPr>
        <w:t xml:space="preserve">  </w:t>
      </w:r>
      <w:proofErr w:type="spellStart"/>
      <w:r w:rsidR="005F2DFF" w:rsidRPr="0095650E">
        <w:rPr>
          <w:rFonts w:ascii="Arial" w:hAnsi="Arial" w:cs="Arial"/>
        </w:rPr>
        <w:t>п.Приреченск</w:t>
      </w:r>
      <w:proofErr w:type="spellEnd"/>
      <w:r w:rsidR="00DD0B3A" w:rsidRPr="0095650E">
        <w:rPr>
          <w:rFonts w:ascii="Arial" w:hAnsi="Arial" w:cs="Arial"/>
        </w:rPr>
        <w:t xml:space="preserve">                              </w:t>
      </w:r>
      <w:proofErr w:type="gramStart"/>
      <w:r w:rsidR="00A20A9F" w:rsidRPr="0095650E">
        <w:rPr>
          <w:rFonts w:ascii="Arial" w:hAnsi="Arial" w:cs="Arial"/>
        </w:rPr>
        <w:t>№</w:t>
      </w:r>
      <w:r w:rsidR="004F1394" w:rsidRPr="0095650E">
        <w:rPr>
          <w:rFonts w:ascii="Arial" w:hAnsi="Arial" w:cs="Arial"/>
        </w:rPr>
        <w:t xml:space="preserve"> </w:t>
      </w:r>
      <w:r w:rsidR="00AC4026" w:rsidRPr="0095650E">
        <w:rPr>
          <w:rFonts w:ascii="Arial" w:hAnsi="Arial" w:cs="Arial"/>
        </w:rPr>
        <w:t xml:space="preserve"> </w:t>
      </w:r>
      <w:r w:rsidR="00374DCA" w:rsidRPr="0095650E">
        <w:rPr>
          <w:rFonts w:ascii="Arial" w:hAnsi="Arial" w:cs="Arial"/>
        </w:rPr>
        <w:t>1</w:t>
      </w:r>
      <w:r w:rsidRPr="0095650E">
        <w:rPr>
          <w:rFonts w:ascii="Arial" w:hAnsi="Arial" w:cs="Arial"/>
        </w:rPr>
        <w:t>4</w:t>
      </w:r>
      <w:proofErr w:type="gramEnd"/>
      <w:r w:rsidR="00374DCA" w:rsidRPr="0095650E">
        <w:rPr>
          <w:rFonts w:ascii="Arial" w:hAnsi="Arial" w:cs="Arial"/>
        </w:rPr>
        <w:t>-</w:t>
      </w:r>
      <w:r w:rsidRPr="0095650E">
        <w:rPr>
          <w:rFonts w:ascii="Arial" w:hAnsi="Arial" w:cs="Arial"/>
        </w:rPr>
        <w:t>50</w:t>
      </w:r>
      <w:r w:rsidR="00374DCA" w:rsidRPr="0095650E">
        <w:rPr>
          <w:rFonts w:ascii="Arial" w:hAnsi="Arial" w:cs="Arial"/>
        </w:rPr>
        <w:t>р</w:t>
      </w:r>
    </w:p>
    <w:p w:rsidR="00B50F5F" w:rsidRPr="0095650E" w:rsidRDefault="00B50F5F" w:rsidP="00986063">
      <w:pPr>
        <w:rPr>
          <w:rFonts w:ascii="Arial" w:hAnsi="Arial" w:cs="Arial"/>
        </w:rPr>
      </w:pPr>
    </w:p>
    <w:p w:rsidR="008B0C82" w:rsidRPr="0095650E" w:rsidRDefault="008B0C82" w:rsidP="00B50F5F">
      <w:pPr>
        <w:rPr>
          <w:rFonts w:ascii="Arial" w:hAnsi="Arial" w:cs="Arial"/>
        </w:rPr>
      </w:pPr>
    </w:p>
    <w:p w:rsidR="0000076F" w:rsidRPr="0095650E" w:rsidRDefault="0000076F" w:rsidP="0000076F">
      <w:pPr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>О внесении изменений в решение № 12-41р</w:t>
      </w:r>
    </w:p>
    <w:p w:rsidR="0000076F" w:rsidRPr="0095650E" w:rsidRDefault="0000076F" w:rsidP="0000076F">
      <w:pPr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>от 15.12.2021 г «О бюджете Приреченского</w:t>
      </w:r>
    </w:p>
    <w:p w:rsidR="0000076F" w:rsidRPr="0095650E" w:rsidRDefault="0000076F" w:rsidP="0000076F">
      <w:pPr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>сельсовета на 2022 год и плановый период</w:t>
      </w:r>
    </w:p>
    <w:p w:rsidR="0000076F" w:rsidRPr="0095650E" w:rsidRDefault="0000076F" w:rsidP="0000076F">
      <w:pPr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>2023 -2024 годы»</w:t>
      </w:r>
    </w:p>
    <w:p w:rsidR="00B50F5F" w:rsidRPr="0095650E" w:rsidRDefault="00B50F5F" w:rsidP="00B50F5F">
      <w:pPr>
        <w:rPr>
          <w:rFonts w:ascii="Arial" w:hAnsi="Arial" w:cs="Arial"/>
        </w:rPr>
      </w:pPr>
    </w:p>
    <w:p w:rsidR="00B50F5F" w:rsidRPr="0095650E" w:rsidRDefault="00A66526" w:rsidP="006C00E5">
      <w:pPr>
        <w:ind w:firstLine="720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>В соответствии с</w:t>
      </w:r>
      <w:r w:rsidR="00B50F5F" w:rsidRPr="0095650E">
        <w:rPr>
          <w:rFonts w:ascii="Arial" w:hAnsi="Arial" w:cs="Arial"/>
        </w:rPr>
        <w:t xml:space="preserve"> Бюджетны</w:t>
      </w:r>
      <w:r w:rsidR="00CE5EBF" w:rsidRPr="0095650E">
        <w:rPr>
          <w:rFonts w:ascii="Arial" w:hAnsi="Arial" w:cs="Arial"/>
        </w:rPr>
        <w:t xml:space="preserve">м Кодексом Российской Федерации и </w:t>
      </w:r>
      <w:r w:rsidR="005F2DFF" w:rsidRPr="0095650E">
        <w:rPr>
          <w:rFonts w:ascii="Arial" w:hAnsi="Arial" w:cs="Arial"/>
        </w:rPr>
        <w:t>решением Приреченского</w:t>
      </w:r>
      <w:r w:rsidRPr="0095650E">
        <w:rPr>
          <w:rFonts w:ascii="Arial" w:hAnsi="Arial" w:cs="Arial"/>
        </w:rPr>
        <w:t xml:space="preserve"> сельского Совета депутатов «Об утверждении Положения о бюджетном процессе</w:t>
      </w:r>
      <w:r w:rsidR="005F2DFF" w:rsidRPr="0095650E">
        <w:rPr>
          <w:rFonts w:ascii="Arial" w:hAnsi="Arial" w:cs="Arial"/>
        </w:rPr>
        <w:t xml:space="preserve"> в </w:t>
      </w:r>
      <w:proofErr w:type="spellStart"/>
      <w:r w:rsidR="005F2DFF" w:rsidRPr="0095650E">
        <w:rPr>
          <w:rFonts w:ascii="Arial" w:hAnsi="Arial" w:cs="Arial"/>
        </w:rPr>
        <w:t>Приреченском</w:t>
      </w:r>
      <w:proofErr w:type="spellEnd"/>
      <w:r w:rsidR="00CE5EBF" w:rsidRPr="0095650E">
        <w:rPr>
          <w:rFonts w:ascii="Arial" w:hAnsi="Arial" w:cs="Arial"/>
        </w:rPr>
        <w:t xml:space="preserve"> сельсовете</w:t>
      </w:r>
      <w:r w:rsidRPr="0095650E">
        <w:rPr>
          <w:rFonts w:ascii="Arial" w:hAnsi="Arial" w:cs="Arial"/>
        </w:rPr>
        <w:t>»</w:t>
      </w:r>
      <w:r w:rsidR="00243E19" w:rsidRPr="0095650E">
        <w:rPr>
          <w:rFonts w:ascii="Arial" w:hAnsi="Arial" w:cs="Arial"/>
        </w:rPr>
        <w:t xml:space="preserve"> </w:t>
      </w:r>
      <w:r w:rsidR="00065E45" w:rsidRPr="0095650E">
        <w:rPr>
          <w:rFonts w:ascii="Arial" w:hAnsi="Arial" w:cs="Arial"/>
        </w:rPr>
        <w:t>№ 38-133</w:t>
      </w:r>
      <w:r w:rsidR="005F2DFF" w:rsidRPr="0095650E">
        <w:rPr>
          <w:rFonts w:ascii="Arial" w:hAnsi="Arial" w:cs="Arial"/>
        </w:rPr>
        <w:t xml:space="preserve">р от </w:t>
      </w:r>
      <w:r w:rsidR="00BF77ED" w:rsidRPr="0095650E">
        <w:rPr>
          <w:rFonts w:ascii="Arial" w:hAnsi="Arial" w:cs="Arial"/>
        </w:rPr>
        <w:t>2</w:t>
      </w:r>
      <w:r w:rsidR="00065E45" w:rsidRPr="0095650E">
        <w:rPr>
          <w:rFonts w:ascii="Arial" w:hAnsi="Arial" w:cs="Arial"/>
        </w:rPr>
        <w:t>3</w:t>
      </w:r>
      <w:r w:rsidR="005F2DFF" w:rsidRPr="0095650E">
        <w:rPr>
          <w:rFonts w:ascii="Arial" w:hAnsi="Arial" w:cs="Arial"/>
        </w:rPr>
        <w:t>.0</w:t>
      </w:r>
      <w:r w:rsidR="00065E45" w:rsidRPr="0095650E">
        <w:rPr>
          <w:rFonts w:ascii="Arial" w:hAnsi="Arial" w:cs="Arial"/>
        </w:rPr>
        <w:t>4</w:t>
      </w:r>
      <w:r w:rsidR="005F2DFF" w:rsidRPr="0095650E">
        <w:rPr>
          <w:rFonts w:ascii="Arial" w:hAnsi="Arial" w:cs="Arial"/>
        </w:rPr>
        <w:t>.20</w:t>
      </w:r>
      <w:r w:rsidR="00065E45" w:rsidRPr="0095650E">
        <w:rPr>
          <w:rFonts w:ascii="Arial" w:hAnsi="Arial" w:cs="Arial"/>
        </w:rPr>
        <w:t>20</w:t>
      </w:r>
      <w:r w:rsidR="005F2DFF" w:rsidRPr="0095650E">
        <w:rPr>
          <w:rFonts w:ascii="Arial" w:hAnsi="Arial" w:cs="Arial"/>
        </w:rPr>
        <w:t xml:space="preserve"> года</w:t>
      </w:r>
      <w:r w:rsidR="00065E45" w:rsidRPr="0095650E">
        <w:rPr>
          <w:rFonts w:ascii="Arial" w:hAnsi="Arial" w:cs="Arial"/>
        </w:rPr>
        <w:t xml:space="preserve"> </w:t>
      </w:r>
      <w:r w:rsidRPr="0095650E">
        <w:rPr>
          <w:rFonts w:ascii="Arial" w:hAnsi="Arial" w:cs="Arial"/>
        </w:rPr>
        <w:t xml:space="preserve">руководствуясь </w:t>
      </w:r>
      <w:r w:rsidR="00B50F5F" w:rsidRPr="0095650E">
        <w:rPr>
          <w:rFonts w:ascii="Arial" w:hAnsi="Arial" w:cs="Arial"/>
        </w:rPr>
        <w:t>статья</w:t>
      </w:r>
      <w:r w:rsidR="00161044" w:rsidRPr="0095650E">
        <w:rPr>
          <w:rFonts w:ascii="Arial" w:hAnsi="Arial" w:cs="Arial"/>
        </w:rPr>
        <w:t>ми 53, 54 Устава Приреченского</w:t>
      </w:r>
      <w:r w:rsidR="00B50F5F" w:rsidRPr="0095650E">
        <w:rPr>
          <w:rFonts w:ascii="Arial" w:hAnsi="Arial" w:cs="Arial"/>
        </w:rPr>
        <w:t xml:space="preserve"> сельсовета Ужурского района К</w:t>
      </w:r>
      <w:r w:rsidR="00161044" w:rsidRPr="0095650E">
        <w:rPr>
          <w:rFonts w:ascii="Arial" w:hAnsi="Arial" w:cs="Arial"/>
        </w:rPr>
        <w:t xml:space="preserve">расноярского края </w:t>
      </w:r>
      <w:proofErr w:type="spellStart"/>
      <w:r w:rsidR="00161044" w:rsidRPr="0095650E">
        <w:rPr>
          <w:rFonts w:ascii="Arial" w:hAnsi="Arial" w:cs="Arial"/>
        </w:rPr>
        <w:t>Приреченский</w:t>
      </w:r>
      <w:proofErr w:type="spellEnd"/>
      <w:r w:rsidR="00B50F5F" w:rsidRPr="0095650E">
        <w:rPr>
          <w:rFonts w:ascii="Arial" w:hAnsi="Arial" w:cs="Arial"/>
        </w:rPr>
        <w:t xml:space="preserve"> сельский Совет депутатов РЕШИЛ:</w:t>
      </w:r>
    </w:p>
    <w:p w:rsidR="00B50F5F" w:rsidRPr="0095650E" w:rsidRDefault="00B50F5F" w:rsidP="006C00E5">
      <w:pPr>
        <w:jc w:val="both"/>
        <w:rPr>
          <w:rFonts w:ascii="Arial" w:hAnsi="Arial" w:cs="Arial"/>
        </w:rPr>
      </w:pPr>
    </w:p>
    <w:p w:rsidR="00B50F5F" w:rsidRPr="0095650E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95650E">
        <w:rPr>
          <w:rFonts w:ascii="Arial" w:hAnsi="Arial" w:cs="Arial"/>
        </w:rPr>
        <w:t xml:space="preserve">1. Утвердить основные </w:t>
      </w:r>
      <w:proofErr w:type="gramStart"/>
      <w:r w:rsidRPr="0095650E">
        <w:rPr>
          <w:rFonts w:ascii="Arial" w:hAnsi="Arial" w:cs="Arial"/>
        </w:rPr>
        <w:t>характер</w:t>
      </w:r>
      <w:r w:rsidR="00894FBC" w:rsidRPr="0095650E">
        <w:rPr>
          <w:rFonts w:ascii="Arial" w:hAnsi="Arial" w:cs="Arial"/>
        </w:rPr>
        <w:t>истики  бюджета</w:t>
      </w:r>
      <w:proofErr w:type="gramEnd"/>
      <w:r w:rsidR="00894FBC" w:rsidRPr="0095650E">
        <w:rPr>
          <w:rFonts w:ascii="Arial" w:hAnsi="Arial" w:cs="Arial"/>
        </w:rPr>
        <w:t xml:space="preserve">  Приреченского</w:t>
      </w:r>
      <w:r w:rsidR="00AC4026" w:rsidRPr="0095650E">
        <w:rPr>
          <w:rFonts w:ascii="Arial" w:hAnsi="Arial" w:cs="Arial"/>
        </w:rPr>
        <w:t xml:space="preserve"> сельсовета на 202</w:t>
      </w:r>
      <w:r w:rsidR="00243E19" w:rsidRPr="0095650E">
        <w:rPr>
          <w:rFonts w:ascii="Arial" w:hAnsi="Arial" w:cs="Arial"/>
        </w:rPr>
        <w:t>2</w:t>
      </w:r>
      <w:r w:rsidRPr="0095650E">
        <w:rPr>
          <w:rFonts w:ascii="Arial" w:hAnsi="Arial" w:cs="Arial"/>
        </w:rPr>
        <w:t xml:space="preserve"> год:</w:t>
      </w:r>
    </w:p>
    <w:p w:rsidR="00B50F5F" w:rsidRPr="0095650E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95650E">
        <w:rPr>
          <w:rFonts w:ascii="Arial" w:hAnsi="Arial" w:cs="Arial"/>
        </w:rPr>
        <w:t xml:space="preserve">- прогнозируемый общий </w:t>
      </w:r>
      <w:proofErr w:type="gramStart"/>
      <w:r w:rsidRPr="0095650E">
        <w:rPr>
          <w:rFonts w:ascii="Arial" w:hAnsi="Arial" w:cs="Arial"/>
        </w:rPr>
        <w:t>объ</w:t>
      </w:r>
      <w:r w:rsidR="00894FBC" w:rsidRPr="0095650E">
        <w:rPr>
          <w:rFonts w:ascii="Arial" w:hAnsi="Arial" w:cs="Arial"/>
        </w:rPr>
        <w:t>ем  доходов</w:t>
      </w:r>
      <w:proofErr w:type="gramEnd"/>
      <w:r w:rsidR="00894FBC" w:rsidRPr="0095650E">
        <w:rPr>
          <w:rFonts w:ascii="Arial" w:hAnsi="Arial" w:cs="Arial"/>
        </w:rPr>
        <w:t xml:space="preserve"> бюджета</w:t>
      </w:r>
      <w:r w:rsidR="008453A3" w:rsidRPr="0095650E">
        <w:rPr>
          <w:rFonts w:ascii="Arial" w:hAnsi="Arial" w:cs="Arial"/>
        </w:rPr>
        <w:t xml:space="preserve"> Приреченского сельсовета</w:t>
      </w:r>
      <w:r w:rsidR="007B144A" w:rsidRPr="0095650E">
        <w:rPr>
          <w:rFonts w:ascii="Arial" w:hAnsi="Arial" w:cs="Arial"/>
        </w:rPr>
        <w:t xml:space="preserve"> в сумме </w:t>
      </w:r>
      <w:r w:rsidR="008B738D" w:rsidRPr="0095650E">
        <w:rPr>
          <w:rFonts w:ascii="Arial" w:hAnsi="Arial" w:cs="Arial"/>
        </w:rPr>
        <w:t>12834,9</w:t>
      </w:r>
      <w:r w:rsidR="008264B4" w:rsidRPr="0095650E">
        <w:rPr>
          <w:rFonts w:ascii="Arial" w:hAnsi="Arial" w:cs="Arial"/>
        </w:rPr>
        <w:t xml:space="preserve"> </w:t>
      </w:r>
      <w:r w:rsidRPr="0095650E">
        <w:rPr>
          <w:rFonts w:ascii="Arial" w:hAnsi="Arial" w:cs="Arial"/>
        </w:rPr>
        <w:t>тыс. руб</w:t>
      </w:r>
      <w:r w:rsidR="00A66526" w:rsidRPr="0095650E">
        <w:rPr>
          <w:rFonts w:ascii="Arial" w:hAnsi="Arial" w:cs="Arial"/>
        </w:rPr>
        <w:t>лей</w:t>
      </w:r>
      <w:r w:rsidRPr="0095650E">
        <w:rPr>
          <w:rFonts w:ascii="Arial" w:hAnsi="Arial" w:cs="Arial"/>
        </w:rPr>
        <w:t>;</w:t>
      </w:r>
    </w:p>
    <w:p w:rsidR="00B50F5F" w:rsidRPr="0095650E" w:rsidRDefault="00B50F5F" w:rsidP="00AD68AA">
      <w:pPr>
        <w:ind w:firstLine="709"/>
        <w:jc w:val="both"/>
        <w:outlineLvl w:val="0"/>
        <w:rPr>
          <w:rFonts w:ascii="Arial" w:hAnsi="Arial" w:cs="Arial"/>
        </w:rPr>
      </w:pPr>
      <w:r w:rsidRPr="0095650E">
        <w:rPr>
          <w:rFonts w:ascii="Arial" w:hAnsi="Arial" w:cs="Arial"/>
        </w:rPr>
        <w:t>- общий объе</w:t>
      </w:r>
      <w:r w:rsidR="00894FBC" w:rsidRPr="0095650E">
        <w:rPr>
          <w:rFonts w:ascii="Arial" w:hAnsi="Arial" w:cs="Arial"/>
        </w:rPr>
        <w:t>м расходов бюджета</w:t>
      </w:r>
      <w:r w:rsidR="008453A3" w:rsidRPr="0095650E">
        <w:rPr>
          <w:rFonts w:ascii="Arial" w:hAnsi="Arial" w:cs="Arial"/>
        </w:rPr>
        <w:t xml:space="preserve"> Приреченского </w:t>
      </w:r>
      <w:proofErr w:type="gramStart"/>
      <w:r w:rsidR="008453A3" w:rsidRPr="0095650E">
        <w:rPr>
          <w:rFonts w:ascii="Arial" w:hAnsi="Arial" w:cs="Arial"/>
        </w:rPr>
        <w:t>сельсовета</w:t>
      </w:r>
      <w:r w:rsidR="00065E45" w:rsidRPr="0095650E">
        <w:rPr>
          <w:rFonts w:ascii="Arial" w:hAnsi="Arial" w:cs="Arial"/>
        </w:rPr>
        <w:t xml:space="preserve">  в</w:t>
      </w:r>
      <w:proofErr w:type="gramEnd"/>
      <w:r w:rsidR="00065E45" w:rsidRPr="0095650E">
        <w:rPr>
          <w:rFonts w:ascii="Arial" w:hAnsi="Arial" w:cs="Arial"/>
        </w:rPr>
        <w:t xml:space="preserve"> сумме </w:t>
      </w:r>
      <w:r w:rsidR="008B738D" w:rsidRPr="0095650E">
        <w:rPr>
          <w:rFonts w:ascii="Arial" w:hAnsi="Arial" w:cs="Arial"/>
        </w:rPr>
        <w:t>13269,3</w:t>
      </w:r>
      <w:r w:rsidR="00257482" w:rsidRPr="0095650E">
        <w:rPr>
          <w:rFonts w:ascii="Arial" w:hAnsi="Arial" w:cs="Arial"/>
        </w:rPr>
        <w:t xml:space="preserve"> </w:t>
      </w:r>
      <w:r w:rsidR="00986063" w:rsidRPr="0095650E">
        <w:rPr>
          <w:rFonts w:ascii="Arial" w:hAnsi="Arial" w:cs="Arial"/>
        </w:rPr>
        <w:t>т</w:t>
      </w:r>
      <w:r w:rsidR="00A66526" w:rsidRPr="0095650E">
        <w:rPr>
          <w:rFonts w:ascii="Arial" w:hAnsi="Arial" w:cs="Arial"/>
        </w:rPr>
        <w:t>ыс. рублей</w:t>
      </w:r>
      <w:r w:rsidRPr="0095650E">
        <w:rPr>
          <w:rFonts w:ascii="Arial" w:hAnsi="Arial" w:cs="Arial"/>
        </w:rPr>
        <w:t>;</w:t>
      </w:r>
    </w:p>
    <w:p w:rsidR="00B50F5F" w:rsidRPr="0095650E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95650E">
        <w:rPr>
          <w:rFonts w:ascii="Arial" w:hAnsi="Arial" w:cs="Arial"/>
        </w:rPr>
        <w:t>- дефицит бюджета</w:t>
      </w:r>
      <w:r w:rsidR="008453A3" w:rsidRPr="0095650E">
        <w:rPr>
          <w:rFonts w:ascii="Arial" w:hAnsi="Arial" w:cs="Arial"/>
        </w:rPr>
        <w:t xml:space="preserve"> Приреченского сельсовета</w:t>
      </w:r>
      <w:r w:rsidR="00F05752" w:rsidRPr="0095650E">
        <w:rPr>
          <w:rFonts w:ascii="Arial" w:hAnsi="Arial" w:cs="Arial"/>
        </w:rPr>
        <w:t xml:space="preserve"> в сумме </w:t>
      </w:r>
      <w:r w:rsidR="009964B8" w:rsidRPr="0095650E">
        <w:rPr>
          <w:rFonts w:ascii="Arial" w:hAnsi="Arial" w:cs="Arial"/>
        </w:rPr>
        <w:t xml:space="preserve">434,4 </w:t>
      </w:r>
      <w:r w:rsidRPr="0095650E">
        <w:rPr>
          <w:rFonts w:ascii="Arial" w:hAnsi="Arial" w:cs="Arial"/>
        </w:rPr>
        <w:t xml:space="preserve">тыс. </w:t>
      </w:r>
      <w:r w:rsidR="00A66526" w:rsidRPr="0095650E">
        <w:rPr>
          <w:rFonts w:ascii="Arial" w:hAnsi="Arial" w:cs="Arial"/>
        </w:rPr>
        <w:t>рублей</w:t>
      </w:r>
      <w:r w:rsidRPr="0095650E">
        <w:rPr>
          <w:rFonts w:ascii="Arial" w:hAnsi="Arial" w:cs="Arial"/>
        </w:rPr>
        <w:t>;</w:t>
      </w:r>
    </w:p>
    <w:p w:rsidR="00B50F5F" w:rsidRPr="0095650E" w:rsidRDefault="00B50F5F" w:rsidP="00894FBC">
      <w:pPr>
        <w:ind w:firstLine="709"/>
        <w:jc w:val="both"/>
        <w:outlineLvl w:val="0"/>
        <w:rPr>
          <w:rFonts w:ascii="Arial" w:hAnsi="Arial" w:cs="Arial"/>
        </w:rPr>
      </w:pPr>
      <w:r w:rsidRPr="0095650E">
        <w:rPr>
          <w:rFonts w:ascii="Arial" w:hAnsi="Arial" w:cs="Arial"/>
        </w:rPr>
        <w:t xml:space="preserve">- источники внутреннего финансирования дефицита </w:t>
      </w:r>
      <w:proofErr w:type="gramStart"/>
      <w:r w:rsidRPr="0095650E">
        <w:rPr>
          <w:rFonts w:ascii="Arial" w:hAnsi="Arial" w:cs="Arial"/>
        </w:rPr>
        <w:t xml:space="preserve">бюджета </w:t>
      </w:r>
      <w:r w:rsidR="00894FBC" w:rsidRPr="0095650E">
        <w:rPr>
          <w:rFonts w:ascii="Arial" w:hAnsi="Arial" w:cs="Arial"/>
        </w:rPr>
        <w:t xml:space="preserve"> Приреченского</w:t>
      </w:r>
      <w:proofErr w:type="gramEnd"/>
      <w:r w:rsidR="00894FBC" w:rsidRPr="0095650E">
        <w:rPr>
          <w:rFonts w:ascii="Arial" w:hAnsi="Arial" w:cs="Arial"/>
        </w:rPr>
        <w:t xml:space="preserve"> сельсовета </w:t>
      </w:r>
      <w:r w:rsidR="00AC4026" w:rsidRPr="0095650E">
        <w:rPr>
          <w:rFonts w:ascii="Arial" w:hAnsi="Arial" w:cs="Arial"/>
        </w:rPr>
        <w:t>в сумме 0,0</w:t>
      </w:r>
      <w:r w:rsidR="00A66526" w:rsidRPr="0095650E">
        <w:rPr>
          <w:rFonts w:ascii="Arial" w:hAnsi="Arial" w:cs="Arial"/>
        </w:rPr>
        <w:t xml:space="preserve"> тыс. рублей</w:t>
      </w:r>
      <w:r w:rsidRPr="0095650E">
        <w:rPr>
          <w:rFonts w:ascii="Arial" w:hAnsi="Arial" w:cs="Arial"/>
        </w:rPr>
        <w:t xml:space="preserve"> согласно приложению 1 к настоящему решению.</w:t>
      </w:r>
    </w:p>
    <w:p w:rsidR="00B50F5F" w:rsidRPr="0095650E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95650E">
        <w:rPr>
          <w:rFonts w:ascii="Arial" w:hAnsi="Arial" w:cs="Arial"/>
        </w:rPr>
        <w:t xml:space="preserve">2. Утвердить основные </w:t>
      </w:r>
      <w:proofErr w:type="gramStart"/>
      <w:r w:rsidRPr="0095650E">
        <w:rPr>
          <w:rFonts w:ascii="Arial" w:hAnsi="Arial" w:cs="Arial"/>
        </w:rPr>
        <w:t>характер</w:t>
      </w:r>
      <w:r w:rsidR="00894FBC" w:rsidRPr="0095650E">
        <w:rPr>
          <w:rFonts w:ascii="Arial" w:hAnsi="Arial" w:cs="Arial"/>
        </w:rPr>
        <w:t>истики  бюджета</w:t>
      </w:r>
      <w:proofErr w:type="gramEnd"/>
      <w:r w:rsidR="00894FBC" w:rsidRPr="0095650E">
        <w:rPr>
          <w:rFonts w:ascii="Arial" w:hAnsi="Arial" w:cs="Arial"/>
        </w:rPr>
        <w:t xml:space="preserve">  Приреченского</w:t>
      </w:r>
      <w:r w:rsidR="003F0C84" w:rsidRPr="0095650E">
        <w:rPr>
          <w:rFonts w:ascii="Arial" w:hAnsi="Arial" w:cs="Arial"/>
        </w:rPr>
        <w:t xml:space="preserve"> сельсовета на</w:t>
      </w:r>
      <w:r w:rsidR="00986063" w:rsidRPr="0095650E">
        <w:rPr>
          <w:rFonts w:ascii="Arial" w:hAnsi="Arial" w:cs="Arial"/>
        </w:rPr>
        <w:t xml:space="preserve"> 20</w:t>
      </w:r>
      <w:r w:rsidR="00AC4026" w:rsidRPr="0095650E">
        <w:rPr>
          <w:rFonts w:ascii="Arial" w:hAnsi="Arial" w:cs="Arial"/>
        </w:rPr>
        <w:t>2</w:t>
      </w:r>
      <w:r w:rsidR="00243E19" w:rsidRPr="0095650E">
        <w:rPr>
          <w:rFonts w:ascii="Arial" w:hAnsi="Arial" w:cs="Arial"/>
        </w:rPr>
        <w:t>3</w:t>
      </w:r>
      <w:r w:rsidR="001A255F" w:rsidRPr="0095650E">
        <w:rPr>
          <w:rFonts w:ascii="Arial" w:hAnsi="Arial" w:cs="Arial"/>
        </w:rPr>
        <w:t>-20</w:t>
      </w:r>
      <w:r w:rsidR="00986063" w:rsidRPr="0095650E">
        <w:rPr>
          <w:rFonts w:ascii="Arial" w:hAnsi="Arial" w:cs="Arial"/>
        </w:rPr>
        <w:t>2</w:t>
      </w:r>
      <w:r w:rsidR="00243E19" w:rsidRPr="0095650E">
        <w:rPr>
          <w:rFonts w:ascii="Arial" w:hAnsi="Arial" w:cs="Arial"/>
        </w:rPr>
        <w:t>4</w:t>
      </w:r>
      <w:r w:rsidRPr="0095650E">
        <w:rPr>
          <w:rFonts w:ascii="Arial" w:hAnsi="Arial" w:cs="Arial"/>
        </w:rPr>
        <w:t xml:space="preserve"> годы:</w:t>
      </w:r>
    </w:p>
    <w:p w:rsidR="00B50F5F" w:rsidRPr="0095650E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95650E">
        <w:rPr>
          <w:rFonts w:ascii="Arial" w:hAnsi="Arial" w:cs="Arial"/>
        </w:rPr>
        <w:t xml:space="preserve">-прогнозируемый общий </w:t>
      </w:r>
      <w:proofErr w:type="gramStart"/>
      <w:r w:rsidRPr="0095650E">
        <w:rPr>
          <w:rFonts w:ascii="Arial" w:hAnsi="Arial" w:cs="Arial"/>
        </w:rPr>
        <w:t>объем  доходов</w:t>
      </w:r>
      <w:proofErr w:type="gramEnd"/>
      <w:r w:rsidR="00E245C9" w:rsidRPr="0095650E">
        <w:rPr>
          <w:rFonts w:ascii="Arial" w:hAnsi="Arial" w:cs="Arial"/>
        </w:rPr>
        <w:t xml:space="preserve"> </w:t>
      </w:r>
      <w:r w:rsidR="00894FBC" w:rsidRPr="0095650E">
        <w:rPr>
          <w:rFonts w:ascii="Arial" w:hAnsi="Arial" w:cs="Arial"/>
        </w:rPr>
        <w:t>бюджета</w:t>
      </w:r>
      <w:r w:rsidR="008453A3" w:rsidRPr="0095650E">
        <w:rPr>
          <w:rFonts w:ascii="Arial" w:hAnsi="Arial" w:cs="Arial"/>
        </w:rPr>
        <w:t xml:space="preserve"> Приреченского сельсовета </w:t>
      </w:r>
      <w:r w:rsidR="00986063" w:rsidRPr="0095650E">
        <w:rPr>
          <w:rFonts w:ascii="Arial" w:hAnsi="Arial" w:cs="Arial"/>
        </w:rPr>
        <w:t xml:space="preserve"> на 20</w:t>
      </w:r>
      <w:r w:rsidR="00243E19" w:rsidRPr="0095650E">
        <w:rPr>
          <w:rFonts w:ascii="Arial" w:hAnsi="Arial" w:cs="Arial"/>
        </w:rPr>
        <w:t>23</w:t>
      </w:r>
      <w:r w:rsidR="00BF77ED" w:rsidRPr="0095650E">
        <w:rPr>
          <w:rFonts w:ascii="Arial" w:hAnsi="Arial" w:cs="Arial"/>
        </w:rPr>
        <w:t xml:space="preserve"> год в сумме </w:t>
      </w:r>
      <w:r w:rsidR="00243E19" w:rsidRPr="0095650E">
        <w:rPr>
          <w:rFonts w:ascii="Arial" w:hAnsi="Arial" w:cs="Arial"/>
        </w:rPr>
        <w:t>8382,5</w:t>
      </w:r>
      <w:r w:rsidR="006E3736" w:rsidRPr="0095650E">
        <w:rPr>
          <w:rFonts w:ascii="Arial" w:hAnsi="Arial" w:cs="Arial"/>
        </w:rPr>
        <w:t xml:space="preserve"> </w:t>
      </w:r>
      <w:r w:rsidR="00047F88" w:rsidRPr="0095650E">
        <w:rPr>
          <w:rFonts w:ascii="Arial" w:hAnsi="Arial" w:cs="Arial"/>
        </w:rPr>
        <w:t>т</w:t>
      </w:r>
      <w:r w:rsidRPr="0095650E">
        <w:rPr>
          <w:rFonts w:ascii="Arial" w:hAnsi="Arial" w:cs="Arial"/>
        </w:rPr>
        <w:t>ыс. руб</w:t>
      </w:r>
      <w:r w:rsidR="00A66526" w:rsidRPr="0095650E">
        <w:rPr>
          <w:rFonts w:ascii="Arial" w:hAnsi="Arial" w:cs="Arial"/>
        </w:rPr>
        <w:t>лей</w:t>
      </w:r>
      <w:r w:rsidR="006323EC" w:rsidRPr="0095650E">
        <w:rPr>
          <w:rFonts w:ascii="Arial" w:hAnsi="Arial" w:cs="Arial"/>
        </w:rPr>
        <w:t xml:space="preserve"> и на 20</w:t>
      </w:r>
      <w:r w:rsidR="00986063" w:rsidRPr="0095650E">
        <w:rPr>
          <w:rFonts w:ascii="Arial" w:hAnsi="Arial" w:cs="Arial"/>
        </w:rPr>
        <w:t>2</w:t>
      </w:r>
      <w:r w:rsidR="00243E19" w:rsidRPr="0095650E">
        <w:rPr>
          <w:rFonts w:ascii="Arial" w:hAnsi="Arial" w:cs="Arial"/>
        </w:rPr>
        <w:t>4</w:t>
      </w:r>
      <w:r w:rsidR="00BF77ED" w:rsidRPr="0095650E">
        <w:rPr>
          <w:rFonts w:ascii="Arial" w:hAnsi="Arial" w:cs="Arial"/>
        </w:rPr>
        <w:t xml:space="preserve"> год в сумме </w:t>
      </w:r>
      <w:r w:rsidR="00243E19" w:rsidRPr="0095650E">
        <w:rPr>
          <w:rFonts w:ascii="Arial" w:hAnsi="Arial" w:cs="Arial"/>
        </w:rPr>
        <w:t xml:space="preserve">8266,6 </w:t>
      </w:r>
      <w:r w:rsidRPr="0095650E">
        <w:rPr>
          <w:rFonts w:ascii="Arial" w:hAnsi="Arial" w:cs="Arial"/>
        </w:rPr>
        <w:t>тыс. руб</w:t>
      </w:r>
      <w:r w:rsidR="00A66526" w:rsidRPr="0095650E">
        <w:rPr>
          <w:rFonts w:ascii="Arial" w:hAnsi="Arial" w:cs="Arial"/>
        </w:rPr>
        <w:t>лей</w:t>
      </w:r>
      <w:r w:rsidRPr="0095650E">
        <w:rPr>
          <w:rFonts w:ascii="Arial" w:hAnsi="Arial" w:cs="Arial"/>
        </w:rPr>
        <w:t>;</w:t>
      </w:r>
    </w:p>
    <w:p w:rsidR="00B50F5F" w:rsidRPr="0095650E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95650E">
        <w:rPr>
          <w:rFonts w:ascii="Arial" w:hAnsi="Arial" w:cs="Arial"/>
        </w:rPr>
        <w:t>- общий объем расходов бюджета</w:t>
      </w:r>
      <w:r w:rsidR="008453A3" w:rsidRPr="0095650E">
        <w:rPr>
          <w:rFonts w:ascii="Arial" w:hAnsi="Arial" w:cs="Arial"/>
        </w:rPr>
        <w:t xml:space="preserve"> Приреченского сельсовета</w:t>
      </w:r>
      <w:r w:rsidR="00723863" w:rsidRPr="0095650E">
        <w:rPr>
          <w:rFonts w:ascii="Arial" w:hAnsi="Arial" w:cs="Arial"/>
        </w:rPr>
        <w:t xml:space="preserve"> на 20</w:t>
      </w:r>
      <w:r w:rsidR="00D30D27" w:rsidRPr="0095650E">
        <w:rPr>
          <w:rFonts w:ascii="Arial" w:hAnsi="Arial" w:cs="Arial"/>
        </w:rPr>
        <w:t>2</w:t>
      </w:r>
      <w:r w:rsidR="00243E19" w:rsidRPr="0095650E">
        <w:rPr>
          <w:rFonts w:ascii="Arial" w:hAnsi="Arial" w:cs="Arial"/>
        </w:rPr>
        <w:t>2</w:t>
      </w:r>
      <w:r w:rsidRPr="0095650E">
        <w:rPr>
          <w:rFonts w:ascii="Arial" w:hAnsi="Arial" w:cs="Arial"/>
        </w:rPr>
        <w:t xml:space="preserve"> год </w:t>
      </w:r>
      <w:r w:rsidR="001A255F" w:rsidRPr="0095650E">
        <w:rPr>
          <w:rFonts w:ascii="Arial" w:hAnsi="Arial" w:cs="Arial"/>
        </w:rPr>
        <w:t>в</w:t>
      </w:r>
      <w:r w:rsidR="00D75619" w:rsidRPr="0095650E">
        <w:rPr>
          <w:rFonts w:ascii="Arial" w:hAnsi="Arial" w:cs="Arial"/>
        </w:rPr>
        <w:t xml:space="preserve"> сумме </w:t>
      </w:r>
      <w:r w:rsidR="00243E19" w:rsidRPr="0095650E">
        <w:rPr>
          <w:rFonts w:ascii="Arial" w:hAnsi="Arial" w:cs="Arial"/>
        </w:rPr>
        <w:t>8382,5</w:t>
      </w:r>
      <w:r w:rsidR="008A43AB" w:rsidRPr="0095650E">
        <w:rPr>
          <w:rFonts w:ascii="Arial" w:hAnsi="Arial" w:cs="Arial"/>
        </w:rPr>
        <w:t xml:space="preserve"> </w:t>
      </w:r>
      <w:r w:rsidR="0074650B" w:rsidRPr="0095650E">
        <w:rPr>
          <w:rFonts w:ascii="Arial" w:hAnsi="Arial" w:cs="Arial"/>
        </w:rPr>
        <w:t>тыс. рублей</w:t>
      </w:r>
      <w:r w:rsidR="006C00E5" w:rsidRPr="0095650E">
        <w:rPr>
          <w:rFonts w:ascii="Arial" w:hAnsi="Arial" w:cs="Arial"/>
        </w:rPr>
        <w:t>, в том числе условно</w:t>
      </w:r>
      <w:r w:rsidR="004A0107" w:rsidRPr="0095650E">
        <w:rPr>
          <w:rFonts w:ascii="Arial" w:hAnsi="Arial" w:cs="Arial"/>
        </w:rPr>
        <w:t xml:space="preserve"> </w:t>
      </w:r>
      <w:r w:rsidR="006C00E5" w:rsidRPr="0095650E">
        <w:rPr>
          <w:rFonts w:ascii="Arial" w:hAnsi="Arial" w:cs="Arial"/>
        </w:rPr>
        <w:t xml:space="preserve">утверждаемые расходы в </w:t>
      </w:r>
      <w:r w:rsidR="006C00E5" w:rsidRPr="0095650E">
        <w:rPr>
          <w:rFonts w:ascii="Arial" w:hAnsi="Arial" w:cs="Arial"/>
          <w:color w:val="000000" w:themeColor="text1"/>
        </w:rPr>
        <w:t>сумме</w:t>
      </w:r>
      <w:r w:rsidR="00897CE0" w:rsidRPr="0095650E">
        <w:rPr>
          <w:rFonts w:ascii="Arial" w:hAnsi="Arial" w:cs="Arial"/>
          <w:color w:val="000000" w:themeColor="text1"/>
        </w:rPr>
        <w:t xml:space="preserve"> </w:t>
      </w:r>
      <w:r w:rsidR="00243E19" w:rsidRPr="0095650E">
        <w:rPr>
          <w:rFonts w:ascii="Arial" w:hAnsi="Arial" w:cs="Arial"/>
          <w:color w:val="000000" w:themeColor="text1"/>
        </w:rPr>
        <w:t xml:space="preserve">121,0 </w:t>
      </w:r>
      <w:r w:rsidR="00C47331" w:rsidRPr="0095650E">
        <w:rPr>
          <w:rFonts w:ascii="Arial" w:hAnsi="Arial" w:cs="Arial"/>
          <w:color w:val="000000" w:themeColor="text1"/>
        </w:rPr>
        <w:t>тыс</w:t>
      </w:r>
      <w:r w:rsidR="006C00E5" w:rsidRPr="0095650E">
        <w:rPr>
          <w:rFonts w:ascii="Arial" w:hAnsi="Arial" w:cs="Arial"/>
        </w:rPr>
        <w:t xml:space="preserve">. </w:t>
      </w:r>
      <w:proofErr w:type="gramStart"/>
      <w:r w:rsidR="006C00E5" w:rsidRPr="0095650E">
        <w:rPr>
          <w:rFonts w:ascii="Arial" w:hAnsi="Arial" w:cs="Arial"/>
        </w:rPr>
        <w:t>рублей,</w:t>
      </w:r>
      <w:r w:rsidR="00D75619" w:rsidRPr="0095650E">
        <w:rPr>
          <w:rFonts w:ascii="Arial" w:hAnsi="Arial" w:cs="Arial"/>
        </w:rPr>
        <w:t xml:space="preserve">  на</w:t>
      </w:r>
      <w:proofErr w:type="gramEnd"/>
      <w:r w:rsidR="00D75619" w:rsidRPr="0095650E">
        <w:rPr>
          <w:rFonts w:ascii="Arial" w:hAnsi="Arial" w:cs="Arial"/>
        </w:rPr>
        <w:t xml:space="preserve"> 202</w:t>
      </w:r>
      <w:r w:rsidR="00243E19" w:rsidRPr="0095650E">
        <w:rPr>
          <w:rFonts w:ascii="Arial" w:hAnsi="Arial" w:cs="Arial"/>
        </w:rPr>
        <w:t>4</w:t>
      </w:r>
      <w:r w:rsidR="00D75619" w:rsidRPr="0095650E">
        <w:rPr>
          <w:rFonts w:ascii="Arial" w:hAnsi="Arial" w:cs="Arial"/>
        </w:rPr>
        <w:t xml:space="preserve"> год в сумме </w:t>
      </w:r>
      <w:r w:rsidR="00243E19" w:rsidRPr="0095650E">
        <w:rPr>
          <w:rFonts w:ascii="Arial" w:hAnsi="Arial" w:cs="Arial"/>
        </w:rPr>
        <w:t>8266,6</w:t>
      </w:r>
      <w:r w:rsidR="00D75619" w:rsidRPr="0095650E">
        <w:rPr>
          <w:rFonts w:ascii="Arial" w:hAnsi="Arial" w:cs="Arial"/>
        </w:rPr>
        <w:t xml:space="preserve"> </w:t>
      </w:r>
      <w:r w:rsidRPr="0095650E">
        <w:rPr>
          <w:rFonts w:ascii="Arial" w:hAnsi="Arial" w:cs="Arial"/>
        </w:rPr>
        <w:t xml:space="preserve">тыс. </w:t>
      </w:r>
      <w:r w:rsidR="00A66526" w:rsidRPr="0095650E">
        <w:rPr>
          <w:rFonts w:ascii="Arial" w:hAnsi="Arial" w:cs="Arial"/>
        </w:rPr>
        <w:t>рублей</w:t>
      </w:r>
      <w:r w:rsidR="006C00E5" w:rsidRPr="0095650E">
        <w:rPr>
          <w:rFonts w:ascii="Arial" w:hAnsi="Arial" w:cs="Arial"/>
        </w:rPr>
        <w:t xml:space="preserve">, в том числе условно утверждаемые расходы </w:t>
      </w:r>
      <w:r w:rsidR="00536440" w:rsidRPr="0095650E">
        <w:rPr>
          <w:rFonts w:ascii="Arial" w:hAnsi="Arial" w:cs="Arial"/>
        </w:rPr>
        <w:t xml:space="preserve">в </w:t>
      </w:r>
      <w:r w:rsidR="0058135E" w:rsidRPr="0095650E">
        <w:rPr>
          <w:rFonts w:ascii="Arial" w:hAnsi="Arial" w:cs="Arial"/>
        </w:rPr>
        <w:t xml:space="preserve">сумме </w:t>
      </w:r>
      <w:r w:rsidR="00243E19" w:rsidRPr="0095650E">
        <w:rPr>
          <w:rFonts w:ascii="Arial" w:hAnsi="Arial" w:cs="Arial"/>
          <w:color w:val="000000" w:themeColor="text1"/>
        </w:rPr>
        <w:t>242,0</w:t>
      </w:r>
      <w:r w:rsidR="00D30D27" w:rsidRPr="0095650E">
        <w:rPr>
          <w:rFonts w:ascii="Arial" w:hAnsi="Arial" w:cs="Arial"/>
          <w:color w:val="000000" w:themeColor="text1"/>
        </w:rPr>
        <w:t xml:space="preserve"> </w:t>
      </w:r>
      <w:r w:rsidR="006C00E5" w:rsidRPr="0095650E">
        <w:rPr>
          <w:rFonts w:ascii="Arial" w:hAnsi="Arial" w:cs="Arial"/>
          <w:color w:val="000000" w:themeColor="text1"/>
        </w:rPr>
        <w:t>тыс</w:t>
      </w:r>
      <w:r w:rsidR="006C00E5" w:rsidRPr="0095650E">
        <w:rPr>
          <w:rFonts w:ascii="Arial" w:hAnsi="Arial" w:cs="Arial"/>
          <w:color w:val="C0504D" w:themeColor="accent2"/>
        </w:rPr>
        <w:t>.</w:t>
      </w:r>
      <w:r w:rsidR="006C00E5" w:rsidRPr="0095650E">
        <w:rPr>
          <w:rFonts w:ascii="Arial" w:hAnsi="Arial" w:cs="Arial"/>
        </w:rPr>
        <w:t xml:space="preserve"> рублей</w:t>
      </w:r>
      <w:r w:rsidRPr="0095650E">
        <w:rPr>
          <w:rFonts w:ascii="Arial" w:hAnsi="Arial" w:cs="Arial"/>
        </w:rPr>
        <w:t xml:space="preserve">; </w:t>
      </w:r>
    </w:p>
    <w:p w:rsidR="00B50F5F" w:rsidRPr="0095650E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95650E">
        <w:rPr>
          <w:rFonts w:ascii="Arial" w:hAnsi="Arial" w:cs="Arial"/>
        </w:rPr>
        <w:t>-дефицит бюджета</w:t>
      </w:r>
      <w:r w:rsidR="008453A3" w:rsidRPr="0095650E">
        <w:rPr>
          <w:rFonts w:ascii="Arial" w:hAnsi="Arial" w:cs="Arial"/>
        </w:rPr>
        <w:t xml:space="preserve"> Приреченского сельсовета</w:t>
      </w:r>
      <w:r w:rsidR="006E3736" w:rsidRPr="0095650E">
        <w:rPr>
          <w:rFonts w:ascii="Arial" w:hAnsi="Arial" w:cs="Arial"/>
        </w:rPr>
        <w:t xml:space="preserve"> на 202</w:t>
      </w:r>
      <w:r w:rsidR="00243E19" w:rsidRPr="0095650E">
        <w:rPr>
          <w:rFonts w:ascii="Arial" w:hAnsi="Arial" w:cs="Arial"/>
        </w:rPr>
        <w:t>3</w:t>
      </w:r>
      <w:r w:rsidRPr="0095650E">
        <w:rPr>
          <w:rFonts w:ascii="Arial" w:hAnsi="Arial" w:cs="Arial"/>
        </w:rPr>
        <w:t xml:space="preserve"> год в сумме 0</w:t>
      </w:r>
      <w:r w:rsidR="0074650B" w:rsidRPr="0095650E">
        <w:rPr>
          <w:rFonts w:ascii="Arial" w:hAnsi="Arial" w:cs="Arial"/>
        </w:rPr>
        <w:t>,0</w:t>
      </w:r>
      <w:r w:rsidRPr="0095650E">
        <w:rPr>
          <w:rFonts w:ascii="Arial" w:hAnsi="Arial" w:cs="Arial"/>
        </w:rPr>
        <w:t xml:space="preserve"> тыс. </w:t>
      </w:r>
      <w:proofErr w:type="gramStart"/>
      <w:r w:rsidRPr="0095650E">
        <w:rPr>
          <w:rFonts w:ascii="Arial" w:hAnsi="Arial" w:cs="Arial"/>
        </w:rPr>
        <w:t>руб</w:t>
      </w:r>
      <w:r w:rsidR="00A66526" w:rsidRPr="0095650E">
        <w:rPr>
          <w:rFonts w:ascii="Arial" w:hAnsi="Arial" w:cs="Arial"/>
        </w:rPr>
        <w:t>лей</w:t>
      </w:r>
      <w:r w:rsidR="00243E19" w:rsidRPr="0095650E">
        <w:rPr>
          <w:rFonts w:ascii="Arial" w:hAnsi="Arial" w:cs="Arial"/>
        </w:rPr>
        <w:t xml:space="preserve">, </w:t>
      </w:r>
      <w:r w:rsidR="00723863" w:rsidRPr="0095650E">
        <w:rPr>
          <w:rFonts w:ascii="Arial" w:hAnsi="Arial" w:cs="Arial"/>
        </w:rPr>
        <w:t xml:space="preserve"> на</w:t>
      </w:r>
      <w:proofErr w:type="gramEnd"/>
      <w:r w:rsidR="00723863" w:rsidRPr="0095650E">
        <w:rPr>
          <w:rFonts w:ascii="Arial" w:hAnsi="Arial" w:cs="Arial"/>
        </w:rPr>
        <w:t xml:space="preserve"> 20</w:t>
      </w:r>
      <w:r w:rsidR="006E3736" w:rsidRPr="0095650E">
        <w:rPr>
          <w:rFonts w:ascii="Arial" w:hAnsi="Arial" w:cs="Arial"/>
        </w:rPr>
        <w:t>2</w:t>
      </w:r>
      <w:r w:rsidR="00243E19" w:rsidRPr="0095650E">
        <w:rPr>
          <w:rFonts w:ascii="Arial" w:hAnsi="Arial" w:cs="Arial"/>
        </w:rPr>
        <w:t>4</w:t>
      </w:r>
      <w:r w:rsidR="00A66526" w:rsidRPr="0095650E">
        <w:rPr>
          <w:rFonts w:ascii="Arial" w:hAnsi="Arial" w:cs="Arial"/>
        </w:rPr>
        <w:t xml:space="preserve"> год в сумме 0</w:t>
      </w:r>
      <w:r w:rsidR="001A2F77" w:rsidRPr="0095650E">
        <w:rPr>
          <w:rFonts w:ascii="Arial" w:hAnsi="Arial" w:cs="Arial"/>
        </w:rPr>
        <w:t>,0</w:t>
      </w:r>
      <w:r w:rsidR="00A66526" w:rsidRPr="0095650E">
        <w:rPr>
          <w:rFonts w:ascii="Arial" w:hAnsi="Arial" w:cs="Arial"/>
        </w:rPr>
        <w:t xml:space="preserve"> тыс. рублей</w:t>
      </w:r>
      <w:r w:rsidRPr="0095650E">
        <w:rPr>
          <w:rFonts w:ascii="Arial" w:hAnsi="Arial" w:cs="Arial"/>
        </w:rPr>
        <w:t>;</w:t>
      </w:r>
    </w:p>
    <w:p w:rsidR="00B50F5F" w:rsidRPr="0095650E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95650E">
        <w:rPr>
          <w:rFonts w:ascii="Arial" w:hAnsi="Arial" w:cs="Arial"/>
        </w:rPr>
        <w:t>- источники внутреннего финансирования дефицита бюджета</w:t>
      </w:r>
      <w:r w:rsidR="008453A3" w:rsidRPr="0095650E">
        <w:rPr>
          <w:rFonts w:ascii="Arial" w:hAnsi="Arial" w:cs="Arial"/>
        </w:rPr>
        <w:t xml:space="preserve"> Приреченского </w:t>
      </w:r>
      <w:proofErr w:type="gramStart"/>
      <w:r w:rsidR="008453A3" w:rsidRPr="0095650E">
        <w:rPr>
          <w:rFonts w:ascii="Arial" w:hAnsi="Arial" w:cs="Arial"/>
        </w:rPr>
        <w:t>сельсовета</w:t>
      </w:r>
      <w:r w:rsidR="006E3736" w:rsidRPr="0095650E">
        <w:rPr>
          <w:rFonts w:ascii="Arial" w:hAnsi="Arial" w:cs="Arial"/>
        </w:rPr>
        <w:t xml:space="preserve"> </w:t>
      </w:r>
      <w:r w:rsidRPr="0095650E">
        <w:rPr>
          <w:rFonts w:ascii="Arial" w:hAnsi="Arial" w:cs="Arial"/>
        </w:rPr>
        <w:t xml:space="preserve"> на</w:t>
      </w:r>
      <w:proofErr w:type="gramEnd"/>
      <w:r w:rsidR="006323EC" w:rsidRPr="0095650E">
        <w:rPr>
          <w:rFonts w:ascii="Arial" w:hAnsi="Arial" w:cs="Arial"/>
        </w:rPr>
        <w:t xml:space="preserve"> 20</w:t>
      </w:r>
      <w:r w:rsidR="00E245C9" w:rsidRPr="0095650E">
        <w:rPr>
          <w:rFonts w:ascii="Arial" w:hAnsi="Arial" w:cs="Arial"/>
        </w:rPr>
        <w:t>2</w:t>
      </w:r>
      <w:r w:rsidR="00512328" w:rsidRPr="0095650E">
        <w:rPr>
          <w:rFonts w:ascii="Arial" w:hAnsi="Arial" w:cs="Arial"/>
        </w:rPr>
        <w:t>2</w:t>
      </w:r>
      <w:r w:rsidR="008453A3" w:rsidRPr="0095650E">
        <w:rPr>
          <w:rFonts w:ascii="Arial" w:hAnsi="Arial" w:cs="Arial"/>
        </w:rPr>
        <w:t>-</w:t>
      </w:r>
      <w:r w:rsidR="00723863" w:rsidRPr="0095650E">
        <w:rPr>
          <w:rFonts w:ascii="Arial" w:hAnsi="Arial" w:cs="Arial"/>
        </w:rPr>
        <w:t xml:space="preserve"> 202</w:t>
      </w:r>
      <w:r w:rsidR="00243E19" w:rsidRPr="0095650E">
        <w:rPr>
          <w:rFonts w:ascii="Arial" w:hAnsi="Arial" w:cs="Arial"/>
        </w:rPr>
        <w:t>4</w:t>
      </w:r>
      <w:r w:rsidR="00E245C9" w:rsidRPr="0095650E">
        <w:rPr>
          <w:rFonts w:ascii="Arial" w:hAnsi="Arial" w:cs="Arial"/>
        </w:rPr>
        <w:t xml:space="preserve"> </w:t>
      </w:r>
      <w:r w:rsidRPr="0095650E">
        <w:rPr>
          <w:rFonts w:ascii="Arial" w:hAnsi="Arial" w:cs="Arial"/>
        </w:rPr>
        <w:t>год</w:t>
      </w:r>
      <w:r w:rsidR="008453A3" w:rsidRPr="0095650E">
        <w:rPr>
          <w:rFonts w:ascii="Arial" w:hAnsi="Arial" w:cs="Arial"/>
        </w:rPr>
        <w:t>ы</w:t>
      </w:r>
      <w:r w:rsidRPr="0095650E">
        <w:rPr>
          <w:rFonts w:ascii="Arial" w:hAnsi="Arial" w:cs="Arial"/>
        </w:rPr>
        <w:t xml:space="preserve"> в сумме 0</w:t>
      </w:r>
      <w:r w:rsidR="001A2F77" w:rsidRPr="0095650E">
        <w:rPr>
          <w:rFonts w:ascii="Arial" w:hAnsi="Arial" w:cs="Arial"/>
        </w:rPr>
        <w:t>,0</w:t>
      </w:r>
      <w:r w:rsidR="00243E19" w:rsidRPr="0095650E">
        <w:rPr>
          <w:rFonts w:ascii="Arial" w:hAnsi="Arial" w:cs="Arial"/>
        </w:rPr>
        <w:t xml:space="preserve"> </w:t>
      </w:r>
      <w:r w:rsidR="00A66526" w:rsidRPr="0095650E">
        <w:rPr>
          <w:rFonts w:ascii="Arial" w:hAnsi="Arial" w:cs="Arial"/>
        </w:rPr>
        <w:t>тыс. рублей</w:t>
      </w:r>
      <w:r w:rsidR="0074650B" w:rsidRPr="0095650E">
        <w:rPr>
          <w:rFonts w:ascii="Arial" w:hAnsi="Arial" w:cs="Arial"/>
        </w:rPr>
        <w:t xml:space="preserve"> согласно приложению 1</w:t>
      </w:r>
      <w:r w:rsidRPr="0095650E">
        <w:rPr>
          <w:rFonts w:ascii="Arial" w:hAnsi="Arial" w:cs="Arial"/>
        </w:rPr>
        <w:t xml:space="preserve"> к настоящему решению.</w:t>
      </w:r>
    </w:p>
    <w:p w:rsidR="00B50F5F" w:rsidRPr="0095650E" w:rsidRDefault="00740CAE" w:rsidP="006C00E5">
      <w:pPr>
        <w:ind w:firstLine="708"/>
        <w:jc w:val="both"/>
        <w:outlineLvl w:val="0"/>
        <w:rPr>
          <w:rFonts w:ascii="Arial" w:hAnsi="Arial" w:cs="Arial"/>
        </w:rPr>
      </w:pPr>
      <w:r w:rsidRPr="0095650E">
        <w:rPr>
          <w:rFonts w:ascii="Arial" w:hAnsi="Arial" w:cs="Arial"/>
        </w:rPr>
        <w:t>3</w:t>
      </w:r>
      <w:r w:rsidR="00B50F5F" w:rsidRPr="0095650E">
        <w:rPr>
          <w:rFonts w:ascii="Arial" w:hAnsi="Arial" w:cs="Arial"/>
        </w:rPr>
        <w:t xml:space="preserve">. Утвердить перечень главных администраторов доходов </w:t>
      </w:r>
      <w:r w:rsidR="004D4611" w:rsidRPr="0095650E">
        <w:rPr>
          <w:rFonts w:ascii="Arial" w:hAnsi="Arial" w:cs="Arial"/>
        </w:rPr>
        <w:t>бюджета Приреченского</w:t>
      </w:r>
      <w:r w:rsidR="00E54F30" w:rsidRPr="0095650E">
        <w:rPr>
          <w:rFonts w:ascii="Arial" w:hAnsi="Arial" w:cs="Arial"/>
        </w:rPr>
        <w:t xml:space="preserve"> сельсовета</w:t>
      </w:r>
      <w:r w:rsidR="00B50F5F" w:rsidRPr="0095650E">
        <w:rPr>
          <w:rFonts w:ascii="Arial" w:hAnsi="Arial" w:cs="Arial"/>
        </w:rPr>
        <w:t xml:space="preserve"> согласно </w:t>
      </w:r>
      <w:proofErr w:type="gramStart"/>
      <w:r w:rsidR="00B50F5F" w:rsidRPr="0095650E">
        <w:rPr>
          <w:rFonts w:ascii="Arial" w:hAnsi="Arial" w:cs="Arial"/>
        </w:rPr>
        <w:t>п</w:t>
      </w:r>
      <w:r w:rsidR="00517054" w:rsidRPr="0095650E">
        <w:rPr>
          <w:rFonts w:ascii="Arial" w:hAnsi="Arial" w:cs="Arial"/>
        </w:rPr>
        <w:t>остановлению  №</w:t>
      </w:r>
      <w:proofErr w:type="gramEnd"/>
      <w:r w:rsidR="00517054" w:rsidRPr="0095650E">
        <w:rPr>
          <w:rFonts w:ascii="Arial" w:hAnsi="Arial" w:cs="Arial"/>
        </w:rPr>
        <w:t xml:space="preserve"> </w:t>
      </w:r>
      <w:r w:rsidR="00B97CB0" w:rsidRPr="0095650E">
        <w:rPr>
          <w:rFonts w:ascii="Arial" w:hAnsi="Arial" w:cs="Arial"/>
        </w:rPr>
        <w:t>64</w:t>
      </w:r>
      <w:r w:rsidR="00517054" w:rsidRPr="0095650E">
        <w:rPr>
          <w:rFonts w:ascii="Arial" w:hAnsi="Arial" w:cs="Arial"/>
        </w:rPr>
        <w:t xml:space="preserve"> от </w:t>
      </w:r>
      <w:r w:rsidR="00B97CB0" w:rsidRPr="0095650E">
        <w:rPr>
          <w:rFonts w:ascii="Arial" w:hAnsi="Arial" w:cs="Arial"/>
        </w:rPr>
        <w:t>14</w:t>
      </w:r>
      <w:r w:rsidR="00517054" w:rsidRPr="0095650E">
        <w:rPr>
          <w:rFonts w:ascii="Arial" w:hAnsi="Arial" w:cs="Arial"/>
        </w:rPr>
        <w:t>.</w:t>
      </w:r>
      <w:r w:rsidR="00B97CB0" w:rsidRPr="0095650E">
        <w:rPr>
          <w:rFonts w:ascii="Arial" w:hAnsi="Arial" w:cs="Arial"/>
        </w:rPr>
        <w:t>12</w:t>
      </w:r>
      <w:r w:rsidR="00517054" w:rsidRPr="0095650E">
        <w:rPr>
          <w:rFonts w:ascii="Arial" w:hAnsi="Arial" w:cs="Arial"/>
        </w:rPr>
        <w:t>.</w:t>
      </w:r>
      <w:r w:rsidR="00B97CB0" w:rsidRPr="0095650E">
        <w:rPr>
          <w:rFonts w:ascii="Arial" w:hAnsi="Arial" w:cs="Arial"/>
        </w:rPr>
        <w:t>2021</w:t>
      </w:r>
      <w:r w:rsidR="00517054" w:rsidRPr="0095650E">
        <w:rPr>
          <w:rFonts w:ascii="Arial" w:hAnsi="Arial" w:cs="Arial"/>
        </w:rPr>
        <w:t>г</w:t>
      </w:r>
      <w:r w:rsidR="00B50F5F" w:rsidRPr="0095650E">
        <w:rPr>
          <w:rFonts w:ascii="Arial" w:hAnsi="Arial" w:cs="Arial"/>
        </w:rPr>
        <w:t xml:space="preserve"> к настоящему решению.</w:t>
      </w:r>
    </w:p>
    <w:p w:rsidR="00B50F5F" w:rsidRPr="0095650E" w:rsidRDefault="005329A4" w:rsidP="006C00E5">
      <w:pPr>
        <w:ind w:firstLine="708"/>
        <w:jc w:val="both"/>
        <w:outlineLvl w:val="0"/>
        <w:rPr>
          <w:rFonts w:ascii="Arial" w:hAnsi="Arial" w:cs="Arial"/>
        </w:rPr>
      </w:pPr>
      <w:r w:rsidRPr="0095650E">
        <w:rPr>
          <w:rFonts w:ascii="Arial" w:hAnsi="Arial" w:cs="Arial"/>
        </w:rPr>
        <w:t>4</w:t>
      </w:r>
      <w:r w:rsidR="00B50F5F" w:rsidRPr="0095650E">
        <w:rPr>
          <w:rFonts w:ascii="Arial" w:hAnsi="Arial" w:cs="Arial"/>
        </w:rPr>
        <w:t>. Утве</w:t>
      </w:r>
      <w:r w:rsidR="004D4611" w:rsidRPr="0095650E">
        <w:rPr>
          <w:rFonts w:ascii="Arial" w:hAnsi="Arial" w:cs="Arial"/>
        </w:rPr>
        <w:t>рдить доходы бюджета Приреченского</w:t>
      </w:r>
      <w:r w:rsidR="00723863" w:rsidRPr="0095650E">
        <w:rPr>
          <w:rFonts w:ascii="Arial" w:hAnsi="Arial" w:cs="Arial"/>
        </w:rPr>
        <w:t xml:space="preserve"> сельсовета на 20</w:t>
      </w:r>
      <w:r w:rsidR="00D30D27" w:rsidRPr="0095650E">
        <w:rPr>
          <w:rFonts w:ascii="Arial" w:hAnsi="Arial" w:cs="Arial"/>
        </w:rPr>
        <w:t>2</w:t>
      </w:r>
      <w:r w:rsidR="00243E19" w:rsidRPr="0095650E">
        <w:rPr>
          <w:rFonts w:ascii="Arial" w:hAnsi="Arial" w:cs="Arial"/>
        </w:rPr>
        <w:t>2</w:t>
      </w:r>
      <w:r w:rsidR="00B50F5F" w:rsidRPr="0095650E">
        <w:rPr>
          <w:rFonts w:ascii="Arial" w:hAnsi="Arial" w:cs="Arial"/>
        </w:rPr>
        <w:t xml:space="preserve"> год</w:t>
      </w:r>
      <w:r w:rsidR="00F9646D" w:rsidRPr="0095650E">
        <w:rPr>
          <w:rFonts w:ascii="Arial" w:hAnsi="Arial" w:cs="Arial"/>
        </w:rPr>
        <w:t xml:space="preserve"> и</w:t>
      </w:r>
      <w:r w:rsidR="00723863" w:rsidRPr="0095650E">
        <w:rPr>
          <w:rFonts w:ascii="Arial" w:hAnsi="Arial" w:cs="Arial"/>
        </w:rPr>
        <w:t xml:space="preserve"> плановый период 20</w:t>
      </w:r>
      <w:r w:rsidR="00E245C9" w:rsidRPr="0095650E">
        <w:rPr>
          <w:rFonts w:ascii="Arial" w:hAnsi="Arial" w:cs="Arial"/>
        </w:rPr>
        <w:t>2</w:t>
      </w:r>
      <w:r w:rsidR="00243E19" w:rsidRPr="0095650E">
        <w:rPr>
          <w:rFonts w:ascii="Arial" w:hAnsi="Arial" w:cs="Arial"/>
        </w:rPr>
        <w:t>3</w:t>
      </w:r>
      <w:r w:rsidR="00723863" w:rsidRPr="0095650E">
        <w:rPr>
          <w:rFonts w:ascii="Arial" w:hAnsi="Arial" w:cs="Arial"/>
        </w:rPr>
        <w:t>-202</w:t>
      </w:r>
      <w:r w:rsidR="00243E19" w:rsidRPr="0095650E">
        <w:rPr>
          <w:rFonts w:ascii="Arial" w:hAnsi="Arial" w:cs="Arial"/>
        </w:rPr>
        <w:t>4</w:t>
      </w:r>
      <w:r w:rsidR="0074650B" w:rsidRPr="0095650E">
        <w:rPr>
          <w:rFonts w:ascii="Arial" w:hAnsi="Arial" w:cs="Arial"/>
        </w:rPr>
        <w:t xml:space="preserve"> годы</w:t>
      </w:r>
      <w:r w:rsidR="004D4611" w:rsidRPr="0095650E">
        <w:rPr>
          <w:rFonts w:ascii="Arial" w:hAnsi="Arial" w:cs="Arial"/>
        </w:rPr>
        <w:t xml:space="preserve"> согласно приложению </w:t>
      </w:r>
      <w:proofErr w:type="gramStart"/>
      <w:r w:rsidR="00517054" w:rsidRPr="0095650E">
        <w:rPr>
          <w:rFonts w:ascii="Arial" w:hAnsi="Arial" w:cs="Arial"/>
        </w:rPr>
        <w:t>3</w:t>
      </w:r>
      <w:r w:rsidR="00B50F5F" w:rsidRPr="0095650E">
        <w:rPr>
          <w:rFonts w:ascii="Arial" w:hAnsi="Arial" w:cs="Arial"/>
        </w:rPr>
        <w:t xml:space="preserve">  к</w:t>
      </w:r>
      <w:proofErr w:type="gramEnd"/>
      <w:r w:rsidR="00B50F5F" w:rsidRPr="0095650E">
        <w:rPr>
          <w:rFonts w:ascii="Arial" w:hAnsi="Arial" w:cs="Arial"/>
        </w:rPr>
        <w:t xml:space="preserve"> настоящему решению.</w:t>
      </w:r>
    </w:p>
    <w:p w:rsidR="00B50F5F" w:rsidRPr="0095650E" w:rsidRDefault="005329A4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>5</w:t>
      </w:r>
      <w:r w:rsidR="00B50F5F" w:rsidRPr="0095650E">
        <w:rPr>
          <w:rFonts w:ascii="Arial" w:hAnsi="Arial" w:cs="Arial"/>
        </w:rPr>
        <w:t xml:space="preserve">. Утвердить в пределах общего объема расходов установленного пунктом </w:t>
      </w:r>
      <w:proofErr w:type="gramStart"/>
      <w:r w:rsidR="00B50F5F" w:rsidRPr="0095650E">
        <w:rPr>
          <w:rFonts w:ascii="Arial" w:hAnsi="Arial" w:cs="Arial"/>
        </w:rPr>
        <w:t>1  настоящего</w:t>
      </w:r>
      <w:proofErr w:type="gramEnd"/>
      <w:r w:rsidR="00B50F5F" w:rsidRPr="0095650E">
        <w:rPr>
          <w:rFonts w:ascii="Arial" w:hAnsi="Arial" w:cs="Arial"/>
        </w:rPr>
        <w:t xml:space="preserve"> решения</w:t>
      </w:r>
      <w:r w:rsidR="00F9646D" w:rsidRPr="0095650E">
        <w:rPr>
          <w:rFonts w:ascii="Arial" w:hAnsi="Arial" w:cs="Arial"/>
        </w:rPr>
        <w:t>, распределение бюдж</w:t>
      </w:r>
      <w:r w:rsidR="008453A3" w:rsidRPr="0095650E">
        <w:rPr>
          <w:rFonts w:ascii="Arial" w:hAnsi="Arial" w:cs="Arial"/>
        </w:rPr>
        <w:t>етных ассигнований по разделам,</w:t>
      </w:r>
      <w:r w:rsidR="00F9646D" w:rsidRPr="0095650E">
        <w:rPr>
          <w:rFonts w:ascii="Arial" w:hAnsi="Arial" w:cs="Arial"/>
        </w:rPr>
        <w:t xml:space="preserve"> подразделам</w:t>
      </w:r>
      <w:r w:rsidR="008453A3" w:rsidRPr="0095650E">
        <w:rPr>
          <w:rFonts w:ascii="Arial" w:hAnsi="Arial" w:cs="Arial"/>
        </w:rPr>
        <w:t>, бюджетной</w:t>
      </w:r>
      <w:r w:rsidR="00F9646D" w:rsidRPr="0095650E">
        <w:rPr>
          <w:rFonts w:ascii="Arial" w:hAnsi="Arial" w:cs="Arial"/>
        </w:rPr>
        <w:t xml:space="preserve"> классификации расходов </w:t>
      </w:r>
      <w:r w:rsidR="004D4611" w:rsidRPr="0095650E">
        <w:rPr>
          <w:rFonts w:ascii="Arial" w:hAnsi="Arial" w:cs="Arial"/>
        </w:rPr>
        <w:t>бюджета Приреченского сельсовета</w:t>
      </w:r>
      <w:r w:rsidR="00D30D27" w:rsidRPr="0095650E">
        <w:rPr>
          <w:rFonts w:ascii="Arial" w:hAnsi="Arial" w:cs="Arial"/>
        </w:rPr>
        <w:t xml:space="preserve"> </w:t>
      </w:r>
      <w:r w:rsidR="0043007A" w:rsidRPr="0095650E">
        <w:rPr>
          <w:rFonts w:ascii="Arial" w:hAnsi="Arial" w:cs="Arial"/>
        </w:rPr>
        <w:t>на 20</w:t>
      </w:r>
      <w:r w:rsidR="00512328" w:rsidRPr="0095650E">
        <w:rPr>
          <w:rFonts w:ascii="Arial" w:hAnsi="Arial" w:cs="Arial"/>
        </w:rPr>
        <w:t>2</w:t>
      </w:r>
      <w:r w:rsidR="00243E19" w:rsidRPr="0095650E">
        <w:rPr>
          <w:rFonts w:ascii="Arial" w:hAnsi="Arial" w:cs="Arial"/>
        </w:rPr>
        <w:t>2</w:t>
      </w:r>
      <w:r w:rsidR="00F9646D" w:rsidRPr="0095650E">
        <w:rPr>
          <w:rFonts w:ascii="Arial" w:hAnsi="Arial" w:cs="Arial"/>
        </w:rPr>
        <w:t xml:space="preserve"> год </w:t>
      </w:r>
      <w:r w:rsidR="0043007A" w:rsidRPr="0095650E">
        <w:rPr>
          <w:rFonts w:ascii="Arial" w:hAnsi="Arial" w:cs="Arial"/>
        </w:rPr>
        <w:t>и плановый период 20</w:t>
      </w:r>
      <w:r w:rsidR="00E245C9" w:rsidRPr="0095650E">
        <w:rPr>
          <w:rFonts w:ascii="Arial" w:hAnsi="Arial" w:cs="Arial"/>
        </w:rPr>
        <w:t>2</w:t>
      </w:r>
      <w:r w:rsidR="00243E19" w:rsidRPr="0095650E">
        <w:rPr>
          <w:rFonts w:ascii="Arial" w:hAnsi="Arial" w:cs="Arial"/>
        </w:rPr>
        <w:t>3</w:t>
      </w:r>
      <w:r w:rsidR="005E1555" w:rsidRPr="0095650E">
        <w:rPr>
          <w:rFonts w:ascii="Arial" w:hAnsi="Arial" w:cs="Arial"/>
        </w:rPr>
        <w:t>-202</w:t>
      </w:r>
      <w:r w:rsidR="00243E19" w:rsidRPr="0095650E">
        <w:rPr>
          <w:rFonts w:ascii="Arial" w:hAnsi="Arial" w:cs="Arial"/>
        </w:rPr>
        <w:t>4</w:t>
      </w:r>
      <w:r w:rsidR="00D30D27" w:rsidRPr="0095650E">
        <w:rPr>
          <w:rFonts w:ascii="Arial" w:hAnsi="Arial" w:cs="Arial"/>
        </w:rPr>
        <w:t xml:space="preserve"> </w:t>
      </w:r>
      <w:r w:rsidR="00A66526" w:rsidRPr="0095650E">
        <w:rPr>
          <w:rFonts w:ascii="Arial" w:hAnsi="Arial" w:cs="Arial"/>
        </w:rPr>
        <w:t xml:space="preserve"> годы</w:t>
      </w:r>
      <w:r w:rsidR="00F9646D" w:rsidRPr="0095650E">
        <w:rPr>
          <w:rFonts w:ascii="Arial" w:hAnsi="Arial" w:cs="Arial"/>
        </w:rPr>
        <w:t xml:space="preserve"> согласно приложению </w:t>
      </w:r>
      <w:r w:rsidR="00517054" w:rsidRPr="0095650E">
        <w:rPr>
          <w:rFonts w:ascii="Arial" w:hAnsi="Arial" w:cs="Arial"/>
        </w:rPr>
        <w:t>4</w:t>
      </w:r>
      <w:r w:rsidR="00F9646D" w:rsidRPr="0095650E">
        <w:rPr>
          <w:rFonts w:ascii="Arial" w:hAnsi="Arial" w:cs="Arial"/>
        </w:rPr>
        <w:t xml:space="preserve"> к настоящему решению.</w:t>
      </w:r>
    </w:p>
    <w:p w:rsidR="00CE5EBF" w:rsidRPr="0095650E" w:rsidRDefault="005329A4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lastRenderedPageBreak/>
        <w:t>6</w:t>
      </w:r>
      <w:r w:rsidR="00CE5EBF" w:rsidRPr="0095650E">
        <w:rPr>
          <w:rFonts w:ascii="Arial" w:hAnsi="Arial" w:cs="Arial"/>
        </w:rPr>
        <w:t>. Утвердить:</w:t>
      </w:r>
    </w:p>
    <w:p w:rsidR="00CE5EBF" w:rsidRPr="0095650E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 xml:space="preserve">- ведомственную структуру расходов </w:t>
      </w:r>
      <w:r w:rsidR="004D4611" w:rsidRPr="0095650E">
        <w:rPr>
          <w:rFonts w:ascii="Arial" w:hAnsi="Arial" w:cs="Arial"/>
        </w:rPr>
        <w:t>бюджета Приреченского</w:t>
      </w:r>
      <w:r w:rsidR="00E54F30" w:rsidRPr="0095650E">
        <w:rPr>
          <w:rFonts w:ascii="Arial" w:hAnsi="Arial" w:cs="Arial"/>
        </w:rPr>
        <w:t xml:space="preserve"> сельсовета</w:t>
      </w:r>
      <w:r w:rsidRPr="0095650E">
        <w:rPr>
          <w:rFonts w:ascii="Arial" w:hAnsi="Arial" w:cs="Arial"/>
        </w:rPr>
        <w:t xml:space="preserve"> на 20</w:t>
      </w:r>
      <w:r w:rsidR="00512328" w:rsidRPr="0095650E">
        <w:rPr>
          <w:rFonts w:ascii="Arial" w:hAnsi="Arial" w:cs="Arial"/>
        </w:rPr>
        <w:t>2</w:t>
      </w:r>
      <w:r w:rsidR="00243E19" w:rsidRPr="0095650E">
        <w:rPr>
          <w:rFonts w:ascii="Arial" w:hAnsi="Arial" w:cs="Arial"/>
        </w:rPr>
        <w:t>2</w:t>
      </w:r>
      <w:r w:rsidRPr="0095650E">
        <w:rPr>
          <w:rFonts w:ascii="Arial" w:hAnsi="Arial" w:cs="Arial"/>
        </w:rPr>
        <w:t xml:space="preserve"> год согласно приложению </w:t>
      </w:r>
      <w:r w:rsidR="00517054" w:rsidRPr="0095650E">
        <w:rPr>
          <w:rFonts w:ascii="Arial" w:hAnsi="Arial" w:cs="Arial"/>
        </w:rPr>
        <w:t>5</w:t>
      </w:r>
      <w:r w:rsidRPr="0095650E">
        <w:rPr>
          <w:rFonts w:ascii="Arial" w:hAnsi="Arial" w:cs="Arial"/>
        </w:rPr>
        <w:t xml:space="preserve"> к настоящему решению;</w:t>
      </w:r>
    </w:p>
    <w:p w:rsidR="00CE5EBF" w:rsidRPr="0095650E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 xml:space="preserve">- ведомственную структуру расходов </w:t>
      </w:r>
      <w:r w:rsidR="004D4611" w:rsidRPr="0095650E">
        <w:rPr>
          <w:rFonts w:ascii="Arial" w:hAnsi="Arial" w:cs="Arial"/>
        </w:rPr>
        <w:t>бюджета Приреченского</w:t>
      </w:r>
      <w:r w:rsidR="00E54F30" w:rsidRPr="0095650E">
        <w:rPr>
          <w:rFonts w:ascii="Arial" w:hAnsi="Arial" w:cs="Arial"/>
        </w:rPr>
        <w:t xml:space="preserve"> сельсовета</w:t>
      </w:r>
      <w:r w:rsidR="0043007A" w:rsidRPr="0095650E">
        <w:rPr>
          <w:rFonts w:ascii="Arial" w:hAnsi="Arial" w:cs="Arial"/>
        </w:rPr>
        <w:t xml:space="preserve"> на 20</w:t>
      </w:r>
      <w:r w:rsidR="00E245C9" w:rsidRPr="0095650E">
        <w:rPr>
          <w:rFonts w:ascii="Arial" w:hAnsi="Arial" w:cs="Arial"/>
        </w:rPr>
        <w:t>2</w:t>
      </w:r>
      <w:r w:rsidR="00243E19" w:rsidRPr="0095650E">
        <w:rPr>
          <w:rFonts w:ascii="Arial" w:hAnsi="Arial" w:cs="Arial"/>
        </w:rPr>
        <w:t>3</w:t>
      </w:r>
      <w:r w:rsidR="005E1555" w:rsidRPr="0095650E">
        <w:rPr>
          <w:rFonts w:ascii="Arial" w:hAnsi="Arial" w:cs="Arial"/>
        </w:rPr>
        <w:t>-202</w:t>
      </w:r>
      <w:r w:rsidR="00243E19" w:rsidRPr="0095650E">
        <w:rPr>
          <w:rFonts w:ascii="Arial" w:hAnsi="Arial" w:cs="Arial"/>
        </w:rPr>
        <w:t>4</w:t>
      </w:r>
      <w:r w:rsidR="009648A3" w:rsidRPr="0095650E">
        <w:rPr>
          <w:rFonts w:ascii="Arial" w:hAnsi="Arial" w:cs="Arial"/>
        </w:rPr>
        <w:t xml:space="preserve"> годы</w:t>
      </w:r>
      <w:r w:rsidRPr="0095650E">
        <w:rPr>
          <w:rFonts w:ascii="Arial" w:hAnsi="Arial" w:cs="Arial"/>
        </w:rPr>
        <w:t xml:space="preserve"> согласно приложению </w:t>
      </w:r>
      <w:r w:rsidR="00517054" w:rsidRPr="0095650E">
        <w:rPr>
          <w:rFonts w:ascii="Arial" w:hAnsi="Arial" w:cs="Arial"/>
        </w:rPr>
        <w:t>6</w:t>
      </w:r>
      <w:r w:rsidRPr="0095650E">
        <w:rPr>
          <w:rFonts w:ascii="Arial" w:hAnsi="Arial" w:cs="Arial"/>
        </w:rPr>
        <w:t xml:space="preserve"> к настоящему решению;</w:t>
      </w:r>
    </w:p>
    <w:p w:rsidR="00AE6BF2" w:rsidRPr="0095650E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>- распределение бюджетных а</w:t>
      </w:r>
      <w:r w:rsidR="00A6501F" w:rsidRPr="0095650E">
        <w:rPr>
          <w:rFonts w:ascii="Arial" w:hAnsi="Arial" w:cs="Arial"/>
        </w:rPr>
        <w:t>ссигнований по целевым статьям (</w:t>
      </w:r>
      <w:r w:rsidRPr="0095650E">
        <w:rPr>
          <w:rFonts w:ascii="Arial" w:hAnsi="Arial" w:cs="Arial"/>
        </w:rPr>
        <w:t>муниципа</w:t>
      </w:r>
      <w:r w:rsidR="004D4611" w:rsidRPr="0095650E">
        <w:rPr>
          <w:rFonts w:ascii="Arial" w:hAnsi="Arial" w:cs="Arial"/>
        </w:rPr>
        <w:t>льным программам Приреченского</w:t>
      </w:r>
      <w:r w:rsidRPr="0095650E">
        <w:rPr>
          <w:rFonts w:ascii="Arial" w:hAnsi="Arial" w:cs="Arial"/>
        </w:rPr>
        <w:t xml:space="preserve"> сельсовета и непрограммным направлениям деятельности), группам и </w:t>
      </w:r>
      <w:proofErr w:type="spellStart"/>
      <w:r w:rsidRPr="0095650E">
        <w:rPr>
          <w:rFonts w:ascii="Arial" w:hAnsi="Arial" w:cs="Arial"/>
        </w:rPr>
        <w:t>подгуппам</w:t>
      </w:r>
      <w:proofErr w:type="spellEnd"/>
      <w:r w:rsidRPr="0095650E">
        <w:rPr>
          <w:rFonts w:ascii="Arial" w:hAnsi="Arial" w:cs="Arial"/>
        </w:rPr>
        <w:t xml:space="preserve"> видов расходов, разделам, подразделам классификации расходов </w:t>
      </w:r>
      <w:r w:rsidR="004D4611" w:rsidRPr="0095650E">
        <w:rPr>
          <w:rFonts w:ascii="Arial" w:hAnsi="Arial" w:cs="Arial"/>
        </w:rPr>
        <w:t>бюджета Приреченского</w:t>
      </w:r>
      <w:r w:rsidR="00E54F30" w:rsidRPr="0095650E">
        <w:rPr>
          <w:rFonts w:ascii="Arial" w:hAnsi="Arial" w:cs="Arial"/>
        </w:rPr>
        <w:t xml:space="preserve"> сельсовета</w:t>
      </w:r>
      <w:r w:rsidR="0043007A" w:rsidRPr="0095650E">
        <w:rPr>
          <w:rFonts w:ascii="Arial" w:hAnsi="Arial" w:cs="Arial"/>
        </w:rPr>
        <w:t xml:space="preserve"> на 20</w:t>
      </w:r>
      <w:r w:rsidR="00D30D27" w:rsidRPr="0095650E">
        <w:rPr>
          <w:rFonts w:ascii="Arial" w:hAnsi="Arial" w:cs="Arial"/>
        </w:rPr>
        <w:t>2</w:t>
      </w:r>
      <w:r w:rsidR="00243E19" w:rsidRPr="0095650E">
        <w:rPr>
          <w:rFonts w:ascii="Arial" w:hAnsi="Arial" w:cs="Arial"/>
        </w:rPr>
        <w:t>2</w:t>
      </w:r>
      <w:r w:rsidR="006E5E76" w:rsidRPr="0095650E">
        <w:rPr>
          <w:rFonts w:ascii="Arial" w:hAnsi="Arial" w:cs="Arial"/>
        </w:rPr>
        <w:t xml:space="preserve"> год согласно приложению </w:t>
      </w:r>
      <w:r w:rsidR="00517054" w:rsidRPr="0095650E">
        <w:rPr>
          <w:rFonts w:ascii="Arial" w:hAnsi="Arial" w:cs="Arial"/>
        </w:rPr>
        <w:t>7</w:t>
      </w:r>
      <w:r w:rsidRPr="0095650E">
        <w:rPr>
          <w:rFonts w:ascii="Arial" w:hAnsi="Arial" w:cs="Arial"/>
        </w:rPr>
        <w:t xml:space="preserve"> к настоящему решению;</w:t>
      </w:r>
    </w:p>
    <w:p w:rsidR="00CE5EBF" w:rsidRPr="0095650E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>- распределение бюджетных ассигнований по целевым статьям (муниципа</w:t>
      </w:r>
      <w:r w:rsidR="004D4611" w:rsidRPr="0095650E">
        <w:rPr>
          <w:rFonts w:ascii="Arial" w:hAnsi="Arial" w:cs="Arial"/>
        </w:rPr>
        <w:t>льным программам Приреченского</w:t>
      </w:r>
      <w:r w:rsidRPr="0095650E">
        <w:rPr>
          <w:rFonts w:ascii="Arial" w:hAnsi="Arial" w:cs="Arial"/>
        </w:rPr>
        <w:t xml:space="preserve"> сельсовета и непрограммным направлениям деятельности), группам и </w:t>
      </w:r>
      <w:proofErr w:type="spellStart"/>
      <w:r w:rsidRPr="0095650E">
        <w:rPr>
          <w:rFonts w:ascii="Arial" w:hAnsi="Arial" w:cs="Arial"/>
        </w:rPr>
        <w:t>подгуппам</w:t>
      </w:r>
      <w:proofErr w:type="spellEnd"/>
      <w:r w:rsidRPr="0095650E">
        <w:rPr>
          <w:rFonts w:ascii="Arial" w:hAnsi="Arial" w:cs="Arial"/>
        </w:rPr>
        <w:t xml:space="preserve"> видов расходов, разделам, подразделам классификации расходов </w:t>
      </w:r>
      <w:r w:rsidR="004D4611" w:rsidRPr="0095650E">
        <w:rPr>
          <w:rFonts w:ascii="Arial" w:hAnsi="Arial" w:cs="Arial"/>
        </w:rPr>
        <w:t>бюджета Приреченского</w:t>
      </w:r>
      <w:r w:rsidR="00E54F30" w:rsidRPr="0095650E">
        <w:rPr>
          <w:rFonts w:ascii="Arial" w:hAnsi="Arial" w:cs="Arial"/>
        </w:rPr>
        <w:t xml:space="preserve"> сельсовета</w:t>
      </w:r>
      <w:r w:rsidR="00A66526" w:rsidRPr="0095650E">
        <w:rPr>
          <w:rFonts w:ascii="Arial" w:hAnsi="Arial" w:cs="Arial"/>
        </w:rPr>
        <w:t xml:space="preserve"> на </w:t>
      </w:r>
      <w:r w:rsidR="00086761" w:rsidRPr="0095650E">
        <w:rPr>
          <w:rFonts w:ascii="Arial" w:hAnsi="Arial" w:cs="Arial"/>
        </w:rPr>
        <w:t xml:space="preserve">плановый период </w:t>
      </w:r>
      <w:r w:rsidR="0043007A" w:rsidRPr="0095650E">
        <w:rPr>
          <w:rFonts w:ascii="Arial" w:hAnsi="Arial" w:cs="Arial"/>
        </w:rPr>
        <w:t>20</w:t>
      </w:r>
      <w:r w:rsidR="00E245C9" w:rsidRPr="0095650E">
        <w:rPr>
          <w:rFonts w:ascii="Arial" w:hAnsi="Arial" w:cs="Arial"/>
        </w:rPr>
        <w:t>2</w:t>
      </w:r>
      <w:r w:rsidR="00243E19" w:rsidRPr="0095650E">
        <w:rPr>
          <w:rFonts w:ascii="Arial" w:hAnsi="Arial" w:cs="Arial"/>
        </w:rPr>
        <w:t>3</w:t>
      </w:r>
      <w:r w:rsidR="005E1555" w:rsidRPr="0095650E">
        <w:rPr>
          <w:rFonts w:ascii="Arial" w:hAnsi="Arial" w:cs="Arial"/>
        </w:rPr>
        <w:t>-202</w:t>
      </w:r>
      <w:r w:rsidR="00243E19" w:rsidRPr="0095650E">
        <w:rPr>
          <w:rFonts w:ascii="Arial" w:hAnsi="Arial" w:cs="Arial"/>
        </w:rPr>
        <w:t>4</w:t>
      </w:r>
      <w:r w:rsidR="00A66526" w:rsidRPr="0095650E">
        <w:rPr>
          <w:rFonts w:ascii="Arial" w:hAnsi="Arial" w:cs="Arial"/>
        </w:rPr>
        <w:t xml:space="preserve"> годы</w:t>
      </w:r>
      <w:r w:rsidR="006E5E76" w:rsidRPr="0095650E">
        <w:rPr>
          <w:rFonts w:ascii="Arial" w:hAnsi="Arial" w:cs="Arial"/>
        </w:rPr>
        <w:t xml:space="preserve"> согласно приложению </w:t>
      </w:r>
      <w:r w:rsidR="00517054" w:rsidRPr="0095650E">
        <w:rPr>
          <w:rFonts w:ascii="Arial" w:hAnsi="Arial" w:cs="Arial"/>
        </w:rPr>
        <w:t>8</w:t>
      </w:r>
      <w:r w:rsidRPr="0095650E">
        <w:rPr>
          <w:rFonts w:ascii="Arial" w:hAnsi="Arial" w:cs="Arial"/>
        </w:rPr>
        <w:t xml:space="preserve"> к настоящему решению;</w:t>
      </w:r>
    </w:p>
    <w:p w:rsidR="006B0DF8" w:rsidRPr="0095650E" w:rsidRDefault="005329A4" w:rsidP="006C00E5">
      <w:pPr>
        <w:ind w:firstLine="708"/>
        <w:jc w:val="both"/>
        <w:outlineLvl w:val="0"/>
        <w:rPr>
          <w:rFonts w:ascii="Arial" w:hAnsi="Arial" w:cs="Arial"/>
        </w:rPr>
      </w:pPr>
      <w:r w:rsidRPr="0095650E">
        <w:rPr>
          <w:rFonts w:ascii="Arial" w:hAnsi="Arial" w:cs="Arial"/>
        </w:rPr>
        <w:t>7</w:t>
      </w:r>
      <w:r w:rsidR="006B0DF8" w:rsidRPr="0095650E">
        <w:rPr>
          <w:rFonts w:ascii="Arial" w:hAnsi="Arial" w:cs="Arial"/>
        </w:rPr>
        <w:t>. Утвердить перечень</w:t>
      </w:r>
      <w:r w:rsidR="006205E1" w:rsidRPr="0095650E">
        <w:rPr>
          <w:rFonts w:ascii="Arial" w:hAnsi="Arial" w:cs="Arial"/>
        </w:rPr>
        <w:t xml:space="preserve"> публичных нормативных обязательств </w:t>
      </w:r>
      <w:r w:rsidR="0043007A" w:rsidRPr="0095650E">
        <w:rPr>
          <w:rFonts w:ascii="Arial" w:hAnsi="Arial" w:cs="Arial"/>
        </w:rPr>
        <w:t>Приреченского сельсовета на 20</w:t>
      </w:r>
      <w:r w:rsidR="00D30D27" w:rsidRPr="0095650E">
        <w:rPr>
          <w:rFonts w:ascii="Arial" w:hAnsi="Arial" w:cs="Arial"/>
        </w:rPr>
        <w:t>2</w:t>
      </w:r>
      <w:r w:rsidR="00243E19" w:rsidRPr="0095650E">
        <w:rPr>
          <w:rFonts w:ascii="Arial" w:hAnsi="Arial" w:cs="Arial"/>
        </w:rPr>
        <w:t>2</w:t>
      </w:r>
      <w:r w:rsidR="005E1555" w:rsidRPr="0095650E">
        <w:rPr>
          <w:rFonts w:ascii="Arial" w:hAnsi="Arial" w:cs="Arial"/>
        </w:rPr>
        <w:t>-202</w:t>
      </w:r>
      <w:r w:rsidR="00243E19" w:rsidRPr="0095650E">
        <w:rPr>
          <w:rFonts w:ascii="Arial" w:hAnsi="Arial" w:cs="Arial"/>
        </w:rPr>
        <w:t>4</w:t>
      </w:r>
      <w:r w:rsidR="006205E1" w:rsidRPr="0095650E">
        <w:rPr>
          <w:rFonts w:ascii="Arial" w:hAnsi="Arial" w:cs="Arial"/>
        </w:rPr>
        <w:t xml:space="preserve"> годы</w:t>
      </w:r>
      <w:r w:rsidR="006E5E76" w:rsidRPr="0095650E">
        <w:rPr>
          <w:rFonts w:ascii="Arial" w:hAnsi="Arial" w:cs="Arial"/>
        </w:rPr>
        <w:t xml:space="preserve"> согласно приложению </w:t>
      </w:r>
      <w:r w:rsidR="00517054" w:rsidRPr="0095650E">
        <w:rPr>
          <w:rFonts w:ascii="Arial" w:hAnsi="Arial" w:cs="Arial"/>
        </w:rPr>
        <w:t>9</w:t>
      </w:r>
      <w:r w:rsidR="006B0DF8" w:rsidRPr="0095650E">
        <w:rPr>
          <w:rFonts w:ascii="Arial" w:hAnsi="Arial" w:cs="Arial"/>
        </w:rPr>
        <w:t xml:space="preserve"> к настоящему решению</w:t>
      </w:r>
    </w:p>
    <w:p w:rsidR="00B50F5F" w:rsidRPr="0095650E" w:rsidRDefault="005329A4" w:rsidP="006C00E5">
      <w:pPr>
        <w:ind w:firstLine="708"/>
        <w:jc w:val="both"/>
        <w:outlineLvl w:val="0"/>
        <w:rPr>
          <w:rFonts w:ascii="Arial" w:hAnsi="Arial" w:cs="Arial"/>
        </w:rPr>
      </w:pPr>
      <w:r w:rsidRPr="0095650E">
        <w:rPr>
          <w:rFonts w:ascii="Arial" w:hAnsi="Arial" w:cs="Arial"/>
        </w:rPr>
        <w:t>8</w:t>
      </w:r>
      <w:r w:rsidR="00CA228F" w:rsidRPr="0095650E">
        <w:rPr>
          <w:rFonts w:ascii="Arial" w:hAnsi="Arial" w:cs="Arial"/>
        </w:rPr>
        <w:t>. Утвердить программу М</w:t>
      </w:r>
      <w:r w:rsidR="00B50F5F" w:rsidRPr="0095650E">
        <w:rPr>
          <w:rFonts w:ascii="Arial" w:hAnsi="Arial" w:cs="Arial"/>
        </w:rPr>
        <w:t xml:space="preserve">униципальных </w:t>
      </w:r>
      <w:r w:rsidR="00066437" w:rsidRPr="0095650E">
        <w:rPr>
          <w:rFonts w:ascii="Arial" w:hAnsi="Arial" w:cs="Arial"/>
        </w:rPr>
        <w:t xml:space="preserve">внутренних </w:t>
      </w:r>
      <w:r w:rsidR="004D4611" w:rsidRPr="0095650E">
        <w:rPr>
          <w:rFonts w:ascii="Arial" w:hAnsi="Arial" w:cs="Arial"/>
        </w:rPr>
        <w:t>заимствований</w:t>
      </w:r>
      <w:r w:rsidR="0002240C" w:rsidRPr="0095650E">
        <w:rPr>
          <w:rFonts w:ascii="Arial" w:hAnsi="Arial" w:cs="Arial"/>
        </w:rPr>
        <w:t xml:space="preserve"> </w:t>
      </w:r>
      <w:proofErr w:type="gramStart"/>
      <w:r w:rsidR="0002240C" w:rsidRPr="0095650E">
        <w:rPr>
          <w:rFonts w:ascii="Arial" w:hAnsi="Arial" w:cs="Arial"/>
        </w:rPr>
        <w:t xml:space="preserve">по  </w:t>
      </w:r>
      <w:proofErr w:type="spellStart"/>
      <w:r w:rsidR="0002240C" w:rsidRPr="0095650E">
        <w:rPr>
          <w:rFonts w:ascii="Arial" w:hAnsi="Arial" w:cs="Arial"/>
        </w:rPr>
        <w:t>Приреченскому</w:t>
      </w:r>
      <w:proofErr w:type="spellEnd"/>
      <w:proofErr w:type="gramEnd"/>
      <w:r w:rsidR="0002240C" w:rsidRPr="0095650E">
        <w:rPr>
          <w:rFonts w:ascii="Arial" w:hAnsi="Arial" w:cs="Arial"/>
        </w:rPr>
        <w:t xml:space="preserve"> сельсовету</w:t>
      </w:r>
      <w:r w:rsidR="0043007A" w:rsidRPr="0095650E">
        <w:rPr>
          <w:rFonts w:ascii="Arial" w:hAnsi="Arial" w:cs="Arial"/>
        </w:rPr>
        <w:t xml:space="preserve"> на 20</w:t>
      </w:r>
      <w:r w:rsidR="00D30D27" w:rsidRPr="0095650E">
        <w:rPr>
          <w:rFonts w:ascii="Arial" w:hAnsi="Arial" w:cs="Arial"/>
        </w:rPr>
        <w:t>2</w:t>
      </w:r>
      <w:r w:rsidR="00243E19" w:rsidRPr="0095650E">
        <w:rPr>
          <w:rFonts w:ascii="Arial" w:hAnsi="Arial" w:cs="Arial"/>
        </w:rPr>
        <w:t>2</w:t>
      </w:r>
      <w:r w:rsidR="00B50F5F" w:rsidRPr="0095650E">
        <w:rPr>
          <w:rFonts w:ascii="Arial" w:hAnsi="Arial" w:cs="Arial"/>
        </w:rPr>
        <w:t xml:space="preserve"> год </w:t>
      </w:r>
      <w:r w:rsidR="00F40AFC" w:rsidRPr="0095650E">
        <w:rPr>
          <w:rFonts w:ascii="Arial" w:hAnsi="Arial" w:cs="Arial"/>
        </w:rPr>
        <w:t>и плановый период на 202</w:t>
      </w:r>
      <w:r w:rsidR="00243E19" w:rsidRPr="0095650E">
        <w:rPr>
          <w:rFonts w:ascii="Arial" w:hAnsi="Arial" w:cs="Arial"/>
        </w:rPr>
        <w:t>3</w:t>
      </w:r>
      <w:r w:rsidR="00D30D27" w:rsidRPr="0095650E">
        <w:rPr>
          <w:rFonts w:ascii="Arial" w:hAnsi="Arial" w:cs="Arial"/>
        </w:rPr>
        <w:t>-202</w:t>
      </w:r>
      <w:r w:rsidR="00243E19" w:rsidRPr="0095650E">
        <w:rPr>
          <w:rFonts w:ascii="Arial" w:hAnsi="Arial" w:cs="Arial"/>
        </w:rPr>
        <w:t>4</w:t>
      </w:r>
      <w:r w:rsidR="00725E6A" w:rsidRPr="0095650E">
        <w:rPr>
          <w:rFonts w:ascii="Arial" w:hAnsi="Arial" w:cs="Arial"/>
        </w:rPr>
        <w:t xml:space="preserve"> годы </w:t>
      </w:r>
      <w:r w:rsidR="00B50F5F" w:rsidRPr="0095650E">
        <w:rPr>
          <w:rFonts w:ascii="Arial" w:hAnsi="Arial" w:cs="Arial"/>
        </w:rPr>
        <w:t>согласно приложению</w:t>
      </w:r>
      <w:r w:rsidR="006E5E76" w:rsidRPr="0095650E">
        <w:rPr>
          <w:rFonts w:ascii="Arial" w:hAnsi="Arial" w:cs="Arial"/>
        </w:rPr>
        <w:t xml:space="preserve"> 1</w:t>
      </w:r>
      <w:r w:rsidR="00517054" w:rsidRPr="0095650E">
        <w:rPr>
          <w:rFonts w:ascii="Arial" w:hAnsi="Arial" w:cs="Arial"/>
        </w:rPr>
        <w:t>0</w:t>
      </w:r>
      <w:r w:rsidR="00B50F5F" w:rsidRPr="0095650E">
        <w:rPr>
          <w:rFonts w:ascii="Arial" w:hAnsi="Arial" w:cs="Arial"/>
        </w:rPr>
        <w:t xml:space="preserve"> к настоящему решению.</w:t>
      </w:r>
    </w:p>
    <w:p w:rsidR="00B50F5F" w:rsidRPr="0095650E" w:rsidRDefault="005329A4" w:rsidP="006C00E5">
      <w:pPr>
        <w:ind w:firstLine="708"/>
        <w:jc w:val="both"/>
        <w:outlineLvl w:val="0"/>
        <w:rPr>
          <w:rFonts w:ascii="Arial" w:hAnsi="Arial" w:cs="Arial"/>
        </w:rPr>
      </w:pPr>
      <w:r w:rsidRPr="0095650E">
        <w:rPr>
          <w:rFonts w:ascii="Arial" w:hAnsi="Arial" w:cs="Arial"/>
        </w:rPr>
        <w:t>9</w:t>
      </w:r>
      <w:r w:rsidR="0002240C" w:rsidRPr="0095650E">
        <w:rPr>
          <w:rFonts w:ascii="Arial" w:hAnsi="Arial" w:cs="Arial"/>
        </w:rPr>
        <w:t>. Утвердить программу М</w:t>
      </w:r>
      <w:r w:rsidR="00B50F5F" w:rsidRPr="0095650E">
        <w:rPr>
          <w:rFonts w:ascii="Arial" w:hAnsi="Arial" w:cs="Arial"/>
        </w:rPr>
        <w:t>уници</w:t>
      </w:r>
      <w:r w:rsidR="004D4611" w:rsidRPr="0095650E">
        <w:rPr>
          <w:rFonts w:ascii="Arial" w:hAnsi="Arial" w:cs="Arial"/>
        </w:rPr>
        <w:t>пальных гарантий Приреченского</w:t>
      </w:r>
      <w:r w:rsidR="00B50F5F" w:rsidRPr="0095650E">
        <w:rPr>
          <w:rFonts w:ascii="Arial" w:hAnsi="Arial" w:cs="Arial"/>
        </w:rPr>
        <w:t xml:space="preserve"> сельсовета </w:t>
      </w:r>
      <w:r w:rsidR="00066437" w:rsidRPr="0095650E">
        <w:rPr>
          <w:rFonts w:ascii="Arial" w:hAnsi="Arial" w:cs="Arial"/>
        </w:rPr>
        <w:t xml:space="preserve">в валюте Российской Федерации </w:t>
      </w:r>
      <w:r w:rsidR="0043007A" w:rsidRPr="0095650E">
        <w:rPr>
          <w:rFonts w:ascii="Arial" w:hAnsi="Arial" w:cs="Arial"/>
        </w:rPr>
        <w:t>на 20</w:t>
      </w:r>
      <w:r w:rsidR="00D30D27" w:rsidRPr="0095650E">
        <w:rPr>
          <w:rFonts w:ascii="Arial" w:hAnsi="Arial" w:cs="Arial"/>
        </w:rPr>
        <w:t>2</w:t>
      </w:r>
      <w:r w:rsidR="00243E19" w:rsidRPr="0095650E">
        <w:rPr>
          <w:rFonts w:ascii="Arial" w:hAnsi="Arial" w:cs="Arial"/>
        </w:rPr>
        <w:t>2</w:t>
      </w:r>
      <w:r w:rsidR="00B50F5F" w:rsidRPr="0095650E">
        <w:rPr>
          <w:rFonts w:ascii="Arial" w:hAnsi="Arial" w:cs="Arial"/>
        </w:rPr>
        <w:t xml:space="preserve"> год </w:t>
      </w:r>
      <w:r w:rsidR="00045785" w:rsidRPr="0095650E">
        <w:rPr>
          <w:rFonts w:ascii="Arial" w:hAnsi="Arial" w:cs="Arial"/>
        </w:rPr>
        <w:t>и плановый период на 202</w:t>
      </w:r>
      <w:r w:rsidR="00243E19" w:rsidRPr="0095650E">
        <w:rPr>
          <w:rFonts w:ascii="Arial" w:hAnsi="Arial" w:cs="Arial"/>
        </w:rPr>
        <w:t>3</w:t>
      </w:r>
      <w:r w:rsidR="005E1555" w:rsidRPr="0095650E">
        <w:rPr>
          <w:rFonts w:ascii="Arial" w:hAnsi="Arial" w:cs="Arial"/>
        </w:rPr>
        <w:t>-202</w:t>
      </w:r>
      <w:r w:rsidR="00243E19" w:rsidRPr="0095650E">
        <w:rPr>
          <w:rFonts w:ascii="Arial" w:hAnsi="Arial" w:cs="Arial"/>
        </w:rPr>
        <w:t>4</w:t>
      </w:r>
      <w:r w:rsidR="00725E6A" w:rsidRPr="0095650E">
        <w:rPr>
          <w:rFonts w:ascii="Arial" w:hAnsi="Arial" w:cs="Arial"/>
        </w:rPr>
        <w:t xml:space="preserve">годы </w:t>
      </w:r>
      <w:r w:rsidR="00B50F5F" w:rsidRPr="0095650E">
        <w:rPr>
          <w:rFonts w:ascii="Arial" w:hAnsi="Arial" w:cs="Arial"/>
        </w:rPr>
        <w:t>согласно приложению</w:t>
      </w:r>
      <w:r w:rsidR="00A66526" w:rsidRPr="0095650E">
        <w:rPr>
          <w:rFonts w:ascii="Arial" w:hAnsi="Arial" w:cs="Arial"/>
        </w:rPr>
        <w:t xml:space="preserve"> 1</w:t>
      </w:r>
      <w:r w:rsidR="00517054" w:rsidRPr="0095650E">
        <w:rPr>
          <w:rFonts w:ascii="Arial" w:hAnsi="Arial" w:cs="Arial"/>
        </w:rPr>
        <w:t>1</w:t>
      </w:r>
      <w:r w:rsidR="00B50F5F" w:rsidRPr="0095650E">
        <w:rPr>
          <w:rFonts w:ascii="Arial" w:hAnsi="Arial" w:cs="Arial"/>
        </w:rPr>
        <w:t xml:space="preserve"> к настоящему решению.</w:t>
      </w:r>
    </w:p>
    <w:p w:rsidR="00181E58" w:rsidRPr="0095650E" w:rsidRDefault="00323881" w:rsidP="006C00E5">
      <w:pPr>
        <w:ind w:firstLine="708"/>
        <w:jc w:val="both"/>
        <w:outlineLvl w:val="0"/>
        <w:rPr>
          <w:rFonts w:ascii="Arial" w:hAnsi="Arial" w:cs="Arial"/>
        </w:rPr>
      </w:pPr>
      <w:r w:rsidRPr="0095650E">
        <w:rPr>
          <w:rFonts w:ascii="Arial" w:hAnsi="Arial" w:cs="Arial"/>
        </w:rPr>
        <w:t>1</w:t>
      </w:r>
      <w:r w:rsidR="005329A4" w:rsidRPr="0095650E">
        <w:rPr>
          <w:rFonts w:ascii="Arial" w:hAnsi="Arial" w:cs="Arial"/>
        </w:rPr>
        <w:t>0</w:t>
      </w:r>
      <w:r w:rsidRPr="0095650E">
        <w:rPr>
          <w:rFonts w:ascii="Arial" w:hAnsi="Arial" w:cs="Arial"/>
        </w:rPr>
        <w:t>.</w:t>
      </w:r>
      <w:r w:rsidR="008720F5" w:rsidRPr="0095650E">
        <w:rPr>
          <w:rFonts w:ascii="Arial" w:hAnsi="Arial" w:cs="Arial"/>
        </w:rPr>
        <w:t>Утвердить перечень муниципальных программ П</w:t>
      </w:r>
      <w:r w:rsidR="005E1555" w:rsidRPr="0095650E">
        <w:rPr>
          <w:rFonts w:ascii="Arial" w:hAnsi="Arial" w:cs="Arial"/>
        </w:rPr>
        <w:t xml:space="preserve">риреченского </w:t>
      </w:r>
      <w:proofErr w:type="gramStart"/>
      <w:r w:rsidR="005E1555" w:rsidRPr="0095650E">
        <w:rPr>
          <w:rFonts w:ascii="Arial" w:hAnsi="Arial" w:cs="Arial"/>
        </w:rPr>
        <w:t>сельсовета  на</w:t>
      </w:r>
      <w:proofErr w:type="gramEnd"/>
      <w:r w:rsidR="005E1555" w:rsidRPr="0095650E">
        <w:rPr>
          <w:rFonts w:ascii="Arial" w:hAnsi="Arial" w:cs="Arial"/>
        </w:rPr>
        <w:t xml:space="preserve"> 20</w:t>
      </w:r>
      <w:r w:rsidR="00D30D27" w:rsidRPr="0095650E">
        <w:rPr>
          <w:rFonts w:ascii="Arial" w:hAnsi="Arial" w:cs="Arial"/>
        </w:rPr>
        <w:t>2</w:t>
      </w:r>
      <w:r w:rsidR="00243E19" w:rsidRPr="0095650E">
        <w:rPr>
          <w:rFonts w:ascii="Arial" w:hAnsi="Arial" w:cs="Arial"/>
        </w:rPr>
        <w:t>2</w:t>
      </w:r>
      <w:r w:rsidR="008720F5" w:rsidRPr="0095650E">
        <w:rPr>
          <w:rFonts w:ascii="Arial" w:hAnsi="Arial" w:cs="Arial"/>
        </w:rPr>
        <w:t xml:space="preserve"> год и плановый период</w:t>
      </w:r>
      <w:r w:rsidR="00690486" w:rsidRPr="0095650E">
        <w:rPr>
          <w:rFonts w:ascii="Arial" w:hAnsi="Arial" w:cs="Arial"/>
        </w:rPr>
        <w:t xml:space="preserve"> </w:t>
      </w:r>
      <w:r w:rsidR="005E1555" w:rsidRPr="0095650E">
        <w:rPr>
          <w:rFonts w:ascii="Arial" w:hAnsi="Arial" w:cs="Arial"/>
        </w:rPr>
        <w:t>20</w:t>
      </w:r>
      <w:r w:rsidR="00243E19" w:rsidRPr="0095650E">
        <w:rPr>
          <w:rFonts w:ascii="Arial" w:hAnsi="Arial" w:cs="Arial"/>
        </w:rPr>
        <w:t>23</w:t>
      </w:r>
      <w:r w:rsidR="005E1555" w:rsidRPr="0095650E">
        <w:rPr>
          <w:rFonts w:ascii="Arial" w:hAnsi="Arial" w:cs="Arial"/>
        </w:rPr>
        <w:t>-202</w:t>
      </w:r>
      <w:r w:rsidR="00243E19" w:rsidRPr="0095650E">
        <w:rPr>
          <w:rFonts w:ascii="Arial" w:hAnsi="Arial" w:cs="Arial"/>
        </w:rPr>
        <w:t>4</w:t>
      </w:r>
      <w:r w:rsidR="008720F5" w:rsidRPr="0095650E">
        <w:rPr>
          <w:rFonts w:ascii="Arial" w:hAnsi="Arial" w:cs="Arial"/>
        </w:rPr>
        <w:t xml:space="preserve"> годы</w:t>
      </w:r>
      <w:r w:rsidR="00517054" w:rsidRPr="0095650E">
        <w:rPr>
          <w:rFonts w:ascii="Arial" w:hAnsi="Arial" w:cs="Arial"/>
        </w:rPr>
        <w:t xml:space="preserve">, </w:t>
      </w:r>
      <w:r w:rsidR="00690486" w:rsidRPr="0095650E">
        <w:rPr>
          <w:rFonts w:ascii="Arial" w:hAnsi="Arial" w:cs="Arial"/>
        </w:rPr>
        <w:t xml:space="preserve"> </w:t>
      </w:r>
      <w:r w:rsidR="008720F5" w:rsidRPr="0095650E">
        <w:rPr>
          <w:rFonts w:ascii="Arial" w:hAnsi="Arial" w:cs="Arial"/>
        </w:rPr>
        <w:t xml:space="preserve">согласно </w:t>
      </w:r>
      <w:r w:rsidR="005D2510" w:rsidRPr="0095650E">
        <w:rPr>
          <w:rFonts w:ascii="Arial" w:hAnsi="Arial" w:cs="Arial"/>
        </w:rPr>
        <w:t xml:space="preserve">постановлений </w:t>
      </w:r>
      <w:r w:rsidR="00517054" w:rsidRPr="0095650E">
        <w:rPr>
          <w:rFonts w:ascii="Arial" w:hAnsi="Arial" w:cs="Arial"/>
        </w:rPr>
        <w:t xml:space="preserve"> № </w:t>
      </w:r>
      <w:r w:rsidR="005D2510" w:rsidRPr="0095650E">
        <w:rPr>
          <w:rFonts w:ascii="Arial" w:hAnsi="Arial" w:cs="Arial"/>
        </w:rPr>
        <w:t>71,72</w:t>
      </w:r>
      <w:r w:rsidR="00517054" w:rsidRPr="0095650E">
        <w:rPr>
          <w:rFonts w:ascii="Arial" w:hAnsi="Arial" w:cs="Arial"/>
        </w:rPr>
        <w:t xml:space="preserve"> от </w:t>
      </w:r>
      <w:r w:rsidR="005D2510" w:rsidRPr="0095650E">
        <w:rPr>
          <w:rFonts w:ascii="Arial" w:hAnsi="Arial" w:cs="Arial"/>
        </w:rPr>
        <w:t>29.12.2020</w:t>
      </w:r>
      <w:r w:rsidRPr="0095650E">
        <w:rPr>
          <w:rFonts w:ascii="Arial" w:hAnsi="Arial" w:cs="Arial"/>
        </w:rPr>
        <w:t xml:space="preserve"> </w:t>
      </w:r>
      <w:r w:rsidR="00690486" w:rsidRPr="0095650E">
        <w:rPr>
          <w:rFonts w:ascii="Arial" w:hAnsi="Arial" w:cs="Arial"/>
        </w:rPr>
        <w:t>к настоящему решению</w:t>
      </w:r>
      <w:r w:rsidR="005D2510" w:rsidRPr="0095650E">
        <w:rPr>
          <w:rFonts w:ascii="Arial" w:hAnsi="Arial" w:cs="Arial"/>
        </w:rPr>
        <w:t>.</w:t>
      </w:r>
      <w:r w:rsidRPr="0095650E">
        <w:rPr>
          <w:rFonts w:ascii="Arial" w:hAnsi="Arial" w:cs="Arial"/>
        </w:rPr>
        <w:t xml:space="preserve">  </w:t>
      </w:r>
    </w:p>
    <w:p w:rsidR="007A6243" w:rsidRPr="0095650E" w:rsidRDefault="00323881" w:rsidP="007A6243">
      <w:pPr>
        <w:rPr>
          <w:rFonts w:ascii="Arial" w:hAnsi="Arial" w:cs="Arial"/>
          <w:color w:val="000000"/>
          <w:lang w:eastAsia="ru-RU"/>
        </w:rPr>
      </w:pPr>
      <w:r w:rsidRPr="0095650E">
        <w:rPr>
          <w:rFonts w:ascii="Arial" w:hAnsi="Arial" w:cs="Arial"/>
        </w:rPr>
        <w:t xml:space="preserve"> </w:t>
      </w:r>
      <w:r w:rsidR="007A6243" w:rsidRPr="0095650E">
        <w:rPr>
          <w:rFonts w:ascii="Arial" w:hAnsi="Arial" w:cs="Arial"/>
        </w:rPr>
        <w:t xml:space="preserve">          1</w:t>
      </w:r>
      <w:r w:rsidR="005329A4" w:rsidRPr="0095650E">
        <w:rPr>
          <w:rFonts w:ascii="Arial" w:hAnsi="Arial" w:cs="Arial"/>
        </w:rPr>
        <w:t>1</w:t>
      </w:r>
      <w:r w:rsidR="007A6243" w:rsidRPr="0095650E">
        <w:rPr>
          <w:rFonts w:ascii="Arial" w:hAnsi="Arial" w:cs="Arial"/>
        </w:rPr>
        <w:t>.</w:t>
      </w:r>
      <w:r w:rsidRPr="0095650E">
        <w:rPr>
          <w:rFonts w:ascii="Arial" w:hAnsi="Arial" w:cs="Arial"/>
        </w:rPr>
        <w:t xml:space="preserve"> </w:t>
      </w:r>
      <w:r w:rsidR="007A6243" w:rsidRPr="0095650E">
        <w:rPr>
          <w:rFonts w:ascii="Arial" w:hAnsi="Arial" w:cs="Arial"/>
          <w:color w:val="000000"/>
          <w:lang w:eastAsia="ru-RU"/>
        </w:rPr>
        <w:t xml:space="preserve">Нормативы распределения </w:t>
      </w:r>
      <w:proofErr w:type="gramStart"/>
      <w:r w:rsidR="007A6243" w:rsidRPr="0095650E">
        <w:rPr>
          <w:rFonts w:ascii="Arial" w:hAnsi="Arial" w:cs="Arial"/>
          <w:color w:val="000000"/>
          <w:lang w:eastAsia="ru-RU"/>
        </w:rPr>
        <w:t>доходов  в</w:t>
      </w:r>
      <w:proofErr w:type="gramEnd"/>
      <w:r w:rsidR="007A6243" w:rsidRPr="0095650E">
        <w:rPr>
          <w:rFonts w:ascii="Arial" w:hAnsi="Arial" w:cs="Arial"/>
          <w:color w:val="000000"/>
          <w:lang w:eastAsia="ru-RU"/>
        </w:rPr>
        <w:t xml:space="preserve">  бюджет Администрации Приреченского сельсовета Ужурского</w:t>
      </w:r>
      <w:r w:rsidR="00243E19" w:rsidRPr="0095650E">
        <w:rPr>
          <w:rFonts w:ascii="Arial" w:hAnsi="Arial" w:cs="Arial"/>
          <w:color w:val="000000"/>
          <w:lang w:eastAsia="ru-RU"/>
        </w:rPr>
        <w:t xml:space="preserve"> </w:t>
      </w:r>
      <w:r w:rsidR="007A6243" w:rsidRPr="0095650E">
        <w:rPr>
          <w:rFonts w:ascii="Arial" w:hAnsi="Arial" w:cs="Arial"/>
          <w:color w:val="000000"/>
          <w:lang w:eastAsia="ru-RU"/>
        </w:rPr>
        <w:t xml:space="preserve"> района на 20</w:t>
      </w:r>
      <w:r w:rsidR="00D30D27" w:rsidRPr="0095650E">
        <w:rPr>
          <w:rFonts w:ascii="Arial" w:hAnsi="Arial" w:cs="Arial"/>
          <w:color w:val="000000"/>
          <w:lang w:eastAsia="ru-RU"/>
        </w:rPr>
        <w:t>2</w:t>
      </w:r>
      <w:r w:rsidR="00243E19" w:rsidRPr="0095650E">
        <w:rPr>
          <w:rFonts w:ascii="Arial" w:hAnsi="Arial" w:cs="Arial"/>
          <w:color w:val="000000"/>
          <w:lang w:eastAsia="ru-RU"/>
        </w:rPr>
        <w:t>2</w:t>
      </w:r>
      <w:r w:rsidR="007A6243" w:rsidRPr="0095650E">
        <w:rPr>
          <w:rFonts w:ascii="Arial" w:hAnsi="Arial" w:cs="Arial"/>
          <w:color w:val="000000"/>
          <w:lang w:eastAsia="ru-RU"/>
        </w:rPr>
        <w:t xml:space="preserve"> год и плановый период 20</w:t>
      </w:r>
      <w:r w:rsidR="002A384F" w:rsidRPr="0095650E">
        <w:rPr>
          <w:rFonts w:ascii="Arial" w:hAnsi="Arial" w:cs="Arial"/>
          <w:color w:val="000000"/>
          <w:lang w:eastAsia="ru-RU"/>
        </w:rPr>
        <w:t>2</w:t>
      </w:r>
      <w:r w:rsidR="00243E19" w:rsidRPr="0095650E">
        <w:rPr>
          <w:rFonts w:ascii="Arial" w:hAnsi="Arial" w:cs="Arial"/>
          <w:color w:val="000000"/>
          <w:lang w:eastAsia="ru-RU"/>
        </w:rPr>
        <w:t>3</w:t>
      </w:r>
      <w:r w:rsidR="007A6243" w:rsidRPr="0095650E">
        <w:rPr>
          <w:rFonts w:ascii="Arial" w:hAnsi="Arial" w:cs="Arial"/>
          <w:color w:val="000000"/>
          <w:lang w:eastAsia="ru-RU"/>
        </w:rPr>
        <w:t>-202</w:t>
      </w:r>
      <w:r w:rsidR="00243E19" w:rsidRPr="0095650E">
        <w:rPr>
          <w:rFonts w:ascii="Arial" w:hAnsi="Arial" w:cs="Arial"/>
          <w:color w:val="000000"/>
          <w:lang w:eastAsia="ru-RU"/>
        </w:rPr>
        <w:t>4</w:t>
      </w:r>
      <w:r w:rsidR="00512328" w:rsidRPr="0095650E">
        <w:rPr>
          <w:rFonts w:ascii="Arial" w:hAnsi="Arial" w:cs="Arial"/>
          <w:color w:val="000000"/>
          <w:lang w:eastAsia="ru-RU"/>
        </w:rPr>
        <w:t xml:space="preserve"> </w:t>
      </w:r>
      <w:r w:rsidR="007A6243" w:rsidRPr="0095650E">
        <w:rPr>
          <w:rFonts w:ascii="Arial" w:hAnsi="Arial" w:cs="Arial"/>
          <w:color w:val="000000"/>
          <w:lang w:eastAsia="ru-RU"/>
        </w:rPr>
        <w:t>годов</w:t>
      </w:r>
    </w:p>
    <w:p w:rsidR="00B50F5F" w:rsidRPr="0095650E" w:rsidRDefault="007A6243" w:rsidP="007A6243">
      <w:pPr>
        <w:jc w:val="both"/>
        <w:outlineLvl w:val="0"/>
        <w:rPr>
          <w:rFonts w:ascii="Arial" w:hAnsi="Arial" w:cs="Arial"/>
        </w:rPr>
      </w:pPr>
      <w:r w:rsidRPr="0095650E">
        <w:rPr>
          <w:rFonts w:ascii="Arial" w:hAnsi="Arial" w:cs="Arial"/>
        </w:rPr>
        <w:t xml:space="preserve">             1</w:t>
      </w:r>
      <w:r w:rsidR="005329A4" w:rsidRPr="0095650E">
        <w:rPr>
          <w:rFonts w:ascii="Arial" w:hAnsi="Arial" w:cs="Arial"/>
        </w:rPr>
        <w:t>2</w:t>
      </w:r>
      <w:r w:rsidR="00B50F5F" w:rsidRPr="0095650E">
        <w:rPr>
          <w:rFonts w:ascii="Arial" w:hAnsi="Arial" w:cs="Arial"/>
        </w:rPr>
        <w:t>. Установить, что</w:t>
      </w:r>
      <w:r w:rsidR="001B328C" w:rsidRPr="0095650E">
        <w:rPr>
          <w:rFonts w:ascii="Arial" w:hAnsi="Arial" w:cs="Arial"/>
        </w:rPr>
        <w:t xml:space="preserve"> </w:t>
      </w:r>
      <w:proofErr w:type="gramStart"/>
      <w:r w:rsidR="001B328C" w:rsidRPr="0095650E">
        <w:rPr>
          <w:rFonts w:ascii="Arial" w:hAnsi="Arial" w:cs="Arial"/>
        </w:rPr>
        <w:t xml:space="preserve">глава </w:t>
      </w:r>
      <w:r w:rsidR="004D4611" w:rsidRPr="0095650E">
        <w:rPr>
          <w:rFonts w:ascii="Arial" w:hAnsi="Arial" w:cs="Arial"/>
        </w:rPr>
        <w:t xml:space="preserve"> Приреченского</w:t>
      </w:r>
      <w:proofErr w:type="gramEnd"/>
      <w:r w:rsidR="00B50F5F" w:rsidRPr="0095650E">
        <w:rPr>
          <w:rFonts w:ascii="Arial" w:hAnsi="Arial" w:cs="Arial"/>
        </w:rPr>
        <w:t xml:space="preserve"> сельсовета вправе в ходе </w:t>
      </w:r>
      <w:r w:rsidR="00A05ADB" w:rsidRPr="0095650E">
        <w:rPr>
          <w:rFonts w:ascii="Arial" w:hAnsi="Arial" w:cs="Arial"/>
        </w:rPr>
        <w:t xml:space="preserve"> осуществлять составление и организацию </w:t>
      </w:r>
      <w:r w:rsidR="00B50F5F" w:rsidRPr="0095650E">
        <w:rPr>
          <w:rFonts w:ascii="Arial" w:hAnsi="Arial" w:cs="Arial"/>
        </w:rPr>
        <w:t>исполнения настоящего решения вносить изменения в сводную бюджетную р</w:t>
      </w:r>
      <w:r w:rsidR="0043007A" w:rsidRPr="0095650E">
        <w:rPr>
          <w:rFonts w:ascii="Arial" w:hAnsi="Arial" w:cs="Arial"/>
        </w:rPr>
        <w:t>оспись бюджета поселения на 20</w:t>
      </w:r>
      <w:r w:rsidR="00D30D27" w:rsidRPr="0095650E">
        <w:rPr>
          <w:rFonts w:ascii="Arial" w:hAnsi="Arial" w:cs="Arial"/>
        </w:rPr>
        <w:t>2</w:t>
      </w:r>
      <w:r w:rsidR="00243E19" w:rsidRPr="0095650E">
        <w:rPr>
          <w:rFonts w:ascii="Arial" w:hAnsi="Arial" w:cs="Arial"/>
        </w:rPr>
        <w:t xml:space="preserve">2 </w:t>
      </w:r>
      <w:r w:rsidR="00B50F5F" w:rsidRPr="0095650E">
        <w:rPr>
          <w:rFonts w:ascii="Arial" w:hAnsi="Arial" w:cs="Arial"/>
        </w:rPr>
        <w:t>год</w:t>
      </w:r>
      <w:r w:rsidR="0043007A" w:rsidRPr="0095650E">
        <w:rPr>
          <w:rFonts w:ascii="Arial" w:hAnsi="Arial" w:cs="Arial"/>
        </w:rPr>
        <w:t xml:space="preserve"> и плановый период 20</w:t>
      </w:r>
      <w:r w:rsidR="002A384F" w:rsidRPr="0095650E">
        <w:rPr>
          <w:rFonts w:ascii="Arial" w:hAnsi="Arial" w:cs="Arial"/>
        </w:rPr>
        <w:t>2</w:t>
      </w:r>
      <w:r w:rsidR="00243E19" w:rsidRPr="0095650E">
        <w:rPr>
          <w:rFonts w:ascii="Arial" w:hAnsi="Arial" w:cs="Arial"/>
        </w:rPr>
        <w:t>3</w:t>
      </w:r>
      <w:r w:rsidR="005E1555" w:rsidRPr="0095650E">
        <w:rPr>
          <w:rFonts w:ascii="Arial" w:hAnsi="Arial" w:cs="Arial"/>
        </w:rPr>
        <w:t>-202</w:t>
      </w:r>
      <w:r w:rsidR="00243E19" w:rsidRPr="0095650E">
        <w:rPr>
          <w:rFonts w:ascii="Arial" w:hAnsi="Arial" w:cs="Arial"/>
        </w:rPr>
        <w:t xml:space="preserve">4 </w:t>
      </w:r>
      <w:r w:rsidR="00CC6AA0" w:rsidRPr="0095650E">
        <w:rPr>
          <w:rFonts w:ascii="Arial" w:hAnsi="Arial" w:cs="Arial"/>
        </w:rPr>
        <w:t>годы</w:t>
      </w:r>
      <w:r w:rsidR="00B50F5F" w:rsidRPr="0095650E">
        <w:rPr>
          <w:rFonts w:ascii="Arial" w:hAnsi="Arial" w:cs="Arial"/>
        </w:rPr>
        <w:t>:</w:t>
      </w:r>
    </w:p>
    <w:p w:rsidR="00B50F5F" w:rsidRPr="0095650E" w:rsidRDefault="00B50F5F" w:rsidP="00023CDF">
      <w:pPr>
        <w:ind w:firstLine="709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 xml:space="preserve">а) </w:t>
      </w:r>
      <w:r w:rsidR="00CC6AA0" w:rsidRPr="0095650E">
        <w:rPr>
          <w:rFonts w:ascii="Arial" w:hAnsi="Arial" w:cs="Arial"/>
        </w:rPr>
        <w:t>с последующим внесением изменений в настоящее решение:</w:t>
      </w:r>
    </w:p>
    <w:p w:rsidR="00725E6A" w:rsidRPr="0095650E" w:rsidRDefault="00B50F5F" w:rsidP="006C00E5">
      <w:pPr>
        <w:ind w:firstLine="709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 xml:space="preserve">- на сумму доходов, дополнительно полученных </w:t>
      </w:r>
      <w:r w:rsidR="00725E6A" w:rsidRPr="0095650E">
        <w:rPr>
          <w:rFonts w:ascii="Arial" w:hAnsi="Arial" w:cs="Arial"/>
        </w:rPr>
        <w:t xml:space="preserve">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сверх утвержденных настоящим решением и (или) бюджетных ассигнований на обеспечение деятельности </w:t>
      </w:r>
      <w:proofErr w:type="gramStart"/>
      <w:r w:rsidR="00725E6A" w:rsidRPr="0095650E">
        <w:rPr>
          <w:rFonts w:ascii="Arial" w:hAnsi="Arial" w:cs="Arial"/>
        </w:rPr>
        <w:t>казенных  учреждений</w:t>
      </w:r>
      <w:proofErr w:type="gramEnd"/>
      <w:r w:rsidR="00725E6A" w:rsidRPr="0095650E">
        <w:rPr>
          <w:rFonts w:ascii="Arial" w:hAnsi="Arial" w:cs="Arial"/>
        </w:rPr>
        <w:t xml:space="preserve"> и направленных на финансирование расходов данных учреждений в соответствии с бюджетной сметой</w:t>
      </w:r>
      <w:r w:rsidR="00A312A8" w:rsidRPr="0095650E">
        <w:rPr>
          <w:rFonts w:ascii="Arial" w:hAnsi="Arial" w:cs="Arial"/>
        </w:rPr>
        <w:t>;</w:t>
      </w:r>
    </w:p>
    <w:p w:rsidR="00A312A8" w:rsidRPr="0095650E" w:rsidRDefault="00A312A8" w:rsidP="006C00E5">
      <w:pPr>
        <w:ind w:firstLine="709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 xml:space="preserve">- в случае переименования, реорганизации, ликвидации, создания муниципальных учреждений, в том числе путем изменения </w:t>
      </w:r>
      <w:proofErr w:type="gramStart"/>
      <w:r w:rsidRPr="0095650E">
        <w:rPr>
          <w:rFonts w:ascii="Arial" w:hAnsi="Arial" w:cs="Arial"/>
        </w:rPr>
        <w:t>типа  существующих</w:t>
      </w:r>
      <w:proofErr w:type="gramEnd"/>
      <w:r w:rsidRPr="0095650E">
        <w:rPr>
          <w:rFonts w:ascii="Arial" w:hAnsi="Arial" w:cs="Arial"/>
        </w:rPr>
        <w:t xml:space="preserve">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A312A8" w:rsidRPr="0095650E" w:rsidRDefault="00A312A8" w:rsidP="006C00E5">
      <w:pPr>
        <w:ind w:firstLine="709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>- в случае перераспределения бюджетных ассигнований в пределах общего объема расходов, предусмотренных муниципальному бюджетному учреждению в виде субсидий, включая субсидии на финансовое обеспечение выполнения муниципального задания, субсидии на иные цели, не связанные с финансовым обеспечением выполнения муниципального задания, бюджетных инвестиций;</w:t>
      </w:r>
    </w:p>
    <w:p w:rsidR="00A312A8" w:rsidRPr="0095650E" w:rsidRDefault="00A312A8" w:rsidP="006C00E5">
      <w:pPr>
        <w:ind w:firstLine="709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lastRenderedPageBreak/>
        <w:t>- в случаях изменения размеров субсидий, предусмотренных муниципальным бюджетным</w:t>
      </w:r>
      <w:r w:rsidR="00A60F65" w:rsidRPr="0095650E">
        <w:rPr>
          <w:rFonts w:ascii="Arial" w:hAnsi="Arial" w:cs="Arial"/>
        </w:rPr>
        <w:t xml:space="preserve"> учреждениям на финансовое обеспечение выполнения муниципального задания;</w:t>
      </w:r>
    </w:p>
    <w:p w:rsidR="00CC6AA0" w:rsidRPr="0095650E" w:rsidRDefault="00CC6AA0" w:rsidP="00753883">
      <w:pPr>
        <w:ind w:firstLine="709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>б) без внесения изменений в настоящее решение:</w:t>
      </w:r>
    </w:p>
    <w:p w:rsidR="00CC6AA0" w:rsidRPr="0095650E" w:rsidRDefault="00CC6AA0" w:rsidP="006C00E5">
      <w:pPr>
        <w:ind w:firstLine="709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 xml:space="preserve">- в случае перераспределения бюджетных ассигнований между текущим финансовым годом и плановым периодом – </w:t>
      </w:r>
      <w:proofErr w:type="gramStart"/>
      <w:r w:rsidRPr="0095650E">
        <w:rPr>
          <w:rFonts w:ascii="Arial" w:hAnsi="Arial" w:cs="Arial"/>
        </w:rPr>
        <w:t>в пределах</w:t>
      </w:r>
      <w:proofErr w:type="gramEnd"/>
      <w:r w:rsidRPr="0095650E">
        <w:rPr>
          <w:rFonts w:ascii="Arial" w:hAnsi="Arial" w:cs="Arial"/>
        </w:rPr>
        <w:t xml:space="preserve">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</w:t>
      </w:r>
      <w:r w:rsidR="00227C29" w:rsidRPr="0095650E">
        <w:rPr>
          <w:rFonts w:ascii="Arial" w:hAnsi="Arial" w:cs="Arial"/>
        </w:rPr>
        <w:t xml:space="preserve"> по соответствующим разделам, подразделам, целевым статьям, видам расходов на текущий финансовый год и плановый период;</w:t>
      </w:r>
    </w:p>
    <w:p w:rsidR="00227C29" w:rsidRPr="0095650E" w:rsidRDefault="00227C29" w:rsidP="006C00E5">
      <w:pPr>
        <w:ind w:firstLine="709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>-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- в пределах общего объема бюджетных ассигнований, предусмотренных главному распорядителю бюджетных средств в текущем финансовый году на оказание муниципальных услуг, при условии, что увеличение бюджетных ассигнований по соответствующему виду расходов не превышает 10 процентов;</w:t>
      </w:r>
    </w:p>
    <w:p w:rsidR="00227C29" w:rsidRPr="0095650E" w:rsidRDefault="00227C29" w:rsidP="006C00E5">
      <w:pPr>
        <w:ind w:firstLine="709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>- в случае получения субсидий,</w:t>
      </w:r>
      <w:r w:rsidR="00EC3259" w:rsidRPr="0095650E">
        <w:rPr>
          <w:rFonts w:ascii="Arial" w:hAnsi="Arial" w:cs="Arial"/>
        </w:rPr>
        <w:t xml:space="preserve"> субвенций, иных м</w:t>
      </w:r>
      <w:r w:rsidRPr="0095650E">
        <w:rPr>
          <w:rFonts w:ascii="Arial" w:hAnsi="Arial" w:cs="Arial"/>
        </w:rPr>
        <w:t>ежбюджетных трансфертов и безвозмездных поступлений от физических и юридических лиц, имеющих целевой назначение, сверх</w:t>
      </w:r>
      <w:r w:rsidR="00EC3259" w:rsidRPr="0095650E">
        <w:rPr>
          <w:rFonts w:ascii="Arial" w:hAnsi="Arial" w:cs="Arial"/>
        </w:rPr>
        <w:t xml:space="preserve"> объемов, утвержденных решением </w:t>
      </w:r>
      <w:r w:rsidR="004D4611" w:rsidRPr="0095650E">
        <w:rPr>
          <w:rFonts w:ascii="Arial" w:hAnsi="Arial" w:cs="Arial"/>
        </w:rPr>
        <w:t>о бюджете Приреченского</w:t>
      </w:r>
      <w:r w:rsidR="006E7B57" w:rsidRPr="0095650E">
        <w:rPr>
          <w:rFonts w:ascii="Arial" w:hAnsi="Arial" w:cs="Arial"/>
        </w:rPr>
        <w:t xml:space="preserve"> сельсовета</w:t>
      </w:r>
      <w:r w:rsidR="00EC3259" w:rsidRPr="0095650E">
        <w:rPr>
          <w:rFonts w:ascii="Arial" w:hAnsi="Arial" w:cs="Arial"/>
        </w:rPr>
        <w:t>;</w:t>
      </w:r>
    </w:p>
    <w:p w:rsidR="00EC3259" w:rsidRPr="0095650E" w:rsidRDefault="00EC3259" w:rsidP="006C00E5">
      <w:pPr>
        <w:ind w:firstLine="709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 xml:space="preserve">При изменении показателей сводной бюджетной росписи по расходам, утвержденным в </w:t>
      </w:r>
      <w:r w:rsidR="00150AC9" w:rsidRPr="0095650E">
        <w:rPr>
          <w:rFonts w:ascii="Arial" w:hAnsi="Arial" w:cs="Arial"/>
        </w:rPr>
        <w:t>соответствии</w:t>
      </w:r>
      <w:r w:rsidRPr="0095650E">
        <w:rPr>
          <w:rFonts w:ascii="Arial" w:hAnsi="Arial" w:cs="Arial"/>
        </w:rPr>
        <w:t xml:space="preserve"> с ведомственной структурой расходов, уменьшение бюджетных ассигнований, предусмотренных на исполнение пуб</w:t>
      </w:r>
      <w:r w:rsidR="00150AC9" w:rsidRPr="0095650E">
        <w:rPr>
          <w:rFonts w:ascii="Arial" w:hAnsi="Arial" w:cs="Arial"/>
        </w:rPr>
        <w:t>лич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B50F5F" w:rsidRPr="0095650E" w:rsidRDefault="00753883" w:rsidP="006C00E5">
      <w:pPr>
        <w:ind w:firstLine="708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>1</w:t>
      </w:r>
      <w:r w:rsidR="005329A4" w:rsidRPr="0095650E">
        <w:rPr>
          <w:rFonts w:ascii="Arial" w:hAnsi="Arial" w:cs="Arial"/>
        </w:rPr>
        <w:t>3</w:t>
      </w:r>
      <w:r w:rsidR="00B50F5F" w:rsidRPr="0095650E">
        <w:rPr>
          <w:rFonts w:ascii="Arial" w:hAnsi="Arial" w:cs="Arial"/>
        </w:rPr>
        <w:t>. Общая предельная штатная численность муниципальных служ</w:t>
      </w:r>
      <w:r w:rsidR="004D4611" w:rsidRPr="0095650E">
        <w:rPr>
          <w:rFonts w:ascii="Arial" w:hAnsi="Arial" w:cs="Arial"/>
        </w:rPr>
        <w:t>ащих Приреченского</w:t>
      </w:r>
      <w:r w:rsidR="00B50F5F" w:rsidRPr="0095650E">
        <w:rPr>
          <w:rFonts w:ascii="Arial" w:hAnsi="Arial" w:cs="Arial"/>
        </w:rPr>
        <w:t xml:space="preserve"> сельсовета, принятая </w:t>
      </w:r>
      <w:r w:rsidR="005E1555" w:rsidRPr="0095650E">
        <w:rPr>
          <w:rFonts w:ascii="Arial" w:hAnsi="Arial" w:cs="Arial"/>
        </w:rPr>
        <w:t>к финансовому обеспечению в 20</w:t>
      </w:r>
      <w:r w:rsidR="00E26750" w:rsidRPr="0095650E">
        <w:rPr>
          <w:rFonts w:ascii="Arial" w:hAnsi="Arial" w:cs="Arial"/>
        </w:rPr>
        <w:t>2</w:t>
      </w:r>
      <w:r w:rsidR="00243E19" w:rsidRPr="0095650E">
        <w:rPr>
          <w:rFonts w:ascii="Arial" w:hAnsi="Arial" w:cs="Arial"/>
        </w:rPr>
        <w:t>2</w:t>
      </w:r>
      <w:r w:rsidR="0043007A" w:rsidRPr="0095650E">
        <w:rPr>
          <w:rFonts w:ascii="Arial" w:hAnsi="Arial" w:cs="Arial"/>
        </w:rPr>
        <w:t xml:space="preserve"> году и плановом периоде 20</w:t>
      </w:r>
      <w:r w:rsidR="00E267C9" w:rsidRPr="0095650E">
        <w:rPr>
          <w:rFonts w:ascii="Arial" w:hAnsi="Arial" w:cs="Arial"/>
        </w:rPr>
        <w:t>2</w:t>
      </w:r>
      <w:r w:rsidR="00243E19" w:rsidRPr="0095650E">
        <w:rPr>
          <w:rFonts w:ascii="Arial" w:hAnsi="Arial" w:cs="Arial"/>
        </w:rPr>
        <w:t>3</w:t>
      </w:r>
      <w:r w:rsidR="005E1555" w:rsidRPr="0095650E">
        <w:rPr>
          <w:rFonts w:ascii="Arial" w:hAnsi="Arial" w:cs="Arial"/>
        </w:rPr>
        <w:t>-202</w:t>
      </w:r>
      <w:r w:rsidR="00243E19" w:rsidRPr="0095650E">
        <w:rPr>
          <w:rFonts w:ascii="Arial" w:hAnsi="Arial" w:cs="Arial"/>
        </w:rPr>
        <w:t>4</w:t>
      </w:r>
      <w:r w:rsidR="00E267C9" w:rsidRPr="0095650E">
        <w:rPr>
          <w:rFonts w:ascii="Arial" w:hAnsi="Arial" w:cs="Arial"/>
        </w:rPr>
        <w:t xml:space="preserve"> </w:t>
      </w:r>
      <w:r w:rsidR="006C00E5" w:rsidRPr="0095650E">
        <w:rPr>
          <w:rFonts w:ascii="Arial" w:hAnsi="Arial" w:cs="Arial"/>
        </w:rPr>
        <w:t>годы</w:t>
      </w:r>
      <w:r w:rsidR="00B50F5F" w:rsidRPr="0095650E">
        <w:rPr>
          <w:rFonts w:ascii="Arial" w:hAnsi="Arial" w:cs="Arial"/>
        </w:rPr>
        <w:t xml:space="preserve"> составляет 6 штатных единиц.</w:t>
      </w:r>
    </w:p>
    <w:p w:rsidR="00B50F5F" w:rsidRPr="0095650E" w:rsidRDefault="007A6243" w:rsidP="006C00E5">
      <w:pPr>
        <w:ind w:firstLine="708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>1</w:t>
      </w:r>
      <w:r w:rsidR="005329A4" w:rsidRPr="0095650E">
        <w:rPr>
          <w:rFonts w:ascii="Arial" w:hAnsi="Arial" w:cs="Arial"/>
        </w:rPr>
        <w:t>4</w:t>
      </w:r>
      <w:r w:rsidR="00E26750" w:rsidRPr="0095650E">
        <w:rPr>
          <w:rFonts w:ascii="Arial" w:hAnsi="Arial" w:cs="Arial"/>
        </w:rPr>
        <w:t>. Направить в 202</w:t>
      </w:r>
      <w:r w:rsidR="00243E19" w:rsidRPr="0095650E">
        <w:rPr>
          <w:rFonts w:ascii="Arial" w:hAnsi="Arial" w:cs="Arial"/>
        </w:rPr>
        <w:t>2</w:t>
      </w:r>
      <w:r w:rsidR="00D30D27" w:rsidRPr="0095650E">
        <w:rPr>
          <w:rFonts w:ascii="Arial" w:hAnsi="Arial" w:cs="Arial"/>
        </w:rPr>
        <w:t xml:space="preserve"> </w:t>
      </w:r>
      <w:r w:rsidR="007F2AF8" w:rsidRPr="0095650E">
        <w:rPr>
          <w:rFonts w:ascii="Arial" w:hAnsi="Arial" w:cs="Arial"/>
        </w:rPr>
        <w:t>го</w:t>
      </w:r>
      <w:r w:rsidR="004903B9" w:rsidRPr="0095650E">
        <w:rPr>
          <w:rFonts w:ascii="Arial" w:hAnsi="Arial" w:cs="Arial"/>
        </w:rPr>
        <w:t xml:space="preserve">ду субвенции в общей сумме </w:t>
      </w:r>
      <w:r w:rsidR="00A23D0B" w:rsidRPr="0095650E">
        <w:rPr>
          <w:rFonts w:ascii="Arial" w:hAnsi="Arial" w:cs="Arial"/>
        </w:rPr>
        <w:t>115,7</w:t>
      </w:r>
      <w:r w:rsidR="00E245C9" w:rsidRPr="0095650E">
        <w:rPr>
          <w:rFonts w:ascii="Arial" w:hAnsi="Arial" w:cs="Arial"/>
        </w:rPr>
        <w:t xml:space="preserve"> </w:t>
      </w:r>
      <w:r w:rsidR="002C7F6F" w:rsidRPr="0095650E">
        <w:rPr>
          <w:rFonts w:ascii="Arial" w:hAnsi="Arial" w:cs="Arial"/>
        </w:rPr>
        <w:t>тыс. рублей</w:t>
      </w:r>
      <w:r w:rsidR="00B50F5F" w:rsidRPr="0095650E">
        <w:rPr>
          <w:rFonts w:ascii="Arial" w:hAnsi="Arial" w:cs="Arial"/>
        </w:rPr>
        <w:t>:</w:t>
      </w:r>
    </w:p>
    <w:p w:rsidR="00B50F5F" w:rsidRPr="0095650E" w:rsidRDefault="00B50F5F" w:rsidP="006C00E5">
      <w:pPr>
        <w:ind w:firstLine="708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6323EC" w:rsidRPr="0095650E">
        <w:rPr>
          <w:rFonts w:ascii="Arial" w:hAnsi="Arial" w:cs="Arial"/>
        </w:rPr>
        <w:t>и и военной службе» в су</w:t>
      </w:r>
      <w:r w:rsidR="005E1555" w:rsidRPr="0095650E">
        <w:rPr>
          <w:rFonts w:ascii="Arial" w:hAnsi="Arial" w:cs="Arial"/>
        </w:rPr>
        <w:t xml:space="preserve">мме </w:t>
      </w:r>
      <w:r w:rsidR="00E26750" w:rsidRPr="0095650E">
        <w:rPr>
          <w:rFonts w:ascii="Arial" w:hAnsi="Arial" w:cs="Arial"/>
        </w:rPr>
        <w:t>118,</w:t>
      </w:r>
      <w:r w:rsidR="00F54162" w:rsidRPr="0095650E">
        <w:rPr>
          <w:rFonts w:ascii="Arial" w:hAnsi="Arial" w:cs="Arial"/>
        </w:rPr>
        <w:t>1</w:t>
      </w:r>
      <w:r w:rsidR="003305BF" w:rsidRPr="0095650E">
        <w:rPr>
          <w:rFonts w:ascii="Arial" w:hAnsi="Arial" w:cs="Arial"/>
        </w:rPr>
        <w:t xml:space="preserve"> </w:t>
      </w:r>
      <w:r w:rsidR="002C7F6F" w:rsidRPr="0095650E">
        <w:rPr>
          <w:rFonts w:ascii="Arial" w:hAnsi="Arial" w:cs="Arial"/>
        </w:rPr>
        <w:t>тыс. рублей</w:t>
      </w:r>
    </w:p>
    <w:p w:rsidR="00B50F5F" w:rsidRPr="0095650E" w:rsidRDefault="00B50F5F" w:rsidP="006C00E5">
      <w:pPr>
        <w:ind w:firstLine="708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6323EC" w:rsidRPr="0095650E">
        <w:rPr>
          <w:rFonts w:ascii="Arial" w:hAnsi="Arial" w:cs="Arial"/>
        </w:rPr>
        <w:t xml:space="preserve">истративных комиссий в сумме </w:t>
      </w:r>
      <w:r w:rsidR="00F54162" w:rsidRPr="0095650E">
        <w:rPr>
          <w:rFonts w:ascii="Arial" w:hAnsi="Arial" w:cs="Arial"/>
        </w:rPr>
        <w:t>7,0</w:t>
      </w:r>
      <w:r w:rsidR="003305BF" w:rsidRPr="0095650E">
        <w:rPr>
          <w:rFonts w:ascii="Arial" w:hAnsi="Arial" w:cs="Arial"/>
        </w:rPr>
        <w:t xml:space="preserve"> </w:t>
      </w:r>
      <w:r w:rsidR="002C7F6F" w:rsidRPr="0095650E">
        <w:rPr>
          <w:rFonts w:ascii="Arial" w:hAnsi="Arial" w:cs="Arial"/>
        </w:rPr>
        <w:t>тыс. рублей</w:t>
      </w:r>
    </w:p>
    <w:p w:rsidR="00B50F5F" w:rsidRPr="0095650E" w:rsidRDefault="004903B9" w:rsidP="006C00E5">
      <w:pPr>
        <w:ind w:firstLine="708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>Направить в 20</w:t>
      </w:r>
      <w:r w:rsidR="003305BF" w:rsidRPr="0095650E">
        <w:rPr>
          <w:rFonts w:ascii="Arial" w:hAnsi="Arial" w:cs="Arial"/>
        </w:rPr>
        <w:t>2</w:t>
      </w:r>
      <w:r w:rsidR="00F54162" w:rsidRPr="0095650E">
        <w:rPr>
          <w:rFonts w:ascii="Arial" w:hAnsi="Arial" w:cs="Arial"/>
        </w:rPr>
        <w:t>3</w:t>
      </w:r>
      <w:r w:rsidR="003305BF" w:rsidRPr="0095650E">
        <w:rPr>
          <w:rFonts w:ascii="Arial" w:hAnsi="Arial" w:cs="Arial"/>
        </w:rPr>
        <w:t xml:space="preserve"> </w:t>
      </w:r>
      <w:r w:rsidR="007F2AF8" w:rsidRPr="0095650E">
        <w:rPr>
          <w:rFonts w:ascii="Arial" w:hAnsi="Arial" w:cs="Arial"/>
        </w:rPr>
        <w:t>году субвенции в общей сумме</w:t>
      </w:r>
      <w:r w:rsidRPr="0095650E">
        <w:rPr>
          <w:rFonts w:ascii="Arial" w:hAnsi="Arial" w:cs="Arial"/>
        </w:rPr>
        <w:t xml:space="preserve"> </w:t>
      </w:r>
      <w:r w:rsidR="00FA1F66" w:rsidRPr="0095650E">
        <w:rPr>
          <w:rFonts w:ascii="Arial" w:hAnsi="Arial" w:cs="Arial"/>
        </w:rPr>
        <w:t>130,7</w:t>
      </w:r>
      <w:r w:rsidR="003305BF" w:rsidRPr="0095650E">
        <w:rPr>
          <w:rFonts w:ascii="Arial" w:hAnsi="Arial" w:cs="Arial"/>
        </w:rPr>
        <w:t xml:space="preserve"> </w:t>
      </w:r>
      <w:r w:rsidR="00B50F5F" w:rsidRPr="0095650E">
        <w:rPr>
          <w:rFonts w:ascii="Arial" w:hAnsi="Arial" w:cs="Arial"/>
        </w:rPr>
        <w:t xml:space="preserve">тыс. </w:t>
      </w:r>
      <w:r w:rsidR="002C7F6F" w:rsidRPr="0095650E">
        <w:rPr>
          <w:rFonts w:ascii="Arial" w:hAnsi="Arial" w:cs="Arial"/>
        </w:rPr>
        <w:t>рублей</w:t>
      </w:r>
      <w:r w:rsidR="00B50F5F" w:rsidRPr="0095650E">
        <w:rPr>
          <w:rFonts w:ascii="Arial" w:hAnsi="Arial" w:cs="Arial"/>
        </w:rPr>
        <w:t>:</w:t>
      </w:r>
    </w:p>
    <w:p w:rsidR="00B50F5F" w:rsidRPr="0095650E" w:rsidRDefault="00B50F5F" w:rsidP="006C00E5">
      <w:pPr>
        <w:ind w:firstLine="708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7F2AF8" w:rsidRPr="0095650E">
        <w:rPr>
          <w:rFonts w:ascii="Arial" w:hAnsi="Arial" w:cs="Arial"/>
        </w:rPr>
        <w:t>и и военной службе</w:t>
      </w:r>
      <w:r w:rsidR="004903B9" w:rsidRPr="0095650E">
        <w:rPr>
          <w:rFonts w:ascii="Arial" w:hAnsi="Arial" w:cs="Arial"/>
        </w:rPr>
        <w:t xml:space="preserve">» в сумме </w:t>
      </w:r>
      <w:r w:rsidR="00E26750" w:rsidRPr="0095650E">
        <w:rPr>
          <w:rFonts w:ascii="Arial" w:hAnsi="Arial" w:cs="Arial"/>
        </w:rPr>
        <w:t>12</w:t>
      </w:r>
      <w:r w:rsidR="00F54162" w:rsidRPr="0095650E">
        <w:rPr>
          <w:rFonts w:ascii="Arial" w:hAnsi="Arial" w:cs="Arial"/>
        </w:rPr>
        <w:t>3</w:t>
      </w:r>
      <w:r w:rsidR="00E26750" w:rsidRPr="0095650E">
        <w:rPr>
          <w:rFonts w:ascii="Arial" w:hAnsi="Arial" w:cs="Arial"/>
        </w:rPr>
        <w:t>,7</w:t>
      </w:r>
      <w:r w:rsidR="005C2F0C" w:rsidRPr="0095650E">
        <w:rPr>
          <w:rFonts w:ascii="Arial" w:hAnsi="Arial" w:cs="Arial"/>
        </w:rPr>
        <w:t>,0</w:t>
      </w:r>
      <w:r w:rsidRPr="0095650E">
        <w:rPr>
          <w:rFonts w:ascii="Arial" w:hAnsi="Arial" w:cs="Arial"/>
        </w:rPr>
        <w:t xml:space="preserve"> ты</w:t>
      </w:r>
      <w:r w:rsidR="00150AC9" w:rsidRPr="0095650E">
        <w:rPr>
          <w:rFonts w:ascii="Arial" w:hAnsi="Arial" w:cs="Arial"/>
        </w:rPr>
        <w:t>с. руб</w:t>
      </w:r>
      <w:r w:rsidR="002C7F6F" w:rsidRPr="0095650E">
        <w:rPr>
          <w:rFonts w:ascii="Arial" w:hAnsi="Arial" w:cs="Arial"/>
        </w:rPr>
        <w:t>лей</w:t>
      </w:r>
    </w:p>
    <w:p w:rsidR="00B50F5F" w:rsidRPr="0095650E" w:rsidRDefault="00B50F5F" w:rsidP="006C00E5">
      <w:pPr>
        <w:ind w:firstLine="708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9E1377" w:rsidRPr="0095650E">
        <w:rPr>
          <w:rFonts w:ascii="Arial" w:hAnsi="Arial" w:cs="Arial"/>
        </w:rPr>
        <w:t xml:space="preserve">истративных комиссий в сумме </w:t>
      </w:r>
      <w:r w:rsidR="00F54162" w:rsidRPr="0095650E">
        <w:rPr>
          <w:rFonts w:ascii="Arial" w:hAnsi="Arial" w:cs="Arial"/>
        </w:rPr>
        <w:t xml:space="preserve">7,0 </w:t>
      </w:r>
      <w:r w:rsidRPr="0095650E">
        <w:rPr>
          <w:rFonts w:ascii="Arial" w:hAnsi="Arial" w:cs="Arial"/>
        </w:rPr>
        <w:t>ты</w:t>
      </w:r>
      <w:r w:rsidR="002C7F6F" w:rsidRPr="0095650E">
        <w:rPr>
          <w:rFonts w:ascii="Arial" w:hAnsi="Arial" w:cs="Arial"/>
        </w:rPr>
        <w:t>с. рублей</w:t>
      </w:r>
    </w:p>
    <w:p w:rsidR="00B50F5F" w:rsidRPr="0095650E" w:rsidRDefault="004903B9" w:rsidP="006C00E5">
      <w:pPr>
        <w:ind w:firstLine="708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>Направить в 202</w:t>
      </w:r>
      <w:r w:rsidR="00F54162" w:rsidRPr="0095650E">
        <w:rPr>
          <w:rFonts w:ascii="Arial" w:hAnsi="Arial" w:cs="Arial"/>
        </w:rPr>
        <w:t>4</w:t>
      </w:r>
      <w:r w:rsidR="00B50F5F" w:rsidRPr="0095650E">
        <w:rPr>
          <w:rFonts w:ascii="Arial" w:hAnsi="Arial" w:cs="Arial"/>
        </w:rPr>
        <w:t xml:space="preserve"> году </w:t>
      </w:r>
      <w:r w:rsidRPr="0095650E">
        <w:rPr>
          <w:rFonts w:ascii="Arial" w:hAnsi="Arial" w:cs="Arial"/>
        </w:rPr>
        <w:t xml:space="preserve">субвенции в общей сумме </w:t>
      </w:r>
      <w:r w:rsidR="00FA1F66" w:rsidRPr="0095650E">
        <w:rPr>
          <w:rFonts w:ascii="Arial" w:hAnsi="Arial" w:cs="Arial"/>
        </w:rPr>
        <w:t>7,</w:t>
      </w:r>
      <w:proofErr w:type="gramStart"/>
      <w:r w:rsidR="00FA1F66" w:rsidRPr="0095650E">
        <w:rPr>
          <w:rFonts w:ascii="Arial" w:hAnsi="Arial" w:cs="Arial"/>
        </w:rPr>
        <w:t xml:space="preserve">0 </w:t>
      </w:r>
      <w:r w:rsidRPr="0095650E">
        <w:rPr>
          <w:rFonts w:ascii="Arial" w:hAnsi="Arial" w:cs="Arial"/>
        </w:rPr>
        <w:t xml:space="preserve"> </w:t>
      </w:r>
      <w:r w:rsidR="00B50F5F" w:rsidRPr="0095650E">
        <w:rPr>
          <w:rFonts w:ascii="Arial" w:hAnsi="Arial" w:cs="Arial"/>
        </w:rPr>
        <w:t>тыс.</w:t>
      </w:r>
      <w:proofErr w:type="gramEnd"/>
      <w:r w:rsidR="00B50F5F" w:rsidRPr="0095650E">
        <w:rPr>
          <w:rFonts w:ascii="Arial" w:hAnsi="Arial" w:cs="Arial"/>
        </w:rPr>
        <w:t xml:space="preserve"> руб</w:t>
      </w:r>
      <w:r w:rsidR="002C7F6F" w:rsidRPr="0095650E">
        <w:rPr>
          <w:rFonts w:ascii="Arial" w:hAnsi="Arial" w:cs="Arial"/>
        </w:rPr>
        <w:t>лей</w:t>
      </w:r>
      <w:r w:rsidR="00B50F5F" w:rsidRPr="0095650E">
        <w:rPr>
          <w:rFonts w:ascii="Arial" w:hAnsi="Arial" w:cs="Arial"/>
        </w:rPr>
        <w:t>:</w:t>
      </w:r>
    </w:p>
    <w:p w:rsidR="00B50F5F" w:rsidRPr="0095650E" w:rsidRDefault="00B50F5F" w:rsidP="006C00E5">
      <w:pPr>
        <w:ind w:firstLine="708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4903B9" w:rsidRPr="0095650E">
        <w:rPr>
          <w:rFonts w:ascii="Arial" w:hAnsi="Arial" w:cs="Arial"/>
        </w:rPr>
        <w:t xml:space="preserve">и и военной службе» в сумме </w:t>
      </w:r>
      <w:r w:rsidR="005C2F0C" w:rsidRPr="0095650E">
        <w:rPr>
          <w:rFonts w:ascii="Arial" w:hAnsi="Arial" w:cs="Arial"/>
        </w:rPr>
        <w:t>0,0</w:t>
      </w:r>
      <w:r w:rsidRPr="0095650E">
        <w:rPr>
          <w:rFonts w:ascii="Arial" w:hAnsi="Arial" w:cs="Arial"/>
        </w:rPr>
        <w:t xml:space="preserve"> ты</w:t>
      </w:r>
      <w:r w:rsidR="00150AC9" w:rsidRPr="0095650E">
        <w:rPr>
          <w:rFonts w:ascii="Arial" w:hAnsi="Arial" w:cs="Arial"/>
        </w:rPr>
        <w:t>с. руб</w:t>
      </w:r>
      <w:r w:rsidR="002C7F6F" w:rsidRPr="0095650E">
        <w:rPr>
          <w:rFonts w:ascii="Arial" w:hAnsi="Arial" w:cs="Arial"/>
        </w:rPr>
        <w:t>лей</w:t>
      </w:r>
    </w:p>
    <w:p w:rsidR="00B50F5F" w:rsidRPr="0095650E" w:rsidRDefault="00B50F5F" w:rsidP="006C00E5">
      <w:pPr>
        <w:ind w:firstLine="708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9E1377" w:rsidRPr="0095650E">
        <w:rPr>
          <w:rFonts w:ascii="Arial" w:hAnsi="Arial" w:cs="Arial"/>
        </w:rPr>
        <w:t xml:space="preserve">истративных комиссий в сумме </w:t>
      </w:r>
      <w:r w:rsidR="00FA1F66" w:rsidRPr="0095650E">
        <w:rPr>
          <w:rFonts w:ascii="Arial" w:hAnsi="Arial" w:cs="Arial"/>
        </w:rPr>
        <w:t>7,</w:t>
      </w:r>
      <w:proofErr w:type="gramStart"/>
      <w:r w:rsidR="00FA1F66" w:rsidRPr="0095650E">
        <w:rPr>
          <w:rFonts w:ascii="Arial" w:hAnsi="Arial" w:cs="Arial"/>
        </w:rPr>
        <w:t xml:space="preserve">0 </w:t>
      </w:r>
      <w:r w:rsidRPr="0095650E">
        <w:rPr>
          <w:rFonts w:ascii="Arial" w:hAnsi="Arial" w:cs="Arial"/>
        </w:rPr>
        <w:t xml:space="preserve"> ты</w:t>
      </w:r>
      <w:r w:rsidR="002C7F6F" w:rsidRPr="0095650E">
        <w:rPr>
          <w:rFonts w:ascii="Arial" w:hAnsi="Arial" w:cs="Arial"/>
        </w:rPr>
        <w:t>с.</w:t>
      </w:r>
      <w:proofErr w:type="gramEnd"/>
      <w:r w:rsidR="002C7F6F" w:rsidRPr="0095650E">
        <w:rPr>
          <w:rFonts w:ascii="Arial" w:hAnsi="Arial" w:cs="Arial"/>
        </w:rPr>
        <w:t xml:space="preserve"> рублей</w:t>
      </w:r>
    </w:p>
    <w:p w:rsidR="007923F3" w:rsidRPr="0095650E" w:rsidRDefault="007A6243" w:rsidP="006C00E5">
      <w:pPr>
        <w:ind w:firstLine="708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lastRenderedPageBreak/>
        <w:t>1</w:t>
      </w:r>
      <w:r w:rsidR="005329A4" w:rsidRPr="0095650E">
        <w:rPr>
          <w:rFonts w:ascii="Arial" w:hAnsi="Arial" w:cs="Arial"/>
        </w:rPr>
        <w:t>5</w:t>
      </w:r>
      <w:r w:rsidR="007923F3" w:rsidRPr="0095650E">
        <w:rPr>
          <w:rFonts w:ascii="Arial" w:hAnsi="Arial" w:cs="Arial"/>
        </w:rPr>
        <w:t>. Утвердить объем бюджетных ассигнований</w:t>
      </w:r>
      <w:r w:rsidR="00D8367B" w:rsidRPr="0095650E">
        <w:rPr>
          <w:rFonts w:ascii="Arial" w:hAnsi="Arial" w:cs="Arial"/>
        </w:rPr>
        <w:t xml:space="preserve"> дорожного фонда Приреченского</w:t>
      </w:r>
      <w:r w:rsidR="007923F3" w:rsidRPr="0095650E">
        <w:rPr>
          <w:rFonts w:ascii="Arial" w:hAnsi="Arial" w:cs="Arial"/>
        </w:rPr>
        <w:t xml:space="preserve"> сель</w:t>
      </w:r>
      <w:r w:rsidR="0043007A" w:rsidRPr="0095650E">
        <w:rPr>
          <w:rFonts w:ascii="Arial" w:hAnsi="Arial" w:cs="Arial"/>
        </w:rPr>
        <w:t xml:space="preserve">совета </w:t>
      </w:r>
      <w:r w:rsidR="00E26750" w:rsidRPr="0095650E">
        <w:rPr>
          <w:rFonts w:ascii="Arial" w:hAnsi="Arial" w:cs="Arial"/>
        </w:rPr>
        <w:t>на 202</w:t>
      </w:r>
      <w:r w:rsidR="00FA1F66" w:rsidRPr="0095650E">
        <w:rPr>
          <w:rFonts w:ascii="Arial" w:hAnsi="Arial" w:cs="Arial"/>
        </w:rPr>
        <w:t>2</w:t>
      </w:r>
      <w:r w:rsidR="0043007A" w:rsidRPr="0095650E">
        <w:rPr>
          <w:rFonts w:ascii="Arial" w:hAnsi="Arial" w:cs="Arial"/>
        </w:rPr>
        <w:t xml:space="preserve"> год в сумме </w:t>
      </w:r>
      <w:r w:rsidR="00FA1F66" w:rsidRPr="0095650E">
        <w:rPr>
          <w:rFonts w:ascii="Arial" w:hAnsi="Arial" w:cs="Arial"/>
        </w:rPr>
        <w:t>278,5</w:t>
      </w:r>
      <w:r w:rsidR="000372FF" w:rsidRPr="0095650E">
        <w:rPr>
          <w:rFonts w:ascii="Arial" w:hAnsi="Arial" w:cs="Arial"/>
        </w:rPr>
        <w:t xml:space="preserve"> </w:t>
      </w:r>
      <w:r w:rsidR="007923F3" w:rsidRPr="0095650E">
        <w:rPr>
          <w:rFonts w:ascii="Arial" w:hAnsi="Arial" w:cs="Arial"/>
        </w:rPr>
        <w:t>тыс. р</w:t>
      </w:r>
      <w:r w:rsidR="0043007A" w:rsidRPr="0095650E">
        <w:rPr>
          <w:rFonts w:ascii="Arial" w:hAnsi="Arial" w:cs="Arial"/>
        </w:rPr>
        <w:t>ублей, на 20</w:t>
      </w:r>
      <w:r w:rsidR="006B625C" w:rsidRPr="0095650E">
        <w:rPr>
          <w:rFonts w:ascii="Arial" w:hAnsi="Arial" w:cs="Arial"/>
        </w:rPr>
        <w:t>2</w:t>
      </w:r>
      <w:r w:rsidR="00FA1F66" w:rsidRPr="0095650E">
        <w:rPr>
          <w:rFonts w:ascii="Arial" w:hAnsi="Arial" w:cs="Arial"/>
        </w:rPr>
        <w:t>3</w:t>
      </w:r>
      <w:r w:rsidR="0043007A" w:rsidRPr="0095650E">
        <w:rPr>
          <w:rFonts w:ascii="Arial" w:hAnsi="Arial" w:cs="Arial"/>
        </w:rPr>
        <w:t xml:space="preserve"> год в сумме </w:t>
      </w:r>
      <w:r w:rsidR="00517054" w:rsidRPr="0095650E">
        <w:rPr>
          <w:rFonts w:ascii="Arial" w:hAnsi="Arial" w:cs="Arial"/>
        </w:rPr>
        <w:t>285</w:t>
      </w:r>
      <w:r w:rsidR="005C2F0C" w:rsidRPr="0095650E">
        <w:rPr>
          <w:rFonts w:ascii="Arial" w:hAnsi="Arial" w:cs="Arial"/>
        </w:rPr>
        <w:t>,0</w:t>
      </w:r>
      <w:r w:rsidR="00FC5077" w:rsidRPr="0095650E">
        <w:rPr>
          <w:rFonts w:ascii="Arial" w:hAnsi="Arial" w:cs="Arial"/>
        </w:rPr>
        <w:t xml:space="preserve"> тыс. </w:t>
      </w:r>
      <w:r w:rsidR="00897CE0" w:rsidRPr="0095650E">
        <w:rPr>
          <w:rFonts w:ascii="Arial" w:hAnsi="Arial" w:cs="Arial"/>
        </w:rPr>
        <w:t>рублей, на</w:t>
      </w:r>
      <w:r w:rsidR="004903B9" w:rsidRPr="0095650E">
        <w:rPr>
          <w:rFonts w:ascii="Arial" w:hAnsi="Arial" w:cs="Arial"/>
        </w:rPr>
        <w:t xml:space="preserve"> 202</w:t>
      </w:r>
      <w:r w:rsidR="00FA1F66" w:rsidRPr="0095650E">
        <w:rPr>
          <w:rFonts w:ascii="Arial" w:hAnsi="Arial" w:cs="Arial"/>
        </w:rPr>
        <w:t>4</w:t>
      </w:r>
      <w:r w:rsidR="00FC5077" w:rsidRPr="0095650E">
        <w:rPr>
          <w:rFonts w:ascii="Arial" w:hAnsi="Arial" w:cs="Arial"/>
        </w:rPr>
        <w:t xml:space="preserve"> год в сумме </w:t>
      </w:r>
      <w:r w:rsidR="00517054" w:rsidRPr="0095650E">
        <w:rPr>
          <w:rFonts w:ascii="Arial" w:hAnsi="Arial" w:cs="Arial"/>
        </w:rPr>
        <w:t>292,8</w:t>
      </w:r>
      <w:r w:rsidR="005C2F0C" w:rsidRPr="0095650E">
        <w:rPr>
          <w:rFonts w:ascii="Arial" w:hAnsi="Arial" w:cs="Arial"/>
        </w:rPr>
        <w:t xml:space="preserve"> </w:t>
      </w:r>
      <w:r w:rsidR="00FC5077" w:rsidRPr="0095650E">
        <w:rPr>
          <w:rFonts w:ascii="Arial" w:hAnsi="Arial" w:cs="Arial"/>
        </w:rPr>
        <w:t>тыс. рублей</w:t>
      </w:r>
      <w:r w:rsidR="002C7F6F" w:rsidRPr="0095650E">
        <w:rPr>
          <w:rFonts w:ascii="Arial" w:hAnsi="Arial" w:cs="Arial"/>
        </w:rPr>
        <w:t>.</w:t>
      </w:r>
    </w:p>
    <w:p w:rsidR="00B50F5F" w:rsidRPr="0095650E" w:rsidRDefault="007A6243" w:rsidP="006C00E5">
      <w:pPr>
        <w:ind w:firstLine="708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>1</w:t>
      </w:r>
      <w:r w:rsidR="005329A4" w:rsidRPr="0095650E">
        <w:rPr>
          <w:rFonts w:ascii="Arial" w:hAnsi="Arial" w:cs="Arial"/>
        </w:rPr>
        <w:t>6</w:t>
      </w:r>
      <w:r w:rsidR="00B50F5F" w:rsidRPr="0095650E">
        <w:rPr>
          <w:rFonts w:ascii="Arial" w:hAnsi="Arial" w:cs="Arial"/>
        </w:rPr>
        <w:t xml:space="preserve">. Установить, что в расходной </w:t>
      </w:r>
      <w:proofErr w:type="gramStart"/>
      <w:r w:rsidR="00B50F5F" w:rsidRPr="0095650E">
        <w:rPr>
          <w:rFonts w:ascii="Arial" w:hAnsi="Arial" w:cs="Arial"/>
        </w:rPr>
        <w:t xml:space="preserve">части </w:t>
      </w:r>
      <w:r w:rsidR="00D8367B" w:rsidRPr="0095650E">
        <w:rPr>
          <w:rFonts w:ascii="Arial" w:hAnsi="Arial" w:cs="Arial"/>
        </w:rPr>
        <w:t xml:space="preserve"> бюджета</w:t>
      </w:r>
      <w:proofErr w:type="gramEnd"/>
      <w:r w:rsidR="00D8367B" w:rsidRPr="0095650E">
        <w:rPr>
          <w:rFonts w:ascii="Arial" w:hAnsi="Arial" w:cs="Arial"/>
        </w:rPr>
        <w:t xml:space="preserve"> Приреченского</w:t>
      </w:r>
      <w:r w:rsidR="006E7B57" w:rsidRPr="0095650E">
        <w:rPr>
          <w:rFonts w:ascii="Arial" w:hAnsi="Arial" w:cs="Arial"/>
        </w:rPr>
        <w:t xml:space="preserve"> сельсовета</w:t>
      </w:r>
      <w:r w:rsidR="00B50F5F" w:rsidRPr="0095650E">
        <w:rPr>
          <w:rFonts w:ascii="Arial" w:hAnsi="Arial" w:cs="Arial"/>
        </w:rPr>
        <w:t xml:space="preserve"> предусматривается резервный фо</w:t>
      </w:r>
      <w:r w:rsidR="00F74E60" w:rsidRPr="0095650E">
        <w:rPr>
          <w:rFonts w:ascii="Arial" w:hAnsi="Arial" w:cs="Arial"/>
        </w:rPr>
        <w:t>нд администрации Приреченского</w:t>
      </w:r>
      <w:r w:rsidR="00B50F5F" w:rsidRPr="0095650E">
        <w:rPr>
          <w:rFonts w:ascii="Arial" w:hAnsi="Arial" w:cs="Arial"/>
        </w:rPr>
        <w:t xml:space="preserve"> сельсовета (далее по тексту - резервный ф</w:t>
      </w:r>
      <w:r w:rsidR="0043007A" w:rsidRPr="0095650E">
        <w:rPr>
          <w:rFonts w:ascii="Arial" w:hAnsi="Arial" w:cs="Arial"/>
        </w:rPr>
        <w:t>онд) на 20</w:t>
      </w:r>
      <w:r w:rsidR="005C2F0C" w:rsidRPr="0095650E">
        <w:rPr>
          <w:rFonts w:ascii="Arial" w:hAnsi="Arial" w:cs="Arial"/>
        </w:rPr>
        <w:t>2</w:t>
      </w:r>
      <w:r w:rsidR="00FA1F66" w:rsidRPr="0095650E">
        <w:rPr>
          <w:rFonts w:ascii="Arial" w:hAnsi="Arial" w:cs="Arial"/>
        </w:rPr>
        <w:t>2</w:t>
      </w:r>
      <w:r w:rsidR="004903B9" w:rsidRPr="0095650E">
        <w:rPr>
          <w:rFonts w:ascii="Arial" w:hAnsi="Arial" w:cs="Arial"/>
        </w:rPr>
        <w:t>-202</w:t>
      </w:r>
      <w:r w:rsidR="00FA1F66" w:rsidRPr="0095650E">
        <w:rPr>
          <w:rFonts w:ascii="Arial" w:hAnsi="Arial" w:cs="Arial"/>
        </w:rPr>
        <w:t>4</w:t>
      </w:r>
      <w:r w:rsidR="001C7F1C" w:rsidRPr="0095650E">
        <w:rPr>
          <w:rFonts w:ascii="Arial" w:hAnsi="Arial" w:cs="Arial"/>
        </w:rPr>
        <w:t xml:space="preserve"> годы в сумме 9</w:t>
      </w:r>
      <w:r w:rsidR="00FC5077" w:rsidRPr="0095650E">
        <w:rPr>
          <w:rFonts w:ascii="Arial" w:hAnsi="Arial" w:cs="Arial"/>
        </w:rPr>
        <w:t>,0</w:t>
      </w:r>
      <w:r w:rsidR="00F74E60" w:rsidRPr="0095650E">
        <w:rPr>
          <w:rFonts w:ascii="Arial" w:hAnsi="Arial" w:cs="Arial"/>
        </w:rPr>
        <w:t xml:space="preserve"> тыс. рублей.</w:t>
      </w:r>
    </w:p>
    <w:p w:rsidR="00B50F5F" w:rsidRPr="0095650E" w:rsidRDefault="00B50F5F" w:rsidP="006C00E5">
      <w:pPr>
        <w:ind w:firstLine="708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 xml:space="preserve">Расходование средств резервного фонда осуществляется в порядке, установленном </w:t>
      </w:r>
      <w:r w:rsidR="00A66526" w:rsidRPr="0095650E">
        <w:rPr>
          <w:rFonts w:ascii="Arial" w:hAnsi="Arial" w:cs="Arial"/>
        </w:rPr>
        <w:t>администрацией</w:t>
      </w:r>
      <w:r w:rsidR="00F74E60" w:rsidRPr="0095650E">
        <w:rPr>
          <w:rFonts w:ascii="Arial" w:hAnsi="Arial" w:cs="Arial"/>
        </w:rPr>
        <w:t xml:space="preserve"> Приреченского</w:t>
      </w:r>
      <w:r w:rsidRPr="0095650E">
        <w:rPr>
          <w:rFonts w:ascii="Arial" w:hAnsi="Arial" w:cs="Arial"/>
        </w:rPr>
        <w:t xml:space="preserve"> сельсовета</w:t>
      </w:r>
    </w:p>
    <w:p w:rsidR="00B50F5F" w:rsidRPr="0095650E" w:rsidRDefault="007A6243" w:rsidP="007A6243">
      <w:pPr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 xml:space="preserve">          1</w:t>
      </w:r>
      <w:r w:rsidR="005329A4" w:rsidRPr="0095650E">
        <w:rPr>
          <w:rFonts w:ascii="Arial" w:hAnsi="Arial" w:cs="Arial"/>
        </w:rPr>
        <w:t>7</w:t>
      </w:r>
      <w:r w:rsidR="00462660" w:rsidRPr="0095650E">
        <w:rPr>
          <w:rFonts w:ascii="Arial" w:hAnsi="Arial" w:cs="Arial"/>
        </w:rPr>
        <w:t>.</w:t>
      </w:r>
      <w:r w:rsidR="00B50F5F" w:rsidRPr="0095650E">
        <w:rPr>
          <w:rFonts w:ascii="Arial" w:hAnsi="Arial" w:cs="Arial"/>
        </w:rPr>
        <w:t>В целях покрытия временных кассовых разрывов, возникающих при исп</w:t>
      </w:r>
      <w:r w:rsidR="00F74E60" w:rsidRPr="0095650E">
        <w:rPr>
          <w:rFonts w:ascii="Arial" w:hAnsi="Arial" w:cs="Arial"/>
        </w:rPr>
        <w:t xml:space="preserve">олнении бюджета Приреченского </w:t>
      </w:r>
      <w:r w:rsidR="00B50F5F" w:rsidRPr="0095650E">
        <w:rPr>
          <w:rFonts w:ascii="Arial" w:hAnsi="Arial" w:cs="Arial"/>
        </w:rPr>
        <w:t xml:space="preserve">сельсовета </w:t>
      </w:r>
      <w:r w:rsidR="004903B9" w:rsidRPr="0095650E">
        <w:rPr>
          <w:rFonts w:ascii="Arial" w:hAnsi="Arial" w:cs="Arial"/>
        </w:rPr>
        <w:t>в 20</w:t>
      </w:r>
      <w:r w:rsidR="005C2F0C" w:rsidRPr="0095650E">
        <w:rPr>
          <w:rFonts w:ascii="Arial" w:hAnsi="Arial" w:cs="Arial"/>
        </w:rPr>
        <w:t>2</w:t>
      </w:r>
      <w:r w:rsidR="00FA1F66" w:rsidRPr="0095650E">
        <w:rPr>
          <w:rFonts w:ascii="Arial" w:hAnsi="Arial" w:cs="Arial"/>
        </w:rPr>
        <w:t>2</w:t>
      </w:r>
      <w:r w:rsidR="00B50F5F" w:rsidRPr="0095650E">
        <w:rPr>
          <w:rFonts w:ascii="Arial" w:hAnsi="Arial" w:cs="Arial"/>
        </w:rPr>
        <w:t xml:space="preserve"> год</w:t>
      </w:r>
      <w:r w:rsidR="00F74E60" w:rsidRPr="0095650E">
        <w:rPr>
          <w:rFonts w:ascii="Arial" w:hAnsi="Arial" w:cs="Arial"/>
        </w:rPr>
        <w:t>у, администрация Приреченского</w:t>
      </w:r>
      <w:r w:rsidR="00B50F5F" w:rsidRPr="0095650E">
        <w:rPr>
          <w:rFonts w:ascii="Arial" w:hAnsi="Arial" w:cs="Arial"/>
        </w:rPr>
        <w:t xml:space="preserve"> сельсовета Ужурского района Красноярского края вправе привлекать бюджетные кредиты из других </w:t>
      </w:r>
      <w:proofErr w:type="gramStart"/>
      <w:r w:rsidR="00B50F5F" w:rsidRPr="0095650E">
        <w:rPr>
          <w:rFonts w:ascii="Arial" w:hAnsi="Arial" w:cs="Arial"/>
        </w:rPr>
        <w:t>бюджетов</w:t>
      </w:r>
      <w:r w:rsidR="00517054" w:rsidRPr="0095650E">
        <w:rPr>
          <w:rFonts w:ascii="Arial" w:hAnsi="Arial" w:cs="Arial"/>
        </w:rPr>
        <w:t xml:space="preserve">, </w:t>
      </w:r>
      <w:r w:rsidR="00B50F5F" w:rsidRPr="0095650E">
        <w:rPr>
          <w:rFonts w:ascii="Arial" w:hAnsi="Arial" w:cs="Arial"/>
        </w:rPr>
        <w:t xml:space="preserve"> с</w:t>
      </w:r>
      <w:proofErr w:type="gramEnd"/>
      <w:r w:rsidR="00B50F5F" w:rsidRPr="0095650E">
        <w:rPr>
          <w:rFonts w:ascii="Arial" w:hAnsi="Arial" w:cs="Arial"/>
        </w:rPr>
        <w:t xml:space="preserve"> уплатой процентов за пользование бюджетными кредитами в размере не более ¼ (одной четвертой) ставки рефинансирования Банка России, </w:t>
      </w:r>
      <w:r w:rsidR="00A13560" w:rsidRPr="0095650E">
        <w:rPr>
          <w:rFonts w:ascii="Arial" w:hAnsi="Arial" w:cs="Arial"/>
        </w:rPr>
        <w:t xml:space="preserve"> </w:t>
      </w:r>
      <w:r w:rsidR="00B50F5F" w:rsidRPr="0095650E">
        <w:rPr>
          <w:rFonts w:ascii="Arial" w:hAnsi="Arial" w:cs="Arial"/>
        </w:rPr>
        <w:t>действующей на дату привлечения бюджетного кредита.</w:t>
      </w:r>
    </w:p>
    <w:p w:rsidR="00B50F5F" w:rsidRPr="0095650E" w:rsidRDefault="007A6243" w:rsidP="006C00E5">
      <w:pPr>
        <w:ind w:firstLine="708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>1</w:t>
      </w:r>
      <w:r w:rsidR="005329A4" w:rsidRPr="0095650E">
        <w:rPr>
          <w:rFonts w:ascii="Arial" w:hAnsi="Arial" w:cs="Arial"/>
        </w:rPr>
        <w:t>8</w:t>
      </w:r>
      <w:r w:rsidR="00B50F5F" w:rsidRPr="0095650E">
        <w:rPr>
          <w:rFonts w:ascii="Arial" w:hAnsi="Arial" w:cs="Arial"/>
        </w:rPr>
        <w:t>. Установить предельный объем муниципального долга</w:t>
      </w:r>
    </w:p>
    <w:p w:rsidR="00B50F5F" w:rsidRPr="0095650E" w:rsidRDefault="00C34101" w:rsidP="006C00E5">
      <w:pPr>
        <w:ind w:firstLine="708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>- в 20</w:t>
      </w:r>
      <w:r w:rsidR="008F771C" w:rsidRPr="0095650E">
        <w:rPr>
          <w:rFonts w:ascii="Arial" w:hAnsi="Arial" w:cs="Arial"/>
        </w:rPr>
        <w:t>2</w:t>
      </w:r>
      <w:r w:rsidR="00FA1F66" w:rsidRPr="0095650E">
        <w:rPr>
          <w:rFonts w:ascii="Arial" w:hAnsi="Arial" w:cs="Arial"/>
        </w:rPr>
        <w:t>2</w:t>
      </w:r>
      <w:r w:rsidR="0002240C" w:rsidRPr="0095650E">
        <w:rPr>
          <w:rFonts w:ascii="Arial" w:hAnsi="Arial" w:cs="Arial"/>
        </w:rPr>
        <w:t xml:space="preserve"> году в сумме </w:t>
      </w:r>
      <w:r w:rsidR="00424D4D" w:rsidRPr="0095650E">
        <w:rPr>
          <w:rFonts w:ascii="Arial" w:hAnsi="Arial" w:cs="Arial"/>
        </w:rPr>
        <w:t xml:space="preserve">791,5 </w:t>
      </w:r>
      <w:proofErr w:type="spellStart"/>
      <w:r w:rsidR="00424D4D" w:rsidRPr="0095650E">
        <w:rPr>
          <w:rFonts w:ascii="Arial" w:hAnsi="Arial" w:cs="Arial"/>
        </w:rPr>
        <w:t>тыс.руб</w:t>
      </w:r>
      <w:proofErr w:type="spellEnd"/>
      <w:r w:rsidR="00A66526" w:rsidRPr="0095650E">
        <w:rPr>
          <w:rFonts w:ascii="Arial" w:hAnsi="Arial" w:cs="Arial"/>
        </w:rPr>
        <w:t>. рублей</w:t>
      </w:r>
      <w:r w:rsidR="00B50F5F" w:rsidRPr="0095650E">
        <w:rPr>
          <w:rFonts w:ascii="Arial" w:hAnsi="Arial" w:cs="Arial"/>
        </w:rPr>
        <w:t>;</w:t>
      </w:r>
    </w:p>
    <w:p w:rsidR="00B50F5F" w:rsidRPr="0095650E" w:rsidRDefault="00C34101" w:rsidP="006C00E5">
      <w:pPr>
        <w:ind w:firstLine="708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>- в 202</w:t>
      </w:r>
      <w:r w:rsidR="00FA1F66" w:rsidRPr="0095650E">
        <w:rPr>
          <w:rFonts w:ascii="Arial" w:hAnsi="Arial" w:cs="Arial"/>
        </w:rPr>
        <w:t>3</w:t>
      </w:r>
      <w:r w:rsidR="00E26750" w:rsidRPr="0095650E">
        <w:rPr>
          <w:rFonts w:ascii="Arial" w:hAnsi="Arial" w:cs="Arial"/>
        </w:rPr>
        <w:t xml:space="preserve"> году в сумме </w:t>
      </w:r>
      <w:r w:rsidR="00424D4D" w:rsidRPr="0095650E">
        <w:rPr>
          <w:rFonts w:ascii="Arial" w:hAnsi="Arial" w:cs="Arial"/>
        </w:rPr>
        <w:t>792,5 тыс</w:t>
      </w:r>
      <w:r w:rsidR="00A66526" w:rsidRPr="0095650E">
        <w:rPr>
          <w:rFonts w:ascii="Arial" w:hAnsi="Arial" w:cs="Arial"/>
        </w:rPr>
        <w:t>. рублей</w:t>
      </w:r>
      <w:r w:rsidR="00B50F5F" w:rsidRPr="0095650E">
        <w:rPr>
          <w:rFonts w:ascii="Arial" w:hAnsi="Arial" w:cs="Arial"/>
        </w:rPr>
        <w:t>;</w:t>
      </w:r>
    </w:p>
    <w:p w:rsidR="00B50F5F" w:rsidRPr="0095650E" w:rsidRDefault="008F771C" w:rsidP="006C00E5">
      <w:pPr>
        <w:ind w:firstLine="708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>- в 202</w:t>
      </w:r>
      <w:r w:rsidR="00FA1F66" w:rsidRPr="0095650E">
        <w:rPr>
          <w:rFonts w:ascii="Arial" w:hAnsi="Arial" w:cs="Arial"/>
        </w:rPr>
        <w:t>4</w:t>
      </w:r>
      <w:r w:rsidR="0002240C" w:rsidRPr="0095650E">
        <w:rPr>
          <w:rFonts w:ascii="Arial" w:hAnsi="Arial" w:cs="Arial"/>
        </w:rPr>
        <w:t xml:space="preserve"> году в сумме </w:t>
      </w:r>
      <w:r w:rsidR="00424D4D" w:rsidRPr="0095650E">
        <w:rPr>
          <w:rFonts w:ascii="Arial" w:hAnsi="Arial" w:cs="Arial"/>
        </w:rPr>
        <w:t>796,4</w:t>
      </w:r>
      <w:r w:rsidR="006A39E3" w:rsidRPr="0095650E">
        <w:rPr>
          <w:rFonts w:ascii="Arial" w:hAnsi="Arial" w:cs="Arial"/>
        </w:rPr>
        <w:t xml:space="preserve"> </w:t>
      </w:r>
      <w:r w:rsidR="00A66526" w:rsidRPr="0095650E">
        <w:rPr>
          <w:rFonts w:ascii="Arial" w:hAnsi="Arial" w:cs="Arial"/>
        </w:rPr>
        <w:t>тыс. рублей</w:t>
      </w:r>
      <w:r w:rsidR="00BC2337" w:rsidRPr="0095650E">
        <w:rPr>
          <w:rFonts w:ascii="Arial" w:hAnsi="Arial" w:cs="Arial"/>
        </w:rPr>
        <w:t>.</w:t>
      </w:r>
    </w:p>
    <w:p w:rsidR="00E664B7" w:rsidRPr="0095650E" w:rsidRDefault="005329A4" w:rsidP="006C00E5">
      <w:pPr>
        <w:ind w:firstLine="708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>19</w:t>
      </w:r>
      <w:r w:rsidR="00B50F5F" w:rsidRPr="0095650E">
        <w:rPr>
          <w:rFonts w:ascii="Arial" w:hAnsi="Arial" w:cs="Arial"/>
        </w:rPr>
        <w:t>.Установить верхний предел муниципальног</w:t>
      </w:r>
      <w:r w:rsidR="00F74E60" w:rsidRPr="0095650E">
        <w:rPr>
          <w:rFonts w:ascii="Arial" w:hAnsi="Arial" w:cs="Arial"/>
        </w:rPr>
        <w:t>о внутреннего долга Приреченского</w:t>
      </w:r>
      <w:r w:rsidR="00B50F5F" w:rsidRPr="0095650E">
        <w:rPr>
          <w:rFonts w:ascii="Arial" w:hAnsi="Arial" w:cs="Arial"/>
        </w:rPr>
        <w:t xml:space="preserve"> сельсовета по дол</w:t>
      </w:r>
      <w:r w:rsidR="00F74E60" w:rsidRPr="0095650E">
        <w:rPr>
          <w:rFonts w:ascii="Arial" w:hAnsi="Arial" w:cs="Arial"/>
        </w:rPr>
        <w:t xml:space="preserve">говым </w:t>
      </w:r>
      <w:proofErr w:type="gramStart"/>
      <w:r w:rsidR="00F74E60" w:rsidRPr="0095650E">
        <w:rPr>
          <w:rFonts w:ascii="Arial" w:hAnsi="Arial" w:cs="Arial"/>
        </w:rPr>
        <w:t>обязательствам  Приреченского</w:t>
      </w:r>
      <w:proofErr w:type="gramEnd"/>
      <w:r w:rsidR="0002240C" w:rsidRPr="0095650E">
        <w:rPr>
          <w:rFonts w:ascii="Arial" w:hAnsi="Arial" w:cs="Arial"/>
        </w:rPr>
        <w:t xml:space="preserve"> сельсовета </w:t>
      </w:r>
    </w:p>
    <w:p w:rsidR="00E664B7" w:rsidRPr="0095650E" w:rsidRDefault="00E664B7" w:rsidP="00E664B7">
      <w:pPr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 xml:space="preserve">         - на</w:t>
      </w:r>
      <w:r w:rsidR="00C34101" w:rsidRPr="0095650E">
        <w:rPr>
          <w:rFonts w:ascii="Arial" w:hAnsi="Arial" w:cs="Arial"/>
        </w:rPr>
        <w:t xml:space="preserve"> 1 января 202</w:t>
      </w:r>
      <w:r w:rsidR="007776E0" w:rsidRPr="0095650E">
        <w:rPr>
          <w:rFonts w:ascii="Arial" w:hAnsi="Arial" w:cs="Arial"/>
        </w:rPr>
        <w:t>2</w:t>
      </w:r>
      <w:r w:rsidR="00B50F5F" w:rsidRPr="0095650E">
        <w:rPr>
          <w:rFonts w:ascii="Arial" w:hAnsi="Arial" w:cs="Arial"/>
        </w:rPr>
        <w:t xml:space="preserve"> года в сумме 0</w:t>
      </w:r>
      <w:r w:rsidR="001A2F77" w:rsidRPr="0095650E">
        <w:rPr>
          <w:rFonts w:ascii="Arial" w:hAnsi="Arial" w:cs="Arial"/>
        </w:rPr>
        <w:t>,0 тыс. рублей</w:t>
      </w:r>
      <w:r w:rsidR="00B50F5F" w:rsidRPr="0095650E">
        <w:rPr>
          <w:rFonts w:ascii="Arial" w:hAnsi="Arial" w:cs="Arial"/>
        </w:rPr>
        <w:t>,</w:t>
      </w:r>
      <w:r w:rsidR="001A2F77" w:rsidRPr="0095650E">
        <w:rPr>
          <w:rFonts w:ascii="Arial" w:hAnsi="Arial" w:cs="Arial"/>
        </w:rPr>
        <w:t xml:space="preserve"> в том числе по муниципальным гарантиям 0,0 тыс. рублей;</w:t>
      </w:r>
    </w:p>
    <w:p w:rsidR="00E664B7" w:rsidRPr="0095650E" w:rsidRDefault="00E664B7" w:rsidP="006C00E5">
      <w:pPr>
        <w:ind w:firstLine="708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 xml:space="preserve">- </w:t>
      </w:r>
      <w:r w:rsidR="005C2F0C" w:rsidRPr="0095650E">
        <w:rPr>
          <w:rFonts w:ascii="Arial" w:hAnsi="Arial" w:cs="Arial"/>
        </w:rPr>
        <w:t>на 1 января 202</w:t>
      </w:r>
      <w:r w:rsidR="007776E0" w:rsidRPr="0095650E">
        <w:rPr>
          <w:rFonts w:ascii="Arial" w:hAnsi="Arial" w:cs="Arial"/>
        </w:rPr>
        <w:t>3</w:t>
      </w:r>
      <w:r w:rsidR="00B50F5F" w:rsidRPr="0095650E">
        <w:rPr>
          <w:rFonts w:ascii="Arial" w:hAnsi="Arial" w:cs="Arial"/>
        </w:rPr>
        <w:t xml:space="preserve"> года в сумме 0</w:t>
      </w:r>
      <w:r w:rsidR="001A2F77" w:rsidRPr="0095650E">
        <w:rPr>
          <w:rFonts w:ascii="Arial" w:hAnsi="Arial" w:cs="Arial"/>
        </w:rPr>
        <w:t>,0</w:t>
      </w:r>
      <w:r w:rsidR="00B50F5F" w:rsidRPr="0095650E">
        <w:rPr>
          <w:rFonts w:ascii="Arial" w:hAnsi="Arial" w:cs="Arial"/>
        </w:rPr>
        <w:t xml:space="preserve"> тыс. руб</w:t>
      </w:r>
      <w:r w:rsidR="001A2F77" w:rsidRPr="0095650E">
        <w:rPr>
          <w:rFonts w:ascii="Arial" w:hAnsi="Arial" w:cs="Arial"/>
        </w:rPr>
        <w:t>лей, в том числе по муниципальным гарантиям</w:t>
      </w:r>
      <w:r w:rsidR="005C2F0C" w:rsidRPr="0095650E">
        <w:rPr>
          <w:rFonts w:ascii="Arial" w:hAnsi="Arial" w:cs="Arial"/>
        </w:rPr>
        <w:t xml:space="preserve"> </w:t>
      </w:r>
      <w:r w:rsidR="001A2F77" w:rsidRPr="0095650E">
        <w:rPr>
          <w:rFonts w:ascii="Arial" w:hAnsi="Arial" w:cs="Arial"/>
        </w:rPr>
        <w:t>0,0 тыс. рублей;</w:t>
      </w:r>
    </w:p>
    <w:p w:rsidR="00824E20" w:rsidRPr="0095650E" w:rsidRDefault="00E664B7" w:rsidP="00FB0182">
      <w:pPr>
        <w:ind w:firstLine="708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 xml:space="preserve">- </w:t>
      </w:r>
      <w:r w:rsidR="00B50F5F" w:rsidRPr="0095650E">
        <w:rPr>
          <w:rFonts w:ascii="Arial" w:hAnsi="Arial" w:cs="Arial"/>
        </w:rPr>
        <w:t xml:space="preserve">на 1 </w:t>
      </w:r>
      <w:r w:rsidR="007776E0" w:rsidRPr="0095650E">
        <w:rPr>
          <w:rFonts w:ascii="Arial" w:hAnsi="Arial" w:cs="Arial"/>
        </w:rPr>
        <w:t>января 2024</w:t>
      </w:r>
      <w:r w:rsidR="00B50F5F" w:rsidRPr="0095650E">
        <w:rPr>
          <w:rFonts w:ascii="Arial" w:hAnsi="Arial" w:cs="Arial"/>
        </w:rPr>
        <w:t xml:space="preserve"> года 0</w:t>
      </w:r>
      <w:r w:rsidR="001A2F77" w:rsidRPr="0095650E">
        <w:rPr>
          <w:rFonts w:ascii="Arial" w:hAnsi="Arial" w:cs="Arial"/>
        </w:rPr>
        <w:t>,0</w:t>
      </w:r>
      <w:r w:rsidR="00A66526" w:rsidRPr="0095650E">
        <w:rPr>
          <w:rFonts w:ascii="Arial" w:hAnsi="Arial" w:cs="Arial"/>
        </w:rPr>
        <w:t xml:space="preserve">тыс. </w:t>
      </w:r>
      <w:r w:rsidR="001A2F77" w:rsidRPr="0095650E">
        <w:rPr>
          <w:rFonts w:ascii="Arial" w:hAnsi="Arial" w:cs="Arial"/>
        </w:rPr>
        <w:t>р</w:t>
      </w:r>
      <w:r w:rsidR="00A66526" w:rsidRPr="0095650E">
        <w:rPr>
          <w:rFonts w:ascii="Arial" w:hAnsi="Arial" w:cs="Arial"/>
        </w:rPr>
        <w:t>ублей</w:t>
      </w:r>
      <w:r w:rsidR="001A2F77" w:rsidRPr="0095650E">
        <w:rPr>
          <w:rFonts w:ascii="Arial" w:hAnsi="Arial" w:cs="Arial"/>
        </w:rPr>
        <w:t>, в том числе по муниципальным гарантиям 0,0 тыс. рублей.</w:t>
      </w:r>
    </w:p>
    <w:p w:rsidR="0012790F" w:rsidRPr="0095650E" w:rsidRDefault="00824E20" w:rsidP="006C00E5">
      <w:pPr>
        <w:ind w:left="708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>2</w:t>
      </w:r>
      <w:r w:rsidR="005329A4" w:rsidRPr="0095650E">
        <w:rPr>
          <w:rFonts w:ascii="Arial" w:hAnsi="Arial" w:cs="Arial"/>
        </w:rPr>
        <w:t>0</w:t>
      </w:r>
      <w:r w:rsidR="0012790F" w:rsidRPr="0095650E">
        <w:rPr>
          <w:rFonts w:ascii="Arial" w:hAnsi="Arial" w:cs="Arial"/>
        </w:rPr>
        <w:t xml:space="preserve">.Утвердить </w:t>
      </w:r>
      <w:proofErr w:type="gramStart"/>
      <w:r w:rsidR="0012790F" w:rsidRPr="0095650E">
        <w:rPr>
          <w:rFonts w:ascii="Arial" w:hAnsi="Arial" w:cs="Arial"/>
        </w:rPr>
        <w:t>норматив  распределения</w:t>
      </w:r>
      <w:proofErr w:type="gramEnd"/>
      <w:r w:rsidR="0012790F" w:rsidRPr="0095650E">
        <w:rPr>
          <w:rFonts w:ascii="Arial" w:hAnsi="Arial" w:cs="Arial"/>
        </w:rPr>
        <w:t xml:space="preserve"> сельского бюджета по невыясненным </w:t>
      </w:r>
      <w:r w:rsidR="005C2F0C" w:rsidRPr="0095650E">
        <w:rPr>
          <w:rFonts w:ascii="Arial" w:hAnsi="Arial" w:cs="Arial"/>
        </w:rPr>
        <w:t>поступлениям,</w:t>
      </w:r>
      <w:r w:rsidR="0012790F" w:rsidRPr="0095650E">
        <w:rPr>
          <w:rFonts w:ascii="Arial" w:hAnsi="Arial" w:cs="Arial"/>
        </w:rPr>
        <w:t xml:space="preserve">  зачисленным  в бюджеты сельских  поселений в размере 100%.</w:t>
      </w:r>
    </w:p>
    <w:p w:rsidR="005C4298" w:rsidRPr="0095650E" w:rsidRDefault="00323881" w:rsidP="006C00E5">
      <w:pPr>
        <w:ind w:firstLine="708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>2</w:t>
      </w:r>
      <w:r w:rsidR="005329A4" w:rsidRPr="0095650E">
        <w:rPr>
          <w:rFonts w:ascii="Arial" w:hAnsi="Arial" w:cs="Arial"/>
        </w:rPr>
        <w:t>1</w:t>
      </w:r>
      <w:r w:rsidR="00B50F5F" w:rsidRPr="0095650E">
        <w:rPr>
          <w:rFonts w:ascii="Arial" w:hAnsi="Arial" w:cs="Arial"/>
        </w:rPr>
        <w:t xml:space="preserve">. Кассовое обслуживание </w:t>
      </w:r>
      <w:proofErr w:type="gramStart"/>
      <w:r w:rsidR="00B50F5F" w:rsidRPr="0095650E">
        <w:rPr>
          <w:rFonts w:ascii="Arial" w:hAnsi="Arial" w:cs="Arial"/>
        </w:rPr>
        <w:t xml:space="preserve">исполнения </w:t>
      </w:r>
      <w:r w:rsidR="00F74E60" w:rsidRPr="0095650E">
        <w:rPr>
          <w:rFonts w:ascii="Arial" w:hAnsi="Arial" w:cs="Arial"/>
        </w:rPr>
        <w:t xml:space="preserve"> бюджета</w:t>
      </w:r>
      <w:proofErr w:type="gramEnd"/>
      <w:r w:rsidR="00F74E60" w:rsidRPr="0095650E">
        <w:rPr>
          <w:rFonts w:ascii="Arial" w:hAnsi="Arial" w:cs="Arial"/>
        </w:rPr>
        <w:t xml:space="preserve"> Прирече</w:t>
      </w:r>
      <w:r w:rsidR="006E7B57" w:rsidRPr="0095650E">
        <w:rPr>
          <w:rFonts w:ascii="Arial" w:hAnsi="Arial" w:cs="Arial"/>
        </w:rPr>
        <w:t>нского сельсовета</w:t>
      </w:r>
      <w:r w:rsidR="00B50F5F" w:rsidRPr="0095650E">
        <w:rPr>
          <w:rFonts w:ascii="Arial" w:hAnsi="Arial" w:cs="Arial"/>
        </w:rPr>
        <w:t xml:space="preserve"> в части проведения и учета операций по кассовым поступлениям в </w:t>
      </w:r>
      <w:r w:rsidR="00F74E60" w:rsidRPr="0095650E">
        <w:rPr>
          <w:rFonts w:ascii="Arial" w:hAnsi="Arial" w:cs="Arial"/>
        </w:rPr>
        <w:t xml:space="preserve"> бюджет Приреченского</w:t>
      </w:r>
      <w:r w:rsidR="00BC618F" w:rsidRPr="0095650E">
        <w:rPr>
          <w:rFonts w:ascii="Arial" w:hAnsi="Arial" w:cs="Arial"/>
        </w:rPr>
        <w:t xml:space="preserve"> сельсовета</w:t>
      </w:r>
      <w:r w:rsidR="00B50F5F" w:rsidRPr="0095650E">
        <w:rPr>
          <w:rFonts w:ascii="Arial" w:hAnsi="Arial" w:cs="Arial"/>
        </w:rPr>
        <w:t xml:space="preserve"> и кассовым выплатам из </w:t>
      </w:r>
      <w:r w:rsidR="00F74E60" w:rsidRPr="0095650E">
        <w:rPr>
          <w:rFonts w:ascii="Arial" w:hAnsi="Arial" w:cs="Arial"/>
        </w:rPr>
        <w:t xml:space="preserve"> бюджета Приреченского</w:t>
      </w:r>
      <w:r w:rsidR="006E7B57" w:rsidRPr="0095650E">
        <w:rPr>
          <w:rFonts w:ascii="Arial" w:hAnsi="Arial" w:cs="Arial"/>
        </w:rPr>
        <w:t xml:space="preserve"> сельсовета</w:t>
      </w:r>
      <w:r w:rsidR="00B50F5F" w:rsidRPr="0095650E">
        <w:rPr>
          <w:rFonts w:ascii="Arial" w:hAnsi="Arial" w:cs="Arial"/>
        </w:rPr>
        <w:t xml:space="preserve"> осуществляется отделением Федерального </w:t>
      </w:r>
    </w:p>
    <w:p w:rsidR="00B50F5F" w:rsidRPr="0095650E" w:rsidRDefault="00B50F5F" w:rsidP="008C585C">
      <w:pPr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 xml:space="preserve">казначейства по </w:t>
      </w:r>
      <w:proofErr w:type="spellStart"/>
      <w:r w:rsidRPr="0095650E">
        <w:rPr>
          <w:rFonts w:ascii="Arial" w:hAnsi="Arial" w:cs="Arial"/>
        </w:rPr>
        <w:t>Ужурскому</w:t>
      </w:r>
      <w:proofErr w:type="spellEnd"/>
      <w:r w:rsidRPr="0095650E">
        <w:rPr>
          <w:rFonts w:ascii="Arial" w:hAnsi="Arial" w:cs="Arial"/>
        </w:rPr>
        <w:t xml:space="preserve"> району через открытие и ведение лицевого счета </w:t>
      </w:r>
      <w:r w:rsidR="00F74E60" w:rsidRPr="0095650E">
        <w:rPr>
          <w:rFonts w:ascii="Arial" w:hAnsi="Arial" w:cs="Arial"/>
        </w:rPr>
        <w:t>бюджета Приреченского</w:t>
      </w:r>
      <w:r w:rsidR="006E7B57" w:rsidRPr="0095650E">
        <w:rPr>
          <w:rFonts w:ascii="Arial" w:hAnsi="Arial" w:cs="Arial"/>
        </w:rPr>
        <w:t xml:space="preserve"> сельсовета</w:t>
      </w:r>
      <w:r w:rsidRPr="0095650E">
        <w:rPr>
          <w:rFonts w:ascii="Arial" w:hAnsi="Arial" w:cs="Arial"/>
        </w:rPr>
        <w:t>.</w:t>
      </w:r>
    </w:p>
    <w:p w:rsidR="00B92EBB" w:rsidRPr="0095650E" w:rsidRDefault="00FB0182" w:rsidP="00B92EBB">
      <w:pPr>
        <w:ind w:firstLine="708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>2</w:t>
      </w:r>
      <w:r w:rsidR="005329A4" w:rsidRPr="0095650E">
        <w:rPr>
          <w:rFonts w:ascii="Arial" w:hAnsi="Arial" w:cs="Arial"/>
        </w:rPr>
        <w:t>2</w:t>
      </w:r>
      <w:r w:rsidR="00B50F5F" w:rsidRPr="0095650E">
        <w:rPr>
          <w:rFonts w:ascii="Arial" w:hAnsi="Arial" w:cs="Arial"/>
        </w:rPr>
        <w:t xml:space="preserve">. </w:t>
      </w:r>
      <w:proofErr w:type="gramStart"/>
      <w:r w:rsidR="00BC2337" w:rsidRPr="0095650E">
        <w:rPr>
          <w:rFonts w:ascii="Arial" w:hAnsi="Arial" w:cs="Arial"/>
        </w:rPr>
        <w:t>Установить,</w:t>
      </w:r>
      <w:r w:rsidR="00B92EBB" w:rsidRPr="0095650E">
        <w:rPr>
          <w:rFonts w:ascii="Arial" w:hAnsi="Arial" w:cs="Arial"/>
        </w:rPr>
        <w:t xml:space="preserve">  что</w:t>
      </w:r>
      <w:proofErr w:type="gramEnd"/>
      <w:r w:rsidR="00B92EBB" w:rsidRPr="0095650E">
        <w:rPr>
          <w:rFonts w:ascii="Arial" w:hAnsi="Arial" w:cs="Arial"/>
        </w:rPr>
        <w:t xml:space="preserve"> кассовое обслуживание исполнение  местного бюджета Приреченского сельсовета осуществляется  отделом № 52 УФК по Красноярскому краю  на основании  соглашения  на безвозмездной основе. </w:t>
      </w:r>
    </w:p>
    <w:p w:rsidR="00B50F5F" w:rsidRPr="0095650E" w:rsidRDefault="00FB0182" w:rsidP="006C00E5">
      <w:pPr>
        <w:ind w:firstLine="708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>2</w:t>
      </w:r>
      <w:r w:rsidR="005329A4" w:rsidRPr="0095650E">
        <w:rPr>
          <w:rFonts w:ascii="Arial" w:hAnsi="Arial" w:cs="Arial"/>
        </w:rPr>
        <w:t>3</w:t>
      </w:r>
      <w:r w:rsidR="00B50F5F" w:rsidRPr="0095650E">
        <w:rPr>
          <w:rFonts w:ascii="Arial" w:hAnsi="Arial" w:cs="Arial"/>
        </w:rPr>
        <w:t xml:space="preserve">. Остатки </w:t>
      </w:r>
      <w:proofErr w:type="gramStart"/>
      <w:r w:rsidR="00B50F5F" w:rsidRPr="0095650E">
        <w:rPr>
          <w:rFonts w:ascii="Arial" w:hAnsi="Arial" w:cs="Arial"/>
        </w:rPr>
        <w:t xml:space="preserve">средств </w:t>
      </w:r>
      <w:r w:rsidR="00F553AC" w:rsidRPr="0095650E">
        <w:rPr>
          <w:rFonts w:ascii="Arial" w:hAnsi="Arial" w:cs="Arial"/>
        </w:rPr>
        <w:t xml:space="preserve"> бюджета</w:t>
      </w:r>
      <w:proofErr w:type="gramEnd"/>
      <w:r w:rsidR="00F553AC" w:rsidRPr="0095650E">
        <w:rPr>
          <w:rFonts w:ascii="Arial" w:hAnsi="Arial" w:cs="Arial"/>
        </w:rPr>
        <w:t xml:space="preserve"> Приреченского</w:t>
      </w:r>
      <w:r w:rsidR="006E7B57" w:rsidRPr="0095650E">
        <w:rPr>
          <w:rFonts w:ascii="Arial" w:hAnsi="Arial" w:cs="Arial"/>
        </w:rPr>
        <w:t xml:space="preserve"> сельсовета</w:t>
      </w:r>
      <w:r w:rsidR="00243B0B" w:rsidRPr="0095650E">
        <w:rPr>
          <w:rFonts w:ascii="Arial" w:hAnsi="Arial" w:cs="Arial"/>
        </w:rPr>
        <w:t xml:space="preserve"> на 1 января</w:t>
      </w:r>
      <w:r w:rsidR="00600C4F" w:rsidRPr="0095650E">
        <w:rPr>
          <w:rFonts w:ascii="Arial" w:hAnsi="Arial" w:cs="Arial"/>
        </w:rPr>
        <w:t xml:space="preserve"> 20</w:t>
      </w:r>
      <w:r w:rsidR="005C2F0C" w:rsidRPr="0095650E">
        <w:rPr>
          <w:rFonts w:ascii="Arial" w:hAnsi="Arial" w:cs="Arial"/>
        </w:rPr>
        <w:t>2</w:t>
      </w:r>
      <w:r w:rsidR="00FA1F66" w:rsidRPr="0095650E">
        <w:rPr>
          <w:rFonts w:ascii="Arial" w:hAnsi="Arial" w:cs="Arial"/>
        </w:rPr>
        <w:t>2</w:t>
      </w:r>
      <w:r w:rsidR="00B50F5F" w:rsidRPr="0095650E">
        <w:rPr>
          <w:rFonts w:ascii="Arial" w:hAnsi="Arial" w:cs="Arial"/>
        </w:rPr>
        <w:t xml:space="preserve"> года в полном объеме направляются на покрытие временных кассовых разрывов, возникающих в ходе исполнения </w:t>
      </w:r>
      <w:r w:rsidR="00F553AC" w:rsidRPr="0095650E">
        <w:rPr>
          <w:rFonts w:ascii="Arial" w:hAnsi="Arial" w:cs="Arial"/>
        </w:rPr>
        <w:t xml:space="preserve"> бюджета Приреченского</w:t>
      </w:r>
      <w:r w:rsidR="006E7B57" w:rsidRPr="0095650E">
        <w:rPr>
          <w:rFonts w:ascii="Arial" w:hAnsi="Arial" w:cs="Arial"/>
        </w:rPr>
        <w:t xml:space="preserve"> сельсовета</w:t>
      </w:r>
      <w:r w:rsidR="00B50F5F" w:rsidRPr="0095650E">
        <w:rPr>
          <w:rFonts w:ascii="Arial" w:hAnsi="Arial" w:cs="Arial"/>
        </w:rPr>
        <w:t xml:space="preserve"> в 20</w:t>
      </w:r>
      <w:r w:rsidR="007776E0" w:rsidRPr="0095650E">
        <w:rPr>
          <w:rFonts w:ascii="Arial" w:hAnsi="Arial" w:cs="Arial"/>
        </w:rPr>
        <w:t>2</w:t>
      </w:r>
      <w:r w:rsidR="00FA1F66" w:rsidRPr="0095650E">
        <w:rPr>
          <w:rFonts w:ascii="Arial" w:hAnsi="Arial" w:cs="Arial"/>
        </w:rPr>
        <w:t>2</w:t>
      </w:r>
      <w:r w:rsidR="00B50F5F" w:rsidRPr="0095650E">
        <w:rPr>
          <w:rFonts w:ascii="Arial" w:hAnsi="Arial" w:cs="Arial"/>
        </w:rPr>
        <w:t xml:space="preserve"> году.</w:t>
      </w:r>
    </w:p>
    <w:p w:rsidR="00B50F5F" w:rsidRPr="0095650E" w:rsidRDefault="00FB0182" w:rsidP="006C00E5">
      <w:pPr>
        <w:ind w:firstLine="708"/>
        <w:jc w:val="both"/>
        <w:rPr>
          <w:rFonts w:ascii="Arial" w:hAnsi="Arial" w:cs="Arial"/>
        </w:rPr>
      </w:pPr>
      <w:r w:rsidRPr="0095650E">
        <w:rPr>
          <w:rFonts w:ascii="Arial" w:hAnsi="Arial" w:cs="Arial"/>
        </w:rPr>
        <w:t>2</w:t>
      </w:r>
      <w:r w:rsidR="005329A4" w:rsidRPr="0095650E">
        <w:rPr>
          <w:rFonts w:ascii="Arial" w:hAnsi="Arial" w:cs="Arial"/>
        </w:rPr>
        <w:t>4</w:t>
      </w:r>
      <w:r w:rsidR="00B50F5F" w:rsidRPr="0095650E">
        <w:rPr>
          <w:rFonts w:ascii="Arial" w:hAnsi="Arial" w:cs="Arial"/>
        </w:rPr>
        <w:t xml:space="preserve">. Установить, что </w:t>
      </w:r>
      <w:proofErr w:type="gramStart"/>
      <w:r w:rsidR="00B50F5F" w:rsidRPr="0095650E">
        <w:rPr>
          <w:rFonts w:ascii="Arial" w:hAnsi="Arial" w:cs="Arial"/>
        </w:rPr>
        <w:t>заключение  и</w:t>
      </w:r>
      <w:proofErr w:type="gramEnd"/>
      <w:r w:rsidR="00B50F5F" w:rsidRPr="0095650E">
        <w:rPr>
          <w:rFonts w:ascii="Arial" w:hAnsi="Arial" w:cs="Arial"/>
        </w:rPr>
        <w:t xml:space="preserve">  оплата  договоров  учреждениями и  администрацией</w:t>
      </w:r>
      <w:r w:rsidR="00F553AC" w:rsidRPr="0095650E">
        <w:rPr>
          <w:rFonts w:ascii="Arial" w:hAnsi="Arial" w:cs="Arial"/>
        </w:rPr>
        <w:t xml:space="preserve">  Приреченского</w:t>
      </w:r>
      <w:r w:rsidR="00B50F5F" w:rsidRPr="0095650E">
        <w:rPr>
          <w:rFonts w:ascii="Arial" w:hAnsi="Arial" w:cs="Arial"/>
        </w:rPr>
        <w:t xml:space="preserve">  сельсовета,  исполнение  которых осуществляется за счет</w:t>
      </w:r>
      <w:r w:rsidR="00F553AC" w:rsidRPr="0095650E">
        <w:rPr>
          <w:rFonts w:ascii="Arial" w:hAnsi="Arial" w:cs="Arial"/>
        </w:rPr>
        <w:t xml:space="preserve"> средств бюджета Приреченского</w:t>
      </w:r>
      <w:r w:rsidR="00B50F5F" w:rsidRPr="0095650E">
        <w:rPr>
          <w:rFonts w:ascii="Arial" w:hAnsi="Arial" w:cs="Arial"/>
        </w:rPr>
        <w:t xml:space="preserve"> сельсовета, производится в пределах утвержденных лимитов бюджетных обязательств в соответствии с классификацией.</w:t>
      </w:r>
    </w:p>
    <w:p w:rsidR="00B50F5F" w:rsidRPr="0095650E" w:rsidRDefault="00B50F5F" w:rsidP="006C00E5">
      <w:pPr>
        <w:jc w:val="both"/>
        <w:outlineLvl w:val="0"/>
        <w:rPr>
          <w:rFonts w:ascii="Arial" w:hAnsi="Arial" w:cs="Arial"/>
        </w:rPr>
      </w:pPr>
      <w:r w:rsidRPr="0095650E">
        <w:rPr>
          <w:rFonts w:ascii="Arial" w:hAnsi="Arial" w:cs="Arial"/>
        </w:rPr>
        <w:t>Обязательства, вытекающие из договоров, исполнение которых осуществляется за счет</w:t>
      </w:r>
      <w:r w:rsidR="00F553AC" w:rsidRPr="0095650E">
        <w:rPr>
          <w:rFonts w:ascii="Arial" w:hAnsi="Arial" w:cs="Arial"/>
        </w:rPr>
        <w:t xml:space="preserve"> средств бюджета Приреченского</w:t>
      </w:r>
      <w:r w:rsidRPr="0095650E">
        <w:rPr>
          <w:rFonts w:ascii="Arial" w:hAnsi="Arial" w:cs="Arial"/>
        </w:rPr>
        <w:t xml:space="preserve"> сельсовета, принятых муниципальными учреждениями </w:t>
      </w:r>
      <w:r w:rsidR="00F553AC" w:rsidRPr="0095650E">
        <w:rPr>
          <w:rFonts w:ascii="Arial" w:hAnsi="Arial" w:cs="Arial"/>
        </w:rPr>
        <w:t xml:space="preserve">и </w:t>
      </w:r>
      <w:proofErr w:type="gramStart"/>
      <w:r w:rsidR="00F553AC" w:rsidRPr="0095650E">
        <w:rPr>
          <w:rFonts w:ascii="Arial" w:hAnsi="Arial" w:cs="Arial"/>
        </w:rPr>
        <w:t>администрацией  Приреченского</w:t>
      </w:r>
      <w:proofErr w:type="gramEnd"/>
      <w:r w:rsidR="00F553AC" w:rsidRPr="0095650E">
        <w:rPr>
          <w:rFonts w:ascii="Arial" w:hAnsi="Arial" w:cs="Arial"/>
        </w:rPr>
        <w:t xml:space="preserve"> </w:t>
      </w:r>
      <w:r w:rsidRPr="0095650E">
        <w:rPr>
          <w:rFonts w:ascii="Arial" w:hAnsi="Arial" w:cs="Arial"/>
        </w:rPr>
        <w:t xml:space="preserve"> сельсовета сверх утвержденных ими лимитов бюджетных обязательств, не подлежит оплате</w:t>
      </w:r>
      <w:r w:rsidR="005C2F0C" w:rsidRPr="0095650E">
        <w:rPr>
          <w:rFonts w:ascii="Arial" w:hAnsi="Arial" w:cs="Arial"/>
        </w:rPr>
        <w:t xml:space="preserve"> за счет средств бюджета на 202</w:t>
      </w:r>
      <w:r w:rsidR="00243D58" w:rsidRPr="0095650E">
        <w:rPr>
          <w:rFonts w:ascii="Arial" w:hAnsi="Arial" w:cs="Arial"/>
        </w:rPr>
        <w:t>2</w:t>
      </w:r>
      <w:r w:rsidRPr="0095650E">
        <w:rPr>
          <w:rFonts w:ascii="Arial" w:hAnsi="Arial" w:cs="Arial"/>
        </w:rPr>
        <w:t xml:space="preserve"> год.</w:t>
      </w:r>
    </w:p>
    <w:p w:rsidR="00B50F5F" w:rsidRPr="0095650E" w:rsidRDefault="00FB0182" w:rsidP="006C00E5">
      <w:pPr>
        <w:ind w:firstLine="708"/>
        <w:jc w:val="both"/>
        <w:outlineLvl w:val="0"/>
        <w:rPr>
          <w:rFonts w:ascii="Arial" w:hAnsi="Arial" w:cs="Arial"/>
        </w:rPr>
      </w:pPr>
      <w:r w:rsidRPr="0095650E">
        <w:rPr>
          <w:rFonts w:ascii="Arial" w:hAnsi="Arial" w:cs="Arial"/>
        </w:rPr>
        <w:t>2</w:t>
      </w:r>
      <w:r w:rsidR="005329A4" w:rsidRPr="0095650E">
        <w:rPr>
          <w:rFonts w:ascii="Arial" w:hAnsi="Arial" w:cs="Arial"/>
        </w:rPr>
        <w:t>5</w:t>
      </w:r>
      <w:r w:rsidR="00B50F5F" w:rsidRPr="0095650E">
        <w:rPr>
          <w:rFonts w:ascii="Arial" w:hAnsi="Arial" w:cs="Arial"/>
        </w:rPr>
        <w:t>. Нормативные и иные правов</w:t>
      </w:r>
      <w:r w:rsidR="00F553AC" w:rsidRPr="0095650E">
        <w:rPr>
          <w:rFonts w:ascii="Arial" w:hAnsi="Arial" w:cs="Arial"/>
        </w:rPr>
        <w:t>ые акты администрации Приречен</w:t>
      </w:r>
      <w:r w:rsidR="00B50F5F" w:rsidRPr="0095650E">
        <w:rPr>
          <w:rFonts w:ascii="Arial" w:hAnsi="Arial" w:cs="Arial"/>
        </w:rPr>
        <w:t xml:space="preserve">ского сельсовета, влекущие дополнительные расходы за счет собственных средств </w:t>
      </w:r>
      <w:r w:rsidR="00F553AC" w:rsidRPr="0095650E">
        <w:rPr>
          <w:rFonts w:ascii="Arial" w:hAnsi="Arial" w:cs="Arial"/>
        </w:rPr>
        <w:t xml:space="preserve">бюджета </w:t>
      </w:r>
      <w:r w:rsidR="00F553AC" w:rsidRPr="0095650E">
        <w:rPr>
          <w:rFonts w:ascii="Arial" w:hAnsi="Arial" w:cs="Arial"/>
        </w:rPr>
        <w:lastRenderedPageBreak/>
        <w:t>Приреченского</w:t>
      </w:r>
      <w:r w:rsidR="00E54F30" w:rsidRPr="0095650E">
        <w:rPr>
          <w:rFonts w:ascii="Arial" w:hAnsi="Arial" w:cs="Arial"/>
        </w:rPr>
        <w:t xml:space="preserve"> сельсовета</w:t>
      </w:r>
      <w:r w:rsidR="005C2F0C" w:rsidRPr="0095650E">
        <w:rPr>
          <w:rFonts w:ascii="Arial" w:hAnsi="Arial" w:cs="Arial"/>
        </w:rPr>
        <w:t xml:space="preserve"> на 202</w:t>
      </w:r>
      <w:r w:rsidR="00243D58" w:rsidRPr="0095650E">
        <w:rPr>
          <w:rFonts w:ascii="Arial" w:hAnsi="Arial" w:cs="Arial"/>
        </w:rPr>
        <w:t>2</w:t>
      </w:r>
      <w:r w:rsidR="00B50F5F" w:rsidRPr="0095650E">
        <w:rPr>
          <w:rFonts w:ascii="Arial" w:hAnsi="Arial" w:cs="Arial"/>
        </w:rPr>
        <w:t xml:space="preserve"> год, а также сокращение его доходной базы, реализуются и применяются только при наличии соответствующих дополнительных поступлений в сельский бюджет и (или) сокращении расходов по конкретным </w:t>
      </w:r>
      <w:r w:rsidR="006804FB" w:rsidRPr="0095650E">
        <w:rPr>
          <w:rFonts w:ascii="Arial" w:hAnsi="Arial" w:cs="Arial"/>
        </w:rPr>
        <w:t>статьям расходов бюджета на 20</w:t>
      </w:r>
      <w:r w:rsidR="005C2F0C" w:rsidRPr="0095650E">
        <w:rPr>
          <w:rFonts w:ascii="Arial" w:hAnsi="Arial" w:cs="Arial"/>
        </w:rPr>
        <w:t>2</w:t>
      </w:r>
      <w:r w:rsidR="00243D58" w:rsidRPr="0095650E">
        <w:rPr>
          <w:rFonts w:ascii="Arial" w:hAnsi="Arial" w:cs="Arial"/>
        </w:rPr>
        <w:t>2</w:t>
      </w:r>
      <w:r w:rsidR="00B50F5F" w:rsidRPr="0095650E">
        <w:rPr>
          <w:rFonts w:ascii="Arial" w:hAnsi="Arial" w:cs="Arial"/>
        </w:rPr>
        <w:t xml:space="preserve"> год, а также после внесения соответствующих изменений в настоящее решение.</w:t>
      </w:r>
    </w:p>
    <w:p w:rsidR="00987457" w:rsidRPr="0095650E" w:rsidRDefault="00B50F5F" w:rsidP="00987457">
      <w:pPr>
        <w:ind w:firstLine="708"/>
        <w:jc w:val="both"/>
        <w:outlineLvl w:val="0"/>
        <w:rPr>
          <w:rFonts w:ascii="Arial" w:hAnsi="Arial" w:cs="Arial"/>
        </w:rPr>
      </w:pPr>
      <w:r w:rsidRPr="0095650E">
        <w:rPr>
          <w:rFonts w:ascii="Arial" w:hAnsi="Arial" w:cs="Arial"/>
        </w:rPr>
        <w:t>2</w:t>
      </w:r>
      <w:r w:rsidR="005329A4" w:rsidRPr="0095650E">
        <w:rPr>
          <w:rFonts w:ascii="Arial" w:hAnsi="Arial" w:cs="Arial"/>
        </w:rPr>
        <w:t>6</w:t>
      </w:r>
      <w:r w:rsidRPr="0095650E">
        <w:rPr>
          <w:rFonts w:ascii="Arial" w:hAnsi="Arial" w:cs="Arial"/>
        </w:rPr>
        <w:t xml:space="preserve">. Настоящее решение вступает в силу </w:t>
      </w:r>
      <w:r w:rsidR="005C2F0C" w:rsidRPr="0095650E">
        <w:rPr>
          <w:rFonts w:ascii="Arial" w:hAnsi="Arial" w:cs="Arial"/>
        </w:rPr>
        <w:t xml:space="preserve">с </w:t>
      </w:r>
      <w:r w:rsidR="00F4499F" w:rsidRPr="0095650E">
        <w:rPr>
          <w:rFonts w:ascii="Arial" w:hAnsi="Arial" w:cs="Arial"/>
        </w:rPr>
        <w:t xml:space="preserve">28 апреля </w:t>
      </w:r>
      <w:r w:rsidR="005C2F0C" w:rsidRPr="0095650E">
        <w:rPr>
          <w:rFonts w:ascii="Arial" w:hAnsi="Arial" w:cs="Arial"/>
        </w:rPr>
        <w:t>202</w:t>
      </w:r>
      <w:r w:rsidR="00243D58" w:rsidRPr="0095650E">
        <w:rPr>
          <w:rFonts w:ascii="Arial" w:hAnsi="Arial" w:cs="Arial"/>
        </w:rPr>
        <w:t>2</w:t>
      </w:r>
      <w:r w:rsidR="00FB0182" w:rsidRPr="0095650E">
        <w:rPr>
          <w:rFonts w:ascii="Arial" w:hAnsi="Arial" w:cs="Arial"/>
        </w:rPr>
        <w:t xml:space="preserve"> </w:t>
      </w:r>
      <w:r w:rsidR="008B0C82" w:rsidRPr="0095650E">
        <w:rPr>
          <w:rFonts w:ascii="Arial" w:hAnsi="Arial" w:cs="Arial"/>
        </w:rPr>
        <w:t xml:space="preserve">года </w:t>
      </w:r>
      <w:proofErr w:type="gramStart"/>
      <w:r w:rsidR="008B0C82" w:rsidRPr="0095650E">
        <w:rPr>
          <w:rFonts w:ascii="Arial" w:hAnsi="Arial" w:cs="Arial"/>
        </w:rPr>
        <w:t>и  подлежит</w:t>
      </w:r>
      <w:proofErr w:type="gramEnd"/>
      <w:r w:rsidR="008B0C82" w:rsidRPr="0095650E">
        <w:rPr>
          <w:rFonts w:ascii="Arial" w:hAnsi="Arial" w:cs="Arial"/>
        </w:rPr>
        <w:t xml:space="preserve">  официальному</w:t>
      </w:r>
      <w:r w:rsidR="00DD77A8" w:rsidRPr="0095650E">
        <w:rPr>
          <w:rFonts w:ascii="Arial" w:hAnsi="Arial" w:cs="Arial"/>
        </w:rPr>
        <w:t xml:space="preserve"> опубликовани</w:t>
      </w:r>
      <w:r w:rsidR="008B0C82" w:rsidRPr="0095650E">
        <w:rPr>
          <w:rFonts w:ascii="Arial" w:hAnsi="Arial" w:cs="Arial"/>
        </w:rPr>
        <w:t>ю</w:t>
      </w:r>
      <w:r w:rsidR="00F553AC" w:rsidRPr="0095650E">
        <w:rPr>
          <w:rFonts w:ascii="Arial" w:hAnsi="Arial" w:cs="Arial"/>
        </w:rPr>
        <w:t xml:space="preserve"> в газете «</w:t>
      </w:r>
      <w:proofErr w:type="spellStart"/>
      <w:r w:rsidR="00F553AC" w:rsidRPr="0095650E">
        <w:rPr>
          <w:rFonts w:ascii="Arial" w:hAnsi="Arial" w:cs="Arial"/>
        </w:rPr>
        <w:t>Приреченские</w:t>
      </w:r>
      <w:proofErr w:type="spellEnd"/>
      <w:r w:rsidR="00F553AC" w:rsidRPr="0095650E">
        <w:rPr>
          <w:rFonts w:ascii="Arial" w:hAnsi="Arial" w:cs="Arial"/>
        </w:rPr>
        <w:t xml:space="preserve"> вести</w:t>
      </w:r>
      <w:r w:rsidRPr="0095650E">
        <w:rPr>
          <w:rFonts w:ascii="Arial" w:hAnsi="Arial" w:cs="Arial"/>
        </w:rPr>
        <w:t>».</w:t>
      </w:r>
    </w:p>
    <w:p w:rsidR="00987457" w:rsidRPr="0095650E" w:rsidRDefault="00987457" w:rsidP="00987457">
      <w:pPr>
        <w:ind w:firstLine="708"/>
        <w:jc w:val="both"/>
        <w:outlineLvl w:val="0"/>
        <w:rPr>
          <w:rFonts w:ascii="Arial" w:hAnsi="Arial" w:cs="Arial"/>
        </w:rPr>
      </w:pPr>
    </w:p>
    <w:p w:rsidR="00987457" w:rsidRPr="0095650E" w:rsidRDefault="00987457" w:rsidP="00987457">
      <w:pPr>
        <w:ind w:firstLine="708"/>
        <w:jc w:val="both"/>
        <w:outlineLvl w:val="0"/>
        <w:rPr>
          <w:rFonts w:ascii="Arial" w:hAnsi="Arial" w:cs="Arial"/>
        </w:rPr>
      </w:pPr>
    </w:p>
    <w:p w:rsidR="00C008AF" w:rsidRPr="0095650E" w:rsidRDefault="00987457" w:rsidP="00987457">
      <w:pPr>
        <w:ind w:firstLine="708"/>
        <w:jc w:val="both"/>
        <w:outlineLvl w:val="0"/>
        <w:rPr>
          <w:rFonts w:ascii="Arial" w:hAnsi="Arial" w:cs="Arial"/>
        </w:rPr>
      </w:pPr>
      <w:r w:rsidRPr="0095650E">
        <w:rPr>
          <w:rFonts w:ascii="Arial" w:hAnsi="Arial" w:cs="Arial"/>
        </w:rPr>
        <w:t xml:space="preserve">Председатель сельского </w:t>
      </w:r>
    </w:p>
    <w:p w:rsidR="00B50F5F" w:rsidRPr="0095650E" w:rsidRDefault="00C008AF" w:rsidP="00987457">
      <w:pPr>
        <w:ind w:firstLine="708"/>
        <w:jc w:val="both"/>
        <w:outlineLvl w:val="0"/>
        <w:rPr>
          <w:rFonts w:ascii="Arial" w:hAnsi="Arial" w:cs="Arial"/>
        </w:rPr>
      </w:pPr>
      <w:r w:rsidRPr="0095650E">
        <w:rPr>
          <w:rFonts w:ascii="Arial" w:hAnsi="Arial" w:cs="Arial"/>
        </w:rPr>
        <w:t>С</w:t>
      </w:r>
      <w:r w:rsidR="00987457" w:rsidRPr="0095650E">
        <w:rPr>
          <w:rFonts w:ascii="Arial" w:hAnsi="Arial" w:cs="Arial"/>
        </w:rPr>
        <w:t xml:space="preserve">овета депутатов            </w:t>
      </w:r>
      <w:r w:rsidR="00BB2DBE" w:rsidRPr="0095650E">
        <w:rPr>
          <w:rFonts w:ascii="Arial" w:hAnsi="Arial" w:cs="Arial"/>
        </w:rPr>
        <w:t xml:space="preserve">         </w:t>
      </w:r>
      <w:r w:rsidRPr="0095650E">
        <w:rPr>
          <w:rFonts w:ascii="Arial" w:hAnsi="Arial" w:cs="Arial"/>
        </w:rPr>
        <w:t xml:space="preserve">                                              </w:t>
      </w:r>
      <w:r w:rsidR="00BB2DBE" w:rsidRPr="0095650E">
        <w:rPr>
          <w:rFonts w:ascii="Arial" w:hAnsi="Arial" w:cs="Arial"/>
        </w:rPr>
        <w:t xml:space="preserve">       </w:t>
      </w:r>
      <w:proofErr w:type="spellStart"/>
      <w:r w:rsidR="007776E0" w:rsidRPr="0095650E">
        <w:rPr>
          <w:rFonts w:ascii="Arial" w:hAnsi="Arial" w:cs="Arial"/>
        </w:rPr>
        <w:t>А.В.Одинцов</w:t>
      </w:r>
      <w:proofErr w:type="spellEnd"/>
    </w:p>
    <w:p w:rsidR="002C7F6F" w:rsidRPr="0095650E" w:rsidRDefault="00C008AF" w:rsidP="00987457">
      <w:pPr>
        <w:ind w:left="-180" w:firstLine="360"/>
        <w:jc w:val="both"/>
        <w:outlineLvl w:val="0"/>
        <w:rPr>
          <w:rFonts w:ascii="Arial" w:hAnsi="Arial" w:cs="Arial"/>
        </w:rPr>
      </w:pPr>
      <w:r w:rsidRPr="0095650E">
        <w:rPr>
          <w:rFonts w:ascii="Arial" w:hAnsi="Arial" w:cs="Arial"/>
        </w:rPr>
        <w:t xml:space="preserve">              </w:t>
      </w:r>
    </w:p>
    <w:p w:rsidR="00C008AF" w:rsidRPr="0095650E" w:rsidRDefault="00987457" w:rsidP="00987457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  <w:r w:rsidRPr="0095650E">
        <w:rPr>
          <w:rFonts w:ascii="Arial" w:hAnsi="Arial" w:cs="Arial"/>
        </w:rPr>
        <w:t xml:space="preserve">            </w:t>
      </w:r>
    </w:p>
    <w:p w:rsidR="00987457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  <w:r w:rsidRPr="0095650E">
        <w:rPr>
          <w:rFonts w:ascii="Arial" w:hAnsi="Arial" w:cs="Arial"/>
        </w:rPr>
        <w:t xml:space="preserve">            </w:t>
      </w:r>
      <w:r w:rsidR="00987457" w:rsidRPr="0095650E">
        <w:rPr>
          <w:rFonts w:ascii="Arial" w:hAnsi="Arial" w:cs="Arial"/>
        </w:rPr>
        <w:t xml:space="preserve"> Глава сельсовета                                                                           </w:t>
      </w:r>
      <w:proofErr w:type="spellStart"/>
      <w:r w:rsidR="00987457" w:rsidRPr="0095650E">
        <w:rPr>
          <w:rFonts w:ascii="Arial" w:hAnsi="Arial" w:cs="Arial"/>
        </w:rPr>
        <w:t>А.В.Костяев</w:t>
      </w:r>
      <w:proofErr w:type="spellEnd"/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95650E" w:rsidRDefault="0095650E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95650E" w:rsidRPr="0095650E" w:rsidRDefault="0095650E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142" w:type="dxa"/>
        <w:tblInd w:w="108" w:type="dxa"/>
        <w:tblLook w:val="04A0" w:firstRow="1" w:lastRow="0" w:firstColumn="1" w:lastColumn="0" w:noHBand="0" w:noVBand="1"/>
      </w:tblPr>
      <w:tblGrid>
        <w:gridCol w:w="647"/>
        <w:gridCol w:w="3220"/>
        <w:gridCol w:w="2300"/>
        <w:gridCol w:w="1000"/>
        <w:gridCol w:w="1111"/>
        <w:gridCol w:w="1100"/>
      </w:tblGrid>
      <w:tr w:rsidR="00C008AF" w:rsidRPr="0095650E" w:rsidTr="00C008AF">
        <w:trPr>
          <w:trHeight w:val="37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8AF" w:rsidRPr="0095650E" w:rsidRDefault="00C008AF" w:rsidP="00C008A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риложение  1</w:t>
            </w:r>
          </w:p>
        </w:tc>
      </w:tr>
      <w:tr w:rsidR="00C008AF" w:rsidRPr="0095650E" w:rsidTr="00C008AF">
        <w:trPr>
          <w:trHeight w:val="37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8AF" w:rsidRPr="0095650E" w:rsidRDefault="00C008AF" w:rsidP="00C008A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к   решению № 14-50р   от 28.04.2022 года</w:t>
            </w:r>
          </w:p>
        </w:tc>
      </w:tr>
      <w:tr w:rsidR="00C008AF" w:rsidRPr="0095650E" w:rsidTr="00C008AF">
        <w:trPr>
          <w:trHeight w:val="37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   " О бюджете Приреченского сельсовета на 2022 год и</w:t>
            </w:r>
          </w:p>
        </w:tc>
      </w:tr>
      <w:tr w:rsidR="00C008AF" w:rsidRPr="0095650E" w:rsidTr="00C008AF">
        <w:trPr>
          <w:trHeight w:val="37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8AF" w:rsidRPr="0095650E" w:rsidRDefault="00C008AF" w:rsidP="00C008A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лановый  период 2023 - 2024 годы"</w:t>
            </w:r>
          </w:p>
        </w:tc>
      </w:tr>
      <w:tr w:rsidR="00C008AF" w:rsidRPr="0095650E" w:rsidTr="00C008AF">
        <w:trPr>
          <w:trHeight w:val="37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8AF" w:rsidRPr="0095650E" w:rsidRDefault="00C008AF" w:rsidP="00C008AF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C008AF" w:rsidRPr="0095650E" w:rsidTr="00C008AF">
        <w:trPr>
          <w:trHeight w:val="11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сточники внутреннего финансирования дефицита бюджета Приреченского сельсовета на 2022 год и плановый период  2023-2024 годы</w:t>
            </w:r>
          </w:p>
        </w:tc>
      </w:tr>
      <w:tr w:rsidR="00C008AF" w:rsidRPr="0095650E" w:rsidTr="00C008AF">
        <w:trPr>
          <w:trHeight w:val="31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008AF" w:rsidRPr="0095650E" w:rsidTr="00C008AF">
        <w:trPr>
          <w:trHeight w:val="31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008AF" w:rsidRPr="0095650E" w:rsidTr="00C008AF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Сумма</w:t>
            </w:r>
          </w:p>
        </w:tc>
      </w:tr>
      <w:tr w:rsidR="00C008AF" w:rsidRPr="0095650E" w:rsidTr="00C008AF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стр.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23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24 год</w:t>
            </w:r>
          </w:p>
        </w:tc>
      </w:tr>
      <w:tr w:rsidR="00C008AF" w:rsidRPr="0095650E" w:rsidTr="00C008AF">
        <w:trPr>
          <w:trHeight w:val="9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 01 05 00 00 00 00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C008AF" w:rsidRPr="0095650E" w:rsidTr="00C008AF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 01 05 00 00 00 0000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-13 26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-8 38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-8 266,6</w:t>
            </w:r>
          </w:p>
        </w:tc>
      </w:tr>
      <w:tr w:rsidR="00C008AF" w:rsidRPr="0095650E" w:rsidTr="00C008AF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 01 05 02 00 00 0000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-13 26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-8 38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-8 266,6</w:t>
            </w:r>
          </w:p>
        </w:tc>
      </w:tr>
      <w:tr w:rsidR="00C008AF" w:rsidRPr="0095650E" w:rsidTr="00C008AF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 01 05 02 01 10 0000 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-13 26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-8 38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-8 266,6</w:t>
            </w:r>
          </w:p>
        </w:tc>
      </w:tr>
      <w:tr w:rsidR="00C008AF" w:rsidRPr="0095650E" w:rsidTr="00C008AF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 01 05 00 00 00 0000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 83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 38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 266,6</w:t>
            </w:r>
          </w:p>
        </w:tc>
      </w:tr>
      <w:tr w:rsidR="00C008AF" w:rsidRPr="0095650E" w:rsidTr="00C008AF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 01 05 02 00 00 0000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 83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 38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 266,6</w:t>
            </w:r>
          </w:p>
        </w:tc>
      </w:tr>
      <w:tr w:rsidR="00C008AF" w:rsidRPr="0095650E" w:rsidTr="00C008AF">
        <w:trPr>
          <w:trHeight w:val="9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 01 0502 01 10 0000 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 83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 38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 266,6</w:t>
            </w:r>
          </w:p>
        </w:tc>
      </w:tr>
      <w:tr w:rsidR="00C008AF" w:rsidRPr="0095650E" w:rsidTr="00C008AF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того источников финансир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3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</w:tbl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tbl>
      <w:tblPr>
        <w:tblW w:w="13500" w:type="dxa"/>
        <w:tblLook w:val="04A0" w:firstRow="1" w:lastRow="0" w:firstColumn="1" w:lastColumn="0" w:noHBand="0" w:noVBand="1"/>
      </w:tblPr>
      <w:tblGrid>
        <w:gridCol w:w="2840"/>
        <w:gridCol w:w="1420"/>
        <w:gridCol w:w="1960"/>
        <w:gridCol w:w="1920"/>
        <w:gridCol w:w="2160"/>
        <w:gridCol w:w="3200"/>
      </w:tblGrid>
      <w:tr w:rsidR="00C008AF" w:rsidRPr="0095650E" w:rsidTr="00C008AF">
        <w:trPr>
          <w:trHeight w:val="34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5650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5650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5650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8AF" w:rsidRPr="0095650E" w:rsidRDefault="00C008AF" w:rsidP="00C008AF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Приложение 2</w:t>
            </w:r>
          </w:p>
        </w:tc>
      </w:tr>
    </w:tbl>
    <w:p w:rsidR="00C008AF" w:rsidRPr="0095650E" w:rsidRDefault="00C008AF" w:rsidP="00C008AF">
      <w:pPr>
        <w:rPr>
          <w:rFonts w:ascii="Arial" w:hAnsi="Arial" w:cs="Arial"/>
          <w:sz w:val="20"/>
          <w:szCs w:val="20"/>
          <w:lang w:eastAsia="ru-RU"/>
        </w:rPr>
        <w:sectPr w:rsidR="00C008AF" w:rsidRPr="0095650E" w:rsidSect="00A6652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2660"/>
        <w:gridCol w:w="1843"/>
        <w:gridCol w:w="1960"/>
        <w:gridCol w:w="1920"/>
        <w:gridCol w:w="2160"/>
        <w:gridCol w:w="2080"/>
        <w:gridCol w:w="1660"/>
      </w:tblGrid>
      <w:tr w:rsidR="00C008AF" w:rsidRPr="0095650E" w:rsidTr="00C008AF">
        <w:trPr>
          <w:trHeight w:val="37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5650E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8AF" w:rsidRPr="0095650E" w:rsidRDefault="00C008AF" w:rsidP="00C008AF">
            <w:pPr>
              <w:jc w:val="right"/>
              <w:rPr>
                <w:rFonts w:ascii="Arial" w:hAnsi="Arial" w:cs="Arial"/>
                <w:lang w:eastAsia="ru-RU"/>
              </w:rPr>
            </w:pPr>
            <w:proofErr w:type="gramStart"/>
            <w:r w:rsidRPr="0095650E">
              <w:rPr>
                <w:rFonts w:ascii="Arial" w:hAnsi="Arial" w:cs="Arial"/>
                <w:color w:val="000000"/>
                <w:lang w:eastAsia="ru-RU"/>
              </w:rPr>
              <w:t>Приложение  2</w:t>
            </w:r>
            <w:proofErr w:type="gramEnd"/>
          </w:p>
          <w:p w:rsidR="00C008AF" w:rsidRPr="0095650E" w:rsidRDefault="00C008AF" w:rsidP="00C008AF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к   решению № 14-50р от 28.04.2022г.</w:t>
            </w:r>
          </w:p>
        </w:tc>
      </w:tr>
      <w:tr w:rsidR="00C008AF" w:rsidRPr="0095650E" w:rsidTr="00C008AF">
        <w:trPr>
          <w:trHeight w:val="1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5650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008AF" w:rsidRPr="0095650E" w:rsidTr="00C008AF">
        <w:trPr>
          <w:trHeight w:val="1290"/>
        </w:trPr>
        <w:tc>
          <w:tcPr>
            <w:tcW w:w="1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Прогноз поступления в бюджет Приреченского   сельсовета доходов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95650E">
              <w:rPr>
                <w:rFonts w:ascii="Arial" w:hAnsi="Arial" w:cs="Arial"/>
                <w:lang w:eastAsia="ru-RU"/>
              </w:rPr>
              <w:t>инжекторных</w:t>
            </w:r>
            <w:proofErr w:type="spellEnd"/>
            <w:r w:rsidRPr="0095650E">
              <w:rPr>
                <w:rFonts w:ascii="Arial" w:hAnsi="Arial" w:cs="Arial"/>
                <w:lang w:eastAsia="ru-RU"/>
              </w:rPr>
              <w:t>)  двигателей,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на 2022 год</w:t>
            </w:r>
          </w:p>
        </w:tc>
      </w:tr>
      <w:tr w:rsidR="00C008AF" w:rsidRPr="0095650E" w:rsidTr="00C008AF">
        <w:trPr>
          <w:trHeight w:val="28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5650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08AF" w:rsidRPr="0095650E" w:rsidRDefault="00C008AF" w:rsidP="00C008A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5650E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C008AF" w:rsidRPr="0095650E" w:rsidTr="00C008AF">
        <w:trPr>
          <w:trHeight w:val="795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5650E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Размер норматива </w:t>
            </w:r>
            <w:r w:rsidRPr="0095650E">
              <w:rPr>
                <w:rFonts w:ascii="Arial" w:hAnsi="Arial" w:cs="Arial"/>
                <w:lang w:eastAsia="ru-RU"/>
              </w:rPr>
              <w:br/>
              <w:t>(в процентах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 03 02231 01 0000 1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 03 02241 01 0000 11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 03 02251 01 0000 11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3 02261 01 0000 1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</w:tr>
      <w:tr w:rsidR="00C008AF" w:rsidRPr="0095650E" w:rsidTr="00C008AF">
        <w:trPr>
          <w:trHeight w:val="210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650E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=3+4+5+6</w:t>
            </w:r>
          </w:p>
        </w:tc>
      </w:tr>
      <w:tr w:rsidR="00C008AF" w:rsidRPr="0095650E" w:rsidTr="00C008AF">
        <w:trPr>
          <w:trHeight w:val="315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5650E">
              <w:rPr>
                <w:rFonts w:ascii="Arial" w:hAnsi="Arial" w:cs="Arial"/>
                <w:sz w:val="22"/>
                <w:szCs w:val="22"/>
                <w:lang w:eastAsia="ru-RU"/>
              </w:rPr>
              <w:t>Приреченский</w:t>
            </w:r>
            <w:proofErr w:type="spellEnd"/>
            <w:r w:rsidRPr="0095650E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ов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143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5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67,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-15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78,5</w:t>
            </w:r>
          </w:p>
        </w:tc>
      </w:tr>
      <w:tr w:rsidR="00C008AF" w:rsidRPr="0095650E" w:rsidTr="00C008AF">
        <w:trPr>
          <w:trHeight w:val="1365"/>
        </w:trPr>
        <w:tc>
          <w:tcPr>
            <w:tcW w:w="1428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Прогноз поступления в бюджет Приреченского  сельсовета доходов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95650E">
              <w:rPr>
                <w:rFonts w:ascii="Arial" w:hAnsi="Arial" w:cs="Arial"/>
                <w:lang w:eastAsia="ru-RU"/>
              </w:rPr>
              <w:t>инжекторных</w:t>
            </w:r>
            <w:proofErr w:type="spellEnd"/>
            <w:r w:rsidRPr="0095650E">
              <w:rPr>
                <w:rFonts w:ascii="Arial" w:hAnsi="Arial" w:cs="Arial"/>
                <w:lang w:eastAsia="ru-RU"/>
              </w:rPr>
              <w:t>)  двигателей,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на 2023 год</w:t>
            </w:r>
          </w:p>
        </w:tc>
      </w:tr>
      <w:tr w:rsidR="00C008AF" w:rsidRPr="0095650E" w:rsidTr="00C008AF">
        <w:trPr>
          <w:trHeight w:val="315"/>
        </w:trPr>
        <w:tc>
          <w:tcPr>
            <w:tcW w:w="1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08AF" w:rsidRPr="0095650E" w:rsidRDefault="00C008AF" w:rsidP="00C008A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5650E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C008AF" w:rsidRPr="0095650E" w:rsidTr="00C008AF">
        <w:trPr>
          <w:trHeight w:val="765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5650E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Размер норматива </w:t>
            </w:r>
            <w:r w:rsidRPr="0095650E">
              <w:rPr>
                <w:rFonts w:ascii="Arial" w:hAnsi="Arial" w:cs="Arial"/>
                <w:lang w:eastAsia="ru-RU"/>
              </w:rPr>
              <w:br/>
              <w:t>(в процентах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 03 02231 01 0000 1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 03 02241 01 0000 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 03 0225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3 02261 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</w:tr>
      <w:tr w:rsidR="00C008AF" w:rsidRPr="0095650E" w:rsidTr="00C008AF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650E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=3+4+5+6</w:t>
            </w:r>
          </w:p>
        </w:tc>
      </w:tr>
      <w:tr w:rsidR="00C008AF" w:rsidRPr="0095650E" w:rsidTr="00C008AF">
        <w:trPr>
          <w:trHeight w:val="315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5650E">
              <w:rPr>
                <w:rFonts w:ascii="Arial" w:hAnsi="Arial" w:cs="Arial"/>
                <w:sz w:val="22"/>
                <w:szCs w:val="22"/>
                <w:lang w:eastAsia="ru-RU"/>
              </w:rPr>
              <w:t>Приреченский</w:t>
            </w:r>
            <w:proofErr w:type="spellEnd"/>
            <w:r w:rsidRPr="0095650E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ов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143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7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72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-15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85,0</w:t>
            </w:r>
          </w:p>
        </w:tc>
      </w:tr>
      <w:tr w:rsidR="00C008AF" w:rsidRPr="0095650E" w:rsidTr="00C008AF">
        <w:trPr>
          <w:trHeight w:val="1275"/>
        </w:trPr>
        <w:tc>
          <w:tcPr>
            <w:tcW w:w="1428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Прогноз поступления в бюджет Приреченского  сельсовета доходов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95650E">
              <w:rPr>
                <w:rFonts w:ascii="Arial" w:hAnsi="Arial" w:cs="Arial"/>
                <w:lang w:eastAsia="ru-RU"/>
              </w:rPr>
              <w:t>инжекторных</w:t>
            </w:r>
            <w:proofErr w:type="spellEnd"/>
            <w:r w:rsidRPr="0095650E">
              <w:rPr>
                <w:rFonts w:ascii="Arial" w:hAnsi="Arial" w:cs="Arial"/>
                <w:lang w:eastAsia="ru-RU"/>
              </w:rPr>
              <w:t>)  двигателей,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на 2024 год</w:t>
            </w:r>
          </w:p>
        </w:tc>
      </w:tr>
      <w:tr w:rsidR="00C008AF" w:rsidRPr="0095650E" w:rsidTr="00C008AF">
        <w:trPr>
          <w:trHeight w:val="345"/>
        </w:trPr>
        <w:tc>
          <w:tcPr>
            <w:tcW w:w="1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08AF" w:rsidRPr="0095650E" w:rsidRDefault="00C008AF" w:rsidP="00C008A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5650E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C008AF" w:rsidRPr="0095650E" w:rsidTr="00C008AF">
        <w:trPr>
          <w:trHeight w:val="765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5650E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Размер норматива </w:t>
            </w:r>
            <w:r w:rsidRPr="0095650E">
              <w:rPr>
                <w:rFonts w:ascii="Arial" w:hAnsi="Arial" w:cs="Arial"/>
                <w:lang w:eastAsia="ru-RU"/>
              </w:rPr>
              <w:br/>
              <w:t>(в процентах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 03 02231 01 0000 1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 03 02241 01 0000 11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 03 02251 01 0000 11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3 02261 01 0000 1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</w:tr>
      <w:tr w:rsidR="00C008AF" w:rsidRPr="0095650E" w:rsidTr="00C008AF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650E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=3+4+5+6</w:t>
            </w:r>
          </w:p>
        </w:tc>
      </w:tr>
      <w:tr w:rsidR="00C008AF" w:rsidRPr="0095650E" w:rsidTr="00C008AF">
        <w:trPr>
          <w:trHeight w:val="315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8AF" w:rsidRPr="0095650E" w:rsidRDefault="00C008AF" w:rsidP="00C008AF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5650E">
              <w:rPr>
                <w:rFonts w:ascii="Arial" w:hAnsi="Arial" w:cs="Arial"/>
                <w:sz w:val="22"/>
                <w:szCs w:val="22"/>
                <w:lang w:eastAsia="ru-RU"/>
              </w:rPr>
              <w:t>Приреченский</w:t>
            </w:r>
            <w:proofErr w:type="spellEnd"/>
            <w:r w:rsidRPr="0095650E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ов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143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8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79,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-16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AF" w:rsidRPr="0095650E" w:rsidRDefault="00C008AF" w:rsidP="00C008A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92,8</w:t>
            </w:r>
          </w:p>
        </w:tc>
      </w:tr>
    </w:tbl>
    <w:p w:rsidR="003B400F" w:rsidRPr="0095650E" w:rsidRDefault="003B400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  <w:sectPr w:rsidR="003B400F" w:rsidRPr="0095650E" w:rsidSect="00C008AF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tbl>
      <w:tblPr>
        <w:tblW w:w="108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574"/>
        <w:gridCol w:w="338"/>
        <w:gridCol w:w="456"/>
        <w:gridCol w:w="559"/>
        <w:gridCol w:w="456"/>
        <w:gridCol w:w="539"/>
        <w:gridCol w:w="576"/>
        <w:gridCol w:w="23"/>
        <w:gridCol w:w="4164"/>
        <w:gridCol w:w="12"/>
        <w:gridCol w:w="903"/>
        <w:gridCol w:w="12"/>
        <w:gridCol w:w="829"/>
        <w:gridCol w:w="856"/>
        <w:gridCol w:w="12"/>
        <w:gridCol w:w="36"/>
        <w:gridCol w:w="17"/>
      </w:tblGrid>
      <w:tr w:rsidR="003B400F" w:rsidRPr="0095650E" w:rsidTr="003B400F">
        <w:trPr>
          <w:gridAfter w:val="3"/>
          <w:wAfter w:w="60" w:type="dxa"/>
          <w:trHeight w:val="37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Приложение  3</w:t>
            </w:r>
          </w:p>
        </w:tc>
      </w:tr>
      <w:tr w:rsidR="003B400F" w:rsidRPr="0095650E" w:rsidTr="003B400F">
        <w:trPr>
          <w:gridAfter w:val="1"/>
          <w:wAfter w:w="12" w:type="dxa"/>
          <w:trHeight w:val="37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 xml:space="preserve">к  решению № 14-50р от 28.04.2022 года  </w:t>
            </w:r>
          </w:p>
        </w:tc>
      </w:tr>
      <w:tr w:rsidR="003B400F" w:rsidRPr="0095650E" w:rsidTr="003B400F">
        <w:trPr>
          <w:trHeight w:val="37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 xml:space="preserve">« О бюджете Приреченского сельсовета на  2022 год и </w:t>
            </w:r>
          </w:p>
        </w:tc>
      </w:tr>
      <w:tr w:rsidR="003B400F" w:rsidRPr="0095650E" w:rsidTr="003B400F">
        <w:trPr>
          <w:gridAfter w:val="1"/>
          <w:wAfter w:w="12" w:type="dxa"/>
          <w:trHeight w:val="37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плановый  период 2023- 2024 годы»</w:t>
            </w:r>
          </w:p>
        </w:tc>
      </w:tr>
      <w:tr w:rsidR="003B400F" w:rsidRPr="0095650E" w:rsidTr="003B400F">
        <w:trPr>
          <w:gridAfter w:val="3"/>
          <w:wAfter w:w="65" w:type="dxa"/>
          <w:trHeight w:val="28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szCs w:val="20"/>
                <w:lang w:eastAsia="ru-RU"/>
              </w:rPr>
            </w:pPr>
          </w:p>
        </w:tc>
      </w:tr>
      <w:tr w:rsidR="003B400F" w:rsidRPr="0095650E" w:rsidTr="003B400F">
        <w:trPr>
          <w:trHeight w:val="81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Доходы бюджета Приреченского сельсовета на 2022 год и плановый период 2023-2024 годы</w:t>
            </w:r>
          </w:p>
        </w:tc>
      </w:tr>
      <w:tr w:rsidR="003B400F" w:rsidRPr="0095650E" w:rsidTr="003B400F">
        <w:trPr>
          <w:gridAfter w:val="3"/>
          <w:wAfter w:w="60" w:type="dxa"/>
          <w:trHeight w:val="315"/>
        </w:trPr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3B400F" w:rsidRPr="0095650E" w:rsidTr="003B400F">
        <w:trPr>
          <w:gridAfter w:val="2"/>
          <w:wAfter w:w="48" w:type="dxa"/>
          <w:trHeight w:val="31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2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4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Наименование  доходов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сумма  </w:t>
            </w:r>
            <w:proofErr w:type="spellStart"/>
            <w:r w:rsidRPr="0095650E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3B400F" w:rsidRPr="0095650E" w:rsidTr="003B400F">
        <w:trPr>
          <w:gridAfter w:val="3"/>
          <w:wAfter w:w="65" w:type="dxa"/>
          <w:trHeight w:val="36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23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24 год</w:t>
            </w:r>
          </w:p>
        </w:tc>
      </w:tr>
      <w:tr w:rsidR="003B400F" w:rsidRPr="0095650E" w:rsidTr="003B400F">
        <w:trPr>
          <w:gridAfter w:val="3"/>
          <w:wAfter w:w="65" w:type="dxa"/>
          <w:trHeight w:val="63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583,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ind w:hanging="107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5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ind w:hanging="9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592,8</w:t>
            </w:r>
          </w:p>
        </w:tc>
      </w:tr>
      <w:tr w:rsidR="003B400F" w:rsidRPr="0095650E" w:rsidTr="003B400F">
        <w:trPr>
          <w:gridAfter w:val="3"/>
          <w:wAfter w:w="65" w:type="dxa"/>
          <w:trHeight w:val="6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Налог на </w:t>
            </w:r>
            <w:proofErr w:type="spellStart"/>
            <w:r w:rsidRPr="0095650E">
              <w:rPr>
                <w:rFonts w:ascii="Arial" w:hAnsi="Arial" w:cs="Arial"/>
                <w:color w:val="000000"/>
                <w:lang w:eastAsia="ru-RU"/>
              </w:rPr>
              <w:t>прибыль,доходы</w:t>
            </w:r>
            <w:proofErr w:type="spellEnd"/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9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30,0</w:t>
            </w:r>
          </w:p>
        </w:tc>
      </w:tr>
      <w:tr w:rsidR="003B400F" w:rsidRPr="0095650E" w:rsidTr="003B400F">
        <w:trPr>
          <w:gridAfter w:val="3"/>
          <w:wAfter w:w="65" w:type="dxa"/>
          <w:trHeight w:val="6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9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30,0</w:t>
            </w:r>
          </w:p>
        </w:tc>
      </w:tr>
      <w:tr w:rsidR="003B400F" w:rsidRPr="0095650E" w:rsidTr="003B400F">
        <w:trPr>
          <w:gridAfter w:val="3"/>
          <w:wAfter w:w="65" w:type="dxa"/>
          <w:trHeight w:val="2192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5650E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 и 228 Налогового кодекса Российской Федерации  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2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3,0</w:t>
            </w:r>
          </w:p>
        </w:tc>
      </w:tr>
      <w:tr w:rsidR="003B400F" w:rsidRPr="0095650E" w:rsidTr="003B400F">
        <w:trPr>
          <w:gridAfter w:val="3"/>
          <w:wAfter w:w="65" w:type="dxa"/>
          <w:trHeight w:val="338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5650E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 и 228 Налогового кодекса Российской Федерации   (сумма платежа (перерасчеты, недоимка и задолженность  по соответствующему платежу, в том числе по отмененному))       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2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3,0</w:t>
            </w:r>
          </w:p>
        </w:tc>
      </w:tr>
      <w:tr w:rsidR="003B400F" w:rsidRPr="0095650E" w:rsidTr="003B400F">
        <w:trPr>
          <w:gridAfter w:val="3"/>
          <w:wAfter w:w="65" w:type="dxa"/>
          <w:trHeight w:val="16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B400F" w:rsidRPr="0095650E" w:rsidTr="003B400F">
        <w:trPr>
          <w:gridAfter w:val="3"/>
          <w:wAfter w:w="65" w:type="dxa"/>
          <w:trHeight w:val="126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182 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7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7,0</w:t>
            </w:r>
          </w:p>
        </w:tc>
      </w:tr>
      <w:tr w:rsidR="003B400F" w:rsidRPr="0095650E" w:rsidTr="003B400F">
        <w:trPr>
          <w:gridAfter w:val="3"/>
          <w:wAfter w:w="65" w:type="dxa"/>
          <w:trHeight w:val="250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182 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( 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7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7,0</w:t>
            </w:r>
          </w:p>
        </w:tc>
      </w:tr>
      <w:tr w:rsidR="003B400F" w:rsidRPr="0095650E" w:rsidTr="003B400F">
        <w:trPr>
          <w:gridAfter w:val="3"/>
          <w:wAfter w:w="65" w:type="dxa"/>
          <w:trHeight w:val="16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B400F" w:rsidRPr="0095650E" w:rsidTr="003B400F">
        <w:trPr>
          <w:gridAfter w:val="3"/>
          <w:wAfter w:w="65" w:type="dxa"/>
          <w:trHeight w:val="145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НАЛОГИ НА ТОВАРЫ( РАБОТЫ,УСЛУГИ),РЕАЛИЗУЕМЫХ  НА ТЕРРИТОРИИ РОССИЙСКОЙ  ФЕДЕРАЦИИ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78,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92,8</w:t>
            </w:r>
          </w:p>
        </w:tc>
      </w:tr>
      <w:tr w:rsidR="003B400F" w:rsidRPr="0095650E" w:rsidTr="003B400F">
        <w:trPr>
          <w:gridAfter w:val="3"/>
          <w:wAfter w:w="65" w:type="dxa"/>
          <w:trHeight w:val="8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Акцизы по подакцизным товаром (продукции), производимым на территории Российской Федерации 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78,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92,8</w:t>
            </w:r>
          </w:p>
        </w:tc>
      </w:tr>
      <w:tr w:rsidR="003B400F" w:rsidRPr="0095650E" w:rsidTr="004414D6">
        <w:trPr>
          <w:gridAfter w:val="3"/>
          <w:wAfter w:w="65" w:type="dxa"/>
          <w:trHeight w:val="229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Доходы от уплаты акцизов на дизельное топливо,</w:t>
            </w:r>
            <w:r w:rsidR="004414D6" w:rsidRPr="0095650E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подлежащие распределению  между бюджетами  субъектов   Российской Федерации и местными  бюджетами  с учетом  установленных  </w:t>
            </w:r>
            <w:proofErr w:type="spellStart"/>
            <w:r w:rsidRPr="0095650E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5,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8,9</w:t>
            </w:r>
          </w:p>
        </w:tc>
      </w:tr>
      <w:tr w:rsidR="003B400F" w:rsidRPr="0095650E" w:rsidTr="003B400F">
        <w:trPr>
          <w:gridAfter w:val="3"/>
          <w:wAfter w:w="65" w:type="dxa"/>
          <w:trHeight w:val="2116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5650E">
              <w:rPr>
                <w:rFonts w:ascii="Arial" w:hAnsi="Arial" w:cs="Arial"/>
                <w:color w:val="000000"/>
                <w:lang w:eastAsia="ru-RU"/>
              </w:rPr>
              <w:t>инжекторных</w:t>
            </w:r>
            <w:proofErr w:type="spellEnd"/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) двигателей,  подлежащие  распределению между  бюджетами  субъектов Российской Федерации и местными бюджетами  с учетом  установленных  </w:t>
            </w:r>
            <w:proofErr w:type="spellStart"/>
            <w:r w:rsidRPr="0095650E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7</w:t>
            </w:r>
          </w:p>
        </w:tc>
      </w:tr>
      <w:tr w:rsidR="003B400F" w:rsidRPr="0095650E" w:rsidTr="003B400F">
        <w:trPr>
          <w:gridAfter w:val="3"/>
          <w:wAfter w:w="65" w:type="dxa"/>
          <w:trHeight w:val="211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Доходы от уплаты акцизов на автомобильный бензин,  подлежащие распределению  между бюджетами  субъектов  Российской Федерации,  и местными бюджетами  с учетом  установленных  </w:t>
            </w:r>
            <w:proofErr w:type="spellStart"/>
            <w:r w:rsidRPr="0095650E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67,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79,7</w:t>
            </w:r>
          </w:p>
        </w:tc>
      </w:tr>
      <w:tr w:rsidR="003B400F" w:rsidRPr="0095650E" w:rsidTr="003B400F">
        <w:trPr>
          <w:gridAfter w:val="3"/>
          <w:wAfter w:w="65" w:type="dxa"/>
          <w:trHeight w:val="187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Доходы от уплаты акцизов на прямогонный бензин,  подлежащие   распределению  между бюджетами  субъектов Российской Федерации и местными  бюджетами  с учетом  установленных  </w:t>
            </w:r>
            <w:proofErr w:type="spellStart"/>
            <w:r w:rsidRPr="0095650E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-15,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-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-16,5</w:t>
            </w:r>
          </w:p>
        </w:tc>
      </w:tr>
      <w:tr w:rsidR="003B400F" w:rsidRPr="0095650E" w:rsidTr="003B400F">
        <w:trPr>
          <w:gridAfter w:val="3"/>
          <w:wAfter w:w="65" w:type="dxa"/>
          <w:trHeight w:val="100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НАЛОГ НА СОВОКУПНЫЙ ДОЛГ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3B400F" w:rsidRPr="0095650E" w:rsidTr="003B400F">
        <w:trPr>
          <w:gridAfter w:val="3"/>
          <w:wAfter w:w="65" w:type="dxa"/>
          <w:trHeight w:val="81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1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3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3B400F" w:rsidRPr="0095650E" w:rsidTr="007F33FF">
        <w:trPr>
          <w:gridAfter w:val="3"/>
          <w:wAfter w:w="65" w:type="dxa"/>
          <w:trHeight w:val="1482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3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(сумма платежа(перерасчеты,</w:t>
            </w:r>
            <w:r w:rsidR="007F33FF" w:rsidRPr="0095650E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5650E">
              <w:rPr>
                <w:rFonts w:ascii="Arial" w:hAnsi="Arial" w:cs="Arial"/>
                <w:color w:val="000000"/>
                <w:lang w:eastAsia="ru-RU"/>
              </w:rPr>
              <w:t>недоимка из</w:t>
            </w:r>
            <w:r w:rsidR="007F33FF" w:rsidRPr="0095650E">
              <w:rPr>
                <w:rFonts w:ascii="Arial" w:hAnsi="Arial" w:cs="Arial"/>
                <w:color w:val="000000"/>
                <w:lang w:eastAsia="ru-RU"/>
              </w:rPr>
              <w:t xml:space="preserve"> з</w:t>
            </w:r>
            <w:r w:rsidRPr="0095650E">
              <w:rPr>
                <w:rFonts w:ascii="Arial" w:hAnsi="Arial" w:cs="Arial"/>
                <w:color w:val="000000"/>
                <w:lang w:eastAsia="ru-RU"/>
              </w:rPr>
              <w:t>адолженность по соответствующему платежу, в том числе по отмененному)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3B400F" w:rsidRPr="0095650E" w:rsidTr="003B400F">
        <w:trPr>
          <w:gridAfter w:val="3"/>
          <w:wAfter w:w="65" w:type="dxa"/>
          <w:trHeight w:val="38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НАЛОГИ НА ИМУЩЕСТВ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66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4414D6">
            <w:pPr>
              <w:ind w:hanging="107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4414D6">
            <w:pPr>
              <w:ind w:hanging="9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67,0</w:t>
            </w:r>
          </w:p>
        </w:tc>
      </w:tr>
      <w:tr w:rsidR="003B400F" w:rsidRPr="0095650E" w:rsidTr="003B400F">
        <w:trPr>
          <w:gridAfter w:val="3"/>
          <w:wAfter w:w="65" w:type="dxa"/>
          <w:trHeight w:val="7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8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8,0</w:t>
            </w:r>
          </w:p>
        </w:tc>
      </w:tr>
      <w:tr w:rsidR="003B400F" w:rsidRPr="0095650E" w:rsidTr="007F33FF">
        <w:trPr>
          <w:gridAfter w:val="3"/>
          <w:wAfter w:w="65" w:type="dxa"/>
          <w:trHeight w:val="156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Налог на имущество физических лиц,  взимаемый по ставкам,  применяемым к объектам налогообложения, расположенным в границах сельских поселений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8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8,0</w:t>
            </w:r>
          </w:p>
        </w:tc>
      </w:tr>
      <w:tr w:rsidR="003B400F" w:rsidRPr="0095650E" w:rsidTr="004414D6">
        <w:trPr>
          <w:gridAfter w:val="3"/>
          <w:wAfter w:w="65" w:type="dxa"/>
          <w:trHeight w:val="2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,  взимаемый по ставкам, 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7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8,0</w:t>
            </w:r>
          </w:p>
        </w:tc>
      </w:tr>
      <w:tr w:rsidR="003B400F" w:rsidRPr="0095650E" w:rsidTr="007F33FF">
        <w:trPr>
          <w:gridAfter w:val="3"/>
          <w:wAfter w:w="65" w:type="dxa"/>
          <w:trHeight w:val="1832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Налог на имущество физических </w:t>
            </w:r>
            <w:proofErr w:type="gramStart"/>
            <w:r w:rsidRPr="0095650E">
              <w:rPr>
                <w:rFonts w:ascii="Arial" w:hAnsi="Arial" w:cs="Arial"/>
                <w:color w:val="000000"/>
                <w:lang w:eastAsia="ru-RU"/>
              </w:rPr>
              <w:t>лиц,  взимаемый</w:t>
            </w:r>
            <w:proofErr w:type="gramEnd"/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 по ставкам, применяемым к объектам налогообложения, расположенным в границах сельских поселений. (пени по соответствующему платежу)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B400F" w:rsidRPr="0095650E" w:rsidTr="003B400F">
        <w:trPr>
          <w:gridAfter w:val="3"/>
          <w:wAfter w:w="65" w:type="dxa"/>
          <w:trHeight w:val="63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6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88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89,0</w:t>
            </w:r>
          </w:p>
        </w:tc>
      </w:tr>
      <w:tr w:rsidR="003B400F" w:rsidRPr="0095650E" w:rsidTr="003B400F">
        <w:trPr>
          <w:gridAfter w:val="3"/>
          <w:wAfter w:w="65" w:type="dxa"/>
          <w:trHeight w:val="7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6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Земельный налог с  физических лиц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88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89,0</w:t>
            </w:r>
          </w:p>
        </w:tc>
      </w:tr>
      <w:tr w:rsidR="003B400F" w:rsidRPr="0095650E" w:rsidTr="007F33FF">
        <w:trPr>
          <w:gridAfter w:val="3"/>
          <w:wAfter w:w="65" w:type="dxa"/>
          <w:trHeight w:val="115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60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емельный налог  с  организаций,</w:t>
            </w:r>
            <w:r w:rsidR="007F33FF" w:rsidRPr="0095650E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обладающих земельным  участком, расположенным в границах сельских поселений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1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1,0</w:t>
            </w:r>
          </w:p>
        </w:tc>
      </w:tr>
      <w:tr w:rsidR="003B400F" w:rsidRPr="0095650E" w:rsidTr="007F33FF">
        <w:trPr>
          <w:gridAfter w:val="3"/>
          <w:wAfter w:w="65" w:type="dxa"/>
          <w:trHeight w:val="111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емельный налог  с физических лиц,</w:t>
            </w:r>
            <w:r w:rsidR="007F33FF" w:rsidRPr="0095650E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обладающих земельным  участком, расположенным в границах сельских поселений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17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18,0</w:t>
            </w:r>
          </w:p>
        </w:tc>
      </w:tr>
      <w:tr w:rsidR="003B400F" w:rsidRPr="0095650E" w:rsidTr="004414D6">
        <w:trPr>
          <w:gridAfter w:val="3"/>
          <w:wAfter w:w="65" w:type="dxa"/>
          <w:trHeight w:val="11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емельный налог с организаций , обладающих земельным участком,</w:t>
            </w:r>
            <w:r w:rsidR="004414D6" w:rsidRPr="0095650E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расположенным в границах сельских поселений 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17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18,0</w:t>
            </w:r>
          </w:p>
        </w:tc>
      </w:tr>
      <w:tr w:rsidR="003B400F" w:rsidRPr="0095650E" w:rsidTr="004414D6">
        <w:trPr>
          <w:gridAfter w:val="3"/>
          <w:wAfter w:w="65" w:type="dxa"/>
          <w:trHeight w:val="113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емельный налог с организаций , обладающих земельным участком,</w:t>
            </w:r>
            <w:r w:rsidR="004414D6" w:rsidRPr="0095650E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расположенным в границах сельских поселений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17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18,0</w:t>
            </w:r>
          </w:p>
        </w:tc>
      </w:tr>
      <w:tr w:rsidR="003B400F" w:rsidRPr="0095650E" w:rsidTr="004414D6">
        <w:trPr>
          <w:gridAfter w:val="3"/>
          <w:wAfter w:w="65" w:type="dxa"/>
          <w:trHeight w:val="139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, обладающих земельным участком,</w:t>
            </w:r>
            <w:r w:rsidR="004414D6" w:rsidRPr="0095650E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расположенным в границах сельских поселений ( пени по соответствующему платежу) 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B400F" w:rsidRPr="0095650E" w:rsidTr="004414D6">
        <w:trPr>
          <w:gridAfter w:val="3"/>
          <w:wAfter w:w="65" w:type="dxa"/>
          <w:trHeight w:val="155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ДОХОДЫ ОТ ИСПОЛЬЗОВАНИЯ ИМУЩЕСТВА НАХОДЯЩЕГОСЯ В ГОСУДАРСТВЕННОЙ МУНИЦИПАЛЬНОЙ СОБСТВЕННОСТИ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</w:tr>
      <w:tr w:rsidR="003B400F" w:rsidRPr="0095650E" w:rsidTr="004414D6">
        <w:trPr>
          <w:gridAfter w:val="3"/>
          <w:wAfter w:w="65" w:type="dxa"/>
          <w:trHeight w:val="211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50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Доходы,  получаемые в виде арендной  либо иной платы  а также средства от продажи права на заключение договоров аренды земли, находящиеся в собственности сельских земельных участков муниципальных бюджетных и автономных учреждени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</w:tr>
      <w:tr w:rsidR="003B400F" w:rsidRPr="0095650E" w:rsidTr="004414D6">
        <w:trPr>
          <w:gridAfter w:val="3"/>
          <w:wAfter w:w="65" w:type="dxa"/>
          <w:trHeight w:val="27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503</w:t>
            </w: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Доходы от сдачи в аренду имущества, находящегося в </w:t>
            </w: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7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0,0</w:t>
            </w:r>
          </w:p>
        </w:tc>
      </w:tr>
      <w:tr w:rsidR="003B400F" w:rsidRPr="0095650E" w:rsidTr="004414D6">
        <w:trPr>
          <w:gridAfter w:val="3"/>
          <w:wAfter w:w="65" w:type="dxa"/>
          <w:trHeight w:val="254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90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4414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B400F" w:rsidRPr="0095650E" w:rsidTr="003B400F">
        <w:trPr>
          <w:gridAfter w:val="3"/>
          <w:wAfter w:w="65" w:type="dxa"/>
          <w:trHeight w:val="6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Безвозмездное  поступление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145,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4414D6">
            <w:pPr>
              <w:ind w:hanging="107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7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4414D6">
            <w:pPr>
              <w:ind w:hanging="9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673,8</w:t>
            </w:r>
          </w:p>
        </w:tc>
      </w:tr>
      <w:tr w:rsidR="003B400F" w:rsidRPr="0095650E" w:rsidTr="003B400F">
        <w:trPr>
          <w:gridAfter w:val="3"/>
          <w:wAfter w:w="65" w:type="dxa"/>
          <w:trHeight w:val="100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Безвозмездное  поступления от других бюджетов бюджетной системы РФ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145,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4414D6">
            <w:pPr>
              <w:ind w:hanging="107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7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4414D6">
            <w:pPr>
              <w:ind w:hanging="96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673,8</w:t>
            </w:r>
          </w:p>
        </w:tc>
      </w:tr>
      <w:tr w:rsidR="003B400F" w:rsidRPr="0095650E" w:rsidTr="003B400F">
        <w:trPr>
          <w:gridAfter w:val="3"/>
          <w:wAfter w:w="65" w:type="dxa"/>
          <w:trHeight w:val="10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356,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4414D6">
            <w:pPr>
              <w:ind w:hanging="107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4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4414D6">
            <w:pPr>
              <w:ind w:hanging="96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453,7</w:t>
            </w:r>
          </w:p>
        </w:tc>
      </w:tr>
      <w:tr w:rsidR="003B400F" w:rsidRPr="0095650E" w:rsidTr="004414D6">
        <w:trPr>
          <w:gridAfter w:val="3"/>
          <w:wAfter w:w="65" w:type="dxa"/>
          <w:trHeight w:val="13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5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4414D6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а субъекта Российской Федерации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81,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44,7</w:t>
            </w:r>
          </w:p>
        </w:tc>
      </w:tr>
      <w:tr w:rsidR="003B400F" w:rsidRPr="0095650E" w:rsidTr="004414D6">
        <w:trPr>
          <w:gridAfter w:val="3"/>
          <w:wAfter w:w="65" w:type="dxa"/>
          <w:trHeight w:val="105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6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4414D6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ов муниципальных районов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274,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4414D6">
            <w:pPr>
              <w:ind w:hanging="107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6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4414D6">
            <w:pPr>
              <w:ind w:hanging="96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609,0</w:t>
            </w:r>
          </w:p>
        </w:tc>
      </w:tr>
      <w:tr w:rsidR="003B400F" w:rsidRPr="0095650E" w:rsidTr="003B400F">
        <w:trPr>
          <w:gridAfter w:val="3"/>
          <w:wAfter w:w="65" w:type="dxa"/>
          <w:trHeight w:val="96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25,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,0</w:t>
            </w:r>
          </w:p>
        </w:tc>
      </w:tr>
      <w:tr w:rsidR="003B400F" w:rsidRPr="0095650E" w:rsidTr="004414D6">
        <w:trPr>
          <w:gridAfter w:val="3"/>
          <w:wAfter w:w="65" w:type="dxa"/>
          <w:trHeight w:val="1964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00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4414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Субвенции бюджетам  сельских поселений на выполнение государственных  полномочий  по созданию и обеспечению деятельности административных комиссий в рамках непрограммных расходов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</w:tr>
      <w:tr w:rsidR="003B400F" w:rsidRPr="0095650E" w:rsidTr="004414D6">
        <w:trPr>
          <w:gridAfter w:val="3"/>
          <w:wAfter w:w="65" w:type="dxa"/>
          <w:trHeight w:val="196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00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5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Субвенции бюджетам 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</w:tr>
      <w:tr w:rsidR="003B400F" w:rsidRPr="0095650E" w:rsidTr="004414D6">
        <w:trPr>
          <w:gridAfter w:val="3"/>
          <w:wAfter w:w="65" w:type="dxa"/>
          <w:trHeight w:val="126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51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4414D6" w:rsidP="004414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Субвенции бюджет</w:t>
            </w:r>
            <w:r w:rsidR="003B400F" w:rsidRPr="0095650E">
              <w:rPr>
                <w:rFonts w:ascii="Arial" w:hAnsi="Arial" w:cs="Arial"/>
                <w:color w:val="000000"/>
                <w:lang w:eastAsia="ru-RU"/>
              </w:rPr>
              <w:t>ам  на осуществление первичного воинского учета на территориях, где отсутствуют военные  комиссариаты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B400F" w:rsidRPr="0095650E" w:rsidTr="004414D6">
        <w:trPr>
          <w:gridAfter w:val="3"/>
          <w:wAfter w:w="65" w:type="dxa"/>
          <w:trHeight w:val="11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51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4414D6" w:rsidP="004414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Субвенции бюджет</w:t>
            </w:r>
            <w:r w:rsidR="003B400F" w:rsidRPr="0095650E">
              <w:rPr>
                <w:rFonts w:ascii="Arial" w:hAnsi="Arial" w:cs="Arial"/>
                <w:color w:val="000000"/>
                <w:lang w:eastAsia="ru-RU"/>
              </w:rPr>
              <w:t>ам  на осуществление первичного воинского учета на территориях, где отсутствуют военные  комиссариаты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B400F" w:rsidRPr="0095650E" w:rsidTr="003B400F">
        <w:trPr>
          <w:gridAfter w:val="3"/>
          <w:wAfter w:w="65" w:type="dxa"/>
          <w:trHeight w:val="7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663,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4414D6">
            <w:pPr>
              <w:ind w:hanging="107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2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4414D6">
            <w:pPr>
              <w:ind w:hanging="9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213,1</w:t>
            </w:r>
          </w:p>
        </w:tc>
      </w:tr>
      <w:tr w:rsidR="003B400F" w:rsidRPr="0095650E" w:rsidTr="003B400F">
        <w:trPr>
          <w:gridAfter w:val="3"/>
          <w:wAfter w:w="65" w:type="dxa"/>
          <w:trHeight w:val="106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 поселени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663,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4414D6">
            <w:pPr>
              <w:ind w:hanging="107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2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4414D6">
            <w:pPr>
              <w:ind w:hanging="9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213,1</w:t>
            </w:r>
          </w:p>
        </w:tc>
      </w:tr>
      <w:tr w:rsidR="003B400F" w:rsidRPr="0095650E" w:rsidTr="004414D6">
        <w:trPr>
          <w:gridAfter w:val="3"/>
          <w:wAfter w:w="65" w:type="dxa"/>
          <w:trHeight w:val="75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663,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4414D6">
            <w:pPr>
              <w:ind w:hanging="107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2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4414D6">
            <w:pPr>
              <w:ind w:hanging="9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213,1</w:t>
            </w:r>
          </w:p>
        </w:tc>
      </w:tr>
      <w:tr w:rsidR="003B400F" w:rsidRPr="0095650E" w:rsidTr="004414D6">
        <w:trPr>
          <w:gridAfter w:val="3"/>
          <w:wAfter w:w="65" w:type="dxa"/>
          <w:trHeight w:val="176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6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передаваемые бюджетам сельских поселений 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3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B400F" w:rsidRPr="0095650E" w:rsidTr="004414D6">
        <w:trPr>
          <w:gridAfter w:val="3"/>
          <w:wAfter w:w="65" w:type="dxa"/>
          <w:trHeight w:val="140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7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передаваемые бюджетам сельских поселений  (для реализации проектов по решению вопросов местного значения сельских поселений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3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B400F" w:rsidRPr="0095650E" w:rsidTr="004414D6">
        <w:trPr>
          <w:gridAfter w:val="3"/>
          <w:wAfter w:w="65" w:type="dxa"/>
          <w:trHeight w:val="112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передаваемые бюджетам сельских поселений  (на организацию общественных работ в поселениях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3B400F" w:rsidRPr="0095650E" w:rsidTr="004414D6">
        <w:trPr>
          <w:gridAfter w:val="3"/>
          <w:wAfter w:w="65" w:type="dxa"/>
          <w:trHeight w:val="13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1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обеспечение освещением территорий сельских поселений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B400F" w:rsidRPr="0095650E" w:rsidTr="004414D6">
        <w:trPr>
          <w:gridAfter w:val="3"/>
          <w:wAfter w:w="65" w:type="dxa"/>
          <w:trHeight w:val="140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534,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4414D6">
            <w:pPr>
              <w:ind w:hanging="107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1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4414D6">
            <w:pPr>
              <w:ind w:hanging="9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183,5</w:t>
            </w:r>
          </w:p>
        </w:tc>
      </w:tr>
      <w:tr w:rsidR="003B400F" w:rsidRPr="0095650E" w:rsidTr="003B400F">
        <w:trPr>
          <w:gridAfter w:val="3"/>
          <w:wAfter w:w="65" w:type="dxa"/>
          <w:trHeight w:val="1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3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, передаваемые бюджетам сельских поселений  (для постановки на кадастровый </w:t>
            </w: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учет земельных участков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B400F" w:rsidRPr="0095650E" w:rsidTr="003B400F">
        <w:trPr>
          <w:gridAfter w:val="3"/>
          <w:wAfter w:w="65" w:type="dxa"/>
          <w:trHeight w:val="1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50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3B400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B400F" w:rsidRPr="0095650E" w:rsidTr="003B400F">
        <w:trPr>
          <w:gridAfter w:val="3"/>
          <w:wAfter w:w="65" w:type="dxa"/>
          <w:trHeight w:val="31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00F" w:rsidRPr="0095650E" w:rsidRDefault="003B400F" w:rsidP="003B400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0F" w:rsidRPr="0095650E" w:rsidRDefault="003B400F" w:rsidP="003B400F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4414D6">
            <w:pPr>
              <w:ind w:hanging="184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834,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4414D6">
            <w:pPr>
              <w:ind w:hanging="107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3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00F" w:rsidRPr="0095650E" w:rsidRDefault="003B400F" w:rsidP="004414D6">
            <w:pPr>
              <w:ind w:hanging="9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66,6</w:t>
            </w:r>
          </w:p>
        </w:tc>
      </w:tr>
    </w:tbl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  <w:sectPr w:rsidR="00C008AF" w:rsidRPr="0095650E" w:rsidSect="003B400F">
          <w:pgSz w:w="11906" w:h="16838"/>
          <w:pgMar w:top="1134" w:right="425" w:bottom="1134" w:left="709" w:header="709" w:footer="709" w:gutter="0"/>
          <w:cols w:space="708"/>
          <w:docGrid w:linePitch="360"/>
        </w:sectPr>
      </w:pP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571"/>
        <w:gridCol w:w="5132"/>
        <w:gridCol w:w="1386"/>
        <w:gridCol w:w="1068"/>
        <w:gridCol w:w="936"/>
        <w:gridCol w:w="936"/>
      </w:tblGrid>
      <w:tr w:rsidR="00954C34" w:rsidRPr="0095650E" w:rsidTr="00954C34">
        <w:trPr>
          <w:trHeight w:val="37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C34" w:rsidRPr="0095650E" w:rsidRDefault="00954C34" w:rsidP="00954C34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954C34" w:rsidRPr="0095650E" w:rsidTr="00954C34">
        <w:trPr>
          <w:trHeight w:val="37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риложение № 4</w:t>
            </w:r>
          </w:p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к   решению № 14-50р   от 28.04.2022 года</w:t>
            </w:r>
          </w:p>
        </w:tc>
      </w:tr>
      <w:tr w:rsidR="00954C34" w:rsidRPr="0095650E" w:rsidTr="00954C34">
        <w:trPr>
          <w:trHeight w:val="37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   " О бюджете Приреченского сельсовета на 2022 год и</w:t>
            </w:r>
          </w:p>
        </w:tc>
      </w:tr>
      <w:tr w:rsidR="00954C34" w:rsidRPr="0095650E" w:rsidTr="00954C34">
        <w:trPr>
          <w:trHeight w:val="37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лановый  период 2023 - 2024 годы"</w:t>
            </w:r>
          </w:p>
        </w:tc>
      </w:tr>
      <w:tr w:rsidR="004414D6" w:rsidRPr="0095650E" w:rsidTr="00954C34">
        <w:trPr>
          <w:trHeight w:val="37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4D6" w:rsidRPr="0095650E" w:rsidRDefault="004414D6" w:rsidP="004414D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14D6" w:rsidRPr="0095650E" w:rsidTr="00954C34">
        <w:trPr>
          <w:trHeight w:val="12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разделам, подразделам, бюджетной классификации расходов бюджета Приреченского сельсовета на 2022 год  и плановый период 2023-2024 годы   </w:t>
            </w:r>
          </w:p>
        </w:tc>
      </w:tr>
      <w:tr w:rsidR="004414D6" w:rsidRPr="0095650E" w:rsidTr="00954C34">
        <w:trPr>
          <w:trHeight w:val="315"/>
        </w:trPr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D6" w:rsidRPr="0095650E" w:rsidRDefault="004414D6" w:rsidP="004414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D6" w:rsidRPr="0095650E" w:rsidRDefault="004414D6" w:rsidP="004414D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4D6" w:rsidRPr="0095650E" w:rsidRDefault="004414D6" w:rsidP="004414D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95650E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95650E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4414D6" w:rsidRPr="0095650E" w:rsidTr="00954C34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Сумма на год</w:t>
            </w:r>
          </w:p>
        </w:tc>
      </w:tr>
      <w:tr w:rsidR="004414D6" w:rsidRPr="0095650E" w:rsidTr="00954C34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95650E">
              <w:rPr>
                <w:rFonts w:ascii="Arial" w:hAnsi="Arial" w:cs="Arial"/>
                <w:color w:val="000000"/>
                <w:lang w:eastAsia="ru-RU"/>
              </w:rPr>
              <w:t>стр</w:t>
            </w:r>
            <w:proofErr w:type="spellEnd"/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D6" w:rsidRPr="0095650E" w:rsidRDefault="004414D6" w:rsidP="004414D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D6" w:rsidRPr="0095650E" w:rsidRDefault="004414D6" w:rsidP="004414D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</w:tr>
      <w:tr w:rsidR="004414D6" w:rsidRPr="0095650E" w:rsidTr="00954C34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D6" w:rsidRPr="0095650E" w:rsidRDefault="004414D6" w:rsidP="004414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 ОБЩЕГОСУДАРСТВЕННЫЕ   ВОПРОСЫ       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 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096,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106,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106,2</w:t>
            </w:r>
          </w:p>
        </w:tc>
      </w:tr>
      <w:tr w:rsidR="004414D6" w:rsidRPr="0095650E" w:rsidTr="00954C34">
        <w:trPr>
          <w:trHeight w:val="82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 0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</w:tr>
      <w:tr w:rsidR="004414D6" w:rsidRPr="0095650E" w:rsidTr="00954C34">
        <w:trPr>
          <w:trHeight w:val="122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Функционирование  Правительства Российской Федерации, высших исполнительных органов государственных власти субъектов Российской Федерации, местных администраций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 0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 254,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 156,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 156,4</w:t>
            </w:r>
          </w:p>
        </w:tc>
      </w:tr>
      <w:tr w:rsidR="004414D6" w:rsidRPr="0095650E" w:rsidTr="00954C34">
        <w:trPr>
          <w:trHeight w:val="15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9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4414D6" w:rsidRPr="0095650E" w:rsidTr="00954C34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Резервный фон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 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4414D6" w:rsidRPr="0095650E" w:rsidTr="00954C34">
        <w:trPr>
          <w:trHeight w:val="31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 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</w:tr>
      <w:tr w:rsidR="004414D6" w:rsidRPr="0095650E" w:rsidTr="00954C34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  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5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3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4414D6" w:rsidRPr="0095650E" w:rsidTr="00954C34">
        <w:trPr>
          <w:trHeight w:val="345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  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5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3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4414D6" w:rsidRPr="0095650E" w:rsidTr="00954C34">
        <w:trPr>
          <w:trHeight w:val="7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3  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 039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 631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 496,7</w:t>
            </w:r>
          </w:p>
        </w:tc>
      </w:tr>
      <w:tr w:rsidR="004414D6" w:rsidRPr="0095650E" w:rsidTr="00954C34">
        <w:trPr>
          <w:trHeight w:val="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954C34" w:rsidP="004414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ащ</w:t>
            </w:r>
            <w:r w:rsidR="004414D6" w:rsidRPr="0095650E">
              <w:rPr>
                <w:rFonts w:ascii="Arial" w:hAnsi="Arial" w:cs="Arial"/>
                <w:color w:val="000000"/>
                <w:lang w:eastAsia="ru-RU"/>
              </w:rPr>
              <w:t>ита населения и территории от чрезвычайных ситуаций природного и техногенного характера,</w:t>
            </w: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 гражда</w:t>
            </w:r>
            <w:r w:rsidR="004414D6" w:rsidRPr="0095650E">
              <w:rPr>
                <w:rFonts w:ascii="Arial" w:hAnsi="Arial" w:cs="Arial"/>
                <w:color w:val="000000"/>
                <w:lang w:eastAsia="ru-RU"/>
              </w:rPr>
              <w:t>нская оборон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3 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4414D6" w:rsidRPr="0095650E" w:rsidTr="00954C34">
        <w:trPr>
          <w:trHeight w:val="34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03 1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 039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 631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 496,7</w:t>
            </w:r>
          </w:p>
        </w:tc>
      </w:tr>
      <w:tr w:rsidR="004414D6" w:rsidRPr="0095650E" w:rsidTr="00954C34">
        <w:trPr>
          <w:trHeight w:val="3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4  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82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8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92,8</w:t>
            </w:r>
          </w:p>
        </w:tc>
      </w:tr>
      <w:tr w:rsidR="004414D6" w:rsidRPr="0095650E" w:rsidTr="00954C34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4  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82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8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92,8</w:t>
            </w:r>
          </w:p>
        </w:tc>
      </w:tr>
      <w:tr w:rsidR="004414D6" w:rsidRPr="0095650E" w:rsidTr="00954C34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 ЖИЛИЩНО-КОММУНАЛЬНОЕ ХОЗЯЙСТВО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5 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 599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9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2,9</w:t>
            </w:r>
          </w:p>
        </w:tc>
      </w:tr>
      <w:tr w:rsidR="004414D6" w:rsidRPr="0095650E" w:rsidTr="00954C34">
        <w:trPr>
          <w:trHeight w:val="2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Региональные фонд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5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4414D6" w:rsidRPr="0095650E" w:rsidTr="00954C34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5 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 594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9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2,9</w:t>
            </w:r>
          </w:p>
        </w:tc>
      </w:tr>
      <w:tr w:rsidR="004414D6" w:rsidRPr="0095650E" w:rsidTr="00954C34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6 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45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4414D6" w:rsidRPr="0095650E" w:rsidTr="00954C34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6 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45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4414D6" w:rsidRPr="0095650E" w:rsidTr="00954C34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КУЛЬТУРА И КИНЕМАТОГРАФИЯ                                    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8 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 547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4414D6" w:rsidRPr="0095650E" w:rsidTr="00954C34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8 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 547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4414D6" w:rsidRPr="0095650E" w:rsidTr="00954C34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 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4414D6" w:rsidRPr="0095650E" w:rsidTr="00954C34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 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4414D6" w:rsidRPr="0095650E" w:rsidTr="00954C34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 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4414D6" w:rsidRPr="0095650E" w:rsidTr="00954C34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 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54C34" w:rsidRPr="0095650E" w:rsidTr="00954C34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Условно утверждаемые расходы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1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2,0</w:t>
            </w:r>
          </w:p>
        </w:tc>
      </w:tr>
      <w:tr w:rsidR="00954C34" w:rsidRPr="0095650E" w:rsidTr="00954C34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D6" w:rsidRPr="0095650E" w:rsidRDefault="004414D6" w:rsidP="004414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D6" w:rsidRPr="0095650E" w:rsidRDefault="004414D6" w:rsidP="004414D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b/>
                <w:bCs/>
                <w:color w:val="000000"/>
                <w:lang w:eastAsia="ru-RU"/>
              </w:rPr>
              <w:t>13 269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b/>
                <w:bCs/>
                <w:color w:val="000000"/>
                <w:lang w:eastAsia="ru-RU"/>
              </w:rPr>
              <w:t>8 382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4D6" w:rsidRPr="0095650E" w:rsidRDefault="004414D6" w:rsidP="004414D6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b/>
                <w:bCs/>
                <w:color w:val="000000"/>
                <w:lang w:eastAsia="ru-RU"/>
              </w:rPr>
              <w:t>8 266,6</w:t>
            </w:r>
          </w:p>
        </w:tc>
      </w:tr>
    </w:tbl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Cs w:val="28"/>
        </w:rPr>
      </w:pPr>
    </w:p>
    <w:tbl>
      <w:tblPr>
        <w:tblW w:w="9620" w:type="dxa"/>
        <w:tblInd w:w="108" w:type="dxa"/>
        <w:tblLook w:val="04A0" w:firstRow="1" w:lastRow="0" w:firstColumn="1" w:lastColumn="0" w:noHBand="0" w:noVBand="1"/>
      </w:tblPr>
      <w:tblGrid>
        <w:gridCol w:w="5320"/>
        <w:gridCol w:w="1280"/>
        <w:gridCol w:w="1100"/>
        <w:gridCol w:w="1920"/>
      </w:tblGrid>
      <w:tr w:rsidR="00954C34" w:rsidRPr="0095650E" w:rsidTr="00954C34">
        <w:trPr>
          <w:trHeight w:val="8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</w:tr>
      <w:tr w:rsidR="00954C34" w:rsidRPr="0095650E" w:rsidTr="00954C34">
        <w:trPr>
          <w:trHeight w:val="484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Приложение 5</w:t>
            </w:r>
          </w:p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к  решению №  14-50р р от 28.04.2022 года</w:t>
            </w:r>
          </w:p>
        </w:tc>
      </w:tr>
      <w:tr w:rsidR="00954C34" w:rsidRPr="0095650E" w:rsidTr="00954C34">
        <w:trPr>
          <w:trHeight w:val="375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 xml:space="preserve">«О бюджете Приреченского сельсовета на  2022 год и </w:t>
            </w:r>
          </w:p>
        </w:tc>
      </w:tr>
      <w:tr w:rsidR="00954C34" w:rsidRPr="0095650E" w:rsidTr="00954C34">
        <w:trPr>
          <w:trHeight w:val="375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плановый  период 2023 - 2024 годы»</w:t>
            </w:r>
          </w:p>
        </w:tc>
      </w:tr>
    </w:tbl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Cs w:val="28"/>
        </w:rPr>
      </w:pPr>
    </w:p>
    <w:tbl>
      <w:tblPr>
        <w:tblW w:w="9981" w:type="dxa"/>
        <w:tblInd w:w="108" w:type="dxa"/>
        <w:tblLook w:val="04A0" w:firstRow="1" w:lastRow="0" w:firstColumn="1" w:lastColumn="0" w:noHBand="0" w:noVBand="1"/>
      </w:tblPr>
      <w:tblGrid>
        <w:gridCol w:w="614"/>
        <w:gridCol w:w="3178"/>
        <w:gridCol w:w="1314"/>
        <w:gridCol w:w="1317"/>
        <w:gridCol w:w="1471"/>
        <w:gridCol w:w="1176"/>
        <w:gridCol w:w="959"/>
      </w:tblGrid>
      <w:tr w:rsidR="00954C34" w:rsidRPr="0095650E" w:rsidTr="00954C34">
        <w:trPr>
          <w:trHeight w:val="795"/>
        </w:trPr>
        <w:tc>
          <w:tcPr>
            <w:tcW w:w="9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Ведомственная структура расходов бюджета Приреченского сельсовета на 2022 год</w:t>
            </w:r>
          </w:p>
        </w:tc>
      </w:tr>
      <w:tr w:rsidR="00954C34" w:rsidRPr="0095650E" w:rsidTr="00954C34">
        <w:trPr>
          <w:trHeight w:val="79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95650E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95650E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954C34" w:rsidRPr="0095650E" w:rsidTr="00954C34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№ стр.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Код ведомств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Целевая стать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Вид расход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Сумма на          2022 год</w:t>
            </w:r>
          </w:p>
        </w:tc>
      </w:tr>
      <w:tr w:rsidR="00954C34" w:rsidRPr="0095650E" w:rsidTr="00954C34">
        <w:trPr>
          <w:trHeight w:val="39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954C34" w:rsidRPr="0095650E" w:rsidTr="00954C34">
        <w:trPr>
          <w:trHeight w:val="94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5650E">
              <w:rPr>
                <w:rFonts w:ascii="Arial" w:hAnsi="Arial" w:cs="Arial"/>
                <w:b/>
                <w:bCs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5650E">
              <w:rPr>
                <w:rFonts w:ascii="Arial" w:hAnsi="Arial" w:cs="Arial"/>
                <w:b/>
                <w:bCs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5650E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5650E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5650E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ind w:hanging="62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5650E">
              <w:rPr>
                <w:rFonts w:ascii="Arial" w:hAnsi="Arial" w:cs="Arial"/>
                <w:b/>
                <w:bCs/>
                <w:lang w:eastAsia="ru-RU"/>
              </w:rPr>
              <w:t>13269,3</w:t>
            </w:r>
          </w:p>
        </w:tc>
      </w:tr>
      <w:tr w:rsidR="00954C34" w:rsidRPr="0095650E" w:rsidTr="00954C34">
        <w:trPr>
          <w:trHeight w:val="64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954C34" w:rsidRPr="0095650E" w:rsidTr="00954C34">
        <w:trPr>
          <w:trHeight w:val="1062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954C34" w:rsidRPr="0095650E" w:rsidTr="00954C34">
        <w:trPr>
          <w:trHeight w:val="38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954C34" w:rsidRPr="0095650E" w:rsidTr="00954C34">
        <w:trPr>
          <w:trHeight w:val="73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5650E">
              <w:rPr>
                <w:rFonts w:ascii="Arial" w:hAnsi="Arial" w:cs="Arial"/>
                <w:lang w:eastAsia="ru-RU"/>
              </w:rPr>
              <w:t>Функционнирование</w:t>
            </w:r>
            <w:proofErr w:type="spellEnd"/>
            <w:r w:rsidRPr="0095650E">
              <w:rPr>
                <w:rFonts w:ascii="Arial" w:hAnsi="Arial" w:cs="Arial"/>
                <w:lang w:eastAsia="ru-RU"/>
              </w:rPr>
              <w:t xml:space="preserve"> главы 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954C34" w:rsidRPr="0095650E" w:rsidTr="00954C34">
        <w:trPr>
          <w:trHeight w:val="10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lastRenderedPageBreak/>
              <w:t>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954C34" w:rsidRPr="0095650E" w:rsidTr="00954C34">
        <w:trPr>
          <w:trHeight w:val="19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954C34" w:rsidRPr="0095650E" w:rsidTr="00954C34">
        <w:trPr>
          <w:trHeight w:val="105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954C34" w:rsidRPr="0095650E" w:rsidTr="00954C34">
        <w:trPr>
          <w:trHeight w:val="6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 254,5</w:t>
            </w:r>
          </w:p>
        </w:tc>
      </w:tr>
      <w:tr w:rsidR="00954C34" w:rsidRPr="0095650E" w:rsidTr="00954C34">
        <w:trPr>
          <w:trHeight w:val="135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5650E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 254,5</w:t>
            </w:r>
          </w:p>
        </w:tc>
      </w:tr>
      <w:tr w:rsidR="00954C34" w:rsidRPr="0095650E" w:rsidTr="00954C34">
        <w:trPr>
          <w:trHeight w:val="7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 254,5</w:t>
            </w:r>
          </w:p>
        </w:tc>
      </w:tr>
      <w:tr w:rsidR="00954C34" w:rsidRPr="0095650E" w:rsidTr="00954C34">
        <w:trPr>
          <w:trHeight w:val="103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 254,5</w:t>
            </w:r>
          </w:p>
        </w:tc>
      </w:tr>
      <w:tr w:rsidR="00954C34" w:rsidRPr="0095650E" w:rsidTr="00954C34">
        <w:trPr>
          <w:trHeight w:val="20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 607,0</w:t>
            </w:r>
          </w:p>
        </w:tc>
      </w:tr>
      <w:tr w:rsidR="00954C34" w:rsidRPr="0095650E" w:rsidTr="00954C34">
        <w:trPr>
          <w:trHeight w:val="93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Расходы на выплаты персоналу государственных </w:t>
            </w:r>
            <w:r w:rsidRPr="0095650E">
              <w:rPr>
                <w:rFonts w:ascii="Arial" w:hAnsi="Arial" w:cs="Arial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 607,0</w:t>
            </w:r>
          </w:p>
        </w:tc>
      </w:tr>
      <w:tr w:rsidR="00954C34" w:rsidRPr="0095650E" w:rsidTr="00954C34">
        <w:trPr>
          <w:trHeight w:val="96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lastRenderedPageBreak/>
              <w:t>1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47,5</w:t>
            </w:r>
          </w:p>
        </w:tc>
      </w:tr>
      <w:tr w:rsidR="00954C34" w:rsidRPr="0095650E" w:rsidTr="00954C34">
        <w:trPr>
          <w:trHeight w:val="96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47,5</w:t>
            </w:r>
          </w:p>
        </w:tc>
      </w:tr>
      <w:tr w:rsidR="00954C34" w:rsidRPr="0095650E" w:rsidTr="00954C34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954C34" w:rsidRPr="0095650E" w:rsidTr="00954C34">
        <w:trPr>
          <w:trHeight w:val="63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954C34" w:rsidRPr="0095650E" w:rsidTr="00954C34">
        <w:trPr>
          <w:trHeight w:val="63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954C34" w:rsidRPr="0095650E" w:rsidTr="00954C34">
        <w:trPr>
          <w:trHeight w:val="63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Иные  бюджетные ассигнования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954C34" w:rsidRPr="0095650E" w:rsidTr="00954C34">
        <w:trPr>
          <w:trHeight w:val="63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954C34" w:rsidRPr="0095650E" w:rsidTr="00954C34">
        <w:trPr>
          <w:trHeight w:val="43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5650E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5650E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,0</w:t>
            </w:r>
          </w:p>
        </w:tc>
      </w:tr>
      <w:tr w:rsidR="00954C34" w:rsidRPr="0095650E" w:rsidTr="00954C34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5650E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,0</w:t>
            </w:r>
          </w:p>
        </w:tc>
      </w:tr>
      <w:tr w:rsidR="00954C34" w:rsidRPr="0095650E" w:rsidTr="00954C34">
        <w:trPr>
          <w:trHeight w:val="6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,0</w:t>
            </w:r>
          </w:p>
        </w:tc>
      </w:tr>
      <w:tr w:rsidR="00954C34" w:rsidRPr="0095650E" w:rsidTr="00954C34">
        <w:trPr>
          <w:trHeight w:val="9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,0</w:t>
            </w:r>
          </w:p>
        </w:tc>
      </w:tr>
      <w:tr w:rsidR="00954C34" w:rsidRPr="0095650E" w:rsidTr="00954C34">
        <w:trPr>
          <w:trHeight w:val="93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,0</w:t>
            </w:r>
          </w:p>
        </w:tc>
      </w:tr>
      <w:tr w:rsidR="00954C34" w:rsidRPr="0095650E" w:rsidTr="00954C34">
        <w:trPr>
          <w:trHeight w:val="45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15,7</w:t>
            </w:r>
          </w:p>
        </w:tc>
      </w:tr>
      <w:tr w:rsidR="00954C34" w:rsidRPr="0095650E" w:rsidTr="00954C34">
        <w:trPr>
          <w:trHeight w:val="7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15,7</w:t>
            </w:r>
          </w:p>
        </w:tc>
      </w:tr>
      <w:tr w:rsidR="00954C34" w:rsidRPr="0095650E" w:rsidTr="00954C34">
        <w:trPr>
          <w:trHeight w:val="63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15,7</w:t>
            </w:r>
          </w:p>
        </w:tc>
      </w:tr>
      <w:tr w:rsidR="00954C34" w:rsidRPr="0095650E" w:rsidTr="00954C34">
        <w:trPr>
          <w:trHeight w:val="19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lastRenderedPageBreak/>
              <w:t>3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 в рамках </w:t>
            </w:r>
            <w:proofErr w:type="spellStart"/>
            <w:r w:rsidRPr="0095650E">
              <w:rPr>
                <w:rFonts w:ascii="Arial" w:hAnsi="Arial" w:cs="Arial"/>
                <w:lang w:eastAsia="ru-RU"/>
              </w:rPr>
              <w:t>непрограмных</w:t>
            </w:r>
            <w:proofErr w:type="spellEnd"/>
            <w:r w:rsidRPr="0095650E">
              <w:rPr>
                <w:rFonts w:ascii="Arial" w:hAnsi="Arial" w:cs="Arial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15,7</w:t>
            </w:r>
          </w:p>
        </w:tc>
      </w:tr>
      <w:tr w:rsidR="00954C34" w:rsidRPr="0095650E" w:rsidTr="00954C34">
        <w:trPr>
          <w:trHeight w:val="184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7,8</w:t>
            </w:r>
          </w:p>
        </w:tc>
      </w:tr>
      <w:tr w:rsidR="00954C34" w:rsidRPr="0095650E" w:rsidTr="00954C34">
        <w:trPr>
          <w:trHeight w:val="99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7,8</w:t>
            </w:r>
          </w:p>
        </w:tc>
      </w:tr>
      <w:tr w:rsidR="00954C34" w:rsidRPr="0095650E" w:rsidTr="00954C34">
        <w:trPr>
          <w:trHeight w:val="93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7,9</w:t>
            </w:r>
          </w:p>
        </w:tc>
      </w:tr>
      <w:tr w:rsidR="00954C34" w:rsidRPr="0095650E" w:rsidTr="00954C34">
        <w:trPr>
          <w:trHeight w:val="105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7,9</w:t>
            </w:r>
          </w:p>
        </w:tc>
      </w:tr>
      <w:tr w:rsidR="00954C34" w:rsidRPr="0095650E" w:rsidTr="00954C34">
        <w:trPr>
          <w:trHeight w:val="109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ind w:hanging="77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 039,6</w:t>
            </w:r>
          </w:p>
        </w:tc>
      </w:tr>
      <w:tr w:rsidR="00954C34" w:rsidRPr="0095650E" w:rsidTr="00954C34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ind w:hanging="77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 039,6</w:t>
            </w:r>
          </w:p>
        </w:tc>
      </w:tr>
      <w:tr w:rsidR="00954C34" w:rsidRPr="0095650E" w:rsidTr="00954C34">
        <w:trPr>
          <w:trHeight w:val="165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ind w:hanging="77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 039,6</w:t>
            </w:r>
          </w:p>
        </w:tc>
      </w:tr>
      <w:tr w:rsidR="00954C34" w:rsidRPr="0095650E" w:rsidTr="00954C34">
        <w:trPr>
          <w:trHeight w:val="124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lastRenderedPageBreak/>
              <w:t>3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</w:t>
            </w: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, </w:t>
            </w:r>
            <w:r w:rsidRPr="0095650E">
              <w:rPr>
                <w:rFonts w:ascii="Arial" w:hAnsi="Arial" w:cs="Arial"/>
                <w:lang w:eastAsia="ru-RU"/>
              </w:rPr>
              <w:t>профилактика терроризма, экстремизма и чрезвычайных ситуаций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ind w:hanging="77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 039,6</w:t>
            </w:r>
          </w:p>
        </w:tc>
      </w:tr>
      <w:tr w:rsidR="00954C34" w:rsidRPr="0095650E" w:rsidTr="00954C34">
        <w:trPr>
          <w:trHeight w:val="346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Обеспечение первичных мер пожарной безопасности в рамках подпрограммы «Защита населения и территорий Ужурского района от чрезвычайных ситуаций природного и техногенного характера муниципальной программы "Обеспечение безопасности </w:t>
            </w:r>
            <w:proofErr w:type="spellStart"/>
            <w:r w:rsidRPr="0095650E">
              <w:rPr>
                <w:rFonts w:ascii="Arial" w:hAnsi="Arial" w:cs="Arial"/>
                <w:lang w:eastAsia="ru-RU"/>
              </w:rPr>
              <w:t>жизнидеятельности</w:t>
            </w:r>
            <w:proofErr w:type="spellEnd"/>
            <w:r w:rsidRPr="0095650E">
              <w:rPr>
                <w:rFonts w:ascii="Arial" w:hAnsi="Arial" w:cs="Arial"/>
                <w:lang w:eastAsia="ru-RU"/>
              </w:rPr>
              <w:t xml:space="preserve"> населения Ужурск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100S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18,0</w:t>
            </w:r>
          </w:p>
        </w:tc>
      </w:tr>
      <w:tr w:rsidR="00954C34" w:rsidRPr="0095650E" w:rsidTr="00954C34">
        <w:trPr>
          <w:trHeight w:val="339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Содержание муниципального пожарного поста  в рамках </w:t>
            </w:r>
            <w:proofErr w:type="spellStart"/>
            <w:r w:rsidRPr="0095650E">
              <w:rPr>
                <w:rFonts w:ascii="Arial" w:hAnsi="Arial" w:cs="Arial"/>
                <w:lang w:eastAsia="ru-RU"/>
              </w:rPr>
              <w:t>подпрграммы</w:t>
            </w:r>
            <w:proofErr w:type="spellEnd"/>
            <w:r w:rsidRPr="0095650E">
              <w:rPr>
                <w:rFonts w:ascii="Arial" w:hAnsi="Arial" w:cs="Arial"/>
                <w:lang w:eastAsia="ru-RU"/>
              </w:rPr>
              <w:t xml:space="preserve">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ind w:hanging="77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 921,6</w:t>
            </w:r>
          </w:p>
        </w:tc>
      </w:tr>
      <w:tr w:rsidR="00954C34" w:rsidRPr="0095650E" w:rsidTr="00954C34">
        <w:trPr>
          <w:trHeight w:val="2127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 421,6</w:t>
            </w:r>
          </w:p>
        </w:tc>
      </w:tr>
      <w:tr w:rsidR="00954C34" w:rsidRPr="0095650E" w:rsidTr="00954C34">
        <w:trPr>
          <w:trHeight w:val="70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lastRenderedPageBreak/>
              <w:t>4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ind w:hanging="218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 421,6</w:t>
            </w:r>
          </w:p>
        </w:tc>
      </w:tr>
      <w:tr w:rsidR="00954C34" w:rsidRPr="0095650E" w:rsidTr="00954C34">
        <w:trPr>
          <w:trHeight w:val="105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00,0</w:t>
            </w:r>
          </w:p>
        </w:tc>
      </w:tr>
      <w:tr w:rsidR="00954C34" w:rsidRPr="0095650E" w:rsidTr="00954C34">
        <w:trPr>
          <w:trHeight w:val="10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00,0</w:t>
            </w:r>
          </w:p>
        </w:tc>
      </w:tr>
      <w:tr w:rsidR="00954C34" w:rsidRPr="0095650E" w:rsidTr="00954C34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5650E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5650E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82,1</w:t>
            </w:r>
          </w:p>
        </w:tc>
      </w:tr>
      <w:tr w:rsidR="00954C34" w:rsidRPr="0095650E" w:rsidTr="00954C34">
        <w:trPr>
          <w:trHeight w:val="63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Дорожное хозяйство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78,5</w:t>
            </w:r>
          </w:p>
        </w:tc>
      </w:tr>
      <w:tr w:rsidR="00954C34" w:rsidRPr="0095650E" w:rsidTr="00954C34">
        <w:trPr>
          <w:trHeight w:val="16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78,5</w:t>
            </w:r>
          </w:p>
        </w:tc>
      </w:tr>
      <w:tr w:rsidR="00954C34" w:rsidRPr="0095650E" w:rsidTr="00954C34">
        <w:trPr>
          <w:trHeight w:val="124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78,5</w:t>
            </w:r>
          </w:p>
        </w:tc>
      </w:tr>
      <w:tr w:rsidR="00954C34" w:rsidRPr="0095650E" w:rsidTr="00954C34">
        <w:trPr>
          <w:trHeight w:val="34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78,5</w:t>
            </w:r>
          </w:p>
        </w:tc>
      </w:tr>
      <w:tr w:rsidR="00954C34" w:rsidRPr="0095650E" w:rsidTr="00954C34">
        <w:trPr>
          <w:trHeight w:val="157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lastRenderedPageBreak/>
              <w:t>5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,6</w:t>
            </w:r>
          </w:p>
        </w:tc>
      </w:tr>
      <w:tr w:rsidR="00954C34" w:rsidRPr="0095650E" w:rsidTr="00954C34">
        <w:trPr>
          <w:trHeight w:val="126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20089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,6</w:t>
            </w:r>
          </w:p>
        </w:tc>
      </w:tr>
      <w:tr w:rsidR="00954C34" w:rsidRPr="0095650E" w:rsidTr="00954C34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ind w:hanging="77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 939,6</w:t>
            </w:r>
          </w:p>
        </w:tc>
      </w:tr>
      <w:tr w:rsidR="00954C34" w:rsidRPr="0095650E" w:rsidTr="00954C34">
        <w:trPr>
          <w:trHeight w:val="157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,5</w:t>
            </w:r>
          </w:p>
        </w:tc>
      </w:tr>
      <w:tr w:rsidR="00954C34" w:rsidRPr="0095650E" w:rsidTr="00954C34">
        <w:trPr>
          <w:trHeight w:val="110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Поддержка жилищно-коммунального хозяйства на территории Приреченского сельсове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,5</w:t>
            </w:r>
          </w:p>
        </w:tc>
      </w:tr>
      <w:tr w:rsidR="00954C34" w:rsidRPr="0095650E" w:rsidTr="00954C34">
        <w:trPr>
          <w:trHeight w:val="3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Региональные фонды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,5</w:t>
            </w:r>
          </w:p>
        </w:tc>
      </w:tr>
      <w:tr w:rsidR="00954C34" w:rsidRPr="0095650E" w:rsidTr="00954C34">
        <w:trPr>
          <w:trHeight w:val="8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,5</w:t>
            </w:r>
          </w:p>
        </w:tc>
      </w:tr>
      <w:tr w:rsidR="00954C34" w:rsidRPr="0095650E" w:rsidTr="00954C34">
        <w:trPr>
          <w:trHeight w:val="97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lastRenderedPageBreak/>
              <w:t>5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,5</w:t>
            </w:r>
          </w:p>
        </w:tc>
      </w:tr>
      <w:tr w:rsidR="00954C34" w:rsidRPr="0095650E" w:rsidTr="00954C34">
        <w:trPr>
          <w:trHeight w:val="55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93,7</w:t>
            </w:r>
          </w:p>
        </w:tc>
      </w:tr>
      <w:tr w:rsidR="00954C34" w:rsidRPr="0095650E" w:rsidTr="00954C34">
        <w:trPr>
          <w:trHeight w:val="315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8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Организация общественных работ в поселениях  в рамках подпрограммы "Благоустройство территории и улучшение технического состояния дорог Приреченского сельсовета" муниципальной программы " 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9,6</w:t>
            </w:r>
          </w:p>
        </w:tc>
      </w:tr>
      <w:tr w:rsidR="00954C34" w:rsidRPr="0095650E" w:rsidTr="00954C34">
        <w:trPr>
          <w:trHeight w:val="8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9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9,6</w:t>
            </w:r>
          </w:p>
        </w:tc>
      </w:tr>
      <w:tr w:rsidR="00954C34" w:rsidRPr="0095650E" w:rsidTr="00954C34">
        <w:trPr>
          <w:trHeight w:val="97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9,6</w:t>
            </w:r>
          </w:p>
        </w:tc>
      </w:tr>
      <w:tr w:rsidR="00954C34" w:rsidRPr="0095650E" w:rsidTr="00954C34">
        <w:trPr>
          <w:trHeight w:val="28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1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Обеспечение освещением территорию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 коммунального хозяйства, обеспечение комфортных и безопасных условий жизни на территория Приреченского сельсовета"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954C34" w:rsidRPr="0095650E" w:rsidTr="00954C34">
        <w:trPr>
          <w:trHeight w:val="97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lastRenderedPageBreak/>
              <w:t>62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954C34" w:rsidRPr="0095650E" w:rsidTr="00954C34">
        <w:trPr>
          <w:trHeight w:val="97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954C34" w:rsidRPr="0095650E" w:rsidTr="00954C34">
        <w:trPr>
          <w:trHeight w:val="387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69,1</w:t>
            </w:r>
          </w:p>
        </w:tc>
      </w:tr>
      <w:tr w:rsidR="00954C34" w:rsidRPr="0095650E" w:rsidTr="00954C34">
        <w:trPr>
          <w:trHeight w:val="76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69,1</w:t>
            </w:r>
          </w:p>
        </w:tc>
      </w:tr>
      <w:tr w:rsidR="00954C34" w:rsidRPr="0095650E" w:rsidTr="00954C34">
        <w:trPr>
          <w:trHeight w:val="10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69,1</w:t>
            </w:r>
          </w:p>
        </w:tc>
      </w:tr>
      <w:tr w:rsidR="00954C34" w:rsidRPr="0095650E" w:rsidTr="00954C34">
        <w:trPr>
          <w:trHeight w:val="39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lastRenderedPageBreak/>
              <w:t>6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Осуществление расходов,  направленных на реализацию мероприятий по поддержке местных инициатив в рамках подпрограммы "Поддержка муниципальных проектов и мероприятий по благоустройству территории Ужурского района муниципальной программы "Развитие жилищно-коммунального хозяйства , строительства, транспорта, дорожного хозяйства и доступное жилье для граждан Ужурск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ind w:hanging="77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 434,9</w:t>
            </w:r>
          </w:p>
        </w:tc>
      </w:tr>
      <w:tr w:rsidR="00954C34" w:rsidRPr="0095650E" w:rsidTr="00954C34">
        <w:trPr>
          <w:trHeight w:val="10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ind w:hanging="77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 434,9</w:t>
            </w:r>
          </w:p>
        </w:tc>
      </w:tr>
      <w:tr w:rsidR="00954C34" w:rsidRPr="0095650E" w:rsidTr="00954C34">
        <w:trPr>
          <w:trHeight w:val="10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100S6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ind w:hanging="77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 434,9</w:t>
            </w:r>
          </w:p>
        </w:tc>
      </w:tr>
      <w:tr w:rsidR="00954C34" w:rsidRPr="0095650E" w:rsidTr="00954C34">
        <w:trPr>
          <w:trHeight w:val="351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Реализация проектов по решению вопросов местного значения сельских поселений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коммунального хозяйства, обеспечение комфортных и безопасных условий жизни на территории Приреченского сельсове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100S7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60,9</w:t>
            </w:r>
          </w:p>
        </w:tc>
      </w:tr>
      <w:tr w:rsidR="00954C34" w:rsidRPr="0095650E" w:rsidTr="00954C34">
        <w:trPr>
          <w:trHeight w:val="10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lastRenderedPageBreak/>
              <w:t>7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100S7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60,9</w:t>
            </w:r>
          </w:p>
        </w:tc>
      </w:tr>
      <w:tr w:rsidR="00954C34" w:rsidRPr="0095650E" w:rsidTr="00954C34">
        <w:trPr>
          <w:trHeight w:val="10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100S7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60,9</w:t>
            </w:r>
          </w:p>
        </w:tc>
      </w:tr>
      <w:tr w:rsidR="00954C34" w:rsidRPr="0095650E" w:rsidTr="00954C34">
        <w:trPr>
          <w:trHeight w:val="346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Обустройство мест (площадок) накопления отходов потребления и (или0 оборудования в рамках подпрограммы "благоустройство территории и улучшение технического состояния дорог Приреченского сельсовета", муниципальной программы "развитие жилищно-коммунального хозяйства, обеспечение комфортных и безопасных условий жизни на территории Приреченского сельсове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30074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45,6</w:t>
            </w:r>
          </w:p>
        </w:tc>
      </w:tr>
      <w:tr w:rsidR="00954C34" w:rsidRPr="0095650E" w:rsidTr="00954C34">
        <w:trPr>
          <w:trHeight w:val="10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30074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45,6</w:t>
            </w:r>
          </w:p>
        </w:tc>
      </w:tr>
      <w:tr w:rsidR="00954C34" w:rsidRPr="0095650E" w:rsidTr="00954C34">
        <w:trPr>
          <w:trHeight w:val="10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30074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45,6</w:t>
            </w:r>
          </w:p>
        </w:tc>
      </w:tr>
      <w:tr w:rsidR="00954C34" w:rsidRPr="0095650E" w:rsidTr="00954C34">
        <w:trPr>
          <w:trHeight w:val="36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КУЛЬТУРА, КИНЕМАТОГРАФ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757FA5">
            <w:pPr>
              <w:ind w:hanging="77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 547,5</w:t>
            </w:r>
          </w:p>
        </w:tc>
      </w:tr>
      <w:tr w:rsidR="00954C34" w:rsidRPr="0095650E" w:rsidTr="00954C34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757FA5">
            <w:pPr>
              <w:ind w:hanging="77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 547,5</w:t>
            </w:r>
          </w:p>
        </w:tc>
      </w:tr>
      <w:tr w:rsidR="00954C34" w:rsidRPr="0095650E" w:rsidTr="00954C34">
        <w:trPr>
          <w:trHeight w:val="11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 Муниципальная программа "Развитие </w:t>
            </w:r>
            <w:proofErr w:type="spellStart"/>
            <w:r w:rsidRPr="0095650E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95650E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757FA5">
            <w:pPr>
              <w:ind w:hanging="77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 485,2</w:t>
            </w:r>
          </w:p>
        </w:tc>
      </w:tr>
      <w:tr w:rsidR="00954C34" w:rsidRPr="0095650E" w:rsidTr="00954C34">
        <w:trPr>
          <w:trHeight w:val="672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Подпрограмма «Развитие культуры сел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757FA5">
            <w:pPr>
              <w:ind w:hanging="77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 485,2</w:t>
            </w:r>
          </w:p>
        </w:tc>
      </w:tr>
      <w:tr w:rsidR="00954C34" w:rsidRPr="0095650E" w:rsidTr="00954C34">
        <w:trPr>
          <w:trHeight w:val="187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lastRenderedPageBreak/>
              <w:t>80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 Прочие расходы по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009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757FA5">
            <w:pPr>
              <w:ind w:hanging="77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 485,2</w:t>
            </w:r>
          </w:p>
        </w:tc>
      </w:tr>
      <w:tr w:rsidR="00954C34" w:rsidRPr="0095650E" w:rsidTr="00954C34">
        <w:trPr>
          <w:trHeight w:val="105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1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009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757FA5">
            <w:pPr>
              <w:ind w:hanging="77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 445,2</w:t>
            </w:r>
          </w:p>
        </w:tc>
      </w:tr>
      <w:tr w:rsidR="00954C34" w:rsidRPr="0095650E" w:rsidTr="00954C34">
        <w:trPr>
          <w:trHeight w:val="732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009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757FA5">
            <w:pPr>
              <w:ind w:hanging="77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 445,2</w:t>
            </w:r>
          </w:p>
        </w:tc>
      </w:tr>
      <w:tr w:rsidR="00954C34" w:rsidRPr="0095650E" w:rsidTr="00954C34">
        <w:trPr>
          <w:trHeight w:val="250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Укрепление материально-технической базы и поддержка технического состояния учреждений культурно- досугового типа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0074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954C34" w:rsidRPr="0095650E" w:rsidTr="00954C34">
        <w:trPr>
          <w:trHeight w:val="732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0074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954C34" w:rsidRPr="0095650E" w:rsidTr="00954C34">
        <w:trPr>
          <w:trHeight w:val="732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0074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954C34" w:rsidRPr="0095650E" w:rsidTr="00954C34">
        <w:trPr>
          <w:trHeight w:val="196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Осуществление переданных полномочий по сельским клубам в рамках подпрограммы "Развитие культуры села" муниципальной программы "Развитие культуры, спорта и </w:t>
            </w:r>
            <w:r w:rsidRPr="0095650E">
              <w:rPr>
                <w:rFonts w:ascii="Arial" w:hAnsi="Arial" w:cs="Arial"/>
                <w:lang w:eastAsia="ru-RU"/>
              </w:rPr>
              <w:lastRenderedPageBreak/>
              <w:t>молодежной политики на территории Приреченского сельсовет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954C34" w:rsidRPr="0095650E" w:rsidTr="00954C34">
        <w:trPr>
          <w:trHeight w:val="732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lastRenderedPageBreak/>
              <w:t>8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954C34" w:rsidRPr="0095650E" w:rsidTr="00954C34">
        <w:trPr>
          <w:trHeight w:val="732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954C34" w:rsidRPr="0095650E" w:rsidTr="00954C34">
        <w:trPr>
          <w:trHeight w:val="94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 Муниципальная программа "Развитие культуры,</w:t>
            </w:r>
            <w:r w:rsidR="0095650E">
              <w:rPr>
                <w:rFonts w:ascii="Arial" w:hAnsi="Arial" w:cs="Arial"/>
                <w:lang w:eastAsia="ru-RU"/>
              </w:rPr>
              <w:t xml:space="preserve"> </w:t>
            </w:r>
            <w:r w:rsidRPr="0095650E">
              <w:rPr>
                <w:rFonts w:ascii="Arial" w:hAnsi="Arial" w:cs="Arial"/>
                <w:lang w:eastAsia="ru-RU"/>
              </w:rPr>
              <w:t>спорта и молодежной политики на территории Приреченского сельсовет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2,3</w:t>
            </w:r>
          </w:p>
        </w:tc>
      </w:tr>
      <w:tr w:rsidR="00954C34" w:rsidRPr="0095650E" w:rsidTr="00954C34">
        <w:trPr>
          <w:trHeight w:val="69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Подпрограмма "Организация  и развитие библиотечного фонда 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2,3</w:t>
            </w:r>
          </w:p>
        </w:tc>
      </w:tr>
      <w:tr w:rsidR="00954C34" w:rsidRPr="0095650E" w:rsidTr="00954C34">
        <w:trPr>
          <w:trHeight w:val="2007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Прочие расходы по библиотекам в рамках подпрограммы «Организация и развитие библиотечного обслуживания»  муниципальной программы  "Развитие </w:t>
            </w:r>
            <w:proofErr w:type="spellStart"/>
            <w:r w:rsidRPr="0095650E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95650E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2,3</w:t>
            </w:r>
          </w:p>
        </w:tc>
      </w:tr>
      <w:tr w:rsidR="00954C34" w:rsidRPr="0095650E" w:rsidTr="00954C34">
        <w:trPr>
          <w:trHeight w:val="81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2,3</w:t>
            </w:r>
          </w:p>
        </w:tc>
      </w:tr>
      <w:tr w:rsidR="00954C34" w:rsidRPr="0095650E" w:rsidTr="00954C34">
        <w:trPr>
          <w:trHeight w:val="111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2,3</w:t>
            </w:r>
          </w:p>
        </w:tc>
      </w:tr>
      <w:tr w:rsidR="00954C34" w:rsidRPr="0095650E" w:rsidTr="00954C34">
        <w:trPr>
          <w:trHeight w:val="327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954C34" w:rsidRPr="0095650E" w:rsidTr="00954C34">
        <w:trPr>
          <w:trHeight w:val="67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954C34" w:rsidRPr="0095650E" w:rsidTr="00954C34">
        <w:trPr>
          <w:trHeight w:val="1452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lastRenderedPageBreak/>
              <w:t>9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Выплаты пенсии за выслугу лет </w:t>
            </w:r>
            <w:proofErr w:type="spellStart"/>
            <w:r w:rsidRPr="0095650E">
              <w:rPr>
                <w:rFonts w:ascii="Arial" w:hAnsi="Arial" w:cs="Arial"/>
                <w:lang w:eastAsia="ru-RU"/>
              </w:rPr>
              <w:t>лицам,замещавшим</w:t>
            </w:r>
            <w:proofErr w:type="spellEnd"/>
            <w:r w:rsidRPr="0095650E">
              <w:rPr>
                <w:rFonts w:ascii="Arial" w:hAnsi="Arial" w:cs="Arial"/>
                <w:lang w:eastAsia="ru-RU"/>
              </w:rPr>
              <w:t xml:space="preserve"> должности муниципальной службы и лицам замещавшим муниципальные долж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954C34" w:rsidRPr="0095650E" w:rsidTr="00954C34">
        <w:trPr>
          <w:trHeight w:val="66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954C34" w:rsidRPr="0095650E" w:rsidTr="00954C34">
        <w:trPr>
          <w:trHeight w:val="73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954C34" w:rsidRPr="0095650E" w:rsidTr="00954C34">
        <w:trPr>
          <w:trHeight w:val="46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954C34" w:rsidRPr="0095650E" w:rsidTr="00954C34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Массовый спор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954C34" w:rsidRPr="0095650E" w:rsidTr="00757FA5">
        <w:trPr>
          <w:trHeight w:val="27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 Программа "Развитие культуры,</w:t>
            </w:r>
            <w:r w:rsidR="00757FA5" w:rsidRPr="0095650E">
              <w:rPr>
                <w:rFonts w:ascii="Arial" w:hAnsi="Arial" w:cs="Arial"/>
                <w:lang w:eastAsia="ru-RU"/>
              </w:rPr>
              <w:t xml:space="preserve"> </w:t>
            </w:r>
            <w:r w:rsidRPr="0095650E">
              <w:rPr>
                <w:rFonts w:ascii="Arial" w:hAnsi="Arial" w:cs="Arial"/>
                <w:lang w:eastAsia="ru-RU"/>
              </w:rPr>
              <w:t>спорта и молодежной политики на территории Приреченского сельсовет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954C34" w:rsidRPr="0095650E" w:rsidTr="00954C34">
        <w:trPr>
          <w:trHeight w:val="81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954C34" w:rsidRPr="0095650E" w:rsidTr="00954C34">
        <w:trPr>
          <w:trHeight w:val="19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Проведение культурно спортивных мероприятий в рамках подпрограммы  "Развитие физической культуры и спорта" муниципальной программы  "Развитие культуры,</w:t>
            </w:r>
            <w:r w:rsidR="00757FA5" w:rsidRPr="0095650E">
              <w:rPr>
                <w:rFonts w:ascii="Arial" w:hAnsi="Arial" w:cs="Arial"/>
                <w:lang w:eastAsia="ru-RU"/>
              </w:rPr>
              <w:t xml:space="preserve"> </w:t>
            </w:r>
            <w:r w:rsidRPr="0095650E">
              <w:rPr>
                <w:rFonts w:ascii="Arial" w:hAnsi="Arial" w:cs="Arial"/>
                <w:lang w:eastAsia="ru-RU"/>
              </w:rPr>
              <w:t>спорта и молодежной политики на территории Приреченского сельсовет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954C34" w:rsidRPr="0095650E" w:rsidTr="00954C34">
        <w:trPr>
          <w:trHeight w:val="85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954C34" w:rsidRPr="0095650E" w:rsidTr="00954C34">
        <w:trPr>
          <w:trHeight w:val="10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954C34" w:rsidRPr="0095650E" w:rsidTr="00954C34">
        <w:trPr>
          <w:trHeight w:val="450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C34" w:rsidRPr="0095650E" w:rsidRDefault="00757FA5" w:rsidP="00757FA5">
            <w:pPr>
              <w:ind w:hanging="77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3</w:t>
            </w:r>
            <w:r w:rsidR="00954C34" w:rsidRPr="0095650E">
              <w:rPr>
                <w:rFonts w:ascii="Arial" w:hAnsi="Arial" w:cs="Arial"/>
                <w:lang w:eastAsia="ru-RU"/>
              </w:rPr>
              <w:t>269,3</w:t>
            </w:r>
          </w:p>
        </w:tc>
      </w:tr>
    </w:tbl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p w:rsidR="00C008AF" w:rsidRPr="0095650E" w:rsidRDefault="00C008AF" w:rsidP="00987457">
      <w:pPr>
        <w:tabs>
          <w:tab w:val="left" w:pos="5880"/>
        </w:tabs>
        <w:ind w:left="-180"/>
        <w:outlineLvl w:val="0"/>
        <w:rPr>
          <w:rFonts w:ascii="Arial" w:hAnsi="Arial" w:cs="Arial"/>
          <w:sz w:val="28"/>
          <w:szCs w:val="28"/>
        </w:rPr>
      </w:pPr>
    </w:p>
    <w:tbl>
      <w:tblPr>
        <w:tblW w:w="9620" w:type="dxa"/>
        <w:tblInd w:w="108" w:type="dxa"/>
        <w:tblLook w:val="04A0" w:firstRow="1" w:lastRow="0" w:firstColumn="1" w:lastColumn="0" w:noHBand="0" w:noVBand="1"/>
      </w:tblPr>
      <w:tblGrid>
        <w:gridCol w:w="9620"/>
      </w:tblGrid>
      <w:tr w:rsidR="00954C34" w:rsidRPr="0095650E" w:rsidTr="00954C34">
        <w:trPr>
          <w:trHeight w:val="484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lastRenderedPageBreak/>
              <w:t xml:space="preserve">Приложение </w:t>
            </w:r>
            <w:r w:rsidR="00757FA5"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6</w:t>
            </w:r>
          </w:p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к  решению №  14-50р р от 28.04.2022 года</w:t>
            </w:r>
          </w:p>
        </w:tc>
      </w:tr>
      <w:tr w:rsidR="00954C34" w:rsidRPr="0095650E" w:rsidTr="00954C34">
        <w:trPr>
          <w:trHeight w:val="375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 xml:space="preserve">«О бюджете Приреченского сельсовета на  2022 год и </w:t>
            </w:r>
          </w:p>
        </w:tc>
      </w:tr>
      <w:tr w:rsidR="00954C34" w:rsidRPr="0095650E" w:rsidTr="00954C34">
        <w:trPr>
          <w:trHeight w:val="375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плановый  период 2023 - 2024 годы»</w:t>
            </w:r>
          </w:p>
        </w:tc>
      </w:tr>
    </w:tbl>
    <w:p w:rsidR="00532A95" w:rsidRPr="0095650E" w:rsidRDefault="00532A95" w:rsidP="002C7F6F">
      <w:pPr>
        <w:tabs>
          <w:tab w:val="left" w:pos="5880"/>
        </w:tabs>
        <w:ind w:left="-180"/>
        <w:outlineLvl w:val="0"/>
        <w:rPr>
          <w:rFonts w:ascii="Arial" w:hAnsi="Arial" w:cs="Arial"/>
          <w:sz w:val="22"/>
        </w:rPr>
      </w:pPr>
    </w:p>
    <w:p w:rsidR="00954C34" w:rsidRPr="0095650E" w:rsidRDefault="00954C34" w:rsidP="002C7F6F">
      <w:pPr>
        <w:tabs>
          <w:tab w:val="left" w:pos="5880"/>
        </w:tabs>
        <w:ind w:left="-180"/>
        <w:outlineLvl w:val="0"/>
        <w:rPr>
          <w:rFonts w:ascii="Arial" w:hAnsi="Arial" w:cs="Arial"/>
          <w:sz w:val="22"/>
        </w:rPr>
      </w:pPr>
    </w:p>
    <w:tbl>
      <w:tblPr>
        <w:tblW w:w="9880" w:type="dxa"/>
        <w:tblInd w:w="108" w:type="dxa"/>
        <w:tblLook w:val="04A0" w:firstRow="1" w:lastRow="0" w:firstColumn="1" w:lastColumn="0" w:noHBand="0" w:noVBand="1"/>
      </w:tblPr>
      <w:tblGrid>
        <w:gridCol w:w="577"/>
        <w:gridCol w:w="2905"/>
        <w:gridCol w:w="1212"/>
        <w:gridCol w:w="1216"/>
        <w:gridCol w:w="1333"/>
        <w:gridCol w:w="1088"/>
        <w:gridCol w:w="849"/>
        <w:gridCol w:w="849"/>
      </w:tblGrid>
      <w:tr w:rsidR="00757FA5" w:rsidRPr="0095650E" w:rsidTr="00757FA5">
        <w:trPr>
          <w:trHeight w:val="795"/>
        </w:trPr>
        <w:tc>
          <w:tcPr>
            <w:tcW w:w="9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Ведомственная структура расходов бюджета Приреченского сельсовета на плановый период  2023-2024 годы</w:t>
            </w:r>
          </w:p>
        </w:tc>
      </w:tr>
      <w:tr w:rsidR="00757FA5" w:rsidRPr="0095650E" w:rsidTr="00757FA5">
        <w:trPr>
          <w:trHeight w:val="327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95650E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95650E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757FA5" w:rsidRPr="0095650E" w:rsidTr="00757FA5">
        <w:trPr>
          <w:trHeight w:val="12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№ стр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Код ведомств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Целевая стать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Вид расход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Сумма на          2023 го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Сумма на          2024 год</w:t>
            </w:r>
          </w:p>
        </w:tc>
      </w:tr>
      <w:tr w:rsidR="00757FA5" w:rsidRPr="0095650E" w:rsidTr="00757FA5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757FA5" w:rsidRPr="0095650E" w:rsidTr="00757FA5">
        <w:trPr>
          <w:trHeight w:val="17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5650E">
              <w:rPr>
                <w:rFonts w:ascii="Arial" w:hAnsi="Arial" w:cs="Arial"/>
                <w:b/>
                <w:bCs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5650E">
              <w:rPr>
                <w:rFonts w:ascii="Arial" w:hAnsi="Arial" w:cs="Arial"/>
                <w:b/>
                <w:bCs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5650E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5650E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5650E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9F346E" w:rsidP="009F346E">
            <w:pPr>
              <w:ind w:hanging="8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5650E">
              <w:rPr>
                <w:rFonts w:ascii="Arial" w:hAnsi="Arial" w:cs="Arial"/>
                <w:b/>
                <w:bCs/>
                <w:lang w:eastAsia="ru-RU"/>
              </w:rPr>
              <w:t>8</w:t>
            </w:r>
            <w:r w:rsidR="00757FA5" w:rsidRPr="0095650E">
              <w:rPr>
                <w:rFonts w:ascii="Arial" w:hAnsi="Arial" w:cs="Arial"/>
                <w:b/>
                <w:bCs/>
                <w:lang w:eastAsia="ru-RU"/>
              </w:rPr>
              <w:t>382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9F346E">
            <w:pPr>
              <w:ind w:hanging="7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5650E">
              <w:rPr>
                <w:rFonts w:ascii="Arial" w:hAnsi="Arial" w:cs="Arial"/>
                <w:b/>
                <w:bCs/>
                <w:lang w:eastAsia="ru-RU"/>
              </w:rPr>
              <w:t>8266,6</w:t>
            </w:r>
          </w:p>
        </w:tc>
      </w:tr>
      <w:tr w:rsidR="00757FA5" w:rsidRPr="0095650E" w:rsidTr="00757FA5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39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757FA5" w:rsidRPr="0095650E" w:rsidTr="00757FA5">
        <w:trPr>
          <w:trHeight w:val="142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39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757FA5" w:rsidRPr="0095650E" w:rsidTr="00757FA5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39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757FA5" w:rsidRPr="0095650E" w:rsidTr="00757FA5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5650E">
              <w:rPr>
                <w:rFonts w:ascii="Arial" w:hAnsi="Arial" w:cs="Arial"/>
                <w:lang w:eastAsia="ru-RU"/>
              </w:rPr>
              <w:t>Функционнирование</w:t>
            </w:r>
            <w:proofErr w:type="spellEnd"/>
            <w:r w:rsidRPr="0095650E">
              <w:rPr>
                <w:rFonts w:ascii="Arial" w:hAnsi="Arial" w:cs="Arial"/>
                <w:lang w:eastAsia="ru-RU"/>
              </w:rPr>
              <w:t xml:space="preserve"> главы 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39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757FA5" w:rsidRPr="0095650E" w:rsidTr="00757FA5">
        <w:trPr>
          <w:trHeight w:val="12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39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757FA5" w:rsidRPr="0095650E" w:rsidTr="00757FA5">
        <w:trPr>
          <w:trHeight w:val="193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5650E">
              <w:rPr>
                <w:rFonts w:ascii="Arial" w:hAnsi="Arial" w:cs="Arial"/>
                <w:lang w:eastAsia="ru-RU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39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757FA5" w:rsidRPr="0095650E" w:rsidTr="00757FA5">
        <w:trPr>
          <w:trHeight w:val="9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lastRenderedPageBreak/>
              <w:t>8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39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757FA5" w:rsidRPr="0095650E" w:rsidTr="00757FA5">
        <w:trPr>
          <w:trHeight w:val="15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ind w:hanging="80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156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ind w:hanging="70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156,4</w:t>
            </w:r>
          </w:p>
        </w:tc>
      </w:tr>
      <w:tr w:rsidR="00757FA5" w:rsidRPr="0095650E" w:rsidTr="00757FA5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ind w:hanging="80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51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ind w:hanging="70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510,0</w:t>
            </w:r>
          </w:p>
        </w:tc>
      </w:tr>
      <w:tr w:rsidR="00757FA5" w:rsidRPr="0095650E" w:rsidTr="00757FA5">
        <w:trPr>
          <w:trHeight w:val="12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ind w:hanging="80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51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ind w:hanging="70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510,0</w:t>
            </w:r>
          </w:p>
        </w:tc>
      </w:tr>
      <w:tr w:rsidR="00757FA5" w:rsidRPr="0095650E" w:rsidTr="00757FA5">
        <w:trPr>
          <w:trHeight w:val="196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ind w:hanging="80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51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ind w:hanging="70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510,0</w:t>
            </w:r>
          </w:p>
        </w:tc>
      </w:tr>
      <w:tr w:rsidR="00757FA5" w:rsidRPr="0095650E" w:rsidTr="00757FA5">
        <w:trPr>
          <w:trHeight w:val="9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ind w:hanging="80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51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ind w:hanging="70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510,0</w:t>
            </w:r>
          </w:p>
        </w:tc>
      </w:tr>
      <w:tr w:rsidR="00757FA5" w:rsidRPr="0095650E" w:rsidTr="00757FA5">
        <w:trPr>
          <w:trHeight w:val="9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46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46,4</w:t>
            </w:r>
          </w:p>
        </w:tc>
      </w:tr>
      <w:tr w:rsidR="00757FA5" w:rsidRPr="0095650E" w:rsidTr="00757FA5">
        <w:trPr>
          <w:trHeight w:val="12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lastRenderedPageBreak/>
              <w:t>1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46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46,4</w:t>
            </w:r>
          </w:p>
        </w:tc>
      </w:tr>
      <w:tr w:rsidR="00757FA5" w:rsidRPr="0095650E" w:rsidTr="00757FA5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5650E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5650E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757FA5" w:rsidRPr="0095650E" w:rsidTr="00757FA5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757FA5" w:rsidRPr="0095650E" w:rsidTr="00757FA5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Резервные фонд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757FA5" w:rsidRPr="0095650E" w:rsidTr="00757FA5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757FA5" w:rsidRPr="0095650E" w:rsidTr="00757FA5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757FA5" w:rsidRPr="0095650E" w:rsidTr="00757FA5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,0</w:t>
            </w:r>
          </w:p>
        </w:tc>
      </w:tr>
      <w:tr w:rsidR="00757FA5" w:rsidRPr="0095650E" w:rsidTr="00757FA5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,0</w:t>
            </w:r>
          </w:p>
        </w:tc>
      </w:tr>
      <w:tr w:rsidR="00757FA5" w:rsidRPr="0095650E" w:rsidTr="00757FA5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,0</w:t>
            </w:r>
          </w:p>
        </w:tc>
      </w:tr>
      <w:tr w:rsidR="00757FA5" w:rsidRPr="0095650E" w:rsidTr="00757FA5">
        <w:trPr>
          <w:trHeight w:val="9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,0</w:t>
            </w:r>
          </w:p>
        </w:tc>
      </w:tr>
      <w:tr w:rsidR="00757FA5" w:rsidRPr="0095650E" w:rsidTr="00757FA5">
        <w:trPr>
          <w:trHeight w:val="106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,0</w:t>
            </w:r>
          </w:p>
        </w:tc>
      </w:tr>
      <w:tr w:rsidR="00757FA5" w:rsidRPr="0095650E" w:rsidTr="00757FA5">
        <w:trPr>
          <w:trHeight w:val="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23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23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23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133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23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190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lastRenderedPageBreak/>
              <w:t>30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3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9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3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9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13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130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ind w:hanging="222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 631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ind w:hanging="212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 496,7</w:t>
            </w:r>
          </w:p>
        </w:tc>
      </w:tr>
      <w:tr w:rsidR="00757FA5" w:rsidRPr="0095650E" w:rsidTr="00757FA5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ind w:hanging="222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 631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ind w:hanging="212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 496,7</w:t>
            </w:r>
          </w:p>
        </w:tc>
      </w:tr>
      <w:tr w:rsidR="00757FA5" w:rsidRPr="0095650E" w:rsidTr="00757FA5">
        <w:trPr>
          <w:trHeight w:val="157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6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ind w:hanging="222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 631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ind w:hanging="212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 496,7</w:t>
            </w:r>
          </w:p>
        </w:tc>
      </w:tr>
      <w:tr w:rsidR="00757FA5" w:rsidRPr="0095650E" w:rsidTr="00757FA5">
        <w:trPr>
          <w:trHeight w:val="135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ind w:hanging="222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 631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ind w:hanging="212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 496,7</w:t>
            </w:r>
          </w:p>
        </w:tc>
      </w:tr>
      <w:tr w:rsidR="00757FA5" w:rsidRPr="0095650E" w:rsidTr="00757FA5">
        <w:trPr>
          <w:trHeight w:val="196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lastRenderedPageBreak/>
              <w:t>38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85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9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135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386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Содержание муниципального пожарного поста  в рамках подпрограммы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безопасных условий </w:t>
            </w:r>
            <w:r w:rsidRPr="0095650E">
              <w:rPr>
                <w:rFonts w:ascii="Arial" w:hAnsi="Arial" w:cs="Arial"/>
                <w:lang w:eastAsia="ru-RU"/>
              </w:rPr>
              <w:lastRenderedPageBreak/>
              <w:t>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ind w:hanging="80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631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ind w:hanging="70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496,7</w:t>
            </w:r>
          </w:p>
        </w:tc>
      </w:tr>
      <w:tr w:rsidR="00757FA5" w:rsidRPr="0095650E" w:rsidTr="00757FA5">
        <w:trPr>
          <w:trHeight w:val="25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lastRenderedPageBreak/>
              <w:t>4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ind w:hanging="222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 339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89,2</w:t>
            </w:r>
          </w:p>
        </w:tc>
      </w:tr>
      <w:tr w:rsidR="00757FA5" w:rsidRPr="0095650E" w:rsidTr="00757FA5">
        <w:trPr>
          <w:trHeight w:val="70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ind w:hanging="222"/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 339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89,2</w:t>
            </w:r>
          </w:p>
        </w:tc>
      </w:tr>
      <w:tr w:rsidR="00757FA5" w:rsidRPr="0095650E" w:rsidTr="00757FA5">
        <w:trPr>
          <w:trHeight w:val="70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92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07,5</w:t>
            </w:r>
          </w:p>
        </w:tc>
      </w:tr>
      <w:tr w:rsidR="00757FA5" w:rsidRPr="0095650E" w:rsidTr="00757FA5">
        <w:trPr>
          <w:trHeight w:val="138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92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07,5</w:t>
            </w:r>
          </w:p>
        </w:tc>
      </w:tr>
      <w:tr w:rsidR="00757FA5" w:rsidRPr="0095650E" w:rsidTr="00757FA5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6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8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92,8</w:t>
            </w:r>
          </w:p>
        </w:tc>
      </w:tr>
      <w:tr w:rsidR="00757FA5" w:rsidRPr="0095650E" w:rsidTr="00757FA5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7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Дорожное хозяйство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8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92,8</w:t>
            </w:r>
          </w:p>
        </w:tc>
      </w:tr>
      <w:tr w:rsidR="00757FA5" w:rsidRPr="0095650E" w:rsidTr="00757FA5">
        <w:trPr>
          <w:trHeight w:val="187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8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92,8</w:t>
            </w:r>
          </w:p>
        </w:tc>
      </w:tr>
      <w:tr w:rsidR="00757FA5" w:rsidRPr="0095650E" w:rsidTr="00757FA5">
        <w:trPr>
          <w:trHeight w:val="12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lastRenderedPageBreak/>
              <w:t>49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8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92,8</w:t>
            </w:r>
          </w:p>
        </w:tc>
      </w:tr>
      <w:tr w:rsidR="00757FA5" w:rsidRPr="0095650E" w:rsidTr="00757FA5">
        <w:trPr>
          <w:trHeight w:val="409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8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92,8</w:t>
            </w:r>
          </w:p>
        </w:tc>
      </w:tr>
      <w:tr w:rsidR="00757FA5" w:rsidRPr="0095650E" w:rsidTr="00757FA5">
        <w:trPr>
          <w:trHeight w:val="87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8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92,8</w:t>
            </w:r>
          </w:p>
        </w:tc>
      </w:tr>
      <w:tr w:rsidR="00757FA5" w:rsidRPr="0095650E" w:rsidTr="00757FA5">
        <w:trPr>
          <w:trHeight w:val="9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8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92,8</w:t>
            </w:r>
          </w:p>
        </w:tc>
      </w:tr>
      <w:tr w:rsidR="00757FA5" w:rsidRPr="0095650E" w:rsidTr="00757FA5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2031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1260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lastRenderedPageBreak/>
              <w:t>55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«Поддержка жилищно-коммунального хозяйства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412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6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Региональные фонды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97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12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8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360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9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9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2,9</w:t>
            </w:r>
          </w:p>
        </w:tc>
      </w:tr>
      <w:tr w:rsidR="00757FA5" w:rsidRPr="0095650E" w:rsidTr="00757FA5">
        <w:trPr>
          <w:trHeight w:val="20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0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9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2,9</w:t>
            </w:r>
          </w:p>
        </w:tc>
      </w:tr>
      <w:tr w:rsidR="00757FA5" w:rsidRPr="0095650E" w:rsidTr="00757FA5">
        <w:trPr>
          <w:trHeight w:val="169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lastRenderedPageBreak/>
              <w:t>6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9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2,9</w:t>
            </w:r>
          </w:p>
        </w:tc>
      </w:tr>
      <w:tr w:rsidR="00757FA5" w:rsidRPr="0095650E" w:rsidTr="00757FA5">
        <w:trPr>
          <w:trHeight w:val="131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Обеспечение освещением территорию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 коммунального хозяйства, обеспечение комфортных и безопасных условий жизни на территория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48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 Развитие жилищно-коммунального хозяйства, обеспечение комфортных и безопасных условий жизни на территории Приреченского </w:t>
            </w:r>
            <w:r w:rsidRPr="0095650E">
              <w:rPr>
                <w:rFonts w:ascii="Arial" w:hAnsi="Arial" w:cs="Arial"/>
                <w:lang w:eastAsia="ru-RU"/>
              </w:rPr>
              <w:lastRenderedPageBreak/>
              <w:t>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9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2,9</w:t>
            </w:r>
          </w:p>
        </w:tc>
      </w:tr>
      <w:tr w:rsidR="00757FA5" w:rsidRPr="0095650E" w:rsidTr="00757FA5">
        <w:trPr>
          <w:trHeight w:val="9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lastRenderedPageBreak/>
              <w:t>6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141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75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6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757FA5" w:rsidRPr="0095650E" w:rsidTr="00757FA5">
        <w:trPr>
          <w:trHeight w:val="57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7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757FA5" w:rsidRPr="0095650E" w:rsidTr="00757FA5">
        <w:trPr>
          <w:trHeight w:val="157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8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 Муниципальная программа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757FA5" w:rsidRPr="0095650E" w:rsidTr="00757FA5">
        <w:trPr>
          <w:trHeight w:val="69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69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одпрограмма «Развитие культуры сел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757FA5" w:rsidRPr="0095650E" w:rsidTr="00757FA5">
        <w:trPr>
          <w:trHeight w:val="24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Прочие расходы по клубам в рамках подпрограммы "Развитие культуры 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008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757FA5" w:rsidRPr="0095650E" w:rsidTr="00757FA5">
        <w:trPr>
          <w:trHeight w:val="8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lastRenderedPageBreak/>
              <w:t>7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008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757FA5" w:rsidRPr="0095650E" w:rsidTr="00757FA5">
        <w:trPr>
          <w:trHeight w:val="12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008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757FA5" w:rsidRPr="0095650E" w:rsidTr="00757FA5">
        <w:trPr>
          <w:trHeight w:val="25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по сельским клубам в рамках подпрограммы "Развитие культуры 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757FA5" w:rsidRPr="0095650E" w:rsidTr="00757FA5">
        <w:trPr>
          <w:trHeight w:val="641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757FA5" w:rsidRPr="0095650E" w:rsidTr="00757FA5">
        <w:trPr>
          <w:trHeight w:val="5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757FA5" w:rsidRPr="0095650E" w:rsidTr="00757FA5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6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757FA5" w:rsidRPr="0095650E" w:rsidTr="00757FA5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7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757FA5" w:rsidRPr="0095650E" w:rsidTr="00757FA5">
        <w:trPr>
          <w:trHeight w:val="166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Выплаты пенсии за выслугу лет лицам, замещавшим должности муниципальной службы и лицам замещавшим муниципальные долж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757FA5" w:rsidRPr="0095650E" w:rsidTr="00757FA5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79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757FA5" w:rsidRPr="0095650E" w:rsidTr="00757FA5">
        <w:trPr>
          <w:trHeight w:val="9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0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757FA5" w:rsidRPr="0095650E" w:rsidTr="00757FA5">
        <w:trPr>
          <w:trHeight w:val="9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29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Массовый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9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lastRenderedPageBreak/>
              <w:t>8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 Программа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9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285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Проведение культурно спортивных мероприятий в рамках подпрограммы  "Развитие физической культуры и спорта" муниципальной программы 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9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6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13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7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8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Условно утверждаем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21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42,0</w:t>
            </w:r>
          </w:p>
        </w:tc>
      </w:tr>
      <w:tr w:rsidR="00757FA5" w:rsidRPr="0095650E" w:rsidTr="00757FA5">
        <w:trPr>
          <w:trHeight w:val="315"/>
        </w:trPr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 382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8 266,6</w:t>
            </w:r>
          </w:p>
        </w:tc>
      </w:tr>
    </w:tbl>
    <w:p w:rsidR="00954C34" w:rsidRPr="0095650E" w:rsidRDefault="00954C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54C34" w:rsidRPr="0095650E" w:rsidRDefault="00954C34" w:rsidP="002C7F6F">
      <w:pPr>
        <w:tabs>
          <w:tab w:val="left" w:pos="5880"/>
        </w:tabs>
        <w:ind w:left="-180"/>
        <w:outlineLvl w:val="0"/>
        <w:rPr>
          <w:rFonts w:ascii="Arial" w:hAnsi="Arial" w:cs="Arial"/>
          <w:sz w:val="22"/>
        </w:rPr>
      </w:pPr>
    </w:p>
    <w:tbl>
      <w:tblPr>
        <w:tblW w:w="9620" w:type="dxa"/>
        <w:tblInd w:w="108" w:type="dxa"/>
        <w:tblLook w:val="04A0" w:firstRow="1" w:lastRow="0" w:firstColumn="1" w:lastColumn="0" w:noHBand="0" w:noVBand="1"/>
      </w:tblPr>
      <w:tblGrid>
        <w:gridCol w:w="9620"/>
      </w:tblGrid>
      <w:tr w:rsidR="00954C34" w:rsidRPr="0095650E" w:rsidTr="00954C34">
        <w:trPr>
          <w:trHeight w:val="484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C34" w:rsidRPr="0095650E" w:rsidRDefault="00757FA5" w:rsidP="00954C34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Пр</w:t>
            </w:r>
            <w:r w:rsidR="00954C34"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 xml:space="preserve">иложение </w:t>
            </w: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7</w:t>
            </w:r>
          </w:p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к  решению №  14-50р р от 28.04.2022 года</w:t>
            </w:r>
          </w:p>
        </w:tc>
      </w:tr>
      <w:tr w:rsidR="00954C34" w:rsidRPr="0095650E" w:rsidTr="00954C34">
        <w:trPr>
          <w:trHeight w:val="375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 xml:space="preserve">«О бюджете Приреченского сельсовета на  2022 год и </w:t>
            </w:r>
          </w:p>
        </w:tc>
      </w:tr>
      <w:tr w:rsidR="00954C34" w:rsidRPr="0095650E" w:rsidTr="00954C34">
        <w:trPr>
          <w:trHeight w:val="375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плановый  период 2023 - 2024 годы»</w:t>
            </w:r>
          </w:p>
        </w:tc>
      </w:tr>
    </w:tbl>
    <w:p w:rsidR="00954C34" w:rsidRPr="0095650E" w:rsidRDefault="00954C34" w:rsidP="002C7F6F">
      <w:pPr>
        <w:tabs>
          <w:tab w:val="left" w:pos="5880"/>
        </w:tabs>
        <w:ind w:left="-180"/>
        <w:outlineLvl w:val="0"/>
        <w:rPr>
          <w:rFonts w:ascii="Arial" w:hAnsi="Arial" w:cs="Arial"/>
          <w:sz w:val="22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67"/>
        <w:gridCol w:w="4067"/>
        <w:gridCol w:w="1818"/>
        <w:gridCol w:w="1258"/>
        <w:gridCol w:w="1411"/>
        <w:gridCol w:w="1606"/>
      </w:tblGrid>
      <w:tr w:rsidR="00757FA5" w:rsidRPr="0095650E" w:rsidTr="0095650E">
        <w:trPr>
          <w:trHeight w:val="189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Приреченского сельсовета  и непрограммным направлениям деятельности), группам и подгруппам видов расходов, разделам, подразделам классификации расходов  бюджета Приреченского сельсовета  на 2022 год </w:t>
            </w:r>
          </w:p>
        </w:tc>
      </w:tr>
      <w:tr w:rsidR="00757FA5" w:rsidRPr="0095650E" w:rsidTr="0095650E">
        <w:trPr>
          <w:trHeight w:val="312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9F346E">
            <w:pPr>
              <w:ind w:hanging="38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95650E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95650E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757FA5" w:rsidRPr="0095650E" w:rsidTr="0095650E">
        <w:trPr>
          <w:trHeight w:val="129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№ стр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Целевая стать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Вид расходов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 Сумма на          2022 год </w:t>
            </w:r>
          </w:p>
        </w:tc>
      </w:tr>
      <w:tr w:rsidR="00757FA5" w:rsidRPr="0095650E" w:rsidTr="0095650E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757FA5" w:rsidRPr="0095650E" w:rsidTr="0095650E">
        <w:trPr>
          <w:trHeight w:val="12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 Муниципальная программа "Развитие культуры,</w:t>
            </w:r>
            <w:r w:rsidR="009F346E" w:rsidRPr="0095650E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5650E">
              <w:rPr>
                <w:rFonts w:ascii="Arial" w:hAnsi="Arial" w:cs="Arial"/>
                <w:color w:val="000000"/>
                <w:lang w:eastAsia="ru-RU"/>
              </w:rPr>
              <w:t>спорта и молодежной политики на территории Приреченского сельсовета 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FFFFFF"/>
                <w:lang w:eastAsia="ru-RU"/>
              </w:rPr>
            </w:pPr>
            <w:r w:rsidRPr="0095650E">
              <w:rPr>
                <w:rFonts w:ascii="Arial" w:hAnsi="Arial" w:cs="Arial"/>
                <w:color w:val="FFFFFF"/>
                <w:lang w:eastAsia="ru-RU"/>
              </w:rPr>
              <w:t>0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849,8</w:t>
            </w:r>
          </w:p>
        </w:tc>
      </w:tr>
      <w:tr w:rsidR="00757FA5" w:rsidRPr="0095650E" w:rsidTr="0095650E">
        <w:trPr>
          <w:trHeight w:val="6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одпрограмма «Развитие культуры села»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687,5</w:t>
            </w:r>
          </w:p>
        </w:tc>
      </w:tr>
      <w:tr w:rsidR="00757FA5" w:rsidRPr="0095650E" w:rsidTr="0095650E">
        <w:trPr>
          <w:trHeight w:val="189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рочие расходы  по клубам в рамках подпрограммы "Развитие культуры села"</w:t>
            </w:r>
            <w:r w:rsidR="009F346E" w:rsidRPr="0095650E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5650E">
              <w:rPr>
                <w:rFonts w:ascii="Arial" w:hAnsi="Arial" w:cs="Arial"/>
                <w:color w:val="000000"/>
                <w:lang w:eastAsia="ru-RU"/>
              </w:rPr>
              <w:t>муниципальной программы</w:t>
            </w:r>
            <w:r w:rsidR="009F346E" w:rsidRPr="0095650E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5650E">
              <w:rPr>
                <w:rFonts w:ascii="Arial" w:hAnsi="Arial" w:cs="Arial"/>
                <w:color w:val="000000"/>
                <w:lang w:eastAsia="ru-RU"/>
              </w:rPr>
              <w:t>"Развитие культуры,</w:t>
            </w:r>
            <w:r w:rsidR="009F346E" w:rsidRPr="0095650E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5650E">
              <w:rPr>
                <w:rFonts w:ascii="Arial" w:hAnsi="Arial" w:cs="Arial"/>
                <w:color w:val="000000"/>
                <w:lang w:eastAsia="ru-RU"/>
              </w:rPr>
              <w:t>спорта и молодежной политики на территории Приреченского сельсовета"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647,5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0019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647,5</w:t>
            </w:r>
          </w:p>
        </w:tc>
      </w:tr>
      <w:tr w:rsidR="00757FA5" w:rsidRPr="0095650E" w:rsidTr="0095650E">
        <w:trPr>
          <w:trHeight w:val="99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647,5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485,2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485,2</w:t>
            </w:r>
          </w:p>
        </w:tc>
      </w:tr>
      <w:tr w:rsidR="00757FA5" w:rsidRPr="0095650E" w:rsidTr="0095650E">
        <w:trPr>
          <w:trHeight w:val="283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Укрепление материально-технической базы и поддержка технического состояния учреждений культурно- досугового типа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95650E">
        <w:trPr>
          <w:trHeight w:val="220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Осуществление переданных полномочий по сельским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757FA5" w:rsidRPr="0095650E" w:rsidTr="0095650E">
        <w:trPr>
          <w:trHeight w:val="6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одпрограмма</w:t>
            </w:r>
            <w:r w:rsidR="009F346E" w:rsidRPr="0095650E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5650E">
              <w:rPr>
                <w:rFonts w:ascii="Arial" w:hAnsi="Arial" w:cs="Arial"/>
                <w:color w:val="000000"/>
                <w:lang w:eastAsia="ru-RU"/>
              </w:rPr>
              <w:t>"Организация и развитие библиотечного обслуживания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2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2,3</w:t>
            </w:r>
          </w:p>
        </w:tc>
      </w:tr>
      <w:tr w:rsidR="00757FA5" w:rsidRPr="0095650E" w:rsidTr="0095650E">
        <w:trPr>
          <w:trHeight w:val="220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 Прочие расходы по библиотекам в рамках подпрограммы «Организация и развитие библиотечного обслуживания»» муниципальной программы  "Развитие культуры,</w:t>
            </w:r>
            <w:r w:rsidR="009F346E" w:rsidRPr="0095650E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5650E">
              <w:rPr>
                <w:rFonts w:ascii="Arial" w:hAnsi="Arial" w:cs="Arial"/>
                <w:color w:val="000000"/>
                <w:lang w:eastAsia="ru-RU"/>
              </w:rPr>
              <w:t>спорта и молодежной политики на территории Приреченского сельсовета 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2,3</w:t>
            </w:r>
          </w:p>
        </w:tc>
      </w:tr>
      <w:tr w:rsidR="00757FA5" w:rsidRPr="0095650E" w:rsidTr="0095650E">
        <w:trPr>
          <w:trHeight w:val="81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2,3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2,3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2,3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2,3</w:t>
            </w:r>
          </w:p>
        </w:tc>
      </w:tr>
      <w:tr w:rsidR="00757FA5" w:rsidRPr="0095650E" w:rsidTr="0095650E">
        <w:trPr>
          <w:trHeight w:val="6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3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757FA5" w:rsidRPr="0095650E" w:rsidTr="0095650E">
        <w:trPr>
          <w:trHeight w:val="225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роведение культурно спортивных мероприятий в рамках подпрограммы "Развитие физической культуры и спорта" муниципальной программы  "Развитие культуры,</w:t>
            </w:r>
            <w:r w:rsidR="009F346E" w:rsidRPr="0095650E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5650E">
              <w:rPr>
                <w:rFonts w:ascii="Arial" w:hAnsi="Arial" w:cs="Arial"/>
                <w:color w:val="000000"/>
                <w:lang w:eastAsia="ru-RU"/>
              </w:rPr>
              <w:t>спорта и молодежной политики на территории Приреченского сельсовет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757FA5" w:rsidRPr="0095650E" w:rsidTr="0095650E">
        <w:trPr>
          <w:trHeight w:val="70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ФИЗКУЛЬТУРА И СПОР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757FA5" w:rsidRPr="0095650E" w:rsidTr="0095650E">
        <w:trPr>
          <w:trHeight w:val="15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259,0</w:t>
            </w:r>
          </w:p>
        </w:tc>
      </w:tr>
      <w:tr w:rsidR="00757FA5" w:rsidRPr="0095650E" w:rsidTr="0095650E">
        <w:trPr>
          <w:trHeight w:val="12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52,1</w:t>
            </w:r>
          </w:p>
        </w:tc>
      </w:tr>
      <w:tr w:rsidR="00757FA5" w:rsidRPr="0095650E" w:rsidTr="0095650E">
        <w:trPr>
          <w:trHeight w:val="309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Организация общественных работ в поселениях  в рамках подпрограммы "Благоустройство территории и улучшение технического состояния дорог Приреченского сельсовета" муниципальной программы " 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,5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,5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,5</w:t>
            </w:r>
          </w:p>
        </w:tc>
      </w:tr>
      <w:tr w:rsidR="00757FA5" w:rsidRPr="0095650E" w:rsidTr="0095650E">
        <w:trPr>
          <w:trHeight w:val="15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200000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,6</w:t>
            </w:r>
          </w:p>
        </w:tc>
      </w:tr>
      <w:tr w:rsidR="00757FA5" w:rsidRPr="0095650E" w:rsidTr="0095650E">
        <w:trPr>
          <w:trHeight w:val="12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20089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,6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Коммунальное хозяйств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757FA5" w:rsidRPr="0095650E" w:rsidTr="0095650E">
        <w:trPr>
          <w:trHeight w:val="15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3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,5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9F346E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«Поддержка жилищно-коммунального хозяйства на территории Приреченского сельсовета»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,5</w:t>
            </w:r>
          </w:p>
        </w:tc>
      </w:tr>
      <w:tr w:rsidR="00757FA5" w:rsidRPr="0095650E" w:rsidTr="0095650E">
        <w:trPr>
          <w:trHeight w:val="315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Региональные фонды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,5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,5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4,5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757FA5" w:rsidRPr="0095650E" w:rsidTr="0095650E">
        <w:trPr>
          <w:trHeight w:val="315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Обеспечение освещением территорию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 коммунального хозяйства, обеспечение комфортных и безопасных условий жизни на территория Приреченского сельсовета"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021008115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757FA5" w:rsidRPr="0095650E" w:rsidTr="0095650E">
        <w:trPr>
          <w:trHeight w:val="6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757FA5" w:rsidRPr="0095650E" w:rsidTr="0095650E">
        <w:trPr>
          <w:trHeight w:val="39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69,1</w:t>
            </w:r>
          </w:p>
        </w:tc>
      </w:tr>
      <w:tr w:rsidR="00757FA5" w:rsidRPr="0095650E" w:rsidTr="0095650E">
        <w:trPr>
          <w:trHeight w:val="78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69,1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69,1</w:t>
            </w:r>
          </w:p>
        </w:tc>
      </w:tr>
      <w:tr w:rsidR="00757FA5" w:rsidRPr="0095650E" w:rsidTr="0095650E">
        <w:trPr>
          <w:trHeight w:val="6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69,1</w:t>
            </w:r>
          </w:p>
        </w:tc>
      </w:tr>
      <w:tr w:rsidR="00757FA5" w:rsidRPr="0095650E" w:rsidTr="0095650E">
        <w:trPr>
          <w:trHeight w:val="2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69,1</w:t>
            </w:r>
          </w:p>
        </w:tc>
      </w:tr>
      <w:tr w:rsidR="00757FA5" w:rsidRPr="0095650E" w:rsidTr="0095650E">
        <w:trPr>
          <w:trHeight w:val="315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Повышение безопасности дорожного движения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81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81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81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95650E">
        <w:trPr>
          <w:trHeight w:val="405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9F346E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81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78,5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78,5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78,5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78,5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78,5</w:t>
            </w:r>
          </w:p>
        </w:tc>
      </w:tr>
      <w:tr w:rsidR="00757FA5" w:rsidRPr="0095650E" w:rsidTr="0095650E">
        <w:trPr>
          <w:trHeight w:val="12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</w:t>
            </w: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, </w:t>
            </w:r>
            <w:r w:rsidRPr="0095650E">
              <w:rPr>
                <w:rFonts w:ascii="Arial" w:hAnsi="Arial" w:cs="Arial"/>
                <w:lang w:eastAsia="ru-RU"/>
              </w:rPr>
              <w:t>профилактика терроризма, экстремизма и чрезвычайных ситуаций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961,3</w:t>
            </w:r>
          </w:p>
        </w:tc>
      </w:tr>
      <w:tr w:rsidR="00757FA5" w:rsidRPr="0095650E" w:rsidTr="0095650E">
        <w:trPr>
          <w:trHeight w:val="36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рамках подпрограммы "Обеспечение пожарной безопасности территории, профилактика терроризма, экстремизма и чрезвычайных ситуаций " 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0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8,0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8,0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8,0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8,0</w:t>
            </w:r>
          </w:p>
        </w:tc>
      </w:tr>
      <w:tr w:rsidR="00757FA5" w:rsidRPr="0095650E" w:rsidTr="0095650E">
        <w:trPr>
          <w:trHeight w:val="38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Осуществление расходов,  напр</w:t>
            </w:r>
            <w:r w:rsidR="009F346E" w:rsidRPr="0095650E">
              <w:rPr>
                <w:rFonts w:ascii="Arial" w:hAnsi="Arial" w:cs="Arial"/>
                <w:lang w:eastAsia="ru-RU"/>
              </w:rPr>
              <w:t>а</w:t>
            </w:r>
            <w:r w:rsidRPr="0095650E">
              <w:rPr>
                <w:rFonts w:ascii="Arial" w:hAnsi="Arial" w:cs="Arial"/>
                <w:lang w:eastAsia="ru-RU"/>
              </w:rPr>
              <w:t>вленных на реализацию мероприятий по поддержке местных инициатив в рамках подпрограммы "Поддержка муниципальных проектов и мероприятий по благоустройству территории Ужурского района муниципальной программы "Развитие жилищно-коммунального хозяйства , строительства, транспорта, дорожного хозяйства и доступное жилье для граждан Ужурского район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S64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434,9</w:t>
            </w:r>
          </w:p>
        </w:tc>
      </w:tr>
      <w:tr w:rsidR="00757FA5" w:rsidRPr="0095650E" w:rsidTr="0095650E">
        <w:trPr>
          <w:trHeight w:val="81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8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S64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434,9</w:t>
            </w:r>
          </w:p>
        </w:tc>
      </w:tr>
      <w:tr w:rsidR="00757FA5" w:rsidRPr="0095650E" w:rsidTr="0095650E">
        <w:trPr>
          <w:trHeight w:val="9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9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S64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434,9</w:t>
            </w:r>
          </w:p>
        </w:tc>
      </w:tr>
      <w:tr w:rsidR="00757FA5" w:rsidRPr="0095650E" w:rsidTr="0095650E">
        <w:trPr>
          <w:trHeight w:val="9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Реализация проектов по решению вопросов местного значения сельских поселений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коммунального хозяйства, обеспечение комфортных и безопасных условий жизни на территории Приреченского сельсове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S74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60,9</w:t>
            </w:r>
          </w:p>
        </w:tc>
      </w:tr>
      <w:tr w:rsidR="00757FA5" w:rsidRPr="0095650E" w:rsidTr="0095650E">
        <w:trPr>
          <w:trHeight w:val="9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1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S74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60,9</w:t>
            </w:r>
          </w:p>
        </w:tc>
      </w:tr>
      <w:tr w:rsidR="00757FA5" w:rsidRPr="0095650E" w:rsidTr="0095650E">
        <w:trPr>
          <w:trHeight w:val="9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2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S74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60,9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8,0</w:t>
            </w:r>
          </w:p>
        </w:tc>
      </w:tr>
      <w:tr w:rsidR="00757FA5" w:rsidRPr="0095650E" w:rsidTr="0095650E">
        <w:trPr>
          <w:trHeight w:val="346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Содержание муниципального пожарного поста  в рамках подпрограммы" Обеспечение пожарной безопасности территории, профилактика терроризма, экстремизма и чрезвычайных ситуаций "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843,3</w:t>
            </w:r>
          </w:p>
        </w:tc>
      </w:tr>
      <w:tr w:rsidR="00757FA5" w:rsidRPr="0095650E" w:rsidTr="0095650E">
        <w:trPr>
          <w:trHeight w:val="202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5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339,3</w:t>
            </w:r>
          </w:p>
        </w:tc>
      </w:tr>
      <w:tr w:rsidR="00757FA5" w:rsidRPr="0095650E" w:rsidTr="0095650E">
        <w:trPr>
          <w:trHeight w:val="6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339,3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7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339,3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8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339,3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9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04,0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04,0</w:t>
            </w:r>
          </w:p>
        </w:tc>
      </w:tr>
      <w:tr w:rsidR="00757FA5" w:rsidRPr="0095650E" w:rsidTr="0095650E">
        <w:trPr>
          <w:trHeight w:val="27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1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04,0</w:t>
            </w:r>
          </w:p>
        </w:tc>
      </w:tr>
      <w:tr w:rsidR="00757FA5" w:rsidRPr="0095650E" w:rsidTr="0095650E">
        <w:trPr>
          <w:trHeight w:val="2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04,0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3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45,6</w:t>
            </w:r>
          </w:p>
        </w:tc>
      </w:tr>
      <w:tr w:rsidR="00757FA5" w:rsidRPr="0095650E" w:rsidTr="0095650E">
        <w:trPr>
          <w:trHeight w:val="3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84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Обустройство мест (площадок) накопления отходов потребления и (или0 оборудования в рамках подпрограммы "благоустройство территории и улучшение технического состояния дорог Приреченского сельсовета", муниципальной программы "развитие жилищно-коммунального хозяйства, обеспечение комфортных и безопасных условий жизни на территории Приреченского сельсове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3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45,6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300746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45,6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6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300746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45,6</w:t>
            </w:r>
          </w:p>
        </w:tc>
      </w:tr>
      <w:tr w:rsidR="00757FA5" w:rsidRPr="0095650E" w:rsidTr="0095650E">
        <w:trPr>
          <w:trHeight w:val="6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7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8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Коммунальное хозяйств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Непрограммные расходы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</w:tr>
      <w:tr w:rsidR="00757FA5" w:rsidRPr="0095650E" w:rsidTr="0095650E">
        <w:trPr>
          <w:trHeight w:val="196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1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2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</w:tr>
      <w:tr w:rsidR="00757FA5" w:rsidRPr="0095650E" w:rsidTr="0095650E">
        <w:trPr>
          <w:trHeight w:val="6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3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</w:tr>
      <w:tr w:rsidR="00757FA5" w:rsidRPr="0095650E" w:rsidTr="0095650E">
        <w:trPr>
          <w:trHeight w:val="12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4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718,0</w:t>
            </w:r>
          </w:p>
        </w:tc>
      </w:tr>
      <w:tr w:rsidR="00757FA5" w:rsidRPr="0095650E" w:rsidTr="0095650E">
        <w:trPr>
          <w:trHeight w:val="19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96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463,5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7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463,5</w:t>
            </w:r>
          </w:p>
        </w:tc>
      </w:tr>
      <w:tr w:rsidR="00757FA5" w:rsidRPr="0095650E" w:rsidTr="0095650E">
        <w:trPr>
          <w:trHeight w:val="5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8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463,5</w:t>
            </w:r>
          </w:p>
        </w:tc>
      </w:tr>
      <w:tr w:rsidR="00757FA5" w:rsidRPr="0095650E" w:rsidTr="0095650E">
        <w:trPr>
          <w:trHeight w:val="12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9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463,5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254,5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254,5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2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254,5</w:t>
            </w:r>
          </w:p>
        </w:tc>
      </w:tr>
      <w:tr w:rsidR="00757FA5" w:rsidRPr="0095650E" w:rsidTr="0095650E">
        <w:trPr>
          <w:trHeight w:val="12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3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254,5</w:t>
            </w:r>
          </w:p>
        </w:tc>
      </w:tr>
      <w:tr w:rsidR="00757FA5" w:rsidRPr="0095650E" w:rsidTr="0095650E">
        <w:trPr>
          <w:trHeight w:val="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7009008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9,0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Резервные фонд местных администрац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6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7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8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9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</w:tr>
      <w:tr w:rsidR="00757FA5" w:rsidRPr="0095650E" w:rsidTr="0095650E">
        <w:trPr>
          <w:trHeight w:val="6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</w:tr>
      <w:tr w:rsidR="00757FA5" w:rsidRPr="0095650E" w:rsidTr="0095650E">
        <w:trPr>
          <w:trHeight w:val="76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112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3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</w:tr>
      <w:tr w:rsidR="00757FA5" w:rsidRPr="0095650E" w:rsidTr="0095650E">
        <w:trPr>
          <w:trHeight w:val="6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4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6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Межевание земельных участков под ИЖС, объектами недвижимого имущества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8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Средства на межевание земельных участков под ИЖС, объектами недвижимого имущества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95650E">
        <w:trPr>
          <w:trHeight w:val="199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5,7</w:t>
            </w:r>
          </w:p>
        </w:tc>
      </w:tr>
      <w:tr w:rsidR="00757FA5" w:rsidRPr="0095650E" w:rsidTr="0095650E">
        <w:trPr>
          <w:trHeight w:val="190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2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7,8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3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7,8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4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7,8</w:t>
            </w:r>
          </w:p>
        </w:tc>
      </w:tr>
      <w:tr w:rsidR="00757FA5" w:rsidRPr="0095650E" w:rsidTr="0095650E">
        <w:trPr>
          <w:trHeight w:val="6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5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7,8</w:t>
            </w:r>
          </w:p>
        </w:tc>
      </w:tr>
      <w:tr w:rsidR="00757FA5" w:rsidRPr="0095650E" w:rsidTr="0095650E">
        <w:trPr>
          <w:trHeight w:val="19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126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7,8</w:t>
            </w:r>
          </w:p>
        </w:tc>
      </w:tr>
      <w:tr w:rsidR="00757FA5" w:rsidRPr="0095650E" w:rsidTr="0095650E">
        <w:trPr>
          <w:trHeight w:val="73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7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7,9</w:t>
            </w:r>
          </w:p>
        </w:tc>
      </w:tr>
      <w:tr w:rsidR="00757FA5" w:rsidRPr="0095650E" w:rsidTr="0095650E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8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7,9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7,9</w:t>
            </w:r>
          </w:p>
        </w:tc>
      </w:tr>
      <w:tr w:rsidR="00757FA5" w:rsidRPr="0095650E" w:rsidTr="0095650E">
        <w:trPr>
          <w:trHeight w:val="6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7,9</w:t>
            </w:r>
          </w:p>
        </w:tc>
      </w:tr>
      <w:tr w:rsidR="00757FA5" w:rsidRPr="0095650E" w:rsidTr="0095650E">
        <w:trPr>
          <w:trHeight w:val="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31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Резервные фонды администраций района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72,5</w:t>
            </w:r>
          </w:p>
        </w:tc>
      </w:tr>
      <w:tr w:rsidR="00757FA5" w:rsidRPr="0095650E" w:rsidTr="0095650E">
        <w:trPr>
          <w:trHeight w:val="15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32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Выплаты пенсии за выслугу лет лицам, замещавшим должности муниципальной службы и лицам замещавшим муниципальные должности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757FA5" w:rsidRPr="0095650E" w:rsidTr="0095650E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33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757FA5" w:rsidRPr="0095650E" w:rsidTr="0095650E">
        <w:trPr>
          <w:trHeight w:val="6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34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757FA5" w:rsidRPr="0095650E" w:rsidTr="0095650E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35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757FA5" w:rsidRPr="0095650E" w:rsidTr="0095650E">
        <w:trPr>
          <w:trHeight w:val="6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36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757FA5" w:rsidRPr="0095650E" w:rsidTr="0095650E">
        <w:trPr>
          <w:trHeight w:val="315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3269,3</w:t>
            </w:r>
          </w:p>
        </w:tc>
      </w:tr>
    </w:tbl>
    <w:p w:rsidR="00954C34" w:rsidRPr="0095650E" w:rsidRDefault="00954C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54C34" w:rsidRPr="0095650E" w:rsidRDefault="00954C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54C34" w:rsidRPr="0095650E" w:rsidRDefault="00954C34" w:rsidP="002C7F6F">
      <w:pPr>
        <w:tabs>
          <w:tab w:val="left" w:pos="5880"/>
        </w:tabs>
        <w:ind w:left="-180"/>
        <w:outlineLvl w:val="0"/>
        <w:rPr>
          <w:rFonts w:ascii="Arial" w:hAnsi="Arial" w:cs="Arial"/>
          <w:sz w:val="22"/>
        </w:rPr>
      </w:pPr>
    </w:p>
    <w:tbl>
      <w:tblPr>
        <w:tblW w:w="9620" w:type="dxa"/>
        <w:tblInd w:w="108" w:type="dxa"/>
        <w:tblLook w:val="04A0" w:firstRow="1" w:lastRow="0" w:firstColumn="1" w:lastColumn="0" w:noHBand="0" w:noVBand="1"/>
      </w:tblPr>
      <w:tblGrid>
        <w:gridCol w:w="9620"/>
      </w:tblGrid>
      <w:tr w:rsidR="00954C34" w:rsidRPr="0095650E" w:rsidTr="00954C34">
        <w:trPr>
          <w:trHeight w:val="484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 xml:space="preserve">Приложение </w:t>
            </w:r>
            <w:r w:rsidR="00757FA5"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8</w:t>
            </w:r>
          </w:p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к  решению №  14-50р р от 28.04.2022 года</w:t>
            </w:r>
          </w:p>
        </w:tc>
      </w:tr>
      <w:tr w:rsidR="00954C34" w:rsidRPr="0095650E" w:rsidTr="00954C34">
        <w:trPr>
          <w:trHeight w:val="375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 xml:space="preserve">«О бюджете Приреченского сельсовета на  2022 год и </w:t>
            </w:r>
          </w:p>
        </w:tc>
      </w:tr>
      <w:tr w:rsidR="00954C34" w:rsidRPr="0095650E" w:rsidTr="00954C34">
        <w:trPr>
          <w:trHeight w:val="375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плановый  период 2023 - 2024 годы»</w:t>
            </w:r>
          </w:p>
        </w:tc>
      </w:tr>
    </w:tbl>
    <w:p w:rsidR="00954C34" w:rsidRPr="0095650E" w:rsidRDefault="00954C34" w:rsidP="002C7F6F">
      <w:pPr>
        <w:tabs>
          <w:tab w:val="left" w:pos="5880"/>
        </w:tabs>
        <w:ind w:left="-180"/>
        <w:outlineLvl w:val="0"/>
        <w:rPr>
          <w:rFonts w:ascii="Arial" w:hAnsi="Arial" w:cs="Arial"/>
          <w:sz w:val="22"/>
        </w:rPr>
      </w:pPr>
    </w:p>
    <w:tbl>
      <w:tblPr>
        <w:tblW w:w="9945" w:type="dxa"/>
        <w:tblInd w:w="108" w:type="dxa"/>
        <w:tblLook w:val="04A0" w:firstRow="1" w:lastRow="0" w:firstColumn="1" w:lastColumn="0" w:noHBand="0" w:noVBand="1"/>
      </w:tblPr>
      <w:tblGrid>
        <w:gridCol w:w="641"/>
        <w:gridCol w:w="3815"/>
        <w:gridCol w:w="1364"/>
        <w:gridCol w:w="1112"/>
        <w:gridCol w:w="1244"/>
        <w:gridCol w:w="867"/>
        <w:gridCol w:w="986"/>
      </w:tblGrid>
      <w:tr w:rsidR="00757FA5" w:rsidRPr="0095650E" w:rsidTr="00757FA5">
        <w:trPr>
          <w:trHeight w:val="1890"/>
        </w:trPr>
        <w:tc>
          <w:tcPr>
            <w:tcW w:w="9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Приреченского сельсовета  и непрограммным направлениям деятельности), группам и подгруппам видов расходов, разделам, подразделам классификации расходов  бюджета Приреченского сельсовета  на 2023-2024годы </w:t>
            </w:r>
          </w:p>
        </w:tc>
      </w:tr>
      <w:tr w:rsidR="00757FA5" w:rsidRPr="0095650E" w:rsidTr="00757FA5">
        <w:trPr>
          <w:trHeight w:val="31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95650E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95650E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757FA5" w:rsidRPr="0095650E" w:rsidTr="00757FA5">
        <w:trPr>
          <w:trHeight w:val="12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Целевая стать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Вид расходов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 Сумма на          2023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 Сумма на          2024год </w:t>
            </w:r>
          </w:p>
        </w:tc>
      </w:tr>
      <w:tr w:rsidR="00757FA5" w:rsidRPr="0095650E" w:rsidTr="00757FA5">
        <w:trPr>
          <w:trHeight w:val="3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757FA5" w:rsidRPr="0095650E" w:rsidTr="00757FA5">
        <w:trPr>
          <w:trHeight w:val="12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 Муниципальная программа "Развитие культуры,</w:t>
            </w:r>
            <w:r w:rsidR="009F346E" w:rsidRPr="0095650E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5650E">
              <w:rPr>
                <w:rFonts w:ascii="Arial" w:hAnsi="Arial" w:cs="Arial"/>
                <w:color w:val="000000"/>
                <w:lang w:eastAsia="ru-RU"/>
              </w:rPr>
              <w:t>спорта и молодежной политики на территории Приреченского сельсовета 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757FA5" w:rsidRPr="0095650E" w:rsidTr="00757FA5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одпрограмма «Развитие культуры сел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757FA5" w:rsidRPr="0095650E" w:rsidTr="00757FA5">
        <w:trPr>
          <w:trHeight w:val="29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Укрепление материально-технической базы и поддержка технического состояния учреждений культурно- досугового типа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757FA5" w:rsidRPr="0095650E" w:rsidTr="00757FA5">
        <w:trPr>
          <w:trHeight w:val="12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757FA5" w:rsidRPr="0095650E" w:rsidTr="00757FA5">
        <w:trPr>
          <w:trHeight w:val="9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757FA5" w:rsidRPr="0095650E" w:rsidTr="00757FA5">
        <w:trPr>
          <w:trHeight w:val="5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757FA5" w:rsidRPr="0095650E" w:rsidTr="00757FA5">
        <w:trPr>
          <w:trHeight w:val="5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757FA5" w:rsidRPr="0095650E" w:rsidTr="00757FA5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757FA5" w:rsidRPr="0095650E" w:rsidTr="00757FA5">
        <w:trPr>
          <w:trHeight w:val="22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FA5" w:rsidRPr="0095650E" w:rsidRDefault="00757FA5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роведение культурно спортивных мероприятий в рамках подпрограммы "Развитие физической культуры и спорта" муниципальной программы  "Развитие культуры,</w:t>
            </w:r>
            <w:r w:rsidR="009F346E" w:rsidRPr="0095650E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5650E">
              <w:rPr>
                <w:rFonts w:ascii="Arial" w:hAnsi="Arial" w:cs="Arial"/>
                <w:color w:val="000000"/>
                <w:lang w:eastAsia="ru-RU"/>
              </w:rPr>
              <w:t>спорта и молодежной политики на территории Приреченского сельсовет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757FA5" w:rsidRPr="0095650E" w:rsidTr="00757FA5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757FA5" w:rsidRPr="0095650E" w:rsidTr="00757FA5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757FA5" w:rsidRPr="0095650E" w:rsidTr="00757FA5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ФИЗКУЛЬТУРА И СПОР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757FA5" w:rsidRPr="0095650E" w:rsidTr="00757FA5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757FA5" w:rsidRPr="0095650E" w:rsidTr="00757FA5">
        <w:trPr>
          <w:trHeight w:val="176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9F346E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Муниципальная программа «</w:t>
            </w:r>
            <w:r w:rsidR="00757FA5" w:rsidRPr="0095650E">
              <w:rPr>
                <w:rFonts w:ascii="Arial" w:hAnsi="Arial" w:cs="Arial"/>
                <w:color w:val="000000"/>
                <w:lang w:eastAsia="ru-RU"/>
              </w:rPr>
              <w:t>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9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822,4</w:t>
            </w:r>
          </w:p>
        </w:tc>
      </w:tr>
      <w:tr w:rsidR="00757FA5" w:rsidRPr="0095650E" w:rsidTr="00757FA5">
        <w:trPr>
          <w:trHeight w:val="128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25,7</w:t>
            </w:r>
          </w:p>
        </w:tc>
      </w:tr>
      <w:tr w:rsidR="00757FA5" w:rsidRPr="0095650E" w:rsidTr="00757FA5">
        <w:trPr>
          <w:trHeight w:val="32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92,8</w:t>
            </w:r>
          </w:p>
        </w:tc>
      </w:tr>
      <w:tr w:rsidR="00757FA5" w:rsidRPr="0095650E" w:rsidTr="00757FA5">
        <w:trPr>
          <w:trHeight w:val="7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92,8</w:t>
            </w:r>
          </w:p>
        </w:tc>
      </w:tr>
      <w:tr w:rsidR="00757FA5" w:rsidRPr="0095650E" w:rsidTr="00757FA5">
        <w:trPr>
          <w:trHeight w:val="10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92,8</w:t>
            </w:r>
          </w:p>
        </w:tc>
      </w:tr>
      <w:tr w:rsidR="00757FA5" w:rsidRPr="0095650E" w:rsidTr="00757FA5">
        <w:trPr>
          <w:trHeight w:val="5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92,8</w:t>
            </w:r>
          </w:p>
        </w:tc>
      </w:tr>
      <w:tr w:rsidR="00757FA5" w:rsidRPr="0095650E" w:rsidTr="00757FA5">
        <w:trPr>
          <w:trHeight w:val="4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92,8</w:t>
            </w:r>
          </w:p>
        </w:tc>
      </w:tr>
      <w:tr w:rsidR="00757FA5" w:rsidRPr="0095650E" w:rsidTr="00757FA5">
        <w:trPr>
          <w:trHeight w:val="29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Обеспечение освещением территорию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 коммунального хозяйства, обеспечение комфортных и безопасных условий жизни на территория Приреченского сельсовет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0,0</w:t>
            </w:r>
          </w:p>
        </w:tc>
      </w:tr>
      <w:tr w:rsidR="00757FA5" w:rsidRPr="0095650E" w:rsidTr="00757FA5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40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2,9</w:t>
            </w:r>
          </w:p>
        </w:tc>
      </w:tr>
      <w:tr w:rsidR="00757FA5" w:rsidRPr="0095650E" w:rsidTr="00757FA5">
        <w:trPr>
          <w:trHeight w:val="9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2,9</w:t>
            </w:r>
          </w:p>
        </w:tc>
      </w:tr>
      <w:tr w:rsidR="00757FA5" w:rsidRPr="0095650E" w:rsidTr="00757FA5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2,9</w:t>
            </w:r>
          </w:p>
        </w:tc>
      </w:tr>
      <w:tr w:rsidR="00757FA5" w:rsidRPr="0095650E" w:rsidTr="00757FA5">
        <w:trPr>
          <w:trHeight w:val="8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2,9</w:t>
            </w:r>
          </w:p>
        </w:tc>
      </w:tr>
      <w:tr w:rsidR="00757FA5" w:rsidRPr="0095650E" w:rsidTr="00757FA5">
        <w:trPr>
          <w:trHeight w:val="5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2,9</w:t>
            </w:r>
          </w:p>
        </w:tc>
      </w:tr>
      <w:tr w:rsidR="00757FA5" w:rsidRPr="0095650E" w:rsidTr="00757FA5">
        <w:trPr>
          <w:trHeight w:val="12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 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6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496,7</w:t>
            </w:r>
          </w:p>
        </w:tc>
      </w:tr>
      <w:tr w:rsidR="00757FA5" w:rsidRPr="0095650E" w:rsidTr="00757FA5">
        <w:trPr>
          <w:trHeight w:val="3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3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Содержание муниципального пожарного поста  в рамках подпрограммы" Обеспечение пожарной безопасности территории, профилактика терроризма, экстремизма и чрезвычайных ситуаций "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6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496,7</w:t>
            </w:r>
          </w:p>
        </w:tc>
      </w:tr>
      <w:tr w:rsidR="00757FA5" w:rsidRPr="0095650E" w:rsidTr="00757FA5">
        <w:trPr>
          <w:trHeight w:val="19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3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89,2</w:t>
            </w:r>
          </w:p>
        </w:tc>
      </w:tr>
      <w:tr w:rsidR="00757FA5" w:rsidRPr="0095650E" w:rsidTr="00757FA5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3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89,2</w:t>
            </w:r>
          </w:p>
        </w:tc>
      </w:tr>
      <w:tr w:rsidR="00757FA5" w:rsidRPr="0095650E" w:rsidTr="00757FA5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3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89,2</w:t>
            </w:r>
          </w:p>
        </w:tc>
      </w:tr>
      <w:tr w:rsidR="00757FA5" w:rsidRPr="0095650E" w:rsidTr="00757FA5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3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89,2</w:t>
            </w:r>
          </w:p>
        </w:tc>
      </w:tr>
      <w:tr w:rsidR="00757FA5" w:rsidRPr="0095650E" w:rsidTr="00757FA5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07,5</w:t>
            </w:r>
          </w:p>
        </w:tc>
      </w:tr>
      <w:tr w:rsidR="00757FA5" w:rsidRPr="0095650E" w:rsidTr="00757FA5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07,5</w:t>
            </w:r>
          </w:p>
        </w:tc>
      </w:tr>
      <w:tr w:rsidR="00757FA5" w:rsidRPr="0095650E" w:rsidTr="00757FA5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07,5</w:t>
            </w:r>
          </w:p>
        </w:tc>
      </w:tr>
      <w:tr w:rsidR="00757FA5" w:rsidRPr="0095650E" w:rsidTr="00757FA5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07,5</w:t>
            </w:r>
          </w:p>
        </w:tc>
      </w:tr>
      <w:tr w:rsidR="00757FA5" w:rsidRPr="0095650E" w:rsidTr="00757FA5">
        <w:trPr>
          <w:trHeight w:val="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Проведение работ по уничтожению дикорастущей конопли в рамках подпрограммы</w:t>
            </w:r>
            <w:r w:rsidR="009F346E" w:rsidRPr="0095650E">
              <w:rPr>
                <w:rFonts w:ascii="Arial" w:hAnsi="Arial" w:cs="Arial"/>
                <w:lang w:eastAsia="ru-RU"/>
              </w:rPr>
              <w:t xml:space="preserve"> </w:t>
            </w:r>
            <w:r w:rsidRPr="0095650E">
              <w:rPr>
                <w:rFonts w:ascii="Arial" w:hAnsi="Arial" w:cs="Arial"/>
                <w:lang w:eastAsia="ru-RU"/>
              </w:rPr>
              <w:t>"Обеспечение пожарной безопасности территории, профилактика терроризма и чрезвычайных ситуаций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757FA5" w:rsidRPr="0095650E" w:rsidTr="00757FA5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31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 Региональные фонды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Ком</w:t>
            </w:r>
            <w:r w:rsidR="009F346E" w:rsidRPr="0095650E">
              <w:rPr>
                <w:rFonts w:ascii="Arial" w:hAnsi="Arial" w:cs="Arial"/>
                <w:lang w:eastAsia="ru-RU"/>
              </w:rPr>
              <w:t>м</w:t>
            </w:r>
            <w:r w:rsidRPr="0095650E">
              <w:rPr>
                <w:rFonts w:ascii="Arial" w:hAnsi="Arial" w:cs="Arial"/>
                <w:lang w:eastAsia="ru-RU"/>
              </w:rPr>
              <w:t>уналь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5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Непрограммные расходы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</w:tr>
      <w:tr w:rsidR="00757FA5" w:rsidRPr="0095650E" w:rsidTr="00757FA5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</w:tr>
      <w:tr w:rsidR="00757FA5" w:rsidRPr="0095650E" w:rsidTr="00757FA5">
        <w:trPr>
          <w:trHeight w:val="19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</w:tr>
      <w:tr w:rsidR="00757FA5" w:rsidRPr="0095650E" w:rsidTr="00757FA5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</w:tr>
      <w:tr w:rsidR="00757FA5" w:rsidRPr="0095650E" w:rsidTr="00757FA5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</w:tr>
      <w:tr w:rsidR="00757FA5" w:rsidRPr="0095650E" w:rsidTr="00757FA5">
        <w:trPr>
          <w:trHeight w:val="12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</w:tr>
      <w:tr w:rsidR="00757FA5" w:rsidRPr="0095650E" w:rsidTr="00757FA5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1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156,4</w:t>
            </w:r>
          </w:p>
        </w:tc>
      </w:tr>
      <w:tr w:rsidR="00757FA5" w:rsidRPr="0095650E" w:rsidTr="00757FA5">
        <w:trPr>
          <w:trHeight w:val="19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510,0</w:t>
            </w:r>
          </w:p>
        </w:tc>
      </w:tr>
      <w:tr w:rsidR="00757FA5" w:rsidRPr="0095650E" w:rsidTr="00757FA5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510,0</w:t>
            </w:r>
          </w:p>
        </w:tc>
      </w:tr>
      <w:tr w:rsidR="00757FA5" w:rsidRPr="0095650E" w:rsidTr="00757FA5">
        <w:trPr>
          <w:trHeight w:val="5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510,0</w:t>
            </w:r>
          </w:p>
        </w:tc>
      </w:tr>
      <w:tr w:rsidR="00757FA5" w:rsidRPr="0095650E" w:rsidTr="00757FA5">
        <w:trPr>
          <w:trHeight w:val="12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510,0</w:t>
            </w:r>
          </w:p>
        </w:tc>
      </w:tr>
      <w:tr w:rsidR="00757FA5" w:rsidRPr="0095650E" w:rsidTr="00757FA5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46,4</w:t>
            </w:r>
          </w:p>
        </w:tc>
      </w:tr>
      <w:tr w:rsidR="00757FA5" w:rsidRPr="0095650E" w:rsidTr="00757FA5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46,4</w:t>
            </w:r>
          </w:p>
        </w:tc>
      </w:tr>
      <w:tr w:rsidR="00757FA5" w:rsidRPr="0095650E" w:rsidTr="00757FA5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46,4</w:t>
            </w:r>
          </w:p>
        </w:tc>
      </w:tr>
      <w:tr w:rsidR="00757FA5" w:rsidRPr="0095650E" w:rsidTr="00757FA5">
        <w:trPr>
          <w:trHeight w:val="12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46,4</w:t>
            </w:r>
          </w:p>
        </w:tc>
      </w:tr>
      <w:tr w:rsidR="00757FA5" w:rsidRPr="0095650E" w:rsidTr="00757FA5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Резервные фонд местных администраций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757FA5" w:rsidRPr="0095650E" w:rsidTr="00757FA5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757FA5" w:rsidRPr="0095650E" w:rsidTr="00757FA5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757FA5" w:rsidRPr="0095650E" w:rsidTr="00757FA5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8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757FA5" w:rsidRPr="0095650E" w:rsidTr="00757FA5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9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</w:tr>
      <w:tr w:rsidR="00757FA5" w:rsidRPr="0095650E" w:rsidTr="00757FA5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</w:tr>
      <w:tr w:rsidR="00757FA5" w:rsidRPr="0095650E" w:rsidTr="00757FA5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1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</w:tr>
      <w:tr w:rsidR="00757FA5" w:rsidRPr="0095650E" w:rsidTr="00757FA5">
        <w:trPr>
          <w:trHeight w:val="7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72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</w:tr>
      <w:tr w:rsidR="00757FA5" w:rsidRPr="0095650E" w:rsidTr="00757FA5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3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</w:tr>
      <w:tr w:rsidR="00757FA5" w:rsidRPr="0095650E" w:rsidTr="00757FA5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</w:tr>
      <w:tr w:rsidR="00757FA5" w:rsidRPr="0095650E" w:rsidTr="00757FA5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5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</w:tr>
      <w:tr w:rsidR="00757FA5" w:rsidRPr="0095650E" w:rsidTr="009F346E">
        <w:trPr>
          <w:trHeight w:val="87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Межевание земельных участков под ИЖС,</w:t>
            </w:r>
            <w:r w:rsidR="009F346E" w:rsidRPr="0095650E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5650E">
              <w:rPr>
                <w:rFonts w:ascii="Arial" w:hAnsi="Arial" w:cs="Arial"/>
                <w:color w:val="000000"/>
                <w:lang w:eastAsia="ru-RU"/>
              </w:rPr>
              <w:t>объектами недвижимого имуществ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7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8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79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Средства на межевание земельных участков под ИЖС,</w:t>
            </w:r>
            <w:r w:rsidR="009F346E" w:rsidRPr="0095650E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5650E">
              <w:rPr>
                <w:rFonts w:ascii="Arial" w:hAnsi="Arial" w:cs="Arial"/>
                <w:color w:val="000000"/>
                <w:lang w:eastAsia="ru-RU"/>
              </w:rPr>
              <w:t>объектами недвижимого имуществ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19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19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9F346E">
        <w:trPr>
          <w:trHeight w:val="85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3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4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85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19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6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7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7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8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757FA5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FA5" w:rsidRPr="0095650E" w:rsidTr="009F346E">
        <w:trPr>
          <w:trHeight w:val="71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1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Пенсия муниципальным служащи</w:t>
            </w:r>
            <w:r w:rsidR="009F346E" w:rsidRPr="0095650E">
              <w:rPr>
                <w:rFonts w:ascii="Arial" w:hAnsi="Arial" w:cs="Arial"/>
                <w:lang w:eastAsia="ru-RU"/>
              </w:rPr>
              <w:t>ми</w:t>
            </w:r>
            <w:r w:rsidRPr="0095650E">
              <w:rPr>
                <w:rFonts w:ascii="Arial" w:hAnsi="Arial" w:cs="Arial"/>
                <w:lang w:eastAsia="ru-RU"/>
              </w:rPr>
              <w:t xml:space="preserve"> за выслугу лет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757FA5" w:rsidRPr="0095650E" w:rsidTr="00757FA5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2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757FA5" w:rsidRPr="0095650E" w:rsidTr="00757FA5">
        <w:trPr>
          <w:trHeight w:val="6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3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757FA5" w:rsidRPr="0095650E" w:rsidTr="00757FA5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757FA5" w:rsidRPr="0095650E" w:rsidTr="00757FA5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757FA5" w:rsidRPr="0095650E" w:rsidTr="00757FA5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96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Условно утверждаемые доходы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42,0</w:t>
            </w:r>
          </w:p>
        </w:tc>
      </w:tr>
      <w:tr w:rsidR="00757FA5" w:rsidRPr="0095650E" w:rsidTr="00757FA5">
        <w:trPr>
          <w:trHeight w:val="315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9F346E">
            <w:pPr>
              <w:ind w:hanging="102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3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A5" w:rsidRPr="0095650E" w:rsidRDefault="00757FA5" w:rsidP="00757FA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66,6</w:t>
            </w:r>
          </w:p>
        </w:tc>
      </w:tr>
    </w:tbl>
    <w:p w:rsidR="00954C34" w:rsidRPr="0095650E" w:rsidRDefault="00954C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54C34" w:rsidRDefault="00954C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5650E" w:rsidRDefault="009565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5650E" w:rsidRDefault="009565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5650E" w:rsidRDefault="009565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5650E" w:rsidRDefault="009565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5650E" w:rsidRDefault="009565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5650E" w:rsidRDefault="009565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5650E" w:rsidRDefault="009565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5650E" w:rsidRDefault="009565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5650E" w:rsidRDefault="009565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5650E" w:rsidRDefault="009565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5650E" w:rsidRDefault="009565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5650E" w:rsidRPr="0095650E" w:rsidRDefault="009565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20" w:type="dxa"/>
        <w:tblInd w:w="108" w:type="dxa"/>
        <w:tblLook w:val="04A0" w:firstRow="1" w:lastRow="0" w:firstColumn="1" w:lastColumn="0" w:noHBand="0" w:noVBand="1"/>
      </w:tblPr>
      <w:tblGrid>
        <w:gridCol w:w="9620"/>
      </w:tblGrid>
      <w:tr w:rsidR="00954C34" w:rsidRPr="0095650E" w:rsidTr="00954C34">
        <w:trPr>
          <w:trHeight w:val="484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lastRenderedPageBreak/>
              <w:t xml:space="preserve">Приложение </w:t>
            </w:r>
            <w:r w:rsidR="009F346E"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9</w:t>
            </w:r>
          </w:p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к  решению №  14-50р р от 28.04.2022 года</w:t>
            </w:r>
          </w:p>
        </w:tc>
      </w:tr>
      <w:tr w:rsidR="00954C34" w:rsidRPr="0095650E" w:rsidTr="00954C34">
        <w:trPr>
          <w:trHeight w:val="375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 xml:space="preserve">«О бюджете Приреченского сельсовета на  2022 год и </w:t>
            </w:r>
          </w:p>
        </w:tc>
      </w:tr>
      <w:tr w:rsidR="00954C34" w:rsidRPr="0095650E" w:rsidTr="00954C34">
        <w:trPr>
          <w:trHeight w:val="375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плановый  период 2023 - 2024 годы»</w:t>
            </w:r>
          </w:p>
        </w:tc>
      </w:tr>
    </w:tbl>
    <w:p w:rsidR="00954C34" w:rsidRPr="0095650E" w:rsidRDefault="00954C34" w:rsidP="002C7F6F">
      <w:pPr>
        <w:tabs>
          <w:tab w:val="left" w:pos="5880"/>
        </w:tabs>
        <w:ind w:left="-180"/>
        <w:outlineLvl w:val="0"/>
        <w:rPr>
          <w:rFonts w:ascii="Arial" w:hAnsi="Arial" w:cs="Arial"/>
          <w:sz w:val="22"/>
        </w:rPr>
      </w:pPr>
    </w:p>
    <w:p w:rsidR="00954C34" w:rsidRPr="0095650E" w:rsidRDefault="00954C34" w:rsidP="002C7F6F">
      <w:pPr>
        <w:tabs>
          <w:tab w:val="left" w:pos="5880"/>
        </w:tabs>
        <w:ind w:left="-180"/>
        <w:outlineLvl w:val="0"/>
        <w:rPr>
          <w:rFonts w:ascii="Arial" w:hAnsi="Arial" w:cs="Arial"/>
          <w:sz w:val="22"/>
        </w:rPr>
      </w:pPr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597"/>
        <w:gridCol w:w="3275"/>
        <w:gridCol w:w="1507"/>
        <w:gridCol w:w="1376"/>
        <w:gridCol w:w="932"/>
        <w:gridCol w:w="1433"/>
      </w:tblGrid>
      <w:tr w:rsidR="009F346E" w:rsidRPr="0095650E" w:rsidTr="009F346E">
        <w:trPr>
          <w:trHeight w:val="84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szCs w:val="28"/>
                <w:lang w:eastAsia="ru-RU"/>
              </w:rPr>
              <w:t>Перечень публичных нормативных обязательств Приреченского сельсовета  на 2022-2024 годы</w:t>
            </w:r>
          </w:p>
        </w:tc>
      </w:tr>
      <w:tr w:rsidR="009F346E" w:rsidRPr="0095650E" w:rsidTr="009F346E">
        <w:trPr>
          <w:trHeight w:val="31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</w:pPr>
            <w:r w:rsidRPr="0095650E"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jc w:val="right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(тыс. рублей)</w:t>
            </w:r>
          </w:p>
        </w:tc>
      </w:tr>
      <w:tr w:rsidR="009F346E" w:rsidRPr="0095650E" w:rsidTr="009F346E">
        <w:trPr>
          <w:trHeight w:val="6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№ стр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9F346E" w:rsidRPr="0095650E" w:rsidTr="009F346E">
        <w:trPr>
          <w:trHeight w:val="194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 xml:space="preserve">Выплаты пенсии за выслугу лет </w:t>
            </w:r>
            <w:proofErr w:type="spellStart"/>
            <w:r w:rsidRPr="0095650E">
              <w:rPr>
                <w:rFonts w:ascii="Arial" w:hAnsi="Arial" w:cs="Arial"/>
                <w:lang w:eastAsia="ru-RU"/>
              </w:rPr>
              <w:t>лицам,замещавшим</w:t>
            </w:r>
            <w:proofErr w:type="spellEnd"/>
            <w:r w:rsidRPr="0095650E">
              <w:rPr>
                <w:rFonts w:ascii="Arial" w:hAnsi="Arial" w:cs="Arial"/>
                <w:lang w:eastAsia="ru-RU"/>
              </w:rPr>
              <w:t xml:space="preserve"> должности муниципальной службы и лицам, замещавшим муниципальные должност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10 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6,00</w:t>
            </w:r>
          </w:p>
        </w:tc>
      </w:tr>
      <w:tr w:rsidR="009F346E" w:rsidRPr="0095650E" w:rsidTr="009F346E">
        <w:trPr>
          <w:trHeight w:val="64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36,00</w:t>
            </w:r>
          </w:p>
        </w:tc>
      </w:tr>
    </w:tbl>
    <w:p w:rsidR="00954C34" w:rsidRPr="0095650E" w:rsidRDefault="00954C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54C34" w:rsidRPr="0095650E" w:rsidRDefault="00954C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5650E" w:rsidRDefault="009565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5650E" w:rsidRDefault="009565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5650E" w:rsidRPr="0095650E" w:rsidRDefault="009565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54C34" w:rsidRPr="0095650E" w:rsidRDefault="00954C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20" w:type="dxa"/>
        <w:tblInd w:w="108" w:type="dxa"/>
        <w:tblLook w:val="04A0" w:firstRow="1" w:lastRow="0" w:firstColumn="1" w:lastColumn="0" w:noHBand="0" w:noVBand="1"/>
      </w:tblPr>
      <w:tblGrid>
        <w:gridCol w:w="9620"/>
      </w:tblGrid>
      <w:tr w:rsidR="00954C34" w:rsidRPr="0095650E" w:rsidTr="00954C34">
        <w:trPr>
          <w:trHeight w:val="484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lastRenderedPageBreak/>
              <w:t xml:space="preserve">Приложение </w:t>
            </w:r>
            <w:r w:rsidR="009F346E"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10</w:t>
            </w:r>
          </w:p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к  решению №  14-50р р от 28.04.2022 года</w:t>
            </w:r>
          </w:p>
        </w:tc>
      </w:tr>
      <w:tr w:rsidR="00954C34" w:rsidRPr="0095650E" w:rsidTr="00954C34">
        <w:trPr>
          <w:trHeight w:val="375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 xml:space="preserve">«О бюджете Приреченского сельсовета на  2022 год и </w:t>
            </w:r>
          </w:p>
        </w:tc>
      </w:tr>
      <w:tr w:rsidR="00954C34" w:rsidRPr="0095650E" w:rsidTr="00954C34">
        <w:trPr>
          <w:trHeight w:val="375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плановый  период 2023 - 2024 годы»</w:t>
            </w:r>
          </w:p>
        </w:tc>
      </w:tr>
    </w:tbl>
    <w:p w:rsidR="00954C34" w:rsidRPr="0095650E" w:rsidRDefault="00954C34" w:rsidP="002C7F6F">
      <w:pPr>
        <w:tabs>
          <w:tab w:val="left" w:pos="5880"/>
        </w:tabs>
        <w:ind w:left="-180"/>
        <w:outlineLvl w:val="0"/>
        <w:rPr>
          <w:rFonts w:ascii="Arial" w:hAnsi="Arial" w:cs="Arial"/>
          <w:sz w:val="22"/>
        </w:rPr>
      </w:pPr>
    </w:p>
    <w:p w:rsidR="00954C34" w:rsidRPr="0095650E" w:rsidRDefault="00954C34" w:rsidP="002C7F6F">
      <w:pPr>
        <w:tabs>
          <w:tab w:val="left" w:pos="5880"/>
        </w:tabs>
        <w:ind w:left="-180"/>
        <w:outlineLvl w:val="0"/>
        <w:rPr>
          <w:rFonts w:ascii="Arial" w:hAnsi="Arial" w:cs="Arial"/>
          <w:sz w:val="22"/>
        </w:rPr>
      </w:pPr>
    </w:p>
    <w:tbl>
      <w:tblPr>
        <w:tblW w:w="9220" w:type="dxa"/>
        <w:tblInd w:w="108" w:type="dxa"/>
        <w:tblLook w:val="04A0" w:firstRow="1" w:lastRow="0" w:firstColumn="1" w:lastColumn="0" w:noHBand="0" w:noVBand="1"/>
      </w:tblPr>
      <w:tblGrid>
        <w:gridCol w:w="5680"/>
        <w:gridCol w:w="1120"/>
        <w:gridCol w:w="1100"/>
        <w:gridCol w:w="1320"/>
      </w:tblGrid>
      <w:tr w:rsidR="009F346E" w:rsidRPr="0095650E" w:rsidTr="009F346E">
        <w:trPr>
          <w:trHeight w:val="630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9F346E" w:rsidRPr="0095650E" w:rsidTr="009F346E">
        <w:trPr>
          <w:trHeight w:val="690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 xml:space="preserve">по </w:t>
            </w:r>
            <w:proofErr w:type="spellStart"/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Приреченскому</w:t>
            </w:r>
            <w:proofErr w:type="spellEnd"/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 xml:space="preserve">  сельсовету на 2022 год и плановый период 2023-2024 годы</w:t>
            </w:r>
          </w:p>
        </w:tc>
      </w:tr>
      <w:tr w:rsidR="009F346E" w:rsidRPr="0095650E" w:rsidTr="009F346E">
        <w:trPr>
          <w:trHeight w:val="315"/>
        </w:trPr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Форма муниципального внутреннего заимствования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сумма в </w:t>
            </w:r>
            <w:proofErr w:type="spellStart"/>
            <w:r w:rsidRPr="0095650E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9F346E" w:rsidRPr="0095650E" w:rsidTr="009F346E">
        <w:trPr>
          <w:trHeight w:val="315"/>
        </w:trPr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22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23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24 год</w:t>
            </w:r>
          </w:p>
        </w:tc>
      </w:tr>
      <w:tr w:rsidR="009F346E" w:rsidRPr="0095650E" w:rsidTr="009F346E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. Кредиты, полученные по соглашениям и договорам, заключенным от имени администрации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9F346E" w:rsidRPr="0095650E" w:rsidTr="009F346E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.1 получение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9F346E" w:rsidRPr="0095650E" w:rsidTr="009F346E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F346E" w:rsidRPr="0095650E" w:rsidTr="009F346E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а) кредитов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9F346E" w:rsidRPr="0095650E" w:rsidTr="009F346E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9F346E" w:rsidRPr="0095650E" w:rsidTr="009F346E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.2 погашение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9F346E" w:rsidRPr="0095650E" w:rsidTr="009F346E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F346E" w:rsidRPr="0095650E" w:rsidTr="009F346E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а) кредитов, полученных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9F346E" w:rsidRPr="0095650E" w:rsidTr="009F346E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9F346E" w:rsidRPr="0095650E" w:rsidTr="009F346E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. Общий объем заимствований, направленных на погашение государственных долговых обязательств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9F346E" w:rsidRPr="0095650E" w:rsidTr="009F346E">
        <w:trPr>
          <w:trHeight w:val="31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.1 полу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9F346E" w:rsidRPr="0095650E" w:rsidTr="009F346E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.2 погаш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</w:tbl>
    <w:p w:rsidR="00954C34" w:rsidRPr="0095650E" w:rsidRDefault="00954C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54C34" w:rsidRPr="0095650E" w:rsidRDefault="00954C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54C34" w:rsidRPr="0095650E" w:rsidRDefault="00954C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54C34" w:rsidRPr="0095650E" w:rsidRDefault="00954C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54C34" w:rsidRPr="0095650E" w:rsidRDefault="00954C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54C34" w:rsidRPr="0095650E" w:rsidRDefault="00954C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54C34" w:rsidRPr="0095650E" w:rsidRDefault="00954C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54C34" w:rsidRPr="0095650E" w:rsidRDefault="00954C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54C34" w:rsidRPr="0095650E" w:rsidRDefault="00954C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54C34" w:rsidRPr="0095650E" w:rsidRDefault="00954C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54C34" w:rsidRPr="0095650E" w:rsidRDefault="00954C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54C34" w:rsidRPr="0095650E" w:rsidRDefault="00954C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54C34" w:rsidRPr="0095650E" w:rsidRDefault="00954C3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20" w:type="dxa"/>
        <w:tblInd w:w="108" w:type="dxa"/>
        <w:tblLook w:val="04A0" w:firstRow="1" w:lastRow="0" w:firstColumn="1" w:lastColumn="0" w:noHBand="0" w:noVBand="1"/>
      </w:tblPr>
      <w:tblGrid>
        <w:gridCol w:w="9620"/>
      </w:tblGrid>
      <w:tr w:rsidR="00954C34" w:rsidRPr="0095650E" w:rsidTr="00954C34">
        <w:trPr>
          <w:trHeight w:val="484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lastRenderedPageBreak/>
              <w:t xml:space="preserve">Приложение </w:t>
            </w:r>
            <w:r w:rsidR="009F346E"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11</w:t>
            </w:r>
          </w:p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к  решению №  14-50р р от 28.04.2022 года</w:t>
            </w:r>
          </w:p>
        </w:tc>
      </w:tr>
      <w:tr w:rsidR="00954C34" w:rsidRPr="0095650E" w:rsidTr="00954C34">
        <w:trPr>
          <w:trHeight w:val="375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 xml:space="preserve">«О бюджете Приреченского сельсовета на  2022 год и </w:t>
            </w:r>
          </w:p>
        </w:tc>
      </w:tr>
      <w:tr w:rsidR="00954C34" w:rsidRPr="0095650E" w:rsidTr="00954C34">
        <w:trPr>
          <w:trHeight w:val="375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34" w:rsidRPr="0095650E" w:rsidRDefault="00954C34" w:rsidP="00954C34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плановый  период 2023 - 2024 годы»</w:t>
            </w:r>
          </w:p>
        </w:tc>
      </w:tr>
    </w:tbl>
    <w:p w:rsidR="00954C34" w:rsidRPr="0095650E" w:rsidRDefault="00954C34" w:rsidP="002C7F6F">
      <w:pPr>
        <w:tabs>
          <w:tab w:val="left" w:pos="5880"/>
        </w:tabs>
        <w:ind w:left="-180"/>
        <w:outlineLvl w:val="0"/>
        <w:rPr>
          <w:rFonts w:ascii="Arial" w:hAnsi="Arial" w:cs="Arial"/>
          <w:sz w:val="22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  <w:sz w:val="22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  <w:sz w:val="22"/>
        </w:rPr>
      </w:pPr>
    </w:p>
    <w:tbl>
      <w:tblPr>
        <w:tblW w:w="9040" w:type="dxa"/>
        <w:tblInd w:w="108" w:type="dxa"/>
        <w:tblLook w:val="04A0" w:firstRow="1" w:lastRow="0" w:firstColumn="1" w:lastColumn="0" w:noHBand="0" w:noVBand="1"/>
      </w:tblPr>
      <w:tblGrid>
        <w:gridCol w:w="857"/>
        <w:gridCol w:w="2005"/>
        <w:gridCol w:w="2626"/>
        <w:gridCol w:w="1283"/>
        <w:gridCol w:w="1283"/>
        <w:gridCol w:w="1644"/>
      </w:tblGrid>
      <w:tr w:rsidR="009F346E" w:rsidRPr="0095650E" w:rsidTr="009F346E">
        <w:trPr>
          <w:trHeight w:val="1155"/>
        </w:trPr>
        <w:tc>
          <w:tcPr>
            <w:tcW w:w="9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46E" w:rsidRPr="0095650E" w:rsidRDefault="009F346E" w:rsidP="009F346E">
            <w:pPr>
              <w:spacing w:after="280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Программа Муниципальных гарантий Приреченского сельсовета в валюте Российской Федерации на 2022 год и плановый период 2023-2024 годы</w:t>
            </w:r>
          </w:p>
        </w:tc>
      </w:tr>
      <w:tr w:rsidR="009F346E" w:rsidRPr="0095650E" w:rsidTr="009F346E">
        <w:trPr>
          <w:trHeight w:val="1110"/>
        </w:trPr>
        <w:tc>
          <w:tcPr>
            <w:tcW w:w="9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1.Перечень подлежащих предоставлению муниципальных гарантий Приреченского сельсовета в 2022 году и плановом периоде 2023-2024 годы</w:t>
            </w:r>
          </w:p>
        </w:tc>
      </w:tr>
      <w:tr w:rsidR="009F346E" w:rsidRPr="0095650E" w:rsidTr="009F346E">
        <w:trPr>
          <w:trHeight w:val="315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95650E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95650E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9F346E" w:rsidRPr="0095650E" w:rsidTr="009F346E">
        <w:trPr>
          <w:trHeight w:val="342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Цель гарантирования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Категория и (или) наименование принципала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Объем гарантий  </w:t>
            </w:r>
          </w:p>
        </w:tc>
      </w:tr>
      <w:tr w:rsidR="009F346E" w:rsidRPr="0095650E" w:rsidTr="009F346E">
        <w:trPr>
          <w:trHeight w:val="315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24 год</w:t>
            </w:r>
          </w:p>
        </w:tc>
      </w:tr>
      <w:tr w:rsidR="009F346E" w:rsidRPr="0095650E" w:rsidTr="009F346E">
        <w:trPr>
          <w:trHeight w:val="31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9F346E" w:rsidRPr="0095650E" w:rsidTr="009F346E">
        <w:trPr>
          <w:trHeight w:val="469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9F346E" w:rsidRPr="0095650E" w:rsidTr="009F346E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9F346E" w:rsidRPr="0095650E" w:rsidTr="009F346E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9F346E" w:rsidRPr="0095650E" w:rsidTr="009F346E">
        <w:trPr>
          <w:trHeight w:val="1590"/>
        </w:trPr>
        <w:tc>
          <w:tcPr>
            <w:tcW w:w="9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2.Общий объем бюджетных ассигнований,  предусмотренных на исполнение муниципальных гарантий Приреченского сельсовета по возможным гарантийным случаям  в 2022году и плановом периоде 2023-2024 год.</w:t>
            </w:r>
          </w:p>
        </w:tc>
      </w:tr>
      <w:tr w:rsidR="009F346E" w:rsidRPr="0095650E" w:rsidTr="009F346E">
        <w:trPr>
          <w:trHeight w:val="315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95650E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95650E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9F346E" w:rsidRPr="0095650E" w:rsidTr="009F346E">
        <w:trPr>
          <w:trHeight w:val="1260"/>
        </w:trPr>
        <w:tc>
          <w:tcPr>
            <w:tcW w:w="5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сполнение муниципальных гарантий бюджета Приреченского сельсовета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Общий объем бюджетных ассигнований на исполнение муниципальных гарантий по возможным гарантийным случаям </w:t>
            </w:r>
          </w:p>
        </w:tc>
      </w:tr>
      <w:tr w:rsidR="009F346E" w:rsidRPr="0095650E" w:rsidTr="009F346E">
        <w:trPr>
          <w:trHeight w:val="289"/>
        </w:trPr>
        <w:tc>
          <w:tcPr>
            <w:tcW w:w="5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</w:tr>
      <w:tr w:rsidR="009F346E" w:rsidRPr="0095650E" w:rsidTr="009F346E">
        <w:trPr>
          <w:trHeight w:val="675"/>
        </w:trPr>
        <w:tc>
          <w:tcPr>
            <w:tcW w:w="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а счет источников финансирования дефицита бюджета Приреченского сельсовет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9F346E" w:rsidRPr="0095650E" w:rsidTr="009F346E">
        <w:trPr>
          <w:trHeight w:val="630"/>
        </w:trPr>
        <w:tc>
          <w:tcPr>
            <w:tcW w:w="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а счет расходов  бюджета Приреченского сельсовет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</w:tbl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20" w:type="dxa"/>
        <w:tblInd w:w="108" w:type="dxa"/>
        <w:tblLook w:val="04A0" w:firstRow="1" w:lastRow="0" w:firstColumn="1" w:lastColumn="0" w:noHBand="0" w:noVBand="1"/>
      </w:tblPr>
      <w:tblGrid>
        <w:gridCol w:w="9620"/>
      </w:tblGrid>
      <w:tr w:rsidR="009F346E" w:rsidRPr="0095650E" w:rsidTr="000F67DC">
        <w:trPr>
          <w:trHeight w:val="484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46E" w:rsidRPr="0095650E" w:rsidRDefault="009F346E" w:rsidP="000F67DC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lastRenderedPageBreak/>
              <w:t>Приложение 12</w:t>
            </w:r>
          </w:p>
          <w:p w:rsidR="009F346E" w:rsidRPr="0095650E" w:rsidRDefault="009F346E" w:rsidP="000F67DC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к  решению №  14-50р р от 28.04.2022 года</w:t>
            </w:r>
          </w:p>
        </w:tc>
      </w:tr>
      <w:tr w:rsidR="009F346E" w:rsidRPr="0095650E" w:rsidTr="000F67DC">
        <w:trPr>
          <w:trHeight w:val="375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46E" w:rsidRPr="0095650E" w:rsidRDefault="009F346E" w:rsidP="000F67DC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 xml:space="preserve">«О бюджете Приреченского сельсовета на  2022 год и </w:t>
            </w:r>
          </w:p>
        </w:tc>
      </w:tr>
      <w:tr w:rsidR="009F346E" w:rsidRPr="0095650E" w:rsidTr="000F67DC">
        <w:trPr>
          <w:trHeight w:val="375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46E" w:rsidRPr="0095650E" w:rsidRDefault="009F346E" w:rsidP="000F67DC">
            <w:pPr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плановый  период 2023 - 2024 годы»</w:t>
            </w:r>
          </w:p>
        </w:tc>
      </w:tr>
    </w:tbl>
    <w:p w:rsidR="009F346E" w:rsidRPr="0095650E" w:rsidRDefault="009F346E" w:rsidP="002C7F6F">
      <w:pPr>
        <w:tabs>
          <w:tab w:val="left" w:pos="5880"/>
        </w:tabs>
        <w:ind w:left="-180"/>
        <w:outlineLvl w:val="0"/>
        <w:rPr>
          <w:rFonts w:ascii="Arial" w:hAnsi="Arial" w:cs="Arial"/>
          <w:sz w:val="22"/>
        </w:rPr>
      </w:pPr>
    </w:p>
    <w:tbl>
      <w:tblPr>
        <w:tblW w:w="9887" w:type="dxa"/>
        <w:tblInd w:w="108" w:type="dxa"/>
        <w:tblLook w:val="04A0" w:firstRow="1" w:lastRow="0" w:firstColumn="1" w:lastColumn="0" w:noHBand="0" w:noVBand="1"/>
      </w:tblPr>
      <w:tblGrid>
        <w:gridCol w:w="617"/>
        <w:gridCol w:w="1976"/>
        <w:gridCol w:w="5528"/>
        <w:gridCol w:w="1894"/>
      </w:tblGrid>
      <w:tr w:rsidR="009F346E" w:rsidRPr="0095650E" w:rsidTr="009F346E">
        <w:trPr>
          <w:trHeight w:val="1140"/>
        </w:trPr>
        <w:tc>
          <w:tcPr>
            <w:tcW w:w="9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szCs w:val="28"/>
                <w:lang w:eastAsia="ru-RU"/>
              </w:rPr>
              <w:t>Нормативы распределения доходов  в  бюджет Администрации Приреченского  сельсовета Ужурского района на 2022 год и плановый период 2023-2024 годы</w:t>
            </w:r>
          </w:p>
        </w:tc>
      </w:tr>
      <w:tr w:rsidR="009F346E" w:rsidRPr="0095650E" w:rsidTr="009F346E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9F346E" w:rsidRPr="0095650E" w:rsidTr="009F346E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</w:tr>
      <w:tr w:rsidR="009F346E" w:rsidRPr="0095650E" w:rsidTr="009F346E">
        <w:trPr>
          <w:trHeight w:val="27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  </w:t>
            </w:r>
            <w:r w:rsidRPr="0095650E">
              <w:rPr>
                <w:rFonts w:ascii="Arial" w:hAnsi="Arial" w:cs="Arial"/>
                <w:color w:val="000000"/>
                <w:lang w:eastAsia="ru-RU"/>
              </w:rPr>
              <w:br/>
              <w:t>Код бюджетной классифик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Наименование кода бюджетной классификации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Бюджет Приреченского сельсовета</w:t>
            </w:r>
          </w:p>
        </w:tc>
      </w:tr>
      <w:tr w:rsidR="009F346E" w:rsidRPr="0095650E" w:rsidTr="009F346E">
        <w:trPr>
          <w:trHeight w:val="133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F346E" w:rsidRPr="0095650E" w:rsidTr="009F346E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 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</w:tr>
      <w:tr w:rsidR="009F346E" w:rsidRPr="0095650E" w:rsidTr="009F346E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 03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</w:tr>
      <w:tr w:rsidR="009F346E" w:rsidRPr="0095650E" w:rsidTr="009F346E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 05 03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</w:tr>
      <w:tr w:rsidR="009F346E" w:rsidRPr="0095650E" w:rsidTr="009F346E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6 01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F346E" w:rsidRPr="0095650E" w:rsidTr="009F346E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6 06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F346E" w:rsidRPr="0095650E" w:rsidTr="009F346E">
        <w:trPr>
          <w:trHeight w:val="17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8 04020 01 1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F346E" w:rsidRPr="0095650E" w:rsidTr="009F346E">
        <w:trPr>
          <w:trHeight w:val="8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1 0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lang w:eastAsia="ru-RU"/>
              </w:rPr>
            </w:pPr>
            <w:r w:rsidRPr="0095650E">
              <w:rPr>
                <w:rFonts w:ascii="Arial" w:hAnsi="Arial" w:cs="Arial"/>
                <w:lang w:eastAsia="ru-RU"/>
              </w:rPr>
              <w:t>Доходы от использования имущества, находящегося  в государственной и муниципальной собственно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F346E" w:rsidRPr="0095650E" w:rsidTr="009F346E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1 09045 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F346E" w:rsidRPr="0095650E" w:rsidTr="009F346E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 1 13 01995 10 0000 13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F346E" w:rsidRPr="0095650E" w:rsidTr="009F346E">
        <w:trPr>
          <w:trHeight w:val="7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829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3 0206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 сельских поселен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F346E" w:rsidRPr="0095650E" w:rsidTr="009F346E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3 02995 1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рочие доходы от компенсации затрат бюджетов сельских поселений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F346E" w:rsidRPr="0095650E" w:rsidTr="009F346E">
        <w:trPr>
          <w:trHeight w:val="13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4 02052 10 0000 4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F346E" w:rsidRPr="0095650E" w:rsidTr="009F346E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4 02052 10 0000 4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F346E" w:rsidRPr="0095650E" w:rsidTr="009F346E">
        <w:trPr>
          <w:trHeight w:val="13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4 02053 10 0000 4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F346E" w:rsidRPr="0095650E" w:rsidTr="009F346E">
        <w:trPr>
          <w:trHeight w:val="15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4 02053 10 0000 4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F346E" w:rsidRPr="0095650E" w:rsidTr="009F346E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4 06025 10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F346E" w:rsidRPr="0095650E" w:rsidTr="009F346E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6 10031 1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F346E" w:rsidRPr="0095650E" w:rsidTr="009F346E">
        <w:trPr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6 07010 1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</w:t>
            </w: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казенным учреждением сельского посел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100</w:t>
            </w:r>
          </w:p>
        </w:tc>
      </w:tr>
      <w:tr w:rsidR="009F346E" w:rsidRPr="0095650E" w:rsidTr="009F346E">
        <w:trPr>
          <w:trHeight w:val="5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8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6 07090 1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F346E" w:rsidRPr="0095650E" w:rsidTr="009F346E">
        <w:trPr>
          <w:trHeight w:val="17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6 10081 1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F346E" w:rsidRPr="0095650E" w:rsidTr="009F346E">
        <w:trPr>
          <w:trHeight w:val="11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6 10082 1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F346E" w:rsidRPr="0095650E" w:rsidTr="009F346E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7 14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Средства самообложения граждан, зачисляемые в бюджеты сельских  поселений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F346E" w:rsidRPr="0095650E" w:rsidTr="009F346E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7 01050 1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Невыясненные поступления, зачисляемые в бюджеты </w:t>
            </w:r>
            <w:proofErr w:type="gramStart"/>
            <w:r w:rsidRPr="0095650E">
              <w:rPr>
                <w:rFonts w:ascii="Arial" w:hAnsi="Arial" w:cs="Arial"/>
                <w:color w:val="000000"/>
                <w:lang w:eastAsia="ru-RU"/>
              </w:rPr>
              <w:t>сельских  поселений</w:t>
            </w:r>
            <w:proofErr w:type="gramEnd"/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.                                          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F346E" w:rsidRPr="0095650E" w:rsidTr="009F346E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17 05050 1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рочие неналоговые доходы бюджетов сельских  поселений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9F346E" w:rsidRPr="0095650E" w:rsidTr="009F346E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Дотации бюджетам  бюджетной  системы Российской Федер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F346E" w:rsidRPr="0095650E" w:rsidTr="009F346E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2 3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Субвенции бюджетам .бюджетной  системы Российской Федер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F346E" w:rsidRPr="0095650E" w:rsidTr="009F346E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2 49999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 поселений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F346E" w:rsidRPr="0095650E" w:rsidTr="009F346E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2 45160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Межбюджетные трансферты, передаваемые бюджетам </w:t>
            </w:r>
            <w:proofErr w:type="gramStart"/>
            <w:r w:rsidRPr="0095650E">
              <w:rPr>
                <w:rFonts w:ascii="Arial" w:hAnsi="Arial" w:cs="Arial"/>
                <w:color w:val="000000"/>
                <w:lang w:eastAsia="ru-RU"/>
              </w:rPr>
              <w:t>сельских  поселений</w:t>
            </w:r>
            <w:proofErr w:type="gramEnd"/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 для компенсации дополнительных расходов, возникших в результате решений, принятых органами  власти другого уровня.                                  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F346E" w:rsidRPr="0095650E" w:rsidTr="009F346E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3 05099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F346E" w:rsidRPr="0095650E" w:rsidTr="009F346E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4 05099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F346E" w:rsidRPr="0095650E" w:rsidTr="009F346E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lastRenderedPageBreak/>
              <w:t>8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7 05030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Прочие безвозмездные </w:t>
            </w:r>
            <w:proofErr w:type="gramStart"/>
            <w:r w:rsidRPr="0095650E">
              <w:rPr>
                <w:rFonts w:ascii="Arial" w:hAnsi="Arial" w:cs="Arial"/>
                <w:color w:val="000000"/>
                <w:lang w:eastAsia="ru-RU"/>
              </w:rPr>
              <w:t>поступления  в</w:t>
            </w:r>
            <w:proofErr w:type="gramEnd"/>
            <w:r w:rsidRPr="0095650E">
              <w:rPr>
                <w:rFonts w:ascii="Arial" w:hAnsi="Arial" w:cs="Arial"/>
                <w:color w:val="000000"/>
                <w:lang w:eastAsia="ru-RU"/>
              </w:rPr>
              <w:t xml:space="preserve"> бюджеты сельских поселений.                  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F346E" w:rsidRPr="0095650E" w:rsidTr="009F346E">
        <w:trPr>
          <w:trHeight w:val="10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08 05000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Перечисление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 процентов,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F346E" w:rsidRPr="0095650E" w:rsidTr="009F346E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219 60010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5650E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F346E" w:rsidRPr="0095650E" w:rsidTr="009F346E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6E" w:rsidRPr="0095650E" w:rsidRDefault="009F346E" w:rsidP="009F346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9F346E" w:rsidRDefault="009F346E" w:rsidP="002C7F6F">
      <w:pPr>
        <w:tabs>
          <w:tab w:val="left" w:pos="5880"/>
        </w:tabs>
        <w:ind w:left="-180"/>
        <w:outlineLvl w:val="0"/>
      </w:pPr>
      <w:bookmarkStart w:id="0" w:name="_GoBack"/>
      <w:bookmarkEnd w:id="0"/>
    </w:p>
    <w:sectPr w:rsidR="009F346E" w:rsidSect="00A665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F5F"/>
    <w:rsid w:val="0000076F"/>
    <w:rsid w:val="00020DBF"/>
    <w:rsid w:val="0002240C"/>
    <w:rsid w:val="00022C71"/>
    <w:rsid w:val="00023351"/>
    <w:rsid w:val="00023CDF"/>
    <w:rsid w:val="000272EC"/>
    <w:rsid w:val="000372FF"/>
    <w:rsid w:val="00041050"/>
    <w:rsid w:val="00043AF9"/>
    <w:rsid w:val="00045785"/>
    <w:rsid w:val="00047F88"/>
    <w:rsid w:val="000520A0"/>
    <w:rsid w:val="00055CF9"/>
    <w:rsid w:val="0005620E"/>
    <w:rsid w:val="00065E45"/>
    <w:rsid w:val="00066437"/>
    <w:rsid w:val="000862DA"/>
    <w:rsid w:val="00086761"/>
    <w:rsid w:val="00087239"/>
    <w:rsid w:val="000C46C1"/>
    <w:rsid w:val="000C5A60"/>
    <w:rsid w:val="000D52A5"/>
    <w:rsid w:val="000E37B3"/>
    <w:rsid w:val="000F1301"/>
    <w:rsid w:val="00102180"/>
    <w:rsid w:val="001139A5"/>
    <w:rsid w:val="001172B2"/>
    <w:rsid w:val="00123F5A"/>
    <w:rsid w:val="0012790F"/>
    <w:rsid w:val="00134651"/>
    <w:rsid w:val="00137B7C"/>
    <w:rsid w:val="00140191"/>
    <w:rsid w:val="00150AC9"/>
    <w:rsid w:val="00157724"/>
    <w:rsid w:val="00161044"/>
    <w:rsid w:val="001634D2"/>
    <w:rsid w:val="001649A7"/>
    <w:rsid w:val="00181E58"/>
    <w:rsid w:val="001A255F"/>
    <w:rsid w:val="001A2F77"/>
    <w:rsid w:val="001A55A5"/>
    <w:rsid w:val="001B2C5E"/>
    <w:rsid w:val="001B328C"/>
    <w:rsid w:val="001B604C"/>
    <w:rsid w:val="001C3EDE"/>
    <w:rsid w:val="001C7F1C"/>
    <w:rsid w:val="001E744A"/>
    <w:rsid w:val="001E7970"/>
    <w:rsid w:val="0021052E"/>
    <w:rsid w:val="00227C29"/>
    <w:rsid w:val="00243B0B"/>
    <w:rsid w:val="00243D58"/>
    <w:rsid w:val="00243E19"/>
    <w:rsid w:val="00256E23"/>
    <w:rsid w:val="00257482"/>
    <w:rsid w:val="002646D3"/>
    <w:rsid w:val="00283327"/>
    <w:rsid w:val="002846C1"/>
    <w:rsid w:val="00291939"/>
    <w:rsid w:val="002A384F"/>
    <w:rsid w:val="002A5EE0"/>
    <w:rsid w:val="002B35F6"/>
    <w:rsid w:val="002C46FA"/>
    <w:rsid w:val="002C7F6F"/>
    <w:rsid w:val="002D1469"/>
    <w:rsid w:val="002E0048"/>
    <w:rsid w:val="002E5F4B"/>
    <w:rsid w:val="00300E0D"/>
    <w:rsid w:val="0030607D"/>
    <w:rsid w:val="00307D47"/>
    <w:rsid w:val="00323881"/>
    <w:rsid w:val="003305BF"/>
    <w:rsid w:val="0034728B"/>
    <w:rsid w:val="00350E7F"/>
    <w:rsid w:val="00351FD9"/>
    <w:rsid w:val="00364FFF"/>
    <w:rsid w:val="00366D33"/>
    <w:rsid w:val="0037380B"/>
    <w:rsid w:val="00374DCA"/>
    <w:rsid w:val="00387E21"/>
    <w:rsid w:val="00390DC6"/>
    <w:rsid w:val="003B1C08"/>
    <w:rsid w:val="003B400F"/>
    <w:rsid w:val="003C6428"/>
    <w:rsid w:val="003C64B2"/>
    <w:rsid w:val="003E094C"/>
    <w:rsid w:val="003E5563"/>
    <w:rsid w:val="003E5B91"/>
    <w:rsid w:val="003F0C84"/>
    <w:rsid w:val="00413395"/>
    <w:rsid w:val="00424D4D"/>
    <w:rsid w:val="00426080"/>
    <w:rsid w:val="0043007A"/>
    <w:rsid w:val="00430C57"/>
    <w:rsid w:val="00432D00"/>
    <w:rsid w:val="004363AF"/>
    <w:rsid w:val="004414D6"/>
    <w:rsid w:val="0045625A"/>
    <w:rsid w:val="00462660"/>
    <w:rsid w:val="00475AF7"/>
    <w:rsid w:val="0048071D"/>
    <w:rsid w:val="00486955"/>
    <w:rsid w:val="004903B9"/>
    <w:rsid w:val="0049087D"/>
    <w:rsid w:val="00492A6E"/>
    <w:rsid w:val="004945A3"/>
    <w:rsid w:val="0049514F"/>
    <w:rsid w:val="004A0107"/>
    <w:rsid w:val="004B0881"/>
    <w:rsid w:val="004B0D04"/>
    <w:rsid w:val="004C7921"/>
    <w:rsid w:val="004D4611"/>
    <w:rsid w:val="004E33D9"/>
    <w:rsid w:val="004F1394"/>
    <w:rsid w:val="004F2DC9"/>
    <w:rsid w:val="00500C05"/>
    <w:rsid w:val="00512328"/>
    <w:rsid w:val="00517054"/>
    <w:rsid w:val="005179C7"/>
    <w:rsid w:val="005261C0"/>
    <w:rsid w:val="005329A4"/>
    <w:rsid w:val="00532A95"/>
    <w:rsid w:val="00536440"/>
    <w:rsid w:val="00540A8C"/>
    <w:rsid w:val="00540FB1"/>
    <w:rsid w:val="005467C3"/>
    <w:rsid w:val="00547720"/>
    <w:rsid w:val="00564FB4"/>
    <w:rsid w:val="0058135E"/>
    <w:rsid w:val="00585EE3"/>
    <w:rsid w:val="00586312"/>
    <w:rsid w:val="005B1F16"/>
    <w:rsid w:val="005C07A1"/>
    <w:rsid w:val="005C0CB2"/>
    <w:rsid w:val="005C1517"/>
    <w:rsid w:val="005C1A49"/>
    <w:rsid w:val="005C2F0C"/>
    <w:rsid w:val="005C4298"/>
    <w:rsid w:val="005C5B83"/>
    <w:rsid w:val="005C7994"/>
    <w:rsid w:val="005D2510"/>
    <w:rsid w:val="005D5ACB"/>
    <w:rsid w:val="005E1555"/>
    <w:rsid w:val="005E364F"/>
    <w:rsid w:val="005E6A9B"/>
    <w:rsid w:val="005F2DFF"/>
    <w:rsid w:val="00600C4F"/>
    <w:rsid w:val="006059D4"/>
    <w:rsid w:val="00610FB7"/>
    <w:rsid w:val="00611AFB"/>
    <w:rsid w:val="00616F63"/>
    <w:rsid w:val="006205E1"/>
    <w:rsid w:val="006211C8"/>
    <w:rsid w:val="00626C00"/>
    <w:rsid w:val="006323EC"/>
    <w:rsid w:val="0063558F"/>
    <w:rsid w:val="00651BEF"/>
    <w:rsid w:val="006704E7"/>
    <w:rsid w:val="00672058"/>
    <w:rsid w:val="006731D1"/>
    <w:rsid w:val="00674D2F"/>
    <w:rsid w:val="006804FB"/>
    <w:rsid w:val="00683230"/>
    <w:rsid w:val="00690486"/>
    <w:rsid w:val="006A29E0"/>
    <w:rsid w:val="006A3970"/>
    <w:rsid w:val="006A39E3"/>
    <w:rsid w:val="006A7D71"/>
    <w:rsid w:val="006B0DF8"/>
    <w:rsid w:val="006B625C"/>
    <w:rsid w:val="006B6962"/>
    <w:rsid w:val="006C00E5"/>
    <w:rsid w:val="006E1B60"/>
    <w:rsid w:val="006E30FA"/>
    <w:rsid w:val="006E3736"/>
    <w:rsid w:val="006E5E76"/>
    <w:rsid w:val="006E7B57"/>
    <w:rsid w:val="006F4C94"/>
    <w:rsid w:val="006F6A79"/>
    <w:rsid w:val="00707572"/>
    <w:rsid w:val="00712552"/>
    <w:rsid w:val="00714EAB"/>
    <w:rsid w:val="00723863"/>
    <w:rsid w:val="00725E6A"/>
    <w:rsid w:val="0073382F"/>
    <w:rsid w:val="00740CAE"/>
    <w:rsid w:val="0074650B"/>
    <w:rsid w:val="00753883"/>
    <w:rsid w:val="00757FA5"/>
    <w:rsid w:val="0076643D"/>
    <w:rsid w:val="0077433F"/>
    <w:rsid w:val="00776E8C"/>
    <w:rsid w:val="007776E0"/>
    <w:rsid w:val="00777985"/>
    <w:rsid w:val="00785D34"/>
    <w:rsid w:val="007923F3"/>
    <w:rsid w:val="007A6243"/>
    <w:rsid w:val="007A7588"/>
    <w:rsid w:val="007B144A"/>
    <w:rsid w:val="007B7F96"/>
    <w:rsid w:val="007C4311"/>
    <w:rsid w:val="007E139A"/>
    <w:rsid w:val="007E1A2E"/>
    <w:rsid w:val="007F126C"/>
    <w:rsid w:val="007F2AF8"/>
    <w:rsid w:val="007F33FF"/>
    <w:rsid w:val="007F454C"/>
    <w:rsid w:val="007F4961"/>
    <w:rsid w:val="00801AEE"/>
    <w:rsid w:val="00822D34"/>
    <w:rsid w:val="00824E20"/>
    <w:rsid w:val="008263F0"/>
    <w:rsid w:val="008264B4"/>
    <w:rsid w:val="00837EA8"/>
    <w:rsid w:val="008453A3"/>
    <w:rsid w:val="008532D3"/>
    <w:rsid w:val="00854571"/>
    <w:rsid w:val="008720F5"/>
    <w:rsid w:val="00893E32"/>
    <w:rsid w:val="00894FBC"/>
    <w:rsid w:val="00897CE0"/>
    <w:rsid w:val="008A43AB"/>
    <w:rsid w:val="008A5557"/>
    <w:rsid w:val="008A6BD1"/>
    <w:rsid w:val="008B0C82"/>
    <w:rsid w:val="008B659C"/>
    <w:rsid w:val="008B738D"/>
    <w:rsid w:val="008C585C"/>
    <w:rsid w:val="008D3A3B"/>
    <w:rsid w:val="008D3B81"/>
    <w:rsid w:val="008D7651"/>
    <w:rsid w:val="008E606D"/>
    <w:rsid w:val="008E658E"/>
    <w:rsid w:val="008E66E9"/>
    <w:rsid w:val="008F4684"/>
    <w:rsid w:val="008F771C"/>
    <w:rsid w:val="0090722A"/>
    <w:rsid w:val="00914548"/>
    <w:rsid w:val="009262AC"/>
    <w:rsid w:val="009278D9"/>
    <w:rsid w:val="009357FE"/>
    <w:rsid w:val="00935FCD"/>
    <w:rsid w:val="009430F8"/>
    <w:rsid w:val="0094534C"/>
    <w:rsid w:val="009539A7"/>
    <w:rsid w:val="00954C34"/>
    <w:rsid w:val="0095650E"/>
    <w:rsid w:val="009634CA"/>
    <w:rsid w:val="009648A3"/>
    <w:rsid w:val="0097334E"/>
    <w:rsid w:val="009840F1"/>
    <w:rsid w:val="00984DF4"/>
    <w:rsid w:val="00986063"/>
    <w:rsid w:val="00987457"/>
    <w:rsid w:val="00991DCD"/>
    <w:rsid w:val="00992B8B"/>
    <w:rsid w:val="00994854"/>
    <w:rsid w:val="009964B8"/>
    <w:rsid w:val="009B4CE4"/>
    <w:rsid w:val="009B6C39"/>
    <w:rsid w:val="009B7F0D"/>
    <w:rsid w:val="009C2750"/>
    <w:rsid w:val="009C5309"/>
    <w:rsid w:val="009C7FBF"/>
    <w:rsid w:val="009D64E5"/>
    <w:rsid w:val="009E1377"/>
    <w:rsid w:val="009E676A"/>
    <w:rsid w:val="009F346E"/>
    <w:rsid w:val="00A05ADB"/>
    <w:rsid w:val="00A10560"/>
    <w:rsid w:val="00A107FD"/>
    <w:rsid w:val="00A13560"/>
    <w:rsid w:val="00A150BD"/>
    <w:rsid w:val="00A206C8"/>
    <w:rsid w:val="00A20A9F"/>
    <w:rsid w:val="00A23D0B"/>
    <w:rsid w:val="00A312A8"/>
    <w:rsid w:val="00A36932"/>
    <w:rsid w:val="00A36A49"/>
    <w:rsid w:val="00A411E6"/>
    <w:rsid w:val="00A56444"/>
    <w:rsid w:val="00A60F65"/>
    <w:rsid w:val="00A6501F"/>
    <w:rsid w:val="00A66526"/>
    <w:rsid w:val="00A81BE5"/>
    <w:rsid w:val="00AA4807"/>
    <w:rsid w:val="00AC4026"/>
    <w:rsid w:val="00AD38E5"/>
    <w:rsid w:val="00AD68AA"/>
    <w:rsid w:val="00AE6BF2"/>
    <w:rsid w:val="00B05082"/>
    <w:rsid w:val="00B061F7"/>
    <w:rsid w:val="00B1165D"/>
    <w:rsid w:val="00B40F6E"/>
    <w:rsid w:val="00B44904"/>
    <w:rsid w:val="00B45500"/>
    <w:rsid w:val="00B46D08"/>
    <w:rsid w:val="00B50F5F"/>
    <w:rsid w:val="00B56791"/>
    <w:rsid w:val="00B6581F"/>
    <w:rsid w:val="00B71669"/>
    <w:rsid w:val="00B732A4"/>
    <w:rsid w:val="00B733F1"/>
    <w:rsid w:val="00B8123B"/>
    <w:rsid w:val="00B92EBB"/>
    <w:rsid w:val="00B97CB0"/>
    <w:rsid w:val="00BB2DBE"/>
    <w:rsid w:val="00BC2337"/>
    <w:rsid w:val="00BC618F"/>
    <w:rsid w:val="00BE05CD"/>
    <w:rsid w:val="00BE4F03"/>
    <w:rsid w:val="00BF77ED"/>
    <w:rsid w:val="00C008AF"/>
    <w:rsid w:val="00C10BF9"/>
    <w:rsid w:val="00C31136"/>
    <w:rsid w:val="00C3142B"/>
    <w:rsid w:val="00C34101"/>
    <w:rsid w:val="00C47331"/>
    <w:rsid w:val="00C628CA"/>
    <w:rsid w:val="00C961BD"/>
    <w:rsid w:val="00CA096B"/>
    <w:rsid w:val="00CA0B4A"/>
    <w:rsid w:val="00CA18D9"/>
    <w:rsid w:val="00CA228F"/>
    <w:rsid w:val="00CA4CE5"/>
    <w:rsid w:val="00CB6E9B"/>
    <w:rsid w:val="00CC6AA0"/>
    <w:rsid w:val="00CE2E27"/>
    <w:rsid w:val="00CE3B1D"/>
    <w:rsid w:val="00CE5EBF"/>
    <w:rsid w:val="00CE732F"/>
    <w:rsid w:val="00CF3F69"/>
    <w:rsid w:val="00CF5BE4"/>
    <w:rsid w:val="00D13D6D"/>
    <w:rsid w:val="00D2125C"/>
    <w:rsid w:val="00D30D27"/>
    <w:rsid w:val="00D423F4"/>
    <w:rsid w:val="00D47B01"/>
    <w:rsid w:val="00D63ADD"/>
    <w:rsid w:val="00D66F07"/>
    <w:rsid w:val="00D75619"/>
    <w:rsid w:val="00D8367B"/>
    <w:rsid w:val="00DA02A0"/>
    <w:rsid w:val="00DA332F"/>
    <w:rsid w:val="00DA3893"/>
    <w:rsid w:val="00DB708A"/>
    <w:rsid w:val="00DD0B3A"/>
    <w:rsid w:val="00DD17F6"/>
    <w:rsid w:val="00DD18C5"/>
    <w:rsid w:val="00DD35F4"/>
    <w:rsid w:val="00DD77A8"/>
    <w:rsid w:val="00E03B21"/>
    <w:rsid w:val="00E10143"/>
    <w:rsid w:val="00E240ED"/>
    <w:rsid w:val="00E245C9"/>
    <w:rsid w:val="00E26750"/>
    <w:rsid w:val="00E267C9"/>
    <w:rsid w:val="00E33346"/>
    <w:rsid w:val="00E37902"/>
    <w:rsid w:val="00E37F28"/>
    <w:rsid w:val="00E54F30"/>
    <w:rsid w:val="00E664B7"/>
    <w:rsid w:val="00E774BB"/>
    <w:rsid w:val="00E85AA1"/>
    <w:rsid w:val="00E862BA"/>
    <w:rsid w:val="00E90D2B"/>
    <w:rsid w:val="00E9484D"/>
    <w:rsid w:val="00EC3259"/>
    <w:rsid w:val="00ED701E"/>
    <w:rsid w:val="00EE06FB"/>
    <w:rsid w:val="00F04527"/>
    <w:rsid w:val="00F05752"/>
    <w:rsid w:val="00F164F6"/>
    <w:rsid w:val="00F40AFC"/>
    <w:rsid w:val="00F4499F"/>
    <w:rsid w:val="00F530D4"/>
    <w:rsid w:val="00F54162"/>
    <w:rsid w:val="00F553AC"/>
    <w:rsid w:val="00F73713"/>
    <w:rsid w:val="00F74E60"/>
    <w:rsid w:val="00F9646D"/>
    <w:rsid w:val="00FA1F66"/>
    <w:rsid w:val="00FA5721"/>
    <w:rsid w:val="00FA738A"/>
    <w:rsid w:val="00FB0182"/>
    <w:rsid w:val="00FB26D7"/>
    <w:rsid w:val="00FC5077"/>
    <w:rsid w:val="00FF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32423"/>
  <w15:docId w15:val="{729D517F-B5C7-487A-8B44-D999887F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0F5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F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5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9B7F0D"/>
    <w:pPr>
      <w:tabs>
        <w:tab w:val="center" w:pos="4677"/>
        <w:tab w:val="right" w:pos="9355"/>
      </w:tabs>
      <w:ind w:firstLine="708"/>
      <w:jc w:val="both"/>
    </w:pPr>
    <w:rPr>
      <w:sz w:val="28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B7F0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E769-9FF6-409E-924C-3BF622BB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9</Pages>
  <Words>14191</Words>
  <Characters>80891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 Главы</cp:lastModifiedBy>
  <cp:revision>12</cp:revision>
  <cp:lastPrinted>2019-08-16T01:34:00Z</cp:lastPrinted>
  <dcterms:created xsi:type="dcterms:W3CDTF">2022-05-04T02:54:00Z</dcterms:created>
  <dcterms:modified xsi:type="dcterms:W3CDTF">2022-05-12T08:03:00Z</dcterms:modified>
</cp:coreProperties>
</file>